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D5" w:rsidRDefault="00176479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F0724">
        <w:rPr>
          <w:rFonts w:ascii="Times New Roman" w:hAnsi="Times New Roman" w:cs="Times New Roman"/>
          <w:b/>
          <w:bCs/>
          <w:sz w:val="24"/>
          <w:szCs w:val="24"/>
        </w:rPr>
        <w:t xml:space="preserve">Dudás Miklós </w:t>
      </w:r>
      <w:proofErr w:type="spellStart"/>
      <w:r w:rsidR="007F0724">
        <w:rPr>
          <w:rFonts w:ascii="Times New Roman" w:hAnsi="Times New Roman" w:cs="Times New Roman"/>
          <w:b/>
          <w:bCs/>
          <w:sz w:val="24"/>
          <w:szCs w:val="24"/>
        </w:rPr>
        <w:t>Görögkatolikus</w:t>
      </w:r>
      <w:proofErr w:type="spellEnd"/>
      <w:r w:rsidR="007F0724">
        <w:rPr>
          <w:rFonts w:ascii="Times New Roman" w:hAnsi="Times New Roman" w:cs="Times New Roman"/>
          <w:b/>
          <w:bCs/>
          <w:sz w:val="24"/>
          <w:szCs w:val="24"/>
        </w:rPr>
        <w:t xml:space="preserve"> Két Tanítási Nyelvű Általános Iskola </w:t>
      </w:r>
    </w:p>
    <w:p w:rsidR="007F0724" w:rsidRDefault="007F0724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s Alapfokú Művészeti Iskola</w:t>
      </w:r>
    </w:p>
    <w:p w:rsidR="007F0724" w:rsidRDefault="007F0724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: 033 540</w:t>
      </w:r>
    </w:p>
    <w:p w:rsidR="007F0724" w:rsidRDefault="009D78D5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77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800" behindDoc="0" locked="0" layoutInCell="1" allowOverlap="1" wp14:anchorId="6ADC31B2" wp14:editId="1C6B620B">
            <wp:simplePos x="0" y="0"/>
            <wp:positionH relativeFrom="column">
              <wp:posOffset>2357755</wp:posOffset>
            </wp:positionH>
            <wp:positionV relativeFrom="paragraph">
              <wp:posOffset>92075</wp:posOffset>
            </wp:positionV>
            <wp:extent cx="1287780" cy="1287780"/>
            <wp:effectExtent l="0" t="0" r="7620" b="7620"/>
            <wp:wrapNone/>
            <wp:docPr id="2" name="Kép 2" descr="https://scontent-vie1-1.xx.fbcdn.net/v/t34.0-12/17101738_1499579643407826_1260975231_n.jpg?oh=1ccea803c184fd601a0c51ba47fd6750&amp;oe=595BA9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34.0-12/17101738_1499579643407826_1260975231_n.jpg?oh=1ccea803c184fd601a0c51ba47fd6750&amp;oe=595BA99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24" w:rsidRDefault="007F0724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9D78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78D5" w:rsidRDefault="007F0724" w:rsidP="009D78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UNKATERVE</w:t>
      </w:r>
    </w:p>
    <w:p w:rsidR="007F0724" w:rsidRDefault="007F0724" w:rsidP="009D7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9/2020-as nevelési évre</w:t>
      </w:r>
    </w:p>
    <w:p w:rsidR="009D78D5" w:rsidRDefault="009D78D5" w:rsidP="009D7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D5" w:rsidRDefault="009D78D5" w:rsidP="009D7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724" w:rsidRPr="007F0724" w:rsidRDefault="007F0724" w:rsidP="007F07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77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EE13551" wp14:editId="60C72D67">
            <wp:extent cx="5448300" cy="2727960"/>
            <wp:effectExtent l="247650" t="285750" r="247650" b="28194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279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F0724" w:rsidRDefault="007F0724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nevelőtestület javaslatai és a szakmai munkaközösségek alapján összeállította:</w:t>
      </w:r>
    </w:p>
    <w:p w:rsidR="007F0724" w:rsidRDefault="007F0724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Default="007F0724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áriapócs, 2019. augusztus 27.</w:t>
      </w:r>
    </w:p>
    <w:p w:rsidR="007F0724" w:rsidRDefault="007F0724" w:rsidP="007F0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Oros</w:t>
      </w:r>
      <w:r w:rsidR="007B6D62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stvánné</w:t>
      </w:r>
    </w:p>
    <w:p w:rsidR="007F0724" w:rsidRDefault="007F0724" w:rsidP="007F072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tézményvezető</w:t>
      </w:r>
      <w:proofErr w:type="gramEnd"/>
    </w:p>
    <w:p w:rsidR="007F0724" w:rsidRDefault="007F0724" w:rsidP="007F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Default="007F0724" w:rsidP="007F0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talomjegyzék</w:t>
      </w:r>
    </w:p>
    <w:p w:rsidR="000748EC" w:rsidRDefault="000748EC" w:rsidP="007F0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Pr="00EB4C1E" w:rsidRDefault="007F0724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C1E">
        <w:rPr>
          <w:rFonts w:ascii="Times New Roman" w:hAnsi="Times New Roman" w:cs="Times New Roman"/>
          <w:b/>
          <w:bCs/>
          <w:sz w:val="20"/>
          <w:szCs w:val="20"/>
        </w:rPr>
        <w:t xml:space="preserve">A Dudás Miklós </w:t>
      </w:r>
      <w:proofErr w:type="spellStart"/>
      <w:r w:rsidRPr="00EB4C1E">
        <w:rPr>
          <w:rFonts w:ascii="Times New Roman" w:hAnsi="Times New Roman" w:cs="Times New Roman"/>
          <w:b/>
          <w:bCs/>
          <w:sz w:val="20"/>
          <w:szCs w:val="20"/>
        </w:rPr>
        <w:t>Görögkatolikus</w:t>
      </w:r>
      <w:proofErr w:type="spellEnd"/>
      <w:r w:rsidRPr="00EB4C1E">
        <w:rPr>
          <w:rFonts w:ascii="Times New Roman" w:hAnsi="Times New Roman" w:cs="Times New Roman"/>
          <w:b/>
          <w:bCs/>
          <w:sz w:val="20"/>
          <w:szCs w:val="20"/>
        </w:rPr>
        <w:t xml:space="preserve"> Két Tanítási Nyelvű Általános és Alapfokú Művészeti Iskola </w:t>
      </w:r>
      <w:proofErr w:type="gramStart"/>
      <w:r w:rsidR="00EB4C1E" w:rsidRPr="00EB4C1E">
        <w:rPr>
          <w:rFonts w:ascii="Times New Roman" w:hAnsi="Times New Roman" w:cs="Times New Roman"/>
          <w:b/>
          <w:bCs/>
          <w:sz w:val="20"/>
          <w:szCs w:val="20"/>
        </w:rPr>
        <w:t xml:space="preserve">munkaterve </w:t>
      </w:r>
      <w:r w:rsidR="00EB4C1E" w:rsidRPr="00EB4C1E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EB4C1E" w:rsidRPr="00EB4C1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B4C1E">
        <w:rPr>
          <w:rFonts w:ascii="Times New Roman" w:hAnsi="Times New Roman" w:cs="Times New Roman"/>
          <w:sz w:val="20"/>
          <w:szCs w:val="20"/>
        </w:rPr>
        <w:t>………………………………………...</w:t>
      </w:r>
      <w:r w:rsidR="00EB4C1E" w:rsidRPr="00EB4C1E">
        <w:rPr>
          <w:rFonts w:ascii="Times New Roman" w:hAnsi="Times New Roman" w:cs="Times New Roman"/>
          <w:sz w:val="20"/>
          <w:szCs w:val="20"/>
        </w:rPr>
        <w:t>1</w:t>
      </w:r>
    </w:p>
    <w:p w:rsidR="00EB4C1E" w:rsidRDefault="00EB4C1E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4C1E">
        <w:rPr>
          <w:rFonts w:ascii="Times New Roman" w:hAnsi="Times New Roman" w:cs="Times New Roman"/>
          <w:sz w:val="20"/>
          <w:szCs w:val="20"/>
        </w:rPr>
        <w:t>A 2019/2020</w:t>
      </w:r>
      <w:r>
        <w:rPr>
          <w:rFonts w:ascii="Times New Roman" w:hAnsi="Times New Roman" w:cs="Times New Roman"/>
          <w:sz w:val="20"/>
          <w:szCs w:val="20"/>
        </w:rPr>
        <w:t xml:space="preserve">. évi munkát meghatározó </w:t>
      </w:r>
      <w:proofErr w:type="gramStart"/>
      <w:r>
        <w:rPr>
          <w:rFonts w:ascii="Times New Roman" w:hAnsi="Times New Roman" w:cs="Times New Roman"/>
          <w:sz w:val="20"/>
          <w:szCs w:val="20"/>
        </w:rPr>
        <w:t>tényezők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. 3</w:t>
      </w:r>
    </w:p>
    <w:p w:rsidR="00EB4C1E" w:rsidRDefault="00EB4C1E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  <w:proofErr w:type="gramStart"/>
      <w:r w:rsidRPr="00EB4C1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B4C1E">
        <w:rPr>
          <w:rFonts w:ascii="Times New Roman" w:hAnsi="Times New Roman" w:cs="Times New Roman"/>
          <w:sz w:val="20"/>
          <w:szCs w:val="20"/>
        </w:rPr>
        <w:t xml:space="preserve"> 2019/2020-as tanév legfontosabb feladatai 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EB4C1E">
        <w:rPr>
          <w:rFonts w:ascii="Times New Roman" w:hAnsi="Times New Roman" w:cs="Times New Roman"/>
          <w:sz w:val="20"/>
          <w:szCs w:val="20"/>
        </w:rPr>
        <w:t>……………………..…. 4</w:t>
      </w:r>
    </w:p>
    <w:p w:rsidR="00EB4C1E" w:rsidRDefault="00EB4C1E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evelés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 4</w:t>
      </w:r>
    </w:p>
    <w:p w:rsidR="00EB4C1E" w:rsidRDefault="00EB4C1E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ktatás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 5</w:t>
      </w:r>
    </w:p>
    <w:p w:rsidR="00EB4C1E" w:rsidRDefault="00EB4C1E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sós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közösség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 5</w:t>
      </w:r>
    </w:p>
    <w:p w:rsidR="00EB4C1E" w:rsidRDefault="00EB4C1E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mán és osztályfőnöki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közösség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B05982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észettudományos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közösség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 7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gol nyelvi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közösség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 7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űvészeti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közösség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. 7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ákönkormányzat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 8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Intézményi </w:t>
      </w:r>
      <w:proofErr w:type="gramStart"/>
      <w:r>
        <w:rPr>
          <w:rFonts w:ascii="Times New Roman" w:hAnsi="Times New Roman" w:cs="Times New Roman"/>
          <w:sz w:val="20"/>
          <w:szCs w:val="20"/>
        </w:rPr>
        <w:t>struktúra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. 9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.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9/2020-as tanévben induló osztályok és tanulói létszámaik ………………………………………….. 10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.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anév helyi rendjének meghatározása …………………………………………………………………….. 11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 Vezetői ellenőrzési </w:t>
      </w:r>
      <w:proofErr w:type="gramStart"/>
      <w:r>
        <w:rPr>
          <w:rFonts w:ascii="Times New Roman" w:hAnsi="Times New Roman" w:cs="Times New Roman"/>
          <w:sz w:val="20"/>
          <w:szCs w:val="20"/>
        </w:rPr>
        <w:t>terv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 12</w:t>
      </w:r>
    </w:p>
    <w:p w:rsidR="00680B37" w:rsidRDefault="00680B37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.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anév jeles napjai – ünnepeink ………………………………………………………………………….... 16</w:t>
      </w:r>
    </w:p>
    <w:p w:rsidR="00680B37" w:rsidRDefault="00DA6568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.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9/2020-as tanév lelki programjai ………………………………………………………………….… 16</w:t>
      </w:r>
    </w:p>
    <w:p w:rsidR="00DA6568" w:rsidRDefault="00DA6568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I.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anév tervezett programjai ……………………………………………………………………………… 19</w:t>
      </w:r>
    </w:p>
    <w:p w:rsidR="00DA6568" w:rsidRDefault="00DA6568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Mellékletek </w:t>
      </w:r>
      <w:r w:rsidR="000748E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0748E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343C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. 26</w:t>
      </w:r>
    </w:p>
    <w:p w:rsidR="000748EC" w:rsidRDefault="000748EC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sós munkaközösség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terve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</w:t>
      </w:r>
      <w:r w:rsidR="00343C84">
        <w:rPr>
          <w:rFonts w:ascii="Times New Roman" w:hAnsi="Times New Roman" w:cs="Times New Roman"/>
          <w:sz w:val="20"/>
          <w:szCs w:val="20"/>
        </w:rPr>
        <w:t>…………. …………………………………………………………. 26</w:t>
      </w:r>
    </w:p>
    <w:p w:rsidR="000748EC" w:rsidRDefault="000748EC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mán és osztályfőnöki munkaközösség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t</w:t>
      </w:r>
      <w:r w:rsidR="00343C84">
        <w:rPr>
          <w:rFonts w:ascii="Times New Roman" w:hAnsi="Times New Roman" w:cs="Times New Roman"/>
          <w:sz w:val="20"/>
          <w:szCs w:val="20"/>
        </w:rPr>
        <w:t>erve …</w:t>
      </w:r>
      <w:proofErr w:type="gramEnd"/>
      <w:r w:rsidR="00343C84">
        <w:rPr>
          <w:rFonts w:ascii="Times New Roman" w:hAnsi="Times New Roman" w:cs="Times New Roman"/>
          <w:sz w:val="20"/>
          <w:szCs w:val="20"/>
        </w:rPr>
        <w:t>……………………………………………………….. 38</w:t>
      </w:r>
    </w:p>
    <w:p w:rsidR="000748EC" w:rsidRDefault="000748EC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űvészeti munkaközösség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terve</w:t>
      </w:r>
      <w:r w:rsidR="00343C84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End"/>
      <w:r w:rsidR="00343C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 44</w:t>
      </w:r>
    </w:p>
    <w:p w:rsidR="000748EC" w:rsidRDefault="000748EC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gol nyelvi munkaközösség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terv</w:t>
      </w:r>
      <w:r w:rsidR="00343C84">
        <w:rPr>
          <w:rFonts w:ascii="Times New Roman" w:hAnsi="Times New Roman" w:cs="Times New Roman"/>
          <w:sz w:val="20"/>
          <w:szCs w:val="20"/>
        </w:rPr>
        <w:t>e …</w:t>
      </w:r>
      <w:proofErr w:type="gramEnd"/>
      <w:r w:rsidR="00343C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 49</w:t>
      </w:r>
    </w:p>
    <w:p w:rsidR="000748EC" w:rsidRPr="00EB4C1E" w:rsidRDefault="000748EC" w:rsidP="009D78D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észettudományos munkaközösség </w:t>
      </w:r>
      <w:proofErr w:type="gramStart"/>
      <w:r>
        <w:rPr>
          <w:rFonts w:ascii="Times New Roman" w:hAnsi="Times New Roman" w:cs="Times New Roman"/>
          <w:sz w:val="20"/>
          <w:szCs w:val="20"/>
        </w:rPr>
        <w:t>munka</w:t>
      </w:r>
      <w:r w:rsidR="00343C84">
        <w:rPr>
          <w:rFonts w:ascii="Times New Roman" w:hAnsi="Times New Roman" w:cs="Times New Roman"/>
          <w:sz w:val="20"/>
          <w:szCs w:val="20"/>
        </w:rPr>
        <w:t>terve …</w:t>
      </w:r>
      <w:proofErr w:type="gramEnd"/>
      <w:r w:rsidR="00343C84">
        <w:rPr>
          <w:rFonts w:ascii="Times New Roman" w:hAnsi="Times New Roman" w:cs="Times New Roman"/>
          <w:sz w:val="20"/>
          <w:szCs w:val="20"/>
        </w:rPr>
        <w:t>…………………………………………………………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C1E" w:rsidRPr="00EB4C1E" w:rsidRDefault="00EB4C1E" w:rsidP="000748E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7F0724" w:rsidRPr="00EB4C1E" w:rsidRDefault="007F0724" w:rsidP="007F0724">
      <w:pPr>
        <w:rPr>
          <w:rFonts w:ascii="Times New Roman" w:hAnsi="Times New Roman" w:cs="Times New Roman"/>
          <w:sz w:val="24"/>
          <w:szCs w:val="24"/>
        </w:rPr>
      </w:pPr>
    </w:p>
    <w:p w:rsidR="007F0724" w:rsidRDefault="007F0724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Default="007F0724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Default="007F0724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Default="007F0724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Default="007F0724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0724" w:rsidRDefault="007F0724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982" w:rsidRDefault="00B05982" w:rsidP="00B05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7141" w:rsidRDefault="00DE7141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 2019/2020-as tanév mottója:</w:t>
      </w:r>
    </w:p>
    <w:p w:rsidR="00DE7141" w:rsidRPr="009D78D5" w:rsidRDefault="009D78D5" w:rsidP="009D78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D78D5">
        <w:rPr>
          <w:rFonts w:ascii="Times New Roman" w:hAnsi="Times New Roman" w:cs="Times New Roman"/>
          <w:bCs/>
          <w:i/>
          <w:sz w:val="24"/>
          <w:szCs w:val="24"/>
        </w:rPr>
        <w:t>„Uram, tégy engem békéd eszközévé”</w:t>
      </w:r>
    </w:p>
    <w:p w:rsidR="009D78D5" w:rsidRPr="009D78D5" w:rsidRDefault="00343C84" w:rsidP="009D78D5">
      <w:pPr>
        <w:spacing w:after="0" w:line="240" w:lineRule="auto"/>
        <w:ind w:right="24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Assis</w:t>
      </w:r>
      <w:r w:rsidR="009D78D5" w:rsidRPr="009D78D5">
        <w:rPr>
          <w:rFonts w:ascii="Times New Roman" w:hAnsi="Times New Roman" w:cs="Times New Roman"/>
          <w:bCs/>
          <w:i/>
          <w:sz w:val="24"/>
          <w:szCs w:val="24"/>
        </w:rPr>
        <w:t>i Szent Ferenc</w:t>
      </w:r>
    </w:p>
    <w:p w:rsidR="00DE7141" w:rsidRDefault="00DE7141" w:rsidP="00DE7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41" w:rsidRDefault="00DE7141" w:rsidP="00943E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A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7141">
        <w:rPr>
          <w:rFonts w:ascii="Times New Roman" w:hAnsi="Times New Roman" w:cs="Times New Roman"/>
          <w:sz w:val="24"/>
          <w:szCs w:val="24"/>
        </w:rPr>
        <w:t>–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7141">
        <w:rPr>
          <w:rFonts w:ascii="Times New Roman" w:hAnsi="Times New Roman" w:cs="Times New Roman"/>
          <w:sz w:val="24"/>
          <w:szCs w:val="24"/>
        </w:rPr>
        <w:t>. évi munkát meghatározó tényezők:</w:t>
      </w:r>
    </w:p>
    <w:p w:rsidR="00943E42" w:rsidRDefault="00943E42" w:rsidP="00B82699">
      <w:pPr>
        <w:spacing w:after="24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82699" w:rsidRDefault="00DE7141" w:rsidP="00B82699">
      <w:pPr>
        <w:pStyle w:val="Listaszerbekezds"/>
        <w:numPr>
          <w:ilvl w:val="0"/>
          <w:numId w:val="3"/>
        </w:numPr>
        <w:tabs>
          <w:tab w:val="left" w:pos="284"/>
        </w:tabs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699">
        <w:rPr>
          <w:rFonts w:ascii="Times New Roman" w:hAnsi="Times New Roman" w:cs="Times New Roman"/>
          <w:sz w:val="24"/>
          <w:szCs w:val="24"/>
        </w:rPr>
        <w:t>2011. évi CXC. törvény a nemzeti köznevelésről és a módosítása, a 2016.évi LXXX törvény. 12/2016. (VI. 27.) EMMI rendelet</w:t>
      </w:r>
      <w:r w:rsidR="00B82699">
        <w:rPr>
          <w:rFonts w:ascii="Times New Roman" w:hAnsi="Times New Roman" w:cs="Times New Roman"/>
          <w:sz w:val="24"/>
          <w:szCs w:val="24"/>
        </w:rPr>
        <w:t xml:space="preserve"> a 2019-2020. tanév rendjéről;</w:t>
      </w:r>
    </w:p>
    <w:p w:rsidR="00DE7141" w:rsidRPr="00B82699" w:rsidRDefault="00DE7141" w:rsidP="00B82699">
      <w:pPr>
        <w:pStyle w:val="Listaszerbekezds"/>
        <w:numPr>
          <w:ilvl w:val="0"/>
          <w:numId w:val="3"/>
        </w:numPr>
        <w:tabs>
          <w:tab w:val="left" w:pos="284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699">
        <w:rPr>
          <w:rFonts w:ascii="Times New Roman" w:hAnsi="Times New Roman" w:cs="Times New Roman"/>
          <w:sz w:val="24"/>
          <w:szCs w:val="24"/>
        </w:rPr>
        <w:t>A 20/2012. (VIII. 30</w:t>
      </w:r>
      <w:r w:rsidR="00B82699">
        <w:rPr>
          <w:rFonts w:ascii="Times New Roman" w:hAnsi="Times New Roman" w:cs="Times New Roman"/>
          <w:sz w:val="24"/>
          <w:szCs w:val="24"/>
        </w:rPr>
        <w:t>.</w:t>
      </w:r>
      <w:r w:rsidRPr="00B826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2699">
        <w:rPr>
          <w:rFonts w:ascii="Times New Roman" w:hAnsi="Times New Roman" w:cs="Times New Roman"/>
          <w:sz w:val="24"/>
          <w:szCs w:val="24"/>
        </w:rPr>
        <w:t>EMMI-rendelet</w:t>
      </w:r>
      <w:proofErr w:type="spellEnd"/>
      <w:r w:rsidRPr="00B82699">
        <w:rPr>
          <w:rFonts w:ascii="Times New Roman" w:hAnsi="Times New Roman" w:cs="Times New Roman"/>
          <w:sz w:val="24"/>
          <w:szCs w:val="24"/>
        </w:rPr>
        <w:t xml:space="preserve"> 149.§ (1) bekezdése szerint a vezető ellenőrzése az intézményvezető munkájának általános pedagógiai és vezetéselméleti szempontjai, továbbá az intézményvezető saját céljaihoz k</w:t>
      </w:r>
      <w:r w:rsidR="00B82699">
        <w:rPr>
          <w:rFonts w:ascii="Times New Roman" w:hAnsi="Times New Roman" w:cs="Times New Roman"/>
          <w:sz w:val="24"/>
          <w:szCs w:val="24"/>
        </w:rPr>
        <w:t>épest elért eredményei alapján;</w:t>
      </w:r>
    </w:p>
    <w:p w:rsidR="00DE7141" w:rsidRPr="00DE7141" w:rsidRDefault="00DE7141" w:rsidP="00B82699">
      <w:pPr>
        <w:numPr>
          <w:ilvl w:val="1"/>
          <w:numId w:val="2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20/2012. (VIII. 31.) EMMI rendelet a nevelési-oktatási intézmények működéséről és a köznevelési intézmények névhasználatáról, amely részletesen tartalmazza a pedagógiai-szakmai ellenőrzés szabályait, pontosítja a szakértők és a kormányhivatal szerepét az ellenőrzésben, szabályozza az ellenőrzések szervezését, valamint r</w:t>
      </w:r>
      <w:r w:rsidR="00B82699">
        <w:rPr>
          <w:rFonts w:ascii="Times New Roman" w:hAnsi="Times New Roman" w:cs="Times New Roman"/>
          <w:sz w:val="24"/>
          <w:szCs w:val="24"/>
        </w:rPr>
        <w:t>ögzíti a lebonyolítás kereteit;</w:t>
      </w:r>
    </w:p>
    <w:p w:rsidR="00DE7141" w:rsidRPr="00DE7141" w:rsidRDefault="00DE7141" w:rsidP="00B82699">
      <w:pPr>
        <w:numPr>
          <w:ilvl w:val="1"/>
          <w:numId w:val="2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229/2012. (VIII.28.) Korm. rendelet a nemzeti közn</w:t>
      </w:r>
      <w:r w:rsidR="00B82699">
        <w:rPr>
          <w:rFonts w:ascii="Times New Roman" w:hAnsi="Times New Roman" w:cs="Times New Roman"/>
          <w:sz w:val="24"/>
          <w:szCs w:val="24"/>
        </w:rPr>
        <w:t>evelési törvény végrehajtásáról;</w:t>
      </w:r>
    </w:p>
    <w:p w:rsidR="00DE7141" w:rsidRPr="00DE7141" w:rsidRDefault="00DE7141" w:rsidP="00B82699">
      <w:pPr>
        <w:numPr>
          <w:ilvl w:val="1"/>
          <w:numId w:val="2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Az új Munka Törvénykönyve (2012. évi I. törvény)</w:t>
      </w:r>
      <w:r w:rsidR="00B82699">
        <w:rPr>
          <w:rFonts w:ascii="Times New Roman" w:hAnsi="Times New Roman" w:cs="Times New Roman"/>
          <w:sz w:val="24"/>
          <w:szCs w:val="24"/>
        </w:rPr>
        <w:t>;</w:t>
      </w: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943E42" w:rsidRDefault="00DE7141" w:rsidP="00B82699">
      <w:pPr>
        <w:numPr>
          <w:ilvl w:val="1"/>
          <w:numId w:val="2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E42">
        <w:rPr>
          <w:rFonts w:ascii="Times New Roman" w:hAnsi="Times New Roman" w:cs="Times New Roman"/>
          <w:sz w:val="24"/>
          <w:szCs w:val="24"/>
        </w:rPr>
        <w:t>326/2013. (VIII. 30.) Korm. rendelet a pedagógusok előmeneteli rendszeréről és a közalkalmazottak jogállásáról szóló</w:t>
      </w:r>
      <w:r w:rsidR="00943E42">
        <w:rPr>
          <w:rFonts w:ascii="Times New Roman" w:hAnsi="Times New Roman" w:cs="Times New Roman"/>
          <w:sz w:val="24"/>
          <w:szCs w:val="24"/>
        </w:rPr>
        <w:t xml:space="preserve"> </w:t>
      </w:r>
      <w:r w:rsidRPr="00943E42">
        <w:rPr>
          <w:rFonts w:ascii="Times New Roman" w:hAnsi="Times New Roman" w:cs="Times New Roman"/>
          <w:sz w:val="24"/>
          <w:szCs w:val="24"/>
        </w:rPr>
        <w:t>1992. évi XXXIII. törvény köznevelési intézményekben történő végrehajtásáról (a Kjt. végrehajtási rendelete)</w:t>
      </w:r>
      <w:r w:rsidR="00B82699">
        <w:rPr>
          <w:rFonts w:ascii="Times New Roman" w:hAnsi="Times New Roman" w:cs="Times New Roman"/>
          <w:sz w:val="24"/>
          <w:szCs w:val="24"/>
        </w:rPr>
        <w:t>;</w:t>
      </w:r>
      <w:r w:rsidRPr="00943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DE7141" w:rsidRDefault="00DE7141" w:rsidP="00B82699">
      <w:pPr>
        <w:numPr>
          <w:ilvl w:val="2"/>
          <w:numId w:val="1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277/1997. (XII. 22.) Korm. rendelet a pedagógus-továbbképzésről, a pedagógus- szakvizsgáról, valamint a továbbképzésben résztvevők j</w:t>
      </w:r>
      <w:r w:rsidR="00B82699">
        <w:rPr>
          <w:rFonts w:ascii="Times New Roman" w:hAnsi="Times New Roman" w:cs="Times New Roman"/>
          <w:sz w:val="24"/>
          <w:szCs w:val="24"/>
        </w:rPr>
        <w:t>uttatásairól és kedvezményeiről;</w:t>
      </w:r>
    </w:p>
    <w:p w:rsidR="00DE7141" w:rsidRPr="00DE7141" w:rsidRDefault="00DE7141" w:rsidP="00B82699">
      <w:pPr>
        <w:numPr>
          <w:ilvl w:val="2"/>
          <w:numId w:val="1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699">
        <w:rPr>
          <w:rFonts w:ascii="Times New Roman" w:hAnsi="Times New Roman" w:cs="Times New Roman"/>
          <w:sz w:val="24"/>
          <w:szCs w:val="24"/>
        </w:rPr>
        <w:t>11/2016</w:t>
      </w:r>
      <w:r w:rsidR="00B82699" w:rsidRPr="00B82699">
        <w:rPr>
          <w:rFonts w:ascii="Times New Roman" w:hAnsi="Times New Roman" w:cs="Times New Roman"/>
          <w:sz w:val="24"/>
          <w:szCs w:val="24"/>
        </w:rPr>
        <w:t>.</w:t>
      </w:r>
      <w:r w:rsidRPr="00B82699">
        <w:rPr>
          <w:rFonts w:ascii="Times New Roman" w:hAnsi="Times New Roman" w:cs="Times New Roman"/>
          <w:sz w:val="24"/>
          <w:szCs w:val="24"/>
        </w:rPr>
        <w:t xml:space="preserve"> (VI.13.) EMMI rendelet a kerettantervek kiadásáról</w:t>
      </w:r>
      <w:r w:rsidR="00B82699">
        <w:rPr>
          <w:rFonts w:ascii="Times New Roman" w:hAnsi="Times New Roman" w:cs="Times New Roman"/>
          <w:sz w:val="24"/>
          <w:szCs w:val="24"/>
        </w:rPr>
        <w:t xml:space="preserve"> </w:t>
      </w:r>
      <w:r w:rsidRPr="00DE7141">
        <w:rPr>
          <w:rFonts w:ascii="Times New Roman" w:hAnsi="Times New Roman" w:cs="Times New Roman"/>
          <w:sz w:val="24"/>
          <w:szCs w:val="24"/>
        </w:rPr>
        <w:t>110/2012. (VI.4.) Korm. rendelet a Nemzeti alaptanterv kiadásáról, bevezetéséről és alkalmazásáról (felmenő rendszerben alkalmaza</w:t>
      </w:r>
      <w:r w:rsidR="00B82699">
        <w:rPr>
          <w:rFonts w:ascii="Times New Roman" w:hAnsi="Times New Roman" w:cs="Times New Roman"/>
          <w:sz w:val="24"/>
          <w:szCs w:val="24"/>
        </w:rPr>
        <w:t xml:space="preserve">ndó 1-2-3, 5-6-7. évfolyamokon), </w:t>
      </w:r>
      <w:r w:rsidRPr="00DE7141">
        <w:rPr>
          <w:rFonts w:ascii="Times New Roman" w:hAnsi="Times New Roman" w:cs="Times New Roman"/>
          <w:sz w:val="24"/>
          <w:szCs w:val="24"/>
        </w:rPr>
        <w:t>243/2003. (XII. 17.) Korm. rendelet a Nemzeti alaptanterv kiadásáról, bevezetéséről és alkalmazásáról (kimenő rendszerben alkalm</w:t>
      </w:r>
      <w:r w:rsidR="00B82699">
        <w:rPr>
          <w:rFonts w:ascii="Times New Roman" w:hAnsi="Times New Roman" w:cs="Times New Roman"/>
          <w:sz w:val="24"/>
          <w:szCs w:val="24"/>
        </w:rPr>
        <w:t>azandó a 4. és 8. évfolyamokon);</w:t>
      </w:r>
    </w:p>
    <w:p w:rsidR="00DE7141" w:rsidRPr="00DE7141" w:rsidRDefault="00DE7141" w:rsidP="00B82699">
      <w:pPr>
        <w:numPr>
          <w:ilvl w:val="2"/>
          <w:numId w:val="1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2013. évi CCXXXII. törvény a nemzeti köznevelés tankönyvellátásáról</w:t>
      </w:r>
      <w:r w:rsidR="00B82699">
        <w:rPr>
          <w:rFonts w:ascii="Times New Roman" w:hAnsi="Times New Roman" w:cs="Times New Roman"/>
          <w:sz w:val="24"/>
          <w:szCs w:val="24"/>
        </w:rPr>
        <w:t>;</w:t>
      </w: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DE7141" w:rsidRDefault="00DE7141" w:rsidP="00B82699">
      <w:pPr>
        <w:numPr>
          <w:ilvl w:val="2"/>
          <w:numId w:val="1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17/2014. (III. 12.) EMMI rendelet a tankönyvvé nyilvánítás, a tankönyvtámogatás, valamint az iskolai tankönyvellátás rendjéről</w:t>
      </w:r>
      <w:r w:rsidR="00B82699">
        <w:rPr>
          <w:rFonts w:ascii="Times New Roman" w:hAnsi="Times New Roman" w:cs="Times New Roman"/>
          <w:sz w:val="24"/>
          <w:szCs w:val="24"/>
        </w:rPr>
        <w:t xml:space="preserve">, </w:t>
      </w:r>
      <w:r w:rsidRPr="00DE7141">
        <w:rPr>
          <w:rFonts w:ascii="Times New Roman" w:hAnsi="Times New Roman" w:cs="Times New Roman"/>
          <w:sz w:val="24"/>
          <w:szCs w:val="24"/>
        </w:rPr>
        <w:t>1997. évi XXXI. törvény a gyermekek védelméről és a gyámügyi igazgatásról</w:t>
      </w:r>
      <w:r w:rsidR="00B82699">
        <w:rPr>
          <w:rFonts w:ascii="Times New Roman" w:hAnsi="Times New Roman" w:cs="Times New Roman"/>
          <w:sz w:val="24"/>
          <w:szCs w:val="24"/>
        </w:rPr>
        <w:t>;</w:t>
      </w: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DE7141" w:rsidRDefault="00DE7141" w:rsidP="00B82699">
      <w:pPr>
        <w:numPr>
          <w:ilvl w:val="2"/>
          <w:numId w:val="1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15/2013. (II. 26.) EMMI rendelet a pedagógiai szakszolgálati intézmények működéséről (sajátos nevelési igényű tanulókkal kapcsolatos szabályozás)</w:t>
      </w:r>
      <w:r w:rsidR="00B82699">
        <w:rPr>
          <w:rFonts w:ascii="Times New Roman" w:hAnsi="Times New Roman" w:cs="Times New Roman"/>
          <w:sz w:val="24"/>
          <w:szCs w:val="24"/>
        </w:rPr>
        <w:t>;</w:t>
      </w: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DE7141" w:rsidRDefault="00DE7141" w:rsidP="00B82699">
      <w:pPr>
        <w:numPr>
          <w:ilvl w:val="2"/>
          <w:numId w:val="1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51/2012. (XII. 21.) EMMI rendelet </w:t>
      </w:r>
      <w:r w:rsidRPr="00DE7141">
        <w:rPr>
          <w:rFonts w:ascii="Times New Roman" w:hAnsi="Times New Roman" w:cs="Times New Roman"/>
          <w:sz w:val="24"/>
          <w:szCs w:val="24"/>
        </w:rPr>
        <w:t>Hatályos: 2018.08.31</w:t>
      </w:r>
      <w:r w:rsidR="00A447AE">
        <w:rPr>
          <w:rFonts w:ascii="Times New Roman" w:hAnsi="Times New Roman" w:cs="Times New Roman"/>
          <w:sz w:val="24"/>
          <w:szCs w:val="24"/>
        </w:rPr>
        <w:t>.</w:t>
      </w:r>
      <w:r w:rsidRPr="00DE7141">
        <w:rPr>
          <w:rFonts w:ascii="Times New Roman" w:hAnsi="Times New Roman" w:cs="Times New Roman"/>
          <w:sz w:val="24"/>
          <w:szCs w:val="24"/>
        </w:rPr>
        <w:t xml:space="preserve"> - 2020.08.30</w:t>
      </w:r>
      <w:r w:rsidR="00B82699">
        <w:rPr>
          <w:rFonts w:ascii="Times New Roman" w:hAnsi="Times New Roman" w:cs="Times New Roman"/>
          <w:sz w:val="24"/>
          <w:szCs w:val="24"/>
        </w:rPr>
        <w:t>.;</w:t>
      </w:r>
    </w:p>
    <w:p w:rsidR="00DE7141" w:rsidRPr="00680B37" w:rsidRDefault="00DE7141" w:rsidP="00680B37">
      <w:pPr>
        <w:numPr>
          <w:ilvl w:val="2"/>
          <w:numId w:val="1"/>
        </w:numPr>
        <w:tabs>
          <w:tab w:val="left" w:pos="284"/>
        </w:tabs>
        <w:spacing w:after="240" w:line="240" w:lineRule="auto"/>
        <w:ind w:left="284" w:right="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Az 1-8. évfolyam kerettantervhez igazított tantervei és a NAT t</w:t>
      </w:r>
      <w:r w:rsidR="00B82699">
        <w:rPr>
          <w:rFonts w:ascii="Times New Roman" w:hAnsi="Times New Roman" w:cs="Times New Roman"/>
          <w:sz w:val="24"/>
          <w:szCs w:val="24"/>
        </w:rPr>
        <w:t>antervei.</w:t>
      </w:r>
      <w:r w:rsidRPr="00DE71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E7141">
        <w:rPr>
          <w:rFonts w:ascii="Times New Roman" w:hAnsi="Times New Roman" w:cs="Times New Roman"/>
          <w:sz w:val="24"/>
          <w:szCs w:val="24"/>
        </w:rPr>
        <w:t>Az iskola pedagógus munkaközösségének munkatervi javaslatai</w:t>
      </w:r>
      <w:r w:rsidR="00B82699">
        <w:rPr>
          <w:rFonts w:ascii="Times New Roman" w:hAnsi="Times New Roman" w:cs="Times New Roman"/>
          <w:sz w:val="24"/>
          <w:szCs w:val="24"/>
        </w:rPr>
        <w:t>.</w:t>
      </w:r>
    </w:p>
    <w:p w:rsidR="00DE7141" w:rsidRPr="00DE7141" w:rsidRDefault="00DE7141" w:rsidP="00DE7141">
      <w:pPr>
        <w:spacing w:after="29" w:line="276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b/>
          <w:sz w:val="24"/>
          <w:szCs w:val="24"/>
          <w:u w:val="single" w:color="000000"/>
        </w:rPr>
        <w:lastRenderedPageBreak/>
        <w:t>Véleményezési jogot gyakorolnak:</w:t>
      </w:r>
      <w:r w:rsidRPr="00DE7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7AE" w:rsidRDefault="00A447AE" w:rsidP="00DE7141">
      <w:pPr>
        <w:numPr>
          <w:ilvl w:val="2"/>
          <w:numId w:val="1"/>
        </w:numPr>
        <w:spacing w:after="12" w:line="276" w:lineRule="auto"/>
        <w:ind w:left="2246" w:right="3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ákönkormányzat</w:t>
      </w:r>
    </w:p>
    <w:p w:rsidR="00DE7141" w:rsidRPr="00DE7141" w:rsidRDefault="00DE7141" w:rsidP="00DE7141">
      <w:pPr>
        <w:numPr>
          <w:ilvl w:val="2"/>
          <w:numId w:val="1"/>
        </w:numPr>
        <w:spacing w:after="12" w:line="276" w:lineRule="auto"/>
        <w:ind w:left="2246" w:right="3" w:hanging="361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Szülői Munkaközösség (SZMK) </w:t>
      </w:r>
    </w:p>
    <w:p w:rsidR="00DE7141" w:rsidRDefault="00DE7141" w:rsidP="00DE7141">
      <w:pPr>
        <w:numPr>
          <w:ilvl w:val="2"/>
          <w:numId w:val="1"/>
        </w:numPr>
        <w:spacing w:after="4" w:line="276" w:lineRule="auto"/>
        <w:ind w:left="2246" w:right="3" w:hanging="361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Nevelőtestület </w:t>
      </w:r>
    </w:p>
    <w:p w:rsidR="00564043" w:rsidRDefault="00564043" w:rsidP="00A447AE">
      <w:pPr>
        <w:spacing w:after="4" w:line="276" w:lineRule="auto"/>
        <w:ind w:right="3"/>
        <w:jc w:val="both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:rsidR="00DE7141" w:rsidRPr="00DE7141" w:rsidRDefault="00DE7141" w:rsidP="00A447AE">
      <w:pPr>
        <w:spacing w:after="4"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b/>
          <w:sz w:val="24"/>
          <w:szCs w:val="24"/>
          <w:u w:val="single" w:color="000000"/>
        </w:rPr>
        <w:t>Egyetértési jogot gyakorolnak:</w:t>
      </w:r>
      <w:r w:rsidRPr="00DE7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141" w:rsidRPr="00DE7141" w:rsidRDefault="00DE7141" w:rsidP="00DE7141">
      <w:pPr>
        <w:numPr>
          <w:ilvl w:val="2"/>
          <w:numId w:val="1"/>
        </w:numPr>
        <w:spacing w:after="12" w:line="276" w:lineRule="auto"/>
        <w:ind w:left="2246" w:right="3" w:hanging="361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Fenntartó: Nyíregyházi Egyházmegye </w:t>
      </w:r>
    </w:p>
    <w:p w:rsidR="00DE7141" w:rsidRPr="00DE7141" w:rsidRDefault="00DE7141" w:rsidP="00DE7141">
      <w:pPr>
        <w:spacing w:after="0" w:line="276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DE7141" w:rsidRDefault="00DE7141" w:rsidP="00A44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>Feladatainkat 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7141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7141">
        <w:rPr>
          <w:rFonts w:ascii="Times New Roman" w:hAnsi="Times New Roman" w:cs="Times New Roman"/>
          <w:sz w:val="24"/>
          <w:szCs w:val="24"/>
        </w:rPr>
        <w:t xml:space="preserve">-es tanévre a Nemzeti Köznevelésről szóló 2011. évi CXC törvény módosítása, valamint a hatályos EMMI rendelet alapján határoztuk meg. </w:t>
      </w:r>
    </w:p>
    <w:p w:rsidR="00DE7141" w:rsidRPr="00DE7141" w:rsidRDefault="00DE7141" w:rsidP="00A447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DE7141" w:rsidRDefault="00DE7141" w:rsidP="00A44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Az iskolai alapdokumentumai közül a Nemzeti Alaptantervre épülő Pedagógiai program, valamint Katolikus Kerettanterv alapján kidolgozott Helyi tantervünk a hatékonysági, eredményességi és méltányossági mutatóink javítása érdekében az oktatásirányítás intézményhálózatának megfelelő működő irányítási és ellenőrzési modellt alkalmaz. </w:t>
      </w:r>
    </w:p>
    <w:p w:rsidR="00DE7141" w:rsidRPr="00DE7141" w:rsidRDefault="00DE7141" w:rsidP="00A447AE">
      <w:pPr>
        <w:spacing w:after="1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Pr="00DE7141" w:rsidRDefault="00DE7141" w:rsidP="00A447AE">
      <w:pPr>
        <w:spacing w:line="276" w:lineRule="auto"/>
        <w:ind w:right="359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Számítunk a rendszeres külső- és belső szakmai ellenőrzésekre és értékelésekre. </w:t>
      </w:r>
    </w:p>
    <w:p w:rsidR="00DE7141" w:rsidRPr="00DE7141" w:rsidRDefault="00DE7141" w:rsidP="00A447AE">
      <w:pPr>
        <w:spacing w:after="1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41" w:rsidRDefault="00DE7141" w:rsidP="00A44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41">
        <w:rPr>
          <w:rFonts w:ascii="Times New Roman" w:hAnsi="Times New Roman" w:cs="Times New Roman"/>
          <w:sz w:val="24"/>
          <w:szCs w:val="24"/>
        </w:rPr>
        <w:t xml:space="preserve">Iskolánk nevelői közül </w:t>
      </w:r>
      <w:r w:rsidR="00A447AE">
        <w:rPr>
          <w:rFonts w:ascii="Times New Roman" w:hAnsi="Times New Roman" w:cs="Times New Roman"/>
          <w:sz w:val="24"/>
          <w:szCs w:val="24"/>
        </w:rPr>
        <w:t>2</w:t>
      </w:r>
      <w:r w:rsidRPr="00DE7141">
        <w:rPr>
          <w:rFonts w:ascii="Times New Roman" w:hAnsi="Times New Roman" w:cs="Times New Roman"/>
          <w:sz w:val="24"/>
          <w:szCs w:val="24"/>
        </w:rPr>
        <w:t xml:space="preserve"> fő került bele a 2018/2019-a Oktatási Hivatal által kijelölt pedagógusok minősítési tervébe. </w:t>
      </w:r>
    </w:p>
    <w:p w:rsidR="00DE7141" w:rsidRDefault="00DE7141" w:rsidP="00A447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41" w:rsidRPr="00127535" w:rsidRDefault="00127535" w:rsidP="0012753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proofErr w:type="gramStart"/>
      <w:r w:rsidR="00DE7141" w:rsidRPr="0012753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DE7141" w:rsidRPr="00127535">
        <w:rPr>
          <w:rFonts w:ascii="Times New Roman" w:hAnsi="Times New Roman" w:cs="Times New Roman"/>
          <w:b/>
          <w:bCs/>
          <w:sz w:val="24"/>
          <w:szCs w:val="24"/>
        </w:rPr>
        <w:t xml:space="preserve"> 2019/2020-as tanév legfontosabb feladatai</w:t>
      </w:r>
    </w:p>
    <w:p w:rsidR="00DE7141" w:rsidRDefault="00DE7141" w:rsidP="00DE71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41" w:rsidRPr="00E2514E" w:rsidRDefault="00E2514E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E7141" w:rsidRPr="00E2514E">
        <w:rPr>
          <w:rFonts w:ascii="Times New Roman" w:hAnsi="Times New Roman" w:cs="Times New Roman"/>
          <w:b/>
          <w:bCs/>
          <w:sz w:val="24"/>
          <w:szCs w:val="24"/>
        </w:rPr>
        <w:t>evelés:</w:t>
      </w:r>
    </w:p>
    <w:p w:rsidR="00DE7141" w:rsidRDefault="00DE7141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ás Miklós emléknap, melynek kapcsán iskolai szintű témanapot szervezünk;</w:t>
      </w:r>
    </w:p>
    <w:p w:rsidR="00DC262A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tre, reményre, szeretetre nevelés;</w:t>
      </w:r>
    </w:p>
    <w:p w:rsidR="00010254" w:rsidRDefault="00010254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ölcsi nevelés erősítése;</w:t>
      </w:r>
    </w:p>
    <w:p w:rsidR="00DE7141" w:rsidRDefault="00DE7141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 Világnapja projekt;</w:t>
      </w:r>
    </w:p>
    <w:p w:rsidR="00DE7141" w:rsidRDefault="00DE7141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hetek megrendezése a kiírásnak megfelelően;</w:t>
      </w:r>
    </w:p>
    <w:p w:rsidR="00DE7141" w:rsidRDefault="00DE7141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ház- és koncertlátogatások tervezés szerint;</w:t>
      </w:r>
    </w:p>
    <w:p w:rsidR="00DE7141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központúság, egyéni bánásmód;</w:t>
      </w:r>
    </w:p>
    <w:p w:rsidR="00DE7141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E7141">
        <w:rPr>
          <w:rFonts w:ascii="Times New Roman" w:hAnsi="Times New Roman" w:cs="Times New Roman"/>
          <w:sz w:val="24"/>
          <w:szCs w:val="24"/>
        </w:rPr>
        <w:t>örnyezeti, természetvédelmi</w:t>
      </w:r>
      <w:r w:rsidR="00A447AE">
        <w:rPr>
          <w:rFonts w:ascii="Times New Roman" w:hAnsi="Times New Roman" w:cs="Times New Roman"/>
          <w:sz w:val="24"/>
          <w:szCs w:val="24"/>
        </w:rPr>
        <w:t xml:space="preserve">, </w:t>
      </w:r>
      <w:r w:rsidR="00A447AE" w:rsidRPr="00A447AE">
        <w:rPr>
          <w:rFonts w:ascii="Times New Roman" w:hAnsi="Times New Roman" w:cs="Times New Roman"/>
          <w:sz w:val="24"/>
          <w:szCs w:val="24"/>
        </w:rPr>
        <w:t>teremtésvédelmi</w:t>
      </w:r>
      <w:r w:rsidR="00DE7141">
        <w:rPr>
          <w:rFonts w:ascii="Times New Roman" w:hAnsi="Times New Roman" w:cs="Times New Roman"/>
          <w:sz w:val="24"/>
          <w:szCs w:val="24"/>
        </w:rPr>
        <w:t xml:space="preserve"> tudatosság fejleszté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7141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E7141">
        <w:rPr>
          <w:rFonts w:ascii="Times New Roman" w:hAnsi="Times New Roman" w:cs="Times New Roman"/>
          <w:sz w:val="24"/>
          <w:szCs w:val="24"/>
        </w:rPr>
        <w:t>indennapos egészségfejlesztő testmozgás alkalmazá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7141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i személyiség fejlesztése;</w:t>
      </w:r>
    </w:p>
    <w:p w:rsidR="00DC262A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rtékek, hagyományok, anyanyelv megbecsülése;</w:t>
      </w:r>
    </w:p>
    <w:p w:rsidR="00DC262A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ált magatartás és viselkedés helyes formáinak kialakítása;</w:t>
      </w:r>
    </w:p>
    <w:p w:rsidR="00DC262A" w:rsidRDefault="00DC262A" w:rsidP="00A447AE">
      <w:pPr>
        <w:pStyle w:val="Listaszerbekezds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pület és berendezéseinek állagmegóvása</w:t>
      </w:r>
      <w:r w:rsidR="00010254">
        <w:rPr>
          <w:rFonts w:ascii="Times New Roman" w:hAnsi="Times New Roman" w:cs="Times New Roman"/>
          <w:sz w:val="24"/>
          <w:szCs w:val="24"/>
        </w:rPr>
        <w:t>.</w:t>
      </w:r>
    </w:p>
    <w:p w:rsidR="00DC262A" w:rsidRDefault="00DC262A" w:rsidP="00A447A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Pr="00DC262A" w:rsidRDefault="00680B37" w:rsidP="00A447A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C262A" w:rsidRPr="00E2514E" w:rsidRDefault="00DC262A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14E">
        <w:rPr>
          <w:rFonts w:ascii="Times New Roman" w:hAnsi="Times New Roman" w:cs="Times New Roman"/>
          <w:b/>
          <w:bCs/>
          <w:sz w:val="24"/>
          <w:szCs w:val="24"/>
        </w:rPr>
        <w:lastRenderedPageBreak/>
        <w:t>Oktatás:</w:t>
      </w:r>
    </w:p>
    <w:p w:rsidR="00DC262A" w:rsidRDefault="00DC262A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likus helyi tantervek bevonása az 1-8. évfolyamokon;</w:t>
      </w:r>
    </w:p>
    <w:p w:rsidR="00DC262A" w:rsidRDefault="00DC262A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ó órák tartása kiírásnak megfelelően;</w:t>
      </w:r>
    </w:p>
    <w:p w:rsidR="00DC262A" w:rsidRDefault="00010254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napos egészségfejlesztő testmozgás mérése;</w:t>
      </w:r>
    </w:p>
    <w:p w:rsidR="00010254" w:rsidRDefault="00010254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vészeti oktatás résztvevőinek bemutatkozása kiírás szerint;</w:t>
      </w:r>
    </w:p>
    <w:p w:rsidR="00010254" w:rsidRDefault="00010254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ületi versenyek szervezése kiírás szerint;</w:t>
      </w:r>
    </w:p>
    <w:p w:rsidR="007D61F2" w:rsidRDefault="007D61F2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ületi-, megyei-</w:t>
      </w:r>
      <w:r w:rsidRPr="007D61F2">
        <w:rPr>
          <w:rFonts w:ascii="Times New Roman" w:hAnsi="Times New Roman" w:cs="Times New Roman"/>
          <w:sz w:val="24"/>
          <w:szCs w:val="24"/>
        </w:rPr>
        <w:t xml:space="preserve"> és országos versenyeken való részvétel;</w:t>
      </w:r>
    </w:p>
    <w:p w:rsidR="007D61F2" w:rsidRPr="007D61F2" w:rsidRDefault="007D61F2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 – középiskolai előkészítés – matematika, magyar nyelv és irodalom tantárgyakból;</w:t>
      </w:r>
    </w:p>
    <w:p w:rsidR="00010254" w:rsidRDefault="00010254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 mérés első évfolyamon;</w:t>
      </w:r>
    </w:p>
    <w:p w:rsidR="00010254" w:rsidRDefault="00010254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gennye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és zökkenőmentes lebonyolítása, az elvárt eredmények elérésének nyomon követése;</w:t>
      </w:r>
    </w:p>
    <w:p w:rsidR="00010254" w:rsidRDefault="00010254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tel való harmonikus, konstruktív kapcsolathoz szükséges képességek, készségek fejlesztése;</w:t>
      </w:r>
    </w:p>
    <w:p w:rsidR="00010254" w:rsidRDefault="00010254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ztény kultúra értékeinek közvetítése, kultúránk ápolása, a gyermekek hitének megalapozása és fejlesztése;</w:t>
      </w:r>
    </w:p>
    <w:p w:rsidR="00010254" w:rsidRDefault="0015135C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ásos világnézeti nevelés;</w:t>
      </w:r>
    </w:p>
    <w:p w:rsidR="0015135C" w:rsidRDefault="0015135C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135C">
        <w:rPr>
          <w:rFonts w:ascii="Times New Roman" w:hAnsi="Times New Roman" w:cs="Times New Roman"/>
          <w:sz w:val="24"/>
          <w:szCs w:val="24"/>
        </w:rPr>
        <w:t xml:space="preserve"> tanulók motiválása, csoportspecifikumokat figyelembe vevő tervezéssel, óratartással, az iskolai lemorzsolódás, a korai iskola elhagyás csökkentéséér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135C" w:rsidRPr="0015135C" w:rsidRDefault="0015135C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135C">
        <w:rPr>
          <w:rFonts w:ascii="Times New Roman" w:hAnsi="Times New Roman" w:cs="Times New Roman"/>
          <w:sz w:val="24"/>
          <w:szCs w:val="24"/>
        </w:rPr>
        <w:t>z alapkészségek, írás, olvasás, számolás, kommunikáció folyamatos fejlesztése, a gyermekek sikerélményhez juttatá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135C" w:rsidRPr="0015135C" w:rsidRDefault="0015135C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</w:t>
      </w:r>
      <w:r w:rsidRPr="0015135C">
        <w:rPr>
          <w:rFonts w:ascii="Times New Roman" w:hAnsi="Times New Roman" w:cs="Times New Roman"/>
          <w:sz w:val="24"/>
          <w:szCs w:val="24"/>
        </w:rPr>
        <w:t>letközeli</w:t>
      </w:r>
      <w:proofErr w:type="spellEnd"/>
      <w:r w:rsidRPr="0015135C">
        <w:rPr>
          <w:rFonts w:ascii="Times New Roman" w:hAnsi="Times New Roman" w:cs="Times New Roman"/>
          <w:sz w:val="24"/>
          <w:szCs w:val="24"/>
        </w:rPr>
        <w:t>, tapasztalatokra épülő differenciált tanulásszervezési eljárások alkalmazása, tehetséggondozás, felzárkóztatás, a gyermekek egyéni megsegítése, a tanulás módszertanának elsajátításával;</w:t>
      </w:r>
    </w:p>
    <w:p w:rsidR="0015135C" w:rsidRPr="0015135C" w:rsidRDefault="0015135C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135C">
        <w:rPr>
          <w:rFonts w:ascii="Times New Roman" w:hAnsi="Times New Roman" w:cs="Times New Roman"/>
          <w:sz w:val="24"/>
          <w:szCs w:val="24"/>
        </w:rPr>
        <w:t>z iskolai lemorzsolódás csökkentéséért színvonalas iskolai programok szervezése, lebonyolítása szoros együttműködésben az óvodával, pályázati források bevonásával;</w:t>
      </w:r>
    </w:p>
    <w:p w:rsidR="0015135C" w:rsidRDefault="0015135C" w:rsidP="00A447AE">
      <w:pPr>
        <w:pStyle w:val="Listaszerbekezds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15135C">
        <w:rPr>
          <w:rFonts w:ascii="Times New Roman" w:hAnsi="Times New Roman" w:cs="Times New Roman"/>
          <w:sz w:val="24"/>
          <w:szCs w:val="24"/>
        </w:rPr>
        <w:t>lményszerű, játékos, versenyeztető, szemléltető, tapasztalati úton való ismeretszerz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14E" w:rsidRDefault="00E2514E" w:rsidP="00A447AE">
      <w:pPr>
        <w:pStyle w:val="Listaszerbekezds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6EAC" w:rsidRPr="00916EAC" w:rsidRDefault="00916EAC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sós munkaközösség</w:t>
      </w:r>
    </w:p>
    <w:p w:rsidR="00916EAC" w:rsidRDefault="00916EAC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só tagozatos munka módszertanának, az oktató – nevelő munkának fejlesztése;</w:t>
      </w:r>
    </w:p>
    <w:p w:rsidR="00916EAC" w:rsidRDefault="00916EAC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16EAC">
        <w:rPr>
          <w:rFonts w:ascii="Times New Roman" w:hAnsi="Times New Roman" w:cs="Times New Roman"/>
          <w:sz w:val="24"/>
          <w:szCs w:val="24"/>
        </w:rPr>
        <w:t>iztos, szilárd alapismeretek nyújtása, az általános műveltség megalapozá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73A" w:rsidRPr="002C273A" w:rsidRDefault="002C273A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datos figyelem, tartós figyelem, feladattudat fejlesztése;</w:t>
      </w:r>
    </w:p>
    <w:p w:rsidR="00916EAC" w:rsidRDefault="00916EAC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es követelési és értékelési rendszer;</w:t>
      </w:r>
    </w:p>
    <w:p w:rsidR="002C273A" w:rsidRDefault="002C273A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kincsbővítés, szómagyarázat;</w:t>
      </w:r>
    </w:p>
    <w:p w:rsidR="002C273A" w:rsidRDefault="002C273A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os kapcsolattartás a napközis nevelőkkel, az alsó tagozatban tanító szaktanárokkal, egymás munkájának segítése;</w:t>
      </w:r>
    </w:p>
    <w:p w:rsidR="002C273A" w:rsidRDefault="002C273A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ával való kapcsolattartás, kölcsönösen nyílt napok látogatása;</w:t>
      </w:r>
    </w:p>
    <w:p w:rsidR="00921D1D" w:rsidRDefault="002C273A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nevelés;</w:t>
      </w:r>
    </w:p>
    <w:p w:rsidR="00921D1D" w:rsidRDefault="00921D1D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, differenciált óravezetés;</w:t>
      </w:r>
    </w:p>
    <w:p w:rsidR="00921D1D" w:rsidRDefault="00921D1D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tétikai nevelés;</w:t>
      </w:r>
    </w:p>
    <w:p w:rsidR="00921D1D" w:rsidRDefault="00921D1D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védelemre, a természet szeretetére nevelés;</w:t>
      </w:r>
    </w:p>
    <w:p w:rsidR="00921D1D" w:rsidRDefault="00921D1D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idő hasznos eltöltése;</w:t>
      </w:r>
    </w:p>
    <w:p w:rsidR="00921D1D" w:rsidRPr="00921D1D" w:rsidRDefault="00921D1D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házi jelleg kialakítása, erősítése;</w:t>
      </w:r>
    </w:p>
    <w:p w:rsidR="002C273A" w:rsidRDefault="002C273A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-mér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egyéni fejlesztési tervek kidolgozása;</w:t>
      </w:r>
    </w:p>
    <w:p w:rsidR="00916EAC" w:rsidRDefault="00916EAC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, illetve a pályakezdő pedagógusok munkájának segítése, a helyi szokások, követelmények megismertetése;</w:t>
      </w:r>
    </w:p>
    <w:p w:rsidR="00916EAC" w:rsidRDefault="00916EAC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ozaton alkalmazott tanítási módszerek figyelemmel kísérése;</w:t>
      </w:r>
    </w:p>
    <w:p w:rsidR="00916EAC" w:rsidRDefault="00916EAC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, módszertani megbeszélések tartása;</w:t>
      </w:r>
    </w:p>
    <w:p w:rsidR="008962C3" w:rsidRDefault="008962C3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ületi mesemondó verseny szervezése, lebonyolítása;</w:t>
      </w:r>
    </w:p>
    <w:p w:rsidR="00417942" w:rsidRDefault="00417942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kész adminisztráció: e</w:t>
      </w:r>
      <w:r w:rsidR="00A44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pló, ellenőrzők, törzslapok;</w:t>
      </w:r>
    </w:p>
    <w:p w:rsidR="00417942" w:rsidRPr="00417942" w:rsidRDefault="00417942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látogatás, szülői értekezletek</w:t>
      </w:r>
    </w:p>
    <w:p w:rsidR="00916EAC" w:rsidRDefault="00916EAC" w:rsidP="001635EF">
      <w:pPr>
        <w:pStyle w:val="Listaszerbekezds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vezetés és a tantestület által kijelölt feladatok végzése</w:t>
      </w:r>
      <w:r w:rsidR="00417942">
        <w:rPr>
          <w:rFonts w:ascii="Times New Roman" w:hAnsi="Times New Roman" w:cs="Times New Roman"/>
          <w:sz w:val="24"/>
          <w:szCs w:val="24"/>
        </w:rPr>
        <w:t>.</w:t>
      </w:r>
    </w:p>
    <w:p w:rsidR="002C273A" w:rsidRDefault="002C273A" w:rsidP="00A447AE">
      <w:pPr>
        <w:pStyle w:val="Listaszerbekezds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6EAC" w:rsidRDefault="002C273A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mán és osztályfőnöki munkaközösség</w:t>
      </w:r>
    </w:p>
    <w:p w:rsidR="00615744" w:rsidRPr="00615744" w:rsidRDefault="00615744" w:rsidP="001635EF">
      <w:pPr>
        <w:pStyle w:val="Listaszerbekezds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menetek és foglalkozási tervek átgondolt elkészítése, megvalósítása;</w:t>
      </w:r>
    </w:p>
    <w:p w:rsidR="00615744" w:rsidRPr="00615744" w:rsidRDefault="00615744" w:rsidP="001635EF">
      <w:pPr>
        <w:pStyle w:val="Listaszerbekezds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 motiválása versenyeken való részvételre;</w:t>
      </w:r>
    </w:p>
    <w:p w:rsidR="00615744" w:rsidRPr="00615744" w:rsidRDefault="00615744" w:rsidP="001635EF">
      <w:pPr>
        <w:pStyle w:val="Listaszerbekezds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esség a követelményekben, értékelésben;</w:t>
      </w:r>
    </w:p>
    <w:p w:rsidR="002C273A" w:rsidRDefault="002C273A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os és értő olvasás fejlesztése a tantárgyi órákon;</w:t>
      </w:r>
    </w:p>
    <w:p w:rsidR="00BB0C60" w:rsidRDefault="00BB0C60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ény elvek oktatása, helyes emberi magatartásra nevelés;</w:t>
      </w:r>
    </w:p>
    <w:p w:rsidR="002C273A" w:rsidRDefault="002C273A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övegértési- és szövegalkotási </w:t>
      </w:r>
      <w:r w:rsidR="00615744">
        <w:rPr>
          <w:rFonts w:ascii="Times New Roman" w:hAnsi="Times New Roman" w:cs="Times New Roman"/>
          <w:sz w:val="24"/>
          <w:szCs w:val="24"/>
        </w:rPr>
        <w:t>képességek fejlesztése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yegkiemelés, annak megláttatása, felismerése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es írásbeli munka megkövetelése, folyamatos ellenőrzése, helyesírás fejlesztése, állandó javítása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beli kifejezőképesség fejlesztése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, felzárkóztatás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e és vizuális intelligencia, kultúra fejlesztése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os készülés az országos kompetenciamérésre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s – felsős tananyag összehangolása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 ismeretszintjének folyamatos ellenőrzése, mérése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cskompetenciák fejlesztése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ságtudat erősítése;</w:t>
      </w:r>
    </w:p>
    <w:p w:rsidR="00BB0C60" w:rsidRDefault="00BB0C60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s napokról való megemlékezés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s emberi magatartásra nevelés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munkamódszerek alkalmazása;</w:t>
      </w:r>
    </w:p>
    <w:p w:rsidR="00E708C8" w:rsidRDefault="00E708C8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lelő mennyiségű értékelés, osztályozás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 eszközök használata;</w:t>
      </w:r>
    </w:p>
    <w:p w:rsidR="00615744" w:rsidRDefault="00615744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iskolai felvétel</w:t>
      </w:r>
      <w:r w:rsidR="00417942">
        <w:rPr>
          <w:rFonts w:ascii="Times New Roman" w:hAnsi="Times New Roman" w:cs="Times New Roman"/>
          <w:sz w:val="24"/>
          <w:szCs w:val="24"/>
        </w:rPr>
        <w:t>ire való felkészítése;</w:t>
      </w:r>
    </w:p>
    <w:p w:rsidR="00615744" w:rsidRDefault="00417942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főnökök és az osztályukban tanító szaktanárok folyamatos kapcsolattartása;</w:t>
      </w:r>
    </w:p>
    <w:p w:rsidR="00E708C8" w:rsidRPr="00E708C8" w:rsidRDefault="00417942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választás segítése;</w:t>
      </w:r>
    </w:p>
    <w:p w:rsidR="00417942" w:rsidRDefault="00417942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nevelés;</w:t>
      </w:r>
    </w:p>
    <w:p w:rsidR="00417942" w:rsidRDefault="00417942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formálás;</w:t>
      </w:r>
    </w:p>
    <w:p w:rsidR="00417942" w:rsidRDefault="00417942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kész adminisztráció: e</w:t>
      </w:r>
      <w:r w:rsidR="00A44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pló, ellenőrzők, törzslapok;</w:t>
      </w:r>
    </w:p>
    <w:p w:rsidR="00417942" w:rsidRDefault="00417942" w:rsidP="001635EF">
      <w:pPr>
        <w:pStyle w:val="Listaszerbekezds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látogatás, szülői értekezletek.</w:t>
      </w:r>
    </w:p>
    <w:p w:rsidR="00417942" w:rsidRDefault="00417942" w:rsidP="00A447A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 w:rsidP="00A447A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 w:rsidP="00A447A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7942" w:rsidRDefault="00417942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észettudományos munkaközösség</w:t>
      </w:r>
    </w:p>
    <w:p w:rsidR="00417942" w:rsidRDefault="00417942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tárgyanként megfogalmazott tantervi követelmények teljesítésének kölcsönös segítése a tantárgyak közötti koncentrációval;</w:t>
      </w:r>
    </w:p>
    <w:p w:rsidR="00417942" w:rsidRDefault="00417942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készségek fejlesztése minden tantárgyban, a tantárgyak jellegének megfelelően;</w:t>
      </w:r>
    </w:p>
    <w:p w:rsidR="00E708C8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só – felsős átmenet segítése;</w:t>
      </w:r>
    </w:p>
    <w:p w:rsidR="00E708C8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lelő mennyiségű értékelés, osztályozás;</w:t>
      </w:r>
    </w:p>
    <w:p w:rsidR="00417942" w:rsidRDefault="00417942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tudományos gondolkodás fejlesztése;</w:t>
      </w:r>
    </w:p>
    <w:p w:rsidR="00E708C8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lási készség fejlesztése;</w:t>
      </w:r>
    </w:p>
    <w:p w:rsidR="00417942" w:rsidRDefault="00417942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tantárgyak megkedveltetése;</w:t>
      </w:r>
    </w:p>
    <w:p w:rsidR="00417942" w:rsidRDefault="00417942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zettudatos magatartásformák kialakítása és gyakoroltatása;</w:t>
      </w:r>
    </w:p>
    <w:p w:rsidR="00417942" w:rsidRDefault="00417942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védelem, az egészséges életmód fontosságának felismertetése;</w:t>
      </w:r>
    </w:p>
    <w:p w:rsidR="00417942" w:rsidRDefault="00417942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, versenyekre való felkészítés, versenyeken való részvétel;</w:t>
      </w:r>
    </w:p>
    <w:p w:rsidR="00417942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os mérésre, a középiskolai felvételire való folyamatos felkészítés;</w:t>
      </w:r>
    </w:p>
    <w:p w:rsidR="008962C3" w:rsidRDefault="008962C3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elmények, ellenőrzés és értékelés egységessé tétele;</w:t>
      </w:r>
    </w:p>
    <w:p w:rsidR="00E708C8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ási nehézségekkel küzdő tanulók felzárkóztatása;</w:t>
      </w:r>
    </w:p>
    <w:p w:rsidR="00E708C8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T technológiák alkalmazása, </w:t>
      </w:r>
    </w:p>
    <w:p w:rsidR="00E708C8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kész adminisztráció: e</w:t>
      </w:r>
      <w:r w:rsidR="00A44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pló, ellenőrzők;</w:t>
      </w:r>
    </w:p>
    <w:p w:rsidR="00E708C8" w:rsidRDefault="00E708C8" w:rsidP="001635EF">
      <w:pPr>
        <w:pStyle w:val="Listaszerbekezds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hetek kapcsolódó feladatok.</w:t>
      </w:r>
    </w:p>
    <w:p w:rsidR="00E708C8" w:rsidRDefault="00E708C8" w:rsidP="00A447AE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8C8" w:rsidRDefault="00E708C8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ol nyelvi munkaközösség</w:t>
      </w:r>
    </w:p>
    <w:p w:rsidR="00E708C8" w:rsidRDefault="00E708C8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 idegen nyelvi kommunikatív kompetenciájának megalapozása és fejlesztése;</w:t>
      </w:r>
    </w:p>
    <w:p w:rsidR="00CB6FBB" w:rsidRDefault="00CB6FBB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i, nyelvtani ismeretek megismertetése, megértetése, gyakoroltatása, elsajátítása;</w:t>
      </w:r>
    </w:p>
    <w:p w:rsidR="00E708C8" w:rsidRDefault="00E708C8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nyelvi műveltség fejlesztése;</w:t>
      </w:r>
    </w:p>
    <w:p w:rsidR="008962C3" w:rsidRDefault="008962C3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yományok, népszokások megismertetése</w:t>
      </w:r>
      <w:r w:rsidR="00CB6FBB">
        <w:rPr>
          <w:rFonts w:ascii="Times New Roman" w:hAnsi="Times New Roman" w:cs="Times New Roman"/>
          <w:sz w:val="24"/>
          <w:szCs w:val="24"/>
        </w:rPr>
        <w:t>, megjelenítése;</w:t>
      </w:r>
    </w:p>
    <w:p w:rsidR="00E708C8" w:rsidRDefault="00E708C8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 technológiák alkalmazása;</w:t>
      </w:r>
    </w:p>
    <w:p w:rsidR="00E708C8" w:rsidRDefault="00E708C8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elmények, ellenőrzés és értékelés egységessé tétele;</w:t>
      </w:r>
    </w:p>
    <w:p w:rsidR="008962C3" w:rsidRDefault="008962C3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tanulási kedv fokozása, motiváció kialakítása és fenntartása változatos technológiák alkalmazásával;</w:t>
      </w:r>
    </w:p>
    <w:p w:rsidR="008962C3" w:rsidRDefault="00CB6FBB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íráskészség, </w:t>
      </w:r>
      <w:r w:rsidR="008962C3">
        <w:rPr>
          <w:rFonts w:ascii="Times New Roman" w:hAnsi="Times New Roman" w:cs="Times New Roman"/>
          <w:sz w:val="24"/>
          <w:szCs w:val="24"/>
        </w:rPr>
        <w:t>a hallás- és olvasásértés fejlesztése;</w:t>
      </w:r>
    </w:p>
    <w:p w:rsidR="008962C3" w:rsidRDefault="008962C3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i versenyekre, továbbtanulásra, középfokú nyelvvizsgára történő felkészítés, felzárkóztatás;</w:t>
      </w:r>
    </w:p>
    <w:p w:rsidR="00CB6FBB" w:rsidRDefault="00CB6FBB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gen nyelvi és célnyelvi országos mérésre felkészítése;</w:t>
      </w:r>
    </w:p>
    <w:p w:rsidR="008962C3" w:rsidRDefault="008962C3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 nyelvi vetélkedő, területi verseny szervezése, lebonyolítása;</w:t>
      </w:r>
    </w:p>
    <w:p w:rsidR="008962C3" w:rsidRDefault="008962C3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ztizáló mérések;</w:t>
      </w:r>
    </w:p>
    <w:p w:rsidR="00CB6FBB" w:rsidRDefault="00CB6FBB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esség a követelményekben, értékelésben;</w:t>
      </w:r>
    </w:p>
    <w:p w:rsidR="008962C3" w:rsidRDefault="008962C3" w:rsidP="001635EF">
      <w:pPr>
        <w:pStyle w:val="Listaszerbekezds"/>
        <w:numPr>
          <w:ilvl w:val="0"/>
          <w:numId w:val="1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kész adminisztráció: e</w:t>
      </w:r>
      <w:r w:rsidR="00A44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pló, ellenőrzők</w:t>
      </w:r>
      <w:r w:rsidR="00CB6FBB">
        <w:rPr>
          <w:rFonts w:ascii="Times New Roman" w:hAnsi="Times New Roman" w:cs="Times New Roman"/>
          <w:sz w:val="24"/>
          <w:szCs w:val="24"/>
        </w:rPr>
        <w:t>.</w:t>
      </w:r>
    </w:p>
    <w:p w:rsidR="00EB4C1E" w:rsidRDefault="00EB4C1E" w:rsidP="00A447A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6FBB" w:rsidRDefault="00CB6FBB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űvészeti munkaközösség</w:t>
      </w:r>
    </w:p>
    <w:p w:rsidR="00CB6FBB" w:rsidRDefault="00CB6FBB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 motivációjának erősítése a művészetek által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művészetek átadása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elmi, esztétikai neveléssel a harmonikus, kreatív érzelem gazdag személyiség kialakítása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űvészetek megismertetésére, értékelésére nevelés;</w:t>
      </w:r>
    </w:p>
    <w:p w:rsidR="00CB6FBB" w:rsidRDefault="00CB6FBB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, a gyermeki személyiség kibontakoztatása;</w:t>
      </w:r>
    </w:p>
    <w:p w:rsidR="00CB6FBB" w:rsidRDefault="00CB6FBB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nevelés;</w:t>
      </w:r>
    </w:p>
    <w:p w:rsidR="00CB6FBB" w:rsidRDefault="00CB6FBB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övendékek sokoldalú, nyitott, érdeklődő</w:t>
      </w:r>
      <w:r w:rsidR="00BE5B72">
        <w:rPr>
          <w:rFonts w:ascii="Times New Roman" w:hAnsi="Times New Roman" w:cs="Times New Roman"/>
          <w:sz w:val="24"/>
          <w:szCs w:val="24"/>
        </w:rPr>
        <w:t>, kreatív személyiséggé nevelése;</w:t>
      </w:r>
    </w:p>
    <w:p w:rsidR="00BE5B72" w:rsidRDefault="00BE5B72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os kapcsolat ápolása a város kulturális intézményével, az önkormányzat, civil szervezetek, a művelődési ház által szervezett programokon való részvétel;</w:t>
      </w:r>
    </w:p>
    <w:p w:rsidR="00BE5B72" w:rsidRDefault="00BE5B72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szítés az iskola és a település kulturális rendezvényeire;</w:t>
      </w:r>
    </w:p>
    <w:p w:rsidR="00BE5B72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rtásra nevelés, a folyamatos tanszakváltás csökkentésének elérése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ó-nevelő munka hatékonyságának növelése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alapú oktatás folytatása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munkahelyi légkör megtartása, hatékony együttműködés a művészeti oktatást végző pedagógusokkal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fokú művészetoktatás színvonalas működtetése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művészeti alapok adása, amely képessé teszi a gyermekeket a művészeti alkotások tudatos élvezetére, a bennük való gyön</w:t>
      </w:r>
      <w:r w:rsidRPr="00E31ED1">
        <w:rPr>
          <w:rFonts w:ascii="Times New Roman" w:hAnsi="Times New Roman" w:cs="Times New Roman"/>
          <w:sz w:val="24"/>
          <w:szCs w:val="24"/>
        </w:rPr>
        <w:t>yörködésre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szakoknak megfelelő különböző műfajok sajátosságait, a művészeti meg</w:t>
      </w:r>
      <w:r w:rsidR="00A447A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lenítés módjai megismertetni a tanulókkal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kkel való folyamatos kapcsolattartás;</w:t>
      </w:r>
    </w:p>
    <w:p w:rsidR="00E31ED1" w:rsidRP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képzéseken való részvétel;</w:t>
      </w:r>
    </w:p>
    <w:p w:rsidR="00E31ED1" w:rsidRDefault="00E31ED1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ott művészeti területen képesek legyenek az ismeretek önálló megszerzésére és feldolgozására;</w:t>
      </w:r>
    </w:p>
    <w:p w:rsidR="00BE5B72" w:rsidRDefault="00BE5B72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tétikai érzékenység, nyitottság kialakítása;</w:t>
      </w:r>
    </w:p>
    <w:p w:rsidR="00BE5B72" w:rsidRDefault="00BE5B72" w:rsidP="001635EF">
      <w:pPr>
        <w:pStyle w:val="Listaszerbekezds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kumentumok, elektronikus napló naprakész és megfelelő vezetése.</w:t>
      </w:r>
    </w:p>
    <w:p w:rsidR="00BE5B72" w:rsidRDefault="00BE5B72" w:rsidP="00A447A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5B72" w:rsidRDefault="00BE5B72" w:rsidP="001635EF">
      <w:pPr>
        <w:pStyle w:val="Listaszerbekezds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ákönkormányzat</w:t>
      </w:r>
    </w:p>
    <w:p w:rsidR="00BE5B72" w:rsidRDefault="00BE5B72" w:rsidP="001635EF">
      <w:pPr>
        <w:pStyle w:val="Listaszerbekezds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 érdekeinek képviselete az iskolavezetésben, a nevelőtestületben, az iskolaközösségben;</w:t>
      </w:r>
    </w:p>
    <w:p w:rsidR="00BE5B72" w:rsidRDefault="00BE5B72" w:rsidP="001635EF">
      <w:pPr>
        <w:pStyle w:val="Listaszerbekezds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ális rendezvények segítése;</w:t>
      </w:r>
    </w:p>
    <w:p w:rsidR="00BE5B72" w:rsidRDefault="0033753B" w:rsidP="001635EF">
      <w:pPr>
        <w:pStyle w:val="Listaszerbekezds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at megismertetni jogaikról és kötelességeikről;</w:t>
      </w:r>
    </w:p>
    <w:p w:rsidR="0033753B" w:rsidRDefault="0033753B" w:rsidP="001635EF">
      <w:pPr>
        <w:pStyle w:val="Listaszerbekezds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tanulói érdekeinek képviselése minden olyan fórumon, ahol a tanulókat érintő vagy érdeklő kérdésekről esik szó;</w:t>
      </w:r>
    </w:p>
    <w:p w:rsidR="0033753B" w:rsidRDefault="0033753B" w:rsidP="001635EF">
      <w:pPr>
        <w:pStyle w:val="Listaszerbekezds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gyűlés összehívása;</w:t>
      </w:r>
    </w:p>
    <w:p w:rsidR="0033753B" w:rsidRPr="00BE5B72" w:rsidRDefault="0033753B" w:rsidP="001635EF">
      <w:pPr>
        <w:pStyle w:val="Listaszerbekezds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i szabadidős programok szervezésében és lebonyolításában való aktív részvétel.</w:t>
      </w:r>
    </w:p>
    <w:p w:rsidR="007D61F2" w:rsidRDefault="007D61F2" w:rsidP="007D61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F2" w:rsidRDefault="007D61F2" w:rsidP="007D61F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szülői munkaközösséggel, a fenntartóval, </w:t>
      </w:r>
      <w:r w:rsidR="00564043">
        <w:rPr>
          <w:rFonts w:ascii="Times New Roman" w:hAnsi="Times New Roman" w:cs="Times New Roman"/>
          <w:b/>
          <w:bCs/>
          <w:sz w:val="24"/>
          <w:szCs w:val="24"/>
        </w:rPr>
        <w:t xml:space="preserve">a helyi egyházközséggel, </w:t>
      </w:r>
      <w:r>
        <w:rPr>
          <w:rFonts w:ascii="Times New Roman" w:hAnsi="Times New Roman" w:cs="Times New Roman"/>
          <w:b/>
          <w:bCs/>
          <w:sz w:val="24"/>
          <w:szCs w:val="24"/>
        </w:rPr>
        <w:t>a polgármesteri hivatallal a kölcsönösen jó kapcsolat továbbfejlesztése.</w:t>
      </w:r>
    </w:p>
    <w:p w:rsidR="007D61F2" w:rsidRDefault="007D61F2" w:rsidP="007D61F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1F2" w:rsidRDefault="007D61F2" w:rsidP="007D61F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óvodával az eddigi hagyomány ápolása, az óvoda – iskola átmenet megkönnyítése.</w:t>
      </w:r>
    </w:p>
    <w:p w:rsidR="00564043" w:rsidRDefault="00564043" w:rsidP="007D61F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1F2" w:rsidRDefault="0033753B" w:rsidP="007D61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Intézményi struktúra</w:t>
      </w:r>
    </w:p>
    <w:p w:rsidR="00B05982" w:rsidRDefault="00B05982" w:rsidP="007D61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1F2" w:rsidRDefault="007D61F2" w:rsidP="007D61F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61F2" w:rsidRDefault="007D61F2" w:rsidP="007D61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ézményvezető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37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37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37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37E0">
        <w:rPr>
          <w:rFonts w:ascii="Times New Roman" w:hAnsi="Times New Roman" w:cs="Times New Roman"/>
          <w:sz w:val="24"/>
          <w:szCs w:val="24"/>
        </w:rPr>
        <w:t>Orosz Istvánné</w:t>
      </w:r>
    </w:p>
    <w:p w:rsidR="00564043" w:rsidRPr="00564043" w:rsidRDefault="00564043" w:rsidP="007D61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lki igazgató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solygó Tamás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ézményvezető helyettese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á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na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á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solya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nítói munkaközösség vezetőj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z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né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mán </w:t>
      </w:r>
      <w:r w:rsidR="0033753B">
        <w:rPr>
          <w:rFonts w:ascii="Times New Roman" w:hAnsi="Times New Roman" w:cs="Times New Roman"/>
          <w:b/>
          <w:sz w:val="24"/>
          <w:szCs w:val="24"/>
        </w:rPr>
        <w:t xml:space="preserve">és osztályfőnöki </w:t>
      </w:r>
      <w:r>
        <w:rPr>
          <w:rFonts w:ascii="Times New Roman" w:hAnsi="Times New Roman" w:cs="Times New Roman"/>
          <w:b/>
          <w:sz w:val="24"/>
          <w:szCs w:val="24"/>
        </w:rPr>
        <w:t xml:space="preserve">munkaközösség vezetőj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lócz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ea</w:t>
      </w:r>
      <w:proofErr w:type="spellEnd"/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észettudományos munkaközösség vezetőj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Lőrinczné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mbecz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talin 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gen</w:t>
      </w:r>
      <w:r w:rsidR="005640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yelvi munkaközösség vezetőj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bolá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rea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űvészeti </w:t>
      </w:r>
      <w:r w:rsidR="0033753B">
        <w:rPr>
          <w:rFonts w:ascii="Times New Roman" w:hAnsi="Times New Roman" w:cs="Times New Roman"/>
          <w:b/>
          <w:bCs/>
          <w:sz w:val="24"/>
          <w:szCs w:val="24"/>
        </w:rPr>
        <w:t>munkaközösség vezetőj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zk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ikő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ákönkormányzat munkáját segítő pedagógus: </w:t>
      </w:r>
    </w:p>
    <w:p w:rsidR="006C37E0" w:rsidRDefault="006C37E0" w:rsidP="007D61F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ztályfőnökök megbízása:</w:t>
      </w:r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ab/>
        <w:t>Ács Enikő</w:t>
      </w:r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ok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orcov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mea, Papp Attiláné</w:t>
      </w:r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o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vánc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né, Király Vera</w:t>
      </w:r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ok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z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né, </w:t>
      </w:r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ok: </w:t>
      </w:r>
      <w:r>
        <w:rPr>
          <w:rFonts w:ascii="Times New Roman" w:hAnsi="Times New Roman" w:cs="Times New Roman"/>
          <w:sz w:val="24"/>
          <w:szCs w:val="24"/>
        </w:rPr>
        <w:tab/>
        <w:t xml:space="preserve">Lőrinczné </w:t>
      </w:r>
      <w:proofErr w:type="spellStart"/>
      <w:r>
        <w:rPr>
          <w:rFonts w:ascii="Times New Roman" w:hAnsi="Times New Roman" w:cs="Times New Roman"/>
          <w:sz w:val="24"/>
          <w:szCs w:val="24"/>
        </w:rPr>
        <w:t>Rembe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obo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: </w:t>
      </w:r>
      <w:r>
        <w:rPr>
          <w:rFonts w:ascii="Times New Roman" w:hAnsi="Times New Roman" w:cs="Times New Roman"/>
          <w:sz w:val="24"/>
          <w:szCs w:val="24"/>
        </w:rPr>
        <w:tab/>
        <w:t>Király Judit</w:t>
      </w:r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ok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zk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ikő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ó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a</w:t>
      </w:r>
      <w:proofErr w:type="spellEnd"/>
    </w:p>
    <w:p w:rsidR="006C37E0" w:rsidRDefault="006C37E0" w:rsidP="0031762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ok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á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solya, Vincze Tibor</w:t>
      </w:r>
    </w:p>
    <w:p w:rsidR="006C37E0" w:rsidRDefault="006C37E0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könyvfelelő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bo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6C37E0" w:rsidRDefault="006C37E0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yermek- és ifjúságvédelmi felelő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pisákné </w:t>
      </w:r>
      <w:proofErr w:type="spellStart"/>
      <w:r>
        <w:rPr>
          <w:rFonts w:ascii="Times New Roman" w:hAnsi="Times New Roman" w:cs="Times New Roman"/>
          <w:sz w:val="24"/>
          <w:szCs w:val="24"/>
        </w:rPr>
        <w:t>K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ottya</w:t>
      </w:r>
    </w:p>
    <w:p w:rsidR="006C37E0" w:rsidRDefault="006C37E0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kolatitká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hucz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ikő</w:t>
      </w:r>
    </w:p>
    <w:p w:rsidR="006C37E0" w:rsidRDefault="006C37E0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zdasági ügyintéző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őrincz</w:t>
      </w:r>
      <w:r w:rsidR="0019506F">
        <w:rPr>
          <w:rFonts w:ascii="Times New Roman" w:hAnsi="Times New Roman" w:cs="Times New Roman"/>
          <w:sz w:val="24"/>
          <w:szCs w:val="24"/>
        </w:rPr>
        <w:t xml:space="preserve">né </w:t>
      </w:r>
      <w:proofErr w:type="spellStart"/>
      <w:r w:rsidR="0019506F">
        <w:rPr>
          <w:rFonts w:ascii="Times New Roman" w:hAnsi="Times New Roman" w:cs="Times New Roman"/>
          <w:sz w:val="24"/>
          <w:szCs w:val="24"/>
        </w:rPr>
        <w:t>Bigai</w:t>
      </w:r>
      <w:proofErr w:type="spellEnd"/>
      <w:r w:rsidR="0019506F">
        <w:rPr>
          <w:rFonts w:ascii="Times New Roman" w:hAnsi="Times New Roman" w:cs="Times New Roman"/>
          <w:sz w:val="24"/>
          <w:szCs w:val="24"/>
        </w:rPr>
        <w:t xml:space="preserve"> Edit</w:t>
      </w:r>
    </w:p>
    <w:p w:rsidR="006C37E0" w:rsidRDefault="00F42555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agógiai assziszten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pisákné </w:t>
      </w:r>
      <w:proofErr w:type="spellStart"/>
      <w:r>
        <w:rPr>
          <w:rFonts w:ascii="Times New Roman" w:hAnsi="Times New Roman" w:cs="Times New Roman"/>
          <w:sz w:val="24"/>
          <w:szCs w:val="24"/>
        </w:rPr>
        <w:t>K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ottya</w:t>
      </w:r>
    </w:p>
    <w:p w:rsidR="0033753B" w:rsidRDefault="0033753B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aktanárok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jas Pál</w:t>
      </w:r>
    </w:p>
    <w:p w:rsidR="0033753B" w:rsidRDefault="0033753B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v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33753B" w:rsidRDefault="0033753B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v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lvia</w:t>
      </w:r>
    </w:p>
    <w:p w:rsidR="0033753B" w:rsidRDefault="0033753B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sz Piroska</w:t>
      </w:r>
    </w:p>
    <w:p w:rsidR="0033753B" w:rsidRDefault="0033753B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snyé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 Edit</w:t>
      </w:r>
    </w:p>
    <w:p w:rsidR="0019506F" w:rsidRDefault="0019506F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solygó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ó Valéria</w:t>
      </w:r>
    </w:p>
    <w:p w:rsidR="004142EC" w:rsidRDefault="0033753B" w:rsidP="004142E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Óraadó szaktanáro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42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42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42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42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42EC">
        <w:rPr>
          <w:rFonts w:ascii="Times New Roman" w:hAnsi="Times New Roman" w:cs="Times New Roman"/>
          <w:sz w:val="24"/>
          <w:szCs w:val="24"/>
        </w:rPr>
        <w:t>Balogh Tamá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753B" w:rsidRDefault="004142EC" w:rsidP="004142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043">
        <w:rPr>
          <w:rFonts w:ascii="Times New Roman" w:hAnsi="Times New Roman" w:cs="Times New Roman"/>
          <w:sz w:val="24"/>
          <w:szCs w:val="24"/>
        </w:rPr>
        <w:t>K</w:t>
      </w:r>
      <w:r w:rsidR="0033753B">
        <w:rPr>
          <w:rFonts w:ascii="Times New Roman" w:hAnsi="Times New Roman" w:cs="Times New Roman"/>
          <w:sz w:val="24"/>
          <w:szCs w:val="24"/>
        </w:rPr>
        <w:t>enéz András</w:t>
      </w:r>
    </w:p>
    <w:p w:rsidR="004142EC" w:rsidRDefault="004142EC" w:rsidP="004142EC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Jánosné</w:t>
      </w:r>
    </w:p>
    <w:p w:rsidR="0033753B" w:rsidRDefault="0033753B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ó Fruzsina</w:t>
      </w:r>
      <w:r w:rsidR="0019506F">
        <w:rPr>
          <w:rFonts w:ascii="Times New Roman" w:hAnsi="Times New Roman" w:cs="Times New Roman"/>
          <w:sz w:val="24"/>
          <w:szCs w:val="24"/>
        </w:rPr>
        <w:tab/>
      </w:r>
    </w:p>
    <w:p w:rsidR="0019506F" w:rsidRDefault="0019506F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3E42">
        <w:rPr>
          <w:rFonts w:ascii="Times New Roman" w:hAnsi="Times New Roman" w:cs="Times New Roman"/>
          <w:sz w:val="24"/>
          <w:szCs w:val="24"/>
        </w:rPr>
        <w:t>Sarka Mariann</w:t>
      </w:r>
    </w:p>
    <w:p w:rsidR="00564043" w:rsidRDefault="00564043" w:rsidP="00564043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 Éva</w:t>
      </w:r>
    </w:p>
    <w:p w:rsidR="00564043" w:rsidRDefault="0019506F" w:rsidP="004142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szmunkaidős szaktanáro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64043">
        <w:rPr>
          <w:rFonts w:ascii="Times New Roman" w:hAnsi="Times New Roman" w:cs="Times New Roman"/>
          <w:sz w:val="24"/>
          <w:szCs w:val="24"/>
        </w:rPr>
        <w:t>Bérczes</w:t>
      </w:r>
      <w:proofErr w:type="spellEnd"/>
      <w:r w:rsidR="00564043">
        <w:rPr>
          <w:rFonts w:ascii="Times New Roman" w:hAnsi="Times New Roman" w:cs="Times New Roman"/>
          <w:sz w:val="24"/>
          <w:szCs w:val="24"/>
        </w:rPr>
        <w:t xml:space="preserve"> Mihály</w:t>
      </w:r>
    </w:p>
    <w:p w:rsidR="0019506F" w:rsidRDefault="0019506F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kete-Turgy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tt</w:t>
      </w:r>
    </w:p>
    <w:p w:rsidR="0019506F" w:rsidRDefault="0019506F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ózsa Zoltán</w:t>
      </w:r>
    </w:p>
    <w:p w:rsidR="0019506F" w:rsidRDefault="0019506F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2555" w:rsidRDefault="00F42555" w:rsidP="006C37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555" w:rsidRDefault="0019506F" w:rsidP="00F4255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proofErr w:type="gramStart"/>
      <w:r w:rsidR="00F4255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F42555">
        <w:rPr>
          <w:rFonts w:ascii="Times New Roman" w:hAnsi="Times New Roman" w:cs="Times New Roman"/>
          <w:b/>
          <w:bCs/>
          <w:sz w:val="24"/>
          <w:szCs w:val="24"/>
        </w:rPr>
        <w:t xml:space="preserve"> 2019-2020-</w:t>
      </w:r>
      <w:r w:rsidR="00127535">
        <w:rPr>
          <w:rFonts w:ascii="Times New Roman" w:hAnsi="Times New Roman" w:cs="Times New Roman"/>
          <w:b/>
          <w:bCs/>
          <w:sz w:val="24"/>
          <w:szCs w:val="24"/>
        </w:rPr>
        <w:t>as tanévben induló osztályok és tanulói létszámaik</w:t>
      </w:r>
    </w:p>
    <w:p w:rsidR="00F42555" w:rsidRDefault="00F42555" w:rsidP="00F425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82" w:rsidRDefault="00B05982" w:rsidP="00F425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2555" w:rsidTr="00F42555">
        <w:tc>
          <w:tcPr>
            <w:tcW w:w="3020" w:type="dxa"/>
          </w:tcPr>
          <w:p w:rsidR="00F42555" w:rsidRPr="00F42555" w:rsidRDefault="00F4255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TÁLY</w:t>
            </w:r>
          </w:p>
        </w:tc>
        <w:tc>
          <w:tcPr>
            <w:tcW w:w="3021" w:type="dxa"/>
          </w:tcPr>
          <w:p w:rsidR="00F42555" w:rsidRPr="00F42555" w:rsidRDefault="00F4255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ÁCIÓ</w:t>
            </w:r>
          </w:p>
        </w:tc>
        <w:tc>
          <w:tcPr>
            <w:tcW w:w="3021" w:type="dxa"/>
          </w:tcPr>
          <w:p w:rsidR="00F42555" w:rsidRPr="00F42555" w:rsidRDefault="00F4255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ÉTSZÁM (fő)</w:t>
            </w:r>
          </w:p>
        </w:tc>
      </w:tr>
      <w:tr w:rsidR="00F42555" w:rsidTr="00F42555">
        <w:tc>
          <w:tcPr>
            <w:tcW w:w="3020" w:type="dxa"/>
          </w:tcPr>
          <w:p w:rsidR="00F42555" w:rsidRPr="00F42555" w:rsidRDefault="00127535" w:rsidP="00127535">
            <w:pPr>
              <w:pStyle w:val="Listaszerbekezds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555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proofErr w:type="gramEnd"/>
          </w:p>
        </w:tc>
        <w:tc>
          <w:tcPr>
            <w:tcW w:w="3021" w:type="dxa"/>
          </w:tcPr>
          <w:p w:rsidR="00F42555" w:rsidRPr="00F42555" w:rsidRDefault="00F4255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5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t tanítási nyelvű oktatás</w:t>
            </w:r>
          </w:p>
        </w:tc>
        <w:tc>
          <w:tcPr>
            <w:tcW w:w="3021" w:type="dxa"/>
          </w:tcPr>
          <w:p w:rsidR="00F42555" w:rsidRPr="00F42555" w:rsidRDefault="004142EC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2555" w:rsidTr="00F42555">
        <w:tc>
          <w:tcPr>
            <w:tcW w:w="3020" w:type="dxa"/>
          </w:tcPr>
          <w:p w:rsidR="00F42555" w:rsidRPr="00F42555" w:rsidRDefault="00F4255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F42555" w:rsidRPr="00F42555" w:rsidRDefault="00F4255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F42555" w:rsidRPr="00F42555" w:rsidRDefault="004142EC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42555" w:rsidTr="00F42555">
        <w:tc>
          <w:tcPr>
            <w:tcW w:w="3020" w:type="dxa"/>
          </w:tcPr>
          <w:p w:rsidR="00F42555" w:rsidRPr="00F42555" w:rsidRDefault="00F4255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F42555" w:rsidRPr="00F42555" w:rsidRDefault="00957374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ál tantervű oktatás</w:t>
            </w:r>
          </w:p>
        </w:tc>
        <w:tc>
          <w:tcPr>
            <w:tcW w:w="3021" w:type="dxa"/>
          </w:tcPr>
          <w:p w:rsidR="00F42555" w:rsidRPr="00F42555" w:rsidRDefault="004142EC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2555" w:rsidTr="00F42555">
        <w:tc>
          <w:tcPr>
            <w:tcW w:w="3020" w:type="dxa"/>
          </w:tcPr>
          <w:p w:rsidR="00F42555" w:rsidRPr="00F42555" w:rsidRDefault="00957374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F42555" w:rsidRPr="00F42555" w:rsidRDefault="00957374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F42555" w:rsidRPr="00F42555" w:rsidRDefault="00127535" w:rsidP="00F425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127535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4142EC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4142EC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4142EC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127535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EE3AC9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EE3AC9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+ 1 fő magántanuló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ál tantervű oktatás</w:t>
            </w:r>
          </w:p>
        </w:tc>
        <w:tc>
          <w:tcPr>
            <w:tcW w:w="3021" w:type="dxa"/>
          </w:tcPr>
          <w:p w:rsidR="00957374" w:rsidRPr="00F42555" w:rsidRDefault="00127535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 tanítási nyelvű oktatás</w:t>
            </w:r>
          </w:p>
        </w:tc>
        <w:tc>
          <w:tcPr>
            <w:tcW w:w="3021" w:type="dxa"/>
          </w:tcPr>
          <w:p w:rsidR="00957374" w:rsidRPr="00F42555" w:rsidRDefault="00127535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7374" w:rsidTr="00F42555">
        <w:tc>
          <w:tcPr>
            <w:tcW w:w="3020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="00127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57374" w:rsidRPr="00F42555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ál tantervű oktatás</w:t>
            </w:r>
          </w:p>
        </w:tc>
        <w:tc>
          <w:tcPr>
            <w:tcW w:w="3021" w:type="dxa"/>
          </w:tcPr>
          <w:p w:rsidR="00957374" w:rsidRPr="00F42555" w:rsidRDefault="00127535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7374" w:rsidTr="00951F4A">
        <w:tc>
          <w:tcPr>
            <w:tcW w:w="6041" w:type="dxa"/>
            <w:gridSpan w:val="2"/>
          </w:tcPr>
          <w:p w:rsidR="00957374" w:rsidRPr="00957374" w:rsidRDefault="00957374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 OSZTÁLY LÉTSZÁMA:</w:t>
            </w:r>
          </w:p>
        </w:tc>
        <w:tc>
          <w:tcPr>
            <w:tcW w:w="3021" w:type="dxa"/>
          </w:tcPr>
          <w:p w:rsidR="00957374" w:rsidRPr="00EE3AC9" w:rsidRDefault="004142EC" w:rsidP="00957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C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564043" w:rsidRDefault="00564043" w:rsidP="00DA656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5982" w:rsidRDefault="00B05982" w:rsidP="00DA656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5982" w:rsidRDefault="00B05982" w:rsidP="00DA656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5982" w:rsidRDefault="00B05982" w:rsidP="00DA656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41" w:rsidRDefault="0019506F" w:rsidP="001950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név helyi rendjének meghatározása</w:t>
      </w:r>
    </w:p>
    <w:p w:rsidR="0019506F" w:rsidRDefault="0019506F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06F" w:rsidRDefault="0019506F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ső tanítási nap: </w:t>
      </w:r>
      <w:r w:rsidRPr="0019506F">
        <w:rPr>
          <w:rFonts w:ascii="Times New Roman" w:hAnsi="Times New Roman" w:cs="Times New Roman"/>
          <w:sz w:val="24"/>
          <w:szCs w:val="24"/>
        </w:rPr>
        <w:t>2019. szeptember 02.</w:t>
      </w:r>
    </w:p>
    <w:p w:rsidR="0019506F" w:rsidRDefault="0019506F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tolsó tanítási nap: </w:t>
      </w:r>
      <w:r w:rsidRPr="0019506F">
        <w:rPr>
          <w:rFonts w:ascii="Times New Roman" w:hAnsi="Times New Roman" w:cs="Times New Roman"/>
          <w:sz w:val="24"/>
          <w:szCs w:val="24"/>
        </w:rPr>
        <w:t>2020. június 15.</w:t>
      </w:r>
    </w:p>
    <w:p w:rsidR="0019506F" w:rsidRDefault="0019506F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kuló értekezlet: </w:t>
      </w:r>
      <w:r w:rsidRPr="0019506F">
        <w:rPr>
          <w:rFonts w:ascii="Times New Roman" w:hAnsi="Times New Roman" w:cs="Times New Roman"/>
          <w:sz w:val="24"/>
          <w:szCs w:val="24"/>
        </w:rPr>
        <w:t>2019. augusztus 21.</w:t>
      </w:r>
    </w:p>
    <w:p w:rsidR="0019506F" w:rsidRDefault="0019506F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Évnyitó lelki gyakorlat: </w:t>
      </w:r>
      <w:r w:rsidRPr="0019506F">
        <w:rPr>
          <w:rFonts w:ascii="Times New Roman" w:hAnsi="Times New Roman" w:cs="Times New Roman"/>
          <w:sz w:val="24"/>
          <w:szCs w:val="24"/>
        </w:rPr>
        <w:t>2019. augusztus 26.</w:t>
      </w:r>
    </w:p>
    <w:p w:rsidR="0019506F" w:rsidRDefault="0019506F" w:rsidP="001950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Évnyitó értekezlet: </w:t>
      </w:r>
      <w:r w:rsidRPr="0019506F">
        <w:rPr>
          <w:rFonts w:ascii="Times New Roman" w:hAnsi="Times New Roman" w:cs="Times New Roman"/>
          <w:sz w:val="24"/>
          <w:szCs w:val="24"/>
        </w:rPr>
        <w:t>2019. augusztus 30.</w:t>
      </w:r>
    </w:p>
    <w:p w:rsidR="004A5891" w:rsidRPr="004A5891" w:rsidRDefault="004A5891" w:rsidP="001950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élévi osztályozó vizsga (magántanuló): </w:t>
      </w:r>
      <w:r>
        <w:rPr>
          <w:rFonts w:ascii="Times New Roman" w:hAnsi="Times New Roman" w:cs="Times New Roman"/>
          <w:sz w:val="24"/>
          <w:szCs w:val="24"/>
        </w:rPr>
        <w:t>2020. január 20 – 24.</w:t>
      </w:r>
    </w:p>
    <w:p w:rsidR="00564043" w:rsidRPr="00564043" w:rsidRDefault="00564043" w:rsidP="001950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43">
        <w:rPr>
          <w:rFonts w:ascii="Times New Roman" w:hAnsi="Times New Roman" w:cs="Times New Roman"/>
          <w:b/>
          <w:sz w:val="24"/>
          <w:szCs w:val="24"/>
        </w:rPr>
        <w:t>Félévi osztályozó értekezle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. január 24.</w:t>
      </w:r>
    </w:p>
    <w:p w:rsidR="00564043" w:rsidRDefault="002938E3" w:rsidP="001950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ső félév vége: </w:t>
      </w:r>
      <w:r>
        <w:rPr>
          <w:rFonts w:ascii="Times New Roman" w:hAnsi="Times New Roman" w:cs="Times New Roman"/>
          <w:sz w:val="24"/>
          <w:szCs w:val="24"/>
        </w:rPr>
        <w:t>2020. január 24.</w:t>
      </w:r>
    </w:p>
    <w:p w:rsidR="002938E3" w:rsidRDefault="002938E3" w:rsidP="0019506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élévi értesítők kiosztása: </w:t>
      </w:r>
      <w:r w:rsidR="00564043" w:rsidRPr="00564043">
        <w:rPr>
          <w:rFonts w:ascii="Times New Roman" w:hAnsi="Times New Roman" w:cs="Times New Roman"/>
          <w:bCs/>
          <w:sz w:val="24"/>
          <w:szCs w:val="24"/>
        </w:rPr>
        <w:t>2020. január 31.</w:t>
      </w:r>
    </w:p>
    <w:p w:rsidR="00564043" w:rsidRDefault="00564043" w:rsidP="0019506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043">
        <w:rPr>
          <w:rFonts w:ascii="Times New Roman" w:hAnsi="Times New Roman" w:cs="Times New Roman"/>
          <w:b/>
          <w:bCs/>
          <w:sz w:val="24"/>
          <w:szCs w:val="24"/>
        </w:rPr>
        <w:t>Félévi értekezlet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5B7">
        <w:rPr>
          <w:rFonts w:ascii="Times New Roman" w:hAnsi="Times New Roman" w:cs="Times New Roman"/>
          <w:bCs/>
          <w:sz w:val="24"/>
          <w:szCs w:val="24"/>
        </w:rPr>
        <w:t>2020. január 31</w:t>
      </w:r>
      <w:r w:rsidR="004A5891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891" w:rsidRPr="004A5891" w:rsidRDefault="004A5891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91">
        <w:rPr>
          <w:rFonts w:ascii="Times New Roman" w:hAnsi="Times New Roman" w:cs="Times New Roman"/>
          <w:b/>
          <w:bCs/>
          <w:sz w:val="24"/>
          <w:szCs w:val="24"/>
        </w:rPr>
        <w:t xml:space="preserve">Év végi osztályozó vizsga: </w:t>
      </w:r>
      <w:r w:rsidRPr="004A5891">
        <w:rPr>
          <w:rFonts w:ascii="Times New Roman" w:hAnsi="Times New Roman" w:cs="Times New Roman"/>
          <w:bCs/>
          <w:sz w:val="24"/>
          <w:szCs w:val="24"/>
        </w:rPr>
        <w:t>2020. június 8 – 12.</w:t>
      </w:r>
    </w:p>
    <w:p w:rsidR="008C65B7" w:rsidRDefault="008C65B7" w:rsidP="0019506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Év végi osztályozó értekezlet: </w:t>
      </w:r>
      <w:r w:rsidRPr="008C65B7">
        <w:rPr>
          <w:rFonts w:ascii="Times New Roman" w:hAnsi="Times New Roman" w:cs="Times New Roman"/>
          <w:bCs/>
          <w:sz w:val="24"/>
          <w:szCs w:val="24"/>
        </w:rPr>
        <w:t>2020. június 15.</w:t>
      </w:r>
    </w:p>
    <w:p w:rsidR="004A5891" w:rsidRPr="004A5891" w:rsidRDefault="004A5891" w:rsidP="0019506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ító vizsga: </w:t>
      </w:r>
      <w:r>
        <w:rPr>
          <w:rFonts w:ascii="Times New Roman" w:hAnsi="Times New Roman" w:cs="Times New Roman"/>
          <w:bCs/>
          <w:sz w:val="24"/>
          <w:szCs w:val="24"/>
        </w:rPr>
        <w:t>2020. augusztus 25 – 28.</w:t>
      </w:r>
    </w:p>
    <w:p w:rsidR="002938E3" w:rsidRDefault="002938E3" w:rsidP="001950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nítási szünetek: </w:t>
      </w:r>
    </w:p>
    <w:p w:rsidR="002938E3" w:rsidRPr="00127535" w:rsidRDefault="002938E3" w:rsidP="001635EF">
      <w:pPr>
        <w:pStyle w:val="Listaszerbekezds"/>
        <w:numPr>
          <w:ilvl w:val="0"/>
          <w:numId w:val="16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az őszi szünet előtti utolsó tanítási nap 2019. október 25. (péntek), a szünet utáni első tanítási nap november 04. (hétfő);</w:t>
      </w:r>
    </w:p>
    <w:p w:rsidR="002938E3" w:rsidRPr="00127535" w:rsidRDefault="002938E3" w:rsidP="001635EF">
      <w:pPr>
        <w:pStyle w:val="Listaszerbekezds"/>
        <w:numPr>
          <w:ilvl w:val="0"/>
          <w:numId w:val="16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a téli szünet előtti utolsó tanítási nap 2019. december 20. (péntek), a szünet utáni első tanítási nap 2020. január 06. (hétfő);</w:t>
      </w:r>
    </w:p>
    <w:p w:rsidR="002938E3" w:rsidRPr="00127535" w:rsidRDefault="002938E3" w:rsidP="001635EF">
      <w:pPr>
        <w:pStyle w:val="Listaszerbekezds"/>
        <w:numPr>
          <w:ilvl w:val="0"/>
          <w:numId w:val="16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a tavaszi szünet előtti utolsó tanítási nap 2020. április 08. (szerda), a szünet utáni első tanítási nap 2020. április 15. (szerda).</w:t>
      </w:r>
    </w:p>
    <w:p w:rsidR="002938E3" w:rsidRDefault="002938E3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émahetek: </w:t>
      </w:r>
    </w:p>
    <w:p w:rsidR="002938E3" w:rsidRPr="00127535" w:rsidRDefault="002938E3" w:rsidP="001635EF">
      <w:pPr>
        <w:pStyle w:val="Listaszerbekezds"/>
        <w:numPr>
          <w:ilvl w:val="0"/>
          <w:numId w:val="17"/>
        </w:numPr>
        <w:spacing w:after="24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Pénz7 pénzügyi és vállalkozói témahét: 2020. március 2-6.</w:t>
      </w:r>
    </w:p>
    <w:p w:rsidR="002938E3" w:rsidRPr="00127535" w:rsidRDefault="002938E3" w:rsidP="001635EF">
      <w:pPr>
        <w:pStyle w:val="Listaszerbekezds"/>
        <w:numPr>
          <w:ilvl w:val="0"/>
          <w:numId w:val="17"/>
        </w:numPr>
        <w:spacing w:after="24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Digitális témahét: 2020. március 23-27.</w:t>
      </w:r>
    </w:p>
    <w:p w:rsidR="002938E3" w:rsidRPr="00127535" w:rsidRDefault="002938E3" w:rsidP="001635EF">
      <w:pPr>
        <w:pStyle w:val="Listaszerbekezds"/>
        <w:numPr>
          <w:ilvl w:val="0"/>
          <w:numId w:val="17"/>
        </w:numPr>
        <w:spacing w:after="24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Fenntarthatósági témahét: 2020. április 20-24.</w:t>
      </w:r>
    </w:p>
    <w:p w:rsidR="002938E3" w:rsidRDefault="002938E3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érések: </w:t>
      </w:r>
    </w:p>
    <w:p w:rsidR="002938E3" w:rsidRPr="00127535" w:rsidRDefault="002938E3" w:rsidP="001635EF">
      <w:pPr>
        <w:pStyle w:val="Listaszerbekezds"/>
        <w:numPr>
          <w:ilvl w:val="0"/>
          <w:numId w:val="18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Országos kompetenciamérés: 2020. május 27.</w:t>
      </w:r>
    </w:p>
    <w:p w:rsidR="002938E3" w:rsidRPr="00127535" w:rsidRDefault="002938E3" w:rsidP="001635EF">
      <w:pPr>
        <w:pStyle w:val="Listaszerbekezds"/>
        <w:numPr>
          <w:ilvl w:val="0"/>
          <w:numId w:val="18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Célnyelvi mérés a két tanítási nyelvű iskolákban: 2020. május 13.</w:t>
      </w:r>
    </w:p>
    <w:p w:rsidR="002938E3" w:rsidRPr="00127535" w:rsidRDefault="002938E3" w:rsidP="001635EF">
      <w:pPr>
        <w:pStyle w:val="Listaszerbekezds"/>
        <w:numPr>
          <w:ilvl w:val="0"/>
          <w:numId w:val="18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lastRenderedPageBreak/>
        <w:t>Idegen nyelvi mérés a hatodik és a nyolcadik évfolyamon: 2020. május 20.</w:t>
      </w:r>
    </w:p>
    <w:p w:rsidR="002938E3" w:rsidRPr="00127535" w:rsidRDefault="002938E3" w:rsidP="001635EF">
      <w:pPr>
        <w:pStyle w:val="Listaszerbekezds"/>
        <w:numPr>
          <w:ilvl w:val="0"/>
          <w:numId w:val="18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7535">
        <w:rPr>
          <w:rFonts w:ascii="Times New Roman" w:hAnsi="Times New Roman" w:cs="Times New Roman"/>
          <w:sz w:val="24"/>
          <w:szCs w:val="24"/>
        </w:rPr>
        <w:t>A tanulók fizikai állapotának és edzettségének felmérése: 2020. január 08. és április 24. között</w:t>
      </w:r>
    </w:p>
    <w:p w:rsidR="002938E3" w:rsidRDefault="002938E3" w:rsidP="001950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zépiskolai felvételi: </w:t>
      </w:r>
    </w:p>
    <w:p w:rsidR="002938E3" w:rsidRPr="00564043" w:rsidRDefault="002938E3" w:rsidP="001635EF">
      <w:pPr>
        <w:pStyle w:val="Listaszerbekezds"/>
        <w:numPr>
          <w:ilvl w:val="0"/>
          <w:numId w:val="19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43">
        <w:rPr>
          <w:rFonts w:ascii="Times New Roman" w:hAnsi="Times New Roman" w:cs="Times New Roman"/>
          <w:sz w:val="24"/>
          <w:szCs w:val="24"/>
        </w:rPr>
        <w:t>A középfokú iskoláknak 2019. október 20-ig kell nyilvánosságra hozniuk felvételi tájékoztatójukat, az általános iskolák pedig október 31-ig tájékoztatják a nyolcadikosokat a felvételi eljárásról.</w:t>
      </w:r>
    </w:p>
    <w:p w:rsidR="002938E3" w:rsidRPr="00564043" w:rsidRDefault="002938E3" w:rsidP="001635EF">
      <w:pPr>
        <w:pStyle w:val="Listaszerbekezds"/>
        <w:numPr>
          <w:ilvl w:val="0"/>
          <w:numId w:val="19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43">
        <w:rPr>
          <w:rFonts w:ascii="Times New Roman" w:hAnsi="Times New Roman" w:cs="Times New Roman"/>
          <w:sz w:val="24"/>
          <w:szCs w:val="24"/>
        </w:rPr>
        <w:t>November 15-ig az Oktatási Hivatal közzéteszi azoknak a középiskoláknak a listáját, amelyek központi írásbeli felvételi vizsgát szerveznek. A központi felvételi vizsgára 2019. december 6-ig jelentkezhetnek a diákok.</w:t>
      </w:r>
    </w:p>
    <w:p w:rsidR="002938E3" w:rsidRPr="00564043" w:rsidRDefault="002938E3" w:rsidP="001635EF">
      <w:pPr>
        <w:pStyle w:val="Listaszerbekezds"/>
        <w:numPr>
          <w:ilvl w:val="0"/>
          <w:numId w:val="19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43">
        <w:rPr>
          <w:rFonts w:ascii="Times New Roman" w:hAnsi="Times New Roman" w:cs="Times New Roman"/>
          <w:sz w:val="24"/>
          <w:szCs w:val="24"/>
        </w:rPr>
        <w:t xml:space="preserve">A központi írásbeli felvételit 2020. január 18-án tartják az érintett középiskolák, a pótló írásbeli vizsgát pedig </w:t>
      </w:r>
      <w:r w:rsidR="00B85109" w:rsidRPr="00564043">
        <w:rPr>
          <w:rFonts w:ascii="Times New Roman" w:hAnsi="Times New Roman" w:cs="Times New Roman"/>
          <w:sz w:val="24"/>
          <w:szCs w:val="24"/>
        </w:rPr>
        <w:t xml:space="preserve">január 23-án. A diákok február 6-ig megtudják az eredményüket. </w:t>
      </w:r>
    </w:p>
    <w:p w:rsidR="00B85109" w:rsidRPr="00564043" w:rsidRDefault="00B85109" w:rsidP="001635EF">
      <w:pPr>
        <w:pStyle w:val="Listaszerbekezds"/>
        <w:numPr>
          <w:ilvl w:val="0"/>
          <w:numId w:val="19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43">
        <w:rPr>
          <w:rFonts w:ascii="Times New Roman" w:hAnsi="Times New Roman" w:cs="Times New Roman"/>
          <w:sz w:val="24"/>
          <w:szCs w:val="24"/>
        </w:rPr>
        <w:t>A középfokú iskolákba 2020. február 19-ig lehet jelentkezni.</w:t>
      </w:r>
    </w:p>
    <w:p w:rsidR="00B85109" w:rsidRPr="00564043" w:rsidRDefault="00B85109" w:rsidP="001635EF">
      <w:pPr>
        <w:pStyle w:val="Listaszerbekezds"/>
        <w:numPr>
          <w:ilvl w:val="0"/>
          <w:numId w:val="19"/>
        </w:numPr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43">
        <w:rPr>
          <w:rFonts w:ascii="Times New Roman" w:hAnsi="Times New Roman" w:cs="Times New Roman"/>
          <w:sz w:val="24"/>
          <w:szCs w:val="24"/>
        </w:rPr>
        <w:t>A szóbeli meghallgatásokat február 24. és március 13. között szervezik meg az érintett középiskolák. A diákok április 30-ig megtudják, hová kerültek be.</w:t>
      </w:r>
    </w:p>
    <w:p w:rsidR="00B85109" w:rsidRDefault="00B85109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ítás nélküli munkanapok felhasználása:</w:t>
      </w:r>
    </w:p>
    <w:p w:rsidR="00201270" w:rsidRDefault="00201270" w:rsidP="001635EF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. szeptember 20.</w:t>
      </w:r>
    </w:p>
    <w:p w:rsidR="00201270" w:rsidRDefault="00285D29" w:rsidP="001635EF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. december 7.</w:t>
      </w:r>
    </w:p>
    <w:p w:rsidR="00285D29" w:rsidRDefault="00285D29" w:rsidP="001635EF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. december 14.</w:t>
      </w:r>
    </w:p>
    <w:p w:rsidR="00887F1B" w:rsidRDefault="00887F1B" w:rsidP="001635EF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. április 8.</w:t>
      </w:r>
    </w:p>
    <w:p w:rsidR="00887F1B" w:rsidRDefault="00887F1B" w:rsidP="001635EF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. osztálykirándulások</w:t>
      </w:r>
    </w:p>
    <w:p w:rsidR="00E26FB6" w:rsidRDefault="00E26FB6" w:rsidP="001635EF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dkívüli</w:t>
      </w:r>
    </w:p>
    <w:p w:rsidR="009B04ED" w:rsidRDefault="009B04ED" w:rsidP="009B04E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04ED" w:rsidRDefault="009B04ED" w:rsidP="009B04E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ztálykirándulások 2020. június első hetében:</w:t>
      </w:r>
    </w:p>
    <w:p w:rsidR="009B04ED" w:rsidRDefault="009B04ED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folyam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yíregyháza Vadaspark</w:t>
      </w:r>
    </w:p>
    <w:p w:rsidR="009B04ED" w:rsidRDefault="009B04ED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vfolyam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kaj – Szerencs</w:t>
      </w:r>
    </w:p>
    <w:p w:rsidR="009B04ED" w:rsidRDefault="009B04ED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folyam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illafüred – Diósgyőr</w:t>
      </w:r>
    </w:p>
    <w:p w:rsidR="009B04ED" w:rsidRDefault="009B04ED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folyam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árospatak</w:t>
      </w:r>
    </w:p>
    <w:p w:rsidR="009B04ED" w:rsidRDefault="009B04ED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folyam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zatmári körút</w:t>
      </w:r>
    </w:p>
    <w:p w:rsidR="009B04ED" w:rsidRDefault="009B04ED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folyam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ger – Szilvásvárad</w:t>
      </w:r>
    </w:p>
    <w:p w:rsidR="009B04ED" w:rsidRDefault="009B04ED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folyam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D70FF">
        <w:rPr>
          <w:rFonts w:ascii="Times New Roman" w:hAnsi="Times New Roman" w:cs="Times New Roman"/>
          <w:bCs/>
          <w:sz w:val="24"/>
          <w:szCs w:val="24"/>
        </w:rPr>
        <w:t>Budapest</w:t>
      </w:r>
    </w:p>
    <w:p w:rsidR="002D70FF" w:rsidRDefault="002D70FF" w:rsidP="009B04ED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vfolyam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usztafalu</w:t>
      </w:r>
    </w:p>
    <w:p w:rsidR="002D70FF" w:rsidRDefault="002D70FF" w:rsidP="002D70F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0FF" w:rsidRDefault="002D70FF" w:rsidP="002D70F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0FF" w:rsidRPr="002D70FF" w:rsidRDefault="002D70FF" w:rsidP="002D70F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109" w:rsidRDefault="00B85109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09" w:rsidRDefault="00B85109" w:rsidP="00B851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. Vezetői ellenőrzési terv</w:t>
      </w:r>
    </w:p>
    <w:p w:rsidR="0051539E" w:rsidRDefault="0051539E" w:rsidP="00B851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109" w:rsidRDefault="00B85109" w:rsidP="00B8510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ptember:</w:t>
      </w:r>
    </w:p>
    <w:p w:rsidR="00B85109" w:rsidRDefault="00B85109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eleti rend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91307">
        <w:rPr>
          <w:rFonts w:ascii="Times New Roman" w:hAnsi="Times New Roman" w:cs="Times New Roman"/>
          <w:sz w:val="24"/>
          <w:szCs w:val="24"/>
        </w:rPr>
        <w:t>2019. szeptember 02.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B85109" w:rsidRDefault="00B85109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ermek felszereltségének, tisztaságának, ellátottságának </w:t>
      </w:r>
      <w:proofErr w:type="spellStart"/>
      <w:r>
        <w:rPr>
          <w:rFonts w:ascii="Times New Roman" w:hAnsi="Times New Roman" w:cs="Times New Roman"/>
          <w:sz w:val="24"/>
          <w:szCs w:val="24"/>
        </w:rPr>
        <w:t>viszgálata</w:t>
      </w:r>
      <w:proofErr w:type="spellEnd"/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augusztus 30.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B85109" w:rsidRDefault="00B85109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ok megnyitásának ellenőrzése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szeptember 9.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B85109" w:rsidRDefault="00B85109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menetek jóváhagyása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szeptember </w:t>
      </w:r>
      <w:r w:rsidR="00B97B34">
        <w:rPr>
          <w:rFonts w:ascii="Times New Roman" w:hAnsi="Times New Roman" w:cs="Times New Roman"/>
          <w:sz w:val="24"/>
          <w:szCs w:val="24"/>
        </w:rPr>
        <w:t>12</w:t>
      </w:r>
      <w:r w:rsidR="00391307">
        <w:rPr>
          <w:rFonts w:ascii="Times New Roman" w:hAnsi="Times New Roman" w:cs="Times New Roman"/>
          <w:sz w:val="24"/>
          <w:szCs w:val="24"/>
        </w:rPr>
        <w:t>.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B85109" w:rsidRDefault="00B85109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 eleji felmérések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E26FB6">
        <w:rPr>
          <w:rFonts w:ascii="Times New Roman" w:hAnsi="Times New Roman" w:cs="Times New Roman"/>
          <w:sz w:val="24"/>
          <w:szCs w:val="24"/>
        </w:rPr>
        <w:t xml:space="preserve"> 2019. szeptember vége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</w:t>
      </w:r>
    </w:p>
    <w:p w:rsidR="00B85109" w:rsidRDefault="00B85109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sztályosok meglátogatása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szeptember 27.</w:t>
      </w:r>
    </w:p>
    <w:p w:rsidR="00B85109" w:rsidRDefault="00B85109" w:rsidP="00B85109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</w:t>
      </w:r>
    </w:p>
    <w:p w:rsidR="00B85109" w:rsidRDefault="00CB2F55" w:rsidP="00B8510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tóber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könyvek megnyitásának ellenőrzése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október 1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október 4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ztika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19. október </w:t>
      </w:r>
      <w:r w:rsidR="00391307">
        <w:rPr>
          <w:rFonts w:ascii="Times New Roman" w:hAnsi="Times New Roman" w:cs="Times New Roman"/>
          <w:sz w:val="24"/>
          <w:szCs w:val="24"/>
        </w:rPr>
        <w:t>11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óber 23-ai ünnepség előkészítés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 2019. október </w:t>
      </w:r>
      <w:r w:rsidR="00391307">
        <w:rPr>
          <w:rFonts w:ascii="Times New Roman" w:hAnsi="Times New Roman" w:cs="Times New Roman"/>
          <w:sz w:val="24"/>
          <w:szCs w:val="24"/>
        </w:rPr>
        <w:t>18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humán munkaközösség-vezető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látogatás az 1-2. évfolyamon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91307">
        <w:rPr>
          <w:rFonts w:ascii="Times New Roman" w:hAnsi="Times New Roman" w:cs="Times New Roman"/>
          <w:sz w:val="24"/>
          <w:szCs w:val="24"/>
        </w:rPr>
        <w:t>2019. október 25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alsós munkaközösség vezetőj</w:t>
      </w:r>
      <w:r w:rsidR="007D48BF">
        <w:rPr>
          <w:rFonts w:ascii="Times New Roman" w:hAnsi="Times New Roman" w:cs="Times New Roman"/>
          <w:sz w:val="24"/>
          <w:szCs w:val="24"/>
        </w:rPr>
        <w:t>e</w:t>
      </w:r>
    </w:p>
    <w:p w:rsidR="007D48BF" w:rsidRDefault="007D48BF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lcadikosok tájékoztatása a felvételi eljárásról</w:t>
      </w:r>
    </w:p>
    <w:p w:rsidR="007D48BF" w:rsidRDefault="007D48BF" w:rsidP="007D48BF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október 31.</w:t>
      </w:r>
    </w:p>
    <w:p w:rsidR="007D48BF" w:rsidRDefault="007D48BF" w:rsidP="007D48BF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osztályfőnökök</w:t>
      </w:r>
    </w:p>
    <w:p w:rsidR="00CB2F55" w:rsidRDefault="00CB2F55" w:rsidP="00CB2F5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lók, hiányzások, igazolások ellenőrzése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november 4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CB2F55" w:rsidRP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látogatás a 3-4. évfolyamon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november 29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alsós munkaközösség vezetője</w:t>
      </w:r>
    </w:p>
    <w:p w:rsidR="00CB2F55" w:rsidRP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ztikus fejlődésvizsgálat</w:t>
      </w:r>
      <w:r w:rsidR="00E26FB6">
        <w:rPr>
          <w:rFonts w:ascii="Times New Roman" w:hAnsi="Times New Roman" w:cs="Times New Roman"/>
          <w:sz w:val="24"/>
          <w:szCs w:val="24"/>
        </w:rPr>
        <w:t xml:space="preserve"> leadása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november 29.</w:t>
      </w:r>
    </w:p>
    <w:p w:rsidR="00E26FB6" w:rsidRPr="0051539E" w:rsidRDefault="00CB2F55" w:rsidP="0051539E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</w:t>
      </w:r>
    </w:p>
    <w:p w:rsidR="00CB2F55" w:rsidRDefault="00CB2F55" w:rsidP="00CB2F5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december 6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zatok, hiányzások ellenőrzése, szülők értesítése a várható bukásokról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december 6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k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választási munka a 8. évfolyamon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december 6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i ünnepség előkészülete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19. december 18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</w:t>
      </w:r>
    </w:p>
    <w:p w:rsidR="00CB2F55" w:rsidRDefault="00CB2F55" w:rsidP="00CB2F5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ár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január 8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CB2F55" w:rsidRDefault="00CB2F55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évi felmérések ellenőrzése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január 17.</w:t>
      </w:r>
    </w:p>
    <w:p w:rsidR="00CB2F55" w:rsidRDefault="00CB2F55" w:rsidP="00CB2F5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</w:t>
      </w:r>
    </w:p>
    <w:p w:rsidR="00CB2F55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tanulás, pályaválasztás segít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január 17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osztályfőnökök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ztika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január</w:t>
      </w:r>
      <w:r w:rsidR="00391307"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évi értekezlet előkészítése, munkaközösségi beszámolók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január 25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k</w:t>
      </w:r>
    </w:p>
    <w:p w:rsidR="00951F4A" w:rsidRPr="00951F4A" w:rsidRDefault="00951F4A" w:rsidP="00951F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F4A">
        <w:rPr>
          <w:rFonts w:ascii="Times New Roman" w:hAnsi="Times New Roman" w:cs="Times New Roman"/>
          <w:b/>
          <w:bCs/>
          <w:sz w:val="24"/>
          <w:szCs w:val="24"/>
        </w:rPr>
        <w:t>Február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február 6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tanulási jelentkezési lapok elküld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február 19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5-6. évfolyamon óralátogatások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február 28.</w:t>
      </w:r>
    </w:p>
    <w:p w:rsidR="00E26FB6" w:rsidRPr="0051539E" w:rsidRDefault="00951F4A" w:rsidP="0051539E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k</w:t>
      </w:r>
    </w:p>
    <w:p w:rsidR="00951F4A" w:rsidRDefault="00951F4A" w:rsidP="00951F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árciu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391307">
        <w:rPr>
          <w:rFonts w:ascii="Times New Roman" w:hAnsi="Times New Roman" w:cs="Times New Roman"/>
          <w:sz w:val="24"/>
          <w:szCs w:val="24"/>
        </w:rPr>
        <w:t xml:space="preserve"> 2020. március </w:t>
      </w:r>
      <w:r w:rsidR="007D48BF">
        <w:rPr>
          <w:rFonts w:ascii="Times New Roman" w:hAnsi="Times New Roman" w:cs="Times New Roman"/>
          <w:sz w:val="24"/>
          <w:szCs w:val="24"/>
        </w:rPr>
        <w:t>5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látogatás a 7. évfolyamon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március 27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k</w:t>
      </w:r>
    </w:p>
    <w:p w:rsidR="00951F4A" w:rsidRDefault="00951F4A" w:rsidP="00951F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prili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április 6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látogatás a 8. évfolyamon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április 30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k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ndő elsősök beíratása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935F2F">
        <w:rPr>
          <w:rFonts w:ascii="Times New Roman" w:hAnsi="Times New Roman" w:cs="Times New Roman"/>
          <w:sz w:val="24"/>
          <w:szCs w:val="24"/>
        </w:rPr>
        <w:t xml:space="preserve"> 2020. április 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951F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áju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május 5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kásra álló tanulók létszámának felmér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május 5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ponti és év végi felmérések előkészít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május 11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</w:t>
      </w:r>
    </w:p>
    <w:p w:rsidR="00951F4A" w:rsidRDefault="00951F4A" w:rsidP="00951F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úniu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, hiányzások, igazolások ellenőrz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június 4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év végi felmérések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7D48BF">
        <w:rPr>
          <w:rFonts w:ascii="Times New Roman" w:hAnsi="Times New Roman" w:cs="Times New Roman"/>
          <w:sz w:val="24"/>
          <w:szCs w:val="24"/>
        </w:rPr>
        <w:t xml:space="preserve"> 2020. június 5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elős: intézményvezetés, munkaközösség-vezetők</w:t>
      </w:r>
    </w:p>
    <w:p w:rsidR="00951F4A" w:rsidRP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kötelezettségi törvény végrehajtásának vizsgálata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június 12.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</w:t>
      </w:r>
    </w:p>
    <w:p w:rsidR="00951F4A" w:rsidRDefault="00951F4A" w:rsidP="001635EF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es nevelő-oktató munka elemzése, értékelése, a következő tanév legfontosabb feladatainak tervezése</w:t>
      </w:r>
    </w:p>
    <w:p w:rsidR="00951F4A" w:rsidRDefault="00951F4A" w:rsidP="00951F4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91307">
        <w:rPr>
          <w:rFonts w:ascii="Times New Roman" w:hAnsi="Times New Roman" w:cs="Times New Roman"/>
          <w:sz w:val="24"/>
          <w:szCs w:val="24"/>
        </w:rPr>
        <w:t>2020. június 12.</w:t>
      </w:r>
    </w:p>
    <w:p w:rsidR="007D48BF" w:rsidRDefault="00391307" w:rsidP="007D48BF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ntézményvezetés, munkaközösség-vezetők</w:t>
      </w:r>
    </w:p>
    <w:p w:rsidR="007D48BF" w:rsidRDefault="007D48BF" w:rsidP="007D48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BF" w:rsidRDefault="007D48BF" w:rsidP="007D48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név jeles napjai – ünnepeink</w:t>
      </w:r>
    </w:p>
    <w:p w:rsidR="0051539E" w:rsidRDefault="0051539E" w:rsidP="007D48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8BF" w:rsidRDefault="007D48BF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urgia – Tanévnyitó</w:t>
      </w:r>
    </w:p>
    <w:p w:rsidR="007D48BF" w:rsidRDefault="007D48BF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ás Miklós nap</w:t>
      </w:r>
      <w:r w:rsidR="00DF3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36C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i böjt kezdete</w:t>
      </w:r>
    </w:p>
    <w:p w:rsidR="00DF336C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t Miklós </w:t>
      </w:r>
    </w:p>
    <w:p w:rsidR="00DF336C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</w:t>
      </w:r>
    </w:p>
    <w:p w:rsidR="007D48BF" w:rsidRDefault="007D48BF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kereszt, iskolaszentelés</w:t>
      </w:r>
    </w:p>
    <w:p w:rsidR="00DF336C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kkendőátadás az első osztályosoknak</w:t>
      </w:r>
    </w:p>
    <w:p w:rsidR="007D48BF" w:rsidRDefault="007D48BF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tyaszentelő</w:t>
      </w:r>
    </w:p>
    <w:p w:rsidR="007D48BF" w:rsidRDefault="007D48BF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sang</w:t>
      </w:r>
    </w:p>
    <w:p w:rsidR="00DF336C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böjt</w:t>
      </w:r>
    </w:p>
    <w:p w:rsidR="00DF336C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svét</w:t>
      </w:r>
    </w:p>
    <w:p w:rsidR="00DF336C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ák napja</w:t>
      </w:r>
    </w:p>
    <w:p w:rsidR="007D48BF" w:rsidRDefault="007D48BF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nkösd</w:t>
      </w:r>
    </w:p>
    <w:p w:rsidR="007D48BF" w:rsidRDefault="00DF336C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D48BF">
        <w:rPr>
          <w:rFonts w:ascii="Times New Roman" w:hAnsi="Times New Roman" w:cs="Times New Roman"/>
          <w:sz w:val="24"/>
          <w:szCs w:val="24"/>
        </w:rPr>
        <w:t>yermeknap, pedagógusnap</w:t>
      </w:r>
    </w:p>
    <w:p w:rsidR="007D48BF" w:rsidRDefault="007D48BF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i kirándulások</w:t>
      </w:r>
    </w:p>
    <w:p w:rsidR="007D48BF" w:rsidRDefault="004130AE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</w:t>
      </w:r>
    </w:p>
    <w:p w:rsidR="004130AE" w:rsidRDefault="004130AE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évzáró</w:t>
      </w:r>
    </w:p>
    <w:p w:rsidR="004130AE" w:rsidRDefault="004130AE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i táborok</w:t>
      </w:r>
    </w:p>
    <w:p w:rsidR="004130AE" w:rsidRDefault="004130AE" w:rsidP="007D4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30AE" w:rsidRDefault="004130AE" w:rsidP="004130A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19/2020</w:t>
      </w:r>
      <w:r w:rsidR="00127535">
        <w:rPr>
          <w:rFonts w:ascii="Times New Roman" w:hAnsi="Times New Roman" w:cs="Times New Roman"/>
          <w:b/>
          <w:bCs/>
          <w:sz w:val="24"/>
          <w:szCs w:val="24"/>
        </w:rPr>
        <w:t>-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név lelki programjai</w:t>
      </w:r>
    </w:p>
    <w:p w:rsidR="0051539E" w:rsidRDefault="0051539E" w:rsidP="004130A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lastRenderedPageBreak/>
        <w:t>Minden hétfőn reggel a hétindító ima 8:</w:t>
      </w:r>
      <w:r w:rsidR="00DF336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4130AE">
        <w:rPr>
          <w:rFonts w:ascii="Times New Roman" w:hAnsi="Times New Roman" w:cs="Times New Roman"/>
          <w:bCs/>
          <w:sz w:val="24"/>
          <w:szCs w:val="24"/>
        </w:rPr>
        <w:t xml:space="preserve"> ó</w:t>
      </w:r>
      <w:r>
        <w:rPr>
          <w:rFonts w:ascii="Times New Roman" w:hAnsi="Times New Roman" w:cs="Times New Roman"/>
          <w:bCs/>
          <w:sz w:val="24"/>
          <w:szCs w:val="24"/>
        </w:rPr>
        <w:t>rá</w:t>
      </w:r>
      <w:r w:rsidRPr="004130AE">
        <w:rPr>
          <w:rFonts w:ascii="Times New Roman" w:hAnsi="Times New Roman" w:cs="Times New Roman"/>
          <w:bCs/>
          <w:sz w:val="24"/>
          <w:szCs w:val="24"/>
        </w:rPr>
        <w:t>tól az egész iskola részére közösen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Minden hónap első szerdája Alkalmazotti Liturgia a Kegytemplomban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19. szeptember 4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19. október 2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19. november 6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19. december 4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20. január 1. helyett január 8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20. február 5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20. március 4.</w:t>
      </w:r>
      <w:r w:rsidR="0020538F">
        <w:rPr>
          <w:rFonts w:ascii="Times New Roman" w:hAnsi="Times New Roman" w:cs="Times New Roman"/>
          <w:bCs/>
          <w:sz w:val="24"/>
          <w:szCs w:val="24"/>
        </w:rPr>
        <w:t xml:space="preserve"> helyett március 11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20. április 1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20. május 6.</w:t>
      </w:r>
    </w:p>
    <w:p w:rsidR="004130AE" w:rsidRPr="004130AE" w:rsidRDefault="004130AE" w:rsidP="004130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30AE">
        <w:rPr>
          <w:rFonts w:ascii="Times New Roman" w:hAnsi="Times New Roman" w:cs="Times New Roman"/>
          <w:bCs/>
          <w:sz w:val="24"/>
          <w:szCs w:val="24"/>
        </w:rPr>
        <w:t>2020. június 3.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0AE">
        <w:rPr>
          <w:rFonts w:ascii="Times New Roman" w:hAnsi="Times New Roman" w:cs="Times New Roman"/>
          <w:sz w:val="24"/>
          <w:szCs w:val="24"/>
        </w:rPr>
        <w:t>Hétköznapra eső ünnepeken lelki program a Kegytemplomban: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0A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130AE">
        <w:rPr>
          <w:rFonts w:ascii="Times New Roman" w:hAnsi="Times New Roman" w:cs="Times New Roman"/>
          <w:sz w:val="24"/>
          <w:szCs w:val="24"/>
        </w:rPr>
        <w:t>általános</w:t>
      </w:r>
      <w:proofErr w:type="gramEnd"/>
      <w:r w:rsidRPr="004130AE">
        <w:rPr>
          <w:rFonts w:ascii="Times New Roman" w:hAnsi="Times New Roman" w:cs="Times New Roman"/>
          <w:sz w:val="24"/>
          <w:szCs w:val="24"/>
        </w:rPr>
        <w:t xml:space="preserve"> iskolások </w:t>
      </w:r>
      <w:r w:rsidRPr="004130AE">
        <w:rPr>
          <w:rFonts w:ascii="Times New Roman" w:hAnsi="Times New Roman" w:cs="Times New Roman"/>
          <w:sz w:val="24"/>
          <w:szCs w:val="24"/>
        </w:rPr>
        <w:tab/>
        <w:t>8</w:t>
      </w:r>
      <w:r w:rsidRPr="004130A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DF336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1539E">
        <w:rPr>
          <w:rFonts w:ascii="Times New Roman" w:hAnsi="Times New Roman" w:cs="Times New Roman"/>
          <w:sz w:val="24"/>
          <w:szCs w:val="24"/>
        </w:rPr>
        <w:t>Szent Liturgia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0AE">
        <w:rPr>
          <w:rFonts w:ascii="Times New Roman" w:hAnsi="Times New Roman" w:cs="Times New Roman"/>
          <w:sz w:val="24"/>
          <w:szCs w:val="24"/>
        </w:rPr>
        <w:t>Egyházi ünnepeink a 2019/2020-as tanévben: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0AE">
        <w:rPr>
          <w:rFonts w:ascii="Times New Roman" w:hAnsi="Times New Roman" w:cs="Times New Roman"/>
          <w:sz w:val="24"/>
          <w:szCs w:val="24"/>
        </w:rPr>
        <w:t>201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9"/>
        <w:gridCol w:w="2159"/>
        <w:gridCol w:w="5630"/>
      </w:tblGrid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ept. 08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Istenszülő születése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ept. 14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t. Kereszt felmagasztalása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okt. 01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űz Mária oltalma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nov. 08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t. Mihály és Gábor főangyal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nov. 21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Az Istenszülő templomba vezetése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06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t. Miklós püspök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09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űz Mária szeplőtelen fogantatása (Szent Anna foganása)</w:t>
            </w:r>
          </w:p>
        </w:tc>
      </w:tr>
      <w:tr w:rsidR="004130AE" w:rsidRPr="004130AE" w:rsidTr="006D48F5">
        <w:tc>
          <w:tcPr>
            <w:tcW w:w="1668" w:type="dxa"/>
            <w:tcBorders>
              <w:bottom w:val="single" w:sz="4" w:space="0" w:color="auto"/>
            </w:tcBorders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dec. 25-26-2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szerda-csütörtök-péntek</w:t>
            </w:r>
            <w:proofErr w:type="spellEnd"/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KARÁCSONY</w:t>
            </w:r>
          </w:p>
        </w:tc>
      </w:tr>
      <w:tr w:rsidR="004130AE" w:rsidRPr="004130AE" w:rsidTr="006D48F5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30AE" w:rsidRPr="004130AE" w:rsidTr="006D48F5">
        <w:tc>
          <w:tcPr>
            <w:tcW w:w="1668" w:type="dxa"/>
            <w:tcBorders>
              <w:top w:val="single" w:sz="4" w:space="0" w:color="auto"/>
            </w:tcBorders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jan. 01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szerda</w:t>
            </w:r>
          </w:p>
        </w:tc>
        <w:tc>
          <w:tcPr>
            <w:tcW w:w="6529" w:type="dxa"/>
            <w:tcBorders>
              <w:top w:val="single" w:sz="4" w:space="0" w:color="auto"/>
            </w:tcBorders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Jézus névadása, Nagy Szent Bazil, Újév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jan. 06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Vízkereszt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jan. 30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Három szent főpap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febr. 02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Gyertyaszentelő Boldogasszony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febr. 24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Nagyböjt  1</w:t>
            </w:r>
            <w:proofErr w:type="gramEnd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. napja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márc. 25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Gyümölcsoltó Boldogasszony ünnepe – Örömhírvétel ünnepe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április 12-13-14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vasárnap-hétfő-kedd</w:t>
            </w:r>
            <w:proofErr w:type="spellEnd"/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HÚSVÉT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ápr. 23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ent György nagyvértanú</w:t>
            </w:r>
          </w:p>
        </w:tc>
      </w:tr>
      <w:tr w:rsidR="004130AE" w:rsidRPr="004130AE" w:rsidTr="006D48F5">
        <w:tc>
          <w:tcPr>
            <w:tcW w:w="1668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május 21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6529" w:type="dxa"/>
            <w:shd w:val="clear" w:color="auto" w:fill="BFBFBF" w:themeFill="background1" w:themeFillShade="BF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Áldozócsütörtök – Mennybemenetel ünnepe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május 31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vasárnap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PÜNKÖSD - elsőáldozás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június 1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hétfő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PÜNKÖSD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jún. 24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szerda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Keresztelő Szent János születése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jún. 29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hétfő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Péter és Pál apostolfejedelmek ünnepe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júl. 20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hétfő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Szent Illés próféta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aug. 6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szerda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Úrszínváltozás ünnepe</w:t>
            </w:r>
          </w:p>
        </w:tc>
      </w:tr>
      <w:tr w:rsidR="004130AE" w:rsidRPr="004130AE" w:rsidTr="006D48F5">
        <w:tc>
          <w:tcPr>
            <w:tcW w:w="1668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ug. 15.</w:t>
            </w:r>
          </w:p>
        </w:tc>
        <w:tc>
          <w:tcPr>
            <w:tcW w:w="2409" w:type="dxa"/>
          </w:tcPr>
          <w:p w:rsidR="004130AE" w:rsidRPr="004130AE" w:rsidRDefault="004130AE" w:rsidP="006D48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szombat</w:t>
            </w:r>
          </w:p>
        </w:tc>
        <w:tc>
          <w:tcPr>
            <w:tcW w:w="6529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Nagyboldogasszony – Istenszülő Szűz Mária elhunyta és mennybevitele</w:t>
            </w:r>
          </w:p>
        </w:tc>
      </w:tr>
      <w:tr w:rsidR="004130AE" w:rsidRPr="0007583D" w:rsidTr="006D48F5">
        <w:tc>
          <w:tcPr>
            <w:tcW w:w="1668" w:type="dxa"/>
          </w:tcPr>
          <w:p w:rsidR="004130AE" w:rsidRPr="0007583D" w:rsidRDefault="004130AE" w:rsidP="006D48F5">
            <w:pPr>
              <w:rPr>
                <w:i/>
              </w:rPr>
            </w:pPr>
            <w:r w:rsidRPr="0007583D">
              <w:rPr>
                <w:i/>
              </w:rPr>
              <w:t>aug. 20.</w:t>
            </w:r>
          </w:p>
        </w:tc>
        <w:tc>
          <w:tcPr>
            <w:tcW w:w="2409" w:type="dxa"/>
          </w:tcPr>
          <w:p w:rsidR="004130AE" w:rsidRPr="0007583D" w:rsidRDefault="004130AE" w:rsidP="006D48F5">
            <w:pPr>
              <w:jc w:val="center"/>
              <w:rPr>
                <w:i/>
              </w:rPr>
            </w:pPr>
            <w:r>
              <w:rPr>
                <w:i/>
              </w:rPr>
              <w:t>csütörtök</w:t>
            </w:r>
          </w:p>
        </w:tc>
        <w:tc>
          <w:tcPr>
            <w:tcW w:w="6529" w:type="dxa"/>
          </w:tcPr>
          <w:p w:rsidR="004130AE" w:rsidRPr="0007583D" w:rsidRDefault="004130AE" w:rsidP="006D48F5">
            <w:pPr>
              <w:rPr>
                <w:i/>
              </w:rPr>
            </w:pPr>
            <w:r w:rsidRPr="0007583D">
              <w:rPr>
                <w:i/>
              </w:rPr>
              <w:t>Szent István apostoli királyunk – államalapítás</w:t>
            </w:r>
          </w:p>
        </w:tc>
      </w:tr>
      <w:tr w:rsidR="004130AE" w:rsidRPr="0007583D" w:rsidTr="006D48F5">
        <w:tc>
          <w:tcPr>
            <w:tcW w:w="1668" w:type="dxa"/>
          </w:tcPr>
          <w:p w:rsidR="004130AE" w:rsidRPr="0007583D" w:rsidRDefault="004130AE" w:rsidP="006D48F5">
            <w:pPr>
              <w:rPr>
                <w:i/>
              </w:rPr>
            </w:pPr>
            <w:r w:rsidRPr="0007583D">
              <w:rPr>
                <w:i/>
              </w:rPr>
              <w:t>aug. 29.</w:t>
            </w:r>
          </w:p>
        </w:tc>
        <w:tc>
          <w:tcPr>
            <w:tcW w:w="2409" w:type="dxa"/>
          </w:tcPr>
          <w:p w:rsidR="004130AE" w:rsidRPr="0007583D" w:rsidRDefault="004130AE" w:rsidP="006D48F5">
            <w:pPr>
              <w:jc w:val="center"/>
              <w:rPr>
                <w:i/>
              </w:rPr>
            </w:pPr>
            <w:r>
              <w:rPr>
                <w:i/>
              </w:rPr>
              <w:t>szombat</w:t>
            </w:r>
          </w:p>
        </w:tc>
        <w:tc>
          <w:tcPr>
            <w:tcW w:w="6529" w:type="dxa"/>
          </w:tcPr>
          <w:p w:rsidR="004130AE" w:rsidRPr="0007583D" w:rsidRDefault="004130AE" w:rsidP="006D48F5">
            <w:pPr>
              <w:rPr>
                <w:i/>
              </w:rPr>
            </w:pPr>
            <w:r w:rsidRPr="0007583D">
              <w:rPr>
                <w:i/>
              </w:rPr>
              <w:t xml:space="preserve">Keresztelő Szent János </w:t>
            </w:r>
            <w:proofErr w:type="spellStart"/>
            <w:r w:rsidRPr="0007583D">
              <w:rPr>
                <w:i/>
              </w:rPr>
              <w:t>fejevétele</w:t>
            </w:r>
            <w:proofErr w:type="spellEnd"/>
          </w:p>
        </w:tc>
      </w:tr>
    </w:tbl>
    <w:p w:rsidR="004130AE" w:rsidRDefault="004130AE" w:rsidP="004130AE">
      <w:pPr>
        <w:spacing w:after="0" w:line="240" w:lineRule="auto"/>
      </w:pPr>
    </w:p>
    <w:p w:rsidR="004130AE" w:rsidRPr="004130AE" w:rsidRDefault="00DF336C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ugusztu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26. vasárnap 9.00  tanévkezdő Szent Liturgia</w:t>
      </w:r>
      <w:r w:rsidR="004130AE" w:rsidRPr="004130AE">
        <w:rPr>
          <w:rFonts w:ascii="Times New Roman" w:hAnsi="Times New Roman" w:cs="Times New Roman"/>
          <w:i/>
          <w:sz w:val="24"/>
          <w:szCs w:val="24"/>
        </w:rPr>
        <w:t xml:space="preserve"> a Kegytemplomban</w:t>
      </w:r>
    </w:p>
    <w:p w:rsidR="004130AE" w:rsidRDefault="00DF336C" w:rsidP="004130A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augusztus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27.   Alkalmazotti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lelkinap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8.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00-tól  Beregdarócon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, majd Szent Liturgia</w:t>
      </w:r>
    </w:p>
    <w:p w:rsidR="0020538F" w:rsidRPr="004130AE" w:rsidRDefault="0020538F" w:rsidP="004130A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augusztus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31. pedagóguszarándoklat Oros-Máriapócs</w:t>
      </w:r>
    </w:p>
    <w:p w:rsidR="0020538F" w:rsidRDefault="004130AE" w:rsidP="0020538F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30AE">
        <w:rPr>
          <w:rFonts w:ascii="Times New Roman" w:hAnsi="Times New Roman" w:cs="Times New Roman"/>
          <w:i/>
          <w:sz w:val="24"/>
          <w:szCs w:val="24"/>
        </w:rPr>
        <w:t>október</w:t>
      </w:r>
      <w:proofErr w:type="gramEnd"/>
      <w:r w:rsidRPr="004130AE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27BFA">
        <w:rPr>
          <w:rFonts w:ascii="Times New Roman" w:hAnsi="Times New Roman" w:cs="Times New Roman"/>
          <w:i/>
          <w:sz w:val="24"/>
          <w:szCs w:val="24"/>
        </w:rPr>
        <w:t>0</w:t>
      </w:r>
      <w:r w:rsidRPr="004130AE">
        <w:rPr>
          <w:rFonts w:ascii="Times New Roman" w:hAnsi="Times New Roman" w:cs="Times New Roman"/>
          <w:i/>
          <w:sz w:val="24"/>
          <w:szCs w:val="24"/>
        </w:rPr>
        <w:t>-1</w:t>
      </w:r>
      <w:r w:rsidR="00227BFA">
        <w:rPr>
          <w:rFonts w:ascii="Times New Roman" w:hAnsi="Times New Roman" w:cs="Times New Roman"/>
          <w:i/>
          <w:sz w:val="24"/>
          <w:szCs w:val="24"/>
        </w:rPr>
        <w:t>3</w:t>
      </w:r>
      <w:r w:rsidRPr="004130AE">
        <w:rPr>
          <w:rFonts w:ascii="Times New Roman" w:hAnsi="Times New Roman" w:cs="Times New Roman"/>
          <w:i/>
          <w:sz w:val="24"/>
          <w:szCs w:val="24"/>
        </w:rPr>
        <w:t>. 72 óra kompromisszumok nélkül</w:t>
      </w:r>
    </w:p>
    <w:p w:rsidR="0020538F" w:rsidRDefault="0020538F" w:rsidP="0020538F">
      <w:pPr>
        <w:pStyle w:val="Listaszerbekezds"/>
        <w:ind w:left="0"/>
        <w:rPr>
          <w:rFonts w:ascii="Times New Roman" w:hAnsi="Times New Roman" w:cs="Times New Roman"/>
          <w:i/>
          <w:sz w:val="24"/>
          <w:szCs w:val="24"/>
        </w:rPr>
      </w:pPr>
      <w:r w:rsidRPr="004130AE">
        <w:rPr>
          <w:rFonts w:ascii="Times New Roman" w:hAnsi="Times New Roman" w:cs="Times New Roman"/>
          <w:i/>
          <w:sz w:val="24"/>
          <w:szCs w:val="24"/>
        </w:rPr>
        <w:t>Dudás Miklós nap-október 2</w:t>
      </w:r>
      <w:r>
        <w:rPr>
          <w:rFonts w:ascii="Times New Roman" w:hAnsi="Times New Roman" w:cs="Times New Roman"/>
          <w:i/>
          <w:sz w:val="24"/>
          <w:szCs w:val="24"/>
        </w:rPr>
        <w:t>5.</w:t>
      </w:r>
    </w:p>
    <w:p w:rsidR="004130AE" w:rsidRPr="004130AE" w:rsidRDefault="004130AE" w:rsidP="0020538F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130AE">
        <w:rPr>
          <w:rFonts w:ascii="Times New Roman" w:hAnsi="Times New Roman" w:cs="Times New Roman"/>
          <w:i/>
          <w:sz w:val="24"/>
          <w:szCs w:val="24"/>
        </w:rPr>
        <w:t xml:space="preserve">Karácsonyi böjt, </w:t>
      </w:r>
      <w:r w:rsidR="00DF336C">
        <w:rPr>
          <w:rFonts w:ascii="Times New Roman" w:hAnsi="Times New Roman" w:cs="Times New Roman"/>
          <w:i/>
          <w:sz w:val="24"/>
          <w:szCs w:val="24"/>
        </w:rPr>
        <w:t xml:space="preserve">bekapcsolódás a városi </w:t>
      </w:r>
      <w:r w:rsidRPr="004130AE">
        <w:rPr>
          <w:rFonts w:ascii="Times New Roman" w:hAnsi="Times New Roman" w:cs="Times New Roman"/>
          <w:i/>
          <w:sz w:val="24"/>
          <w:szCs w:val="24"/>
        </w:rPr>
        <w:t>gyertyagyújtás</w:t>
      </w:r>
      <w:r w:rsidR="00DF336C">
        <w:rPr>
          <w:rFonts w:ascii="Times New Roman" w:hAnsi="Times New Roman" w:cs="Times New Roman"/>
          <w:i/>
          <w:sz w:val="24"/>
          <w:szCs w:val="24"/>
        </w:rPr>
        <w:t>ba</w:t>
      </w:r>
    </w:p>
    <w:p w:rsidR="004130AE" w:rsidRPr="004130AE" w:rsidRDefault="004130AE" w:rsidP="002053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30AE">
        <w:rPr>
          <w:rFonts w:ascii="Times New Roman" w:hAnsi="Times New Roman" w:cs="Times New Roman"/>
          <w:i/>
          <w:sz w:val="24"/>
          <w:szCs w:val="24"/>
        </w:rPr>
        <w:t>december</w:t>
      </w:r>
      <w:proofErr w:type="gramEnd"/>
      <w:r w:rsidRPr="004130AE">
        <w:rPr>
          <w:rFonts w:ascii="Times New Roman" w:hAnsi="Times New Roman" w:cs="Times New Roman"/>
          <w:i/>
          <w:sz w:val="24"/>
          <w:szCs w:val="24"/>
        </w:rPr>
        <w:t xml:space="preserve"> 6. 14.00 Mikulás ünnep a Kegytemplomban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30AE">
        <w:rPr>
          <w:rFonts w:ascii="Times New Roman" w:hAnsi="Times New Roman" w:cs="Times New Roman"/>
          <w:i/>
          <w:sz w:val="24"/>
          <w:szCs w:val="24"/>
        </w:rPr>
        <w:t>december</w:t>
      </w:r>
      <w:proofErr w:type="gramEnd"/>
      <w:r w:rsidRPr="004130AE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1C75B5">
        <w:rPr>
          <w:rFonts w:ascii="Times New Roman" w:hAnsi="Times New Roman" w:cs="Times New Roman"/>
          <w:i/>
          <w:sz w:val="24"/>
          <w:szCs w:val="24"/>
        </w:rPr>
        <w:t>.</w:t>
      </w:r>
      <w:r w:rsidRPr="004130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38F">
        <w:rPr>
          <w:rFonts w:ascii="Times New Roman" w:hAnsi="Times New Roman" w:cs="Times New Roman"/>
          <w:i/>
          <w:sz w:val="24"/>
          <w:szCs w:val="24"/>
        </w:rPr>
        <w:t>d.e</w:t>
      </w:r>
      <w:proofErr w:type="spellEnd"/>
      <w:r w:rsidR="0020538F">
        <w:rPr>
          <w:rFonts w:ascii="Times New Roman" w:hAnsi="Times New Roman" w:cs="Times New Roman"/>
          <w:i/>
          <w:sz w:val="24"/>
          <w:szCs w:val="24"/>
        </w:rPr>
        <w:t>.</w:t>
      </w:r>
      <w:r w:rsidR="00EB57BD">
        <w:rPr>
          <w:rFonts w:ascii="Times New Roman" w:hAnsi="Times New Roman" w:cs="Times New Roman"/>
          <w:i/>
          <w:sz w:val="24"/>
          <w:szCs w:val="24"/>
        </w:rPr>
        <w:t>:</w:t>
      </w:r>
      <w:r w:rsidR="001C75B5" w:rsidRPr="001C7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5B5" w:rsidRPr="004130AE">
        <w:rPr>
          <w:rFonts w:ascii="Times New Roman" w:hAnsi="Times New Roman" w:cs="Times New Roman"/>
          <w:i/>
          <w:sz w:val="24"/>
          <w:szCs w:val="24"/>
        </w:rPr>
        <w:t>Karácsonyi lelki nap</w:t>
      </w:r>
      <w:r w:rsidR="001C75B5">
        <w:rPr>
          <w:rFonts w:ascii="Times New Roman" w:hAnsi="Times New Roman" w:cs="Times New Roman"/>
          <w:i/>
          <w:sz w:val="24"/>
          <w:szCs w:val="24"/>
        </w:rPr>
        <w:t xml:space="preserve"> – diákoknak </w:t>
      </w:r>
      <w:proofErr w:type="spellStart"/>
      <w:r w:rsidR="00EB57BD">
        <w:rPr>
          <w:rFonts w:ascii="Times New Roman" w:hAnsi="Times New Roman" w:cs="Times New Roman"/>
          <w:i/>
          <w:sz w:val="24"/>
          <w:szCs w:val="24"/>
        </w:rPr>
        <w:t>d.u</w:t>
      </w:r>
      <w:proofErr w:type="spellEnd"/>
      <w:r w:rsidR="00EB57BD">
        <w:rPr>
          <w:rFonts w:ascii="Times New Roman" w:hAnsi="Times New Roman" w:cs="Times New Roman"/>
          <w:i/>
          <w:sz w:val="24"/>
          <w:szCs w:val="24"/>
        </w:rPr>
        <w:t>.:</w:t>
      </w:r>
      <w:r w:rsidR="001C7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38F" w:rsidRPr="004130AE">
        <w:rPr>
          <w:rFonts w:ascii="Times New Roman" w:hAnsi="Times New Roman" w:cs="Times New Roman"/>
          <w:i/>
          <w:sz w:val="24"/>
          <w:szCs w:val="24"/>
        </w:rPr>
        <w:t>Karácsonyi lelki nap</w:t>
      </w:r>
      <w:r w:rsidR="0020538F">
        <w:rPr>
          <w:rFonts w:ascii="Times New Roman" w:hAnsi="Times New Roman" w:cs="Times New Roman"/>
          <w:i/>
          <w:sz w:val="24"/>
          <w:szCs w:val="24"/>
        </w:rPr>
        <w:t xml:space="preserve"> – alkalmazotti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30AE">
        <w:rPr>
          <w:rFonts w:ascii="Times New Roman" w:hAnsi="Times New Roman" w:cs="Times New Roman"/>
          <w:i/>
          <w:sz w:val="24"/>
          <w:szCs w:val="24"/>
        </w:rPr>
        <w:t>január</w:t>
      </w:r>
      <w:proofErr w:type="gramEnd"/>
      <w:r w:rsidRPr="004130AE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EB57BD">
        <w:rPr>
          <w:rFonts w:ascii="Times New Roman" w:hAnsi="Times New Roman" w:cs="Times New Roman"/>
          <w:i/>
          <w:sz w:val="24"/>
          <w:szCs w:val="24"/>
        </w:rPr>
        <w:t>.</w:t>
      </w:r>
      <w:r w:rsidRPr="00413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7BD">
        <w:rPr>
          <w:rFonts w:ascii="Times New Roman" w:hAnsi="Times New Roman" w:cs="Times New Roman"/>
          <w:i/>
          <w:sz w:val="24"/>
          <w:szCs w:val="24"/>
        </w:rPr>
        <w:t>kedd</w:t>
      </w:r>
      <w:r w:rsidRPr="004130A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130AE">
        <w:rPr>
          <w:rFonts w:ascii="Times New Roman" w:hAnsi="Times New Roman" w:cs="Times New Roman"/>
          <w:bCs/>
          <w:i/>
          <w:sz w:val="24"/>
          <w:szCs w:val="24"/>
        </w:rPr>
        <w:t>Óvoda és</w:t>
      </w:r>
      <w:r w:rsidRPr="004130AE">
        <w:rPr>
          <w:rFonts w:ascii="Times New Roman" w:hAnsi="Times New Roman" w:cs="Times New Roman"/>
          <w:i/>
          <w:sz w:val="24"/>
          <w:szCs w:val="24"/>
        </w:rPr>
        <w:t xml:space="preserve"> Iskolaszentelés </w:t>
      </w:r>
    </w:p>
    <w:p w:rsidR="004130AE" w:rsidRPr="004130AE" w:rsidRDefault="0020538F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februá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24 – Nagyböjt kezdete, </w:t>
      </w:r>
      <w:proofErr w:type="spellStart"/>
      <w:r w:rsidR="004130AE" w:rsidRPr="004130AE">
        <w:rPr>
          <w:rFonts w:ascii="Times New Roman" w:hAnsi="Times New Roman" w:cs="Times New Roman"/>
          <w:i/>
          <w:sz w:val="24"/>
          <w:szCs w:val="24"/>
        </w:rPr>
        <w:t>Kollibaáldás</w:t>
      </w:r>
      <w:r>
        <w:rPr>
          <w:rFonts w:ascii="Times New Roman" w:hAnsi="Times New Roman" w:cs="Times New Roman"/>
          <w:i/>
          <w:sz w:val="24"/>
          <w:szCs w:val="24"/>
        </w:rPr>
        <w:t>ho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lli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lőkészítése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30AE">
        <w:rPr>
          <w:rFonts w:ascii="Times New Roman" w:hAnsi="Times New Roman" w:cs="Times New Roman"/>
          <w:i/>
          <w:sz w:val="24"/>
          <w:szCs w:val="24"/>
        </w:rPr>
        <w:t>április</w:t>
      </w:r>
      <w:proofErr w:type="gramEnd"/>
      <w:r w:rsidRPr="00413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38F">
        <w:rPr>
          <w:rFonts w:ascii="Times New Roman" w:hAnsi="Times New Roman" w:cs="Times New Roman"/>
          <w:i/>
          <w:sz w:val="24"/>
          <w:szCs w:val="24"/>
        </w:rPr>
        <w:t>7-8</w:t>
      </w:r>
      <w:r w:rsidRPr="004130AE">
        <w:rPr>
          <w:rFonts w:ascii="Times New Roman" w:hAnsi="Times New Roman" w:cs="Times New Roman"/>
          <w:i/>
          <w:sz w:val="24"/>
          <w:szCs w:val="24"/>
        </w:rPr>
        <w:t>. Húsvéti lelki nap</w:t>
      </w:r>
    </w:p>
    <w:p w:rsidR="0020538F" w:rsidRDefault="004130AE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30AE">
        <w:rPr>
          <w:rFonts w:ascii="Times New Roman" w:hAnsi="Times New Roman" w:cs="Times New Roman"/>
          <w:i/>
          <w:sz w:val="24"/>
          <w:szCs w:val="24"/>
        </w:rPr>
        <w:t>április</w:t>
      </w:r>
      <w:proofErr w:type="gramEnd"/>
      <w:r w:rsidRPr="00413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38F">
        <w:rPr>
          <w:rFonts w:ascii="Times New Roman" w:hAnsi="Times New Roman" w:cs="Times New Roman"/>
          <w:i/>
          <w:sz w:val="24"/>
          <w:szCs w:val="24"/>
        </w:rPr>
        <w:t>11</w:t>
      </w:r>
      <w:r w:rsidRPr="004130A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538F">
        <w:rPr>
          <w:rFonts w:ascii="Times New Roman" w:hAnsi="Times New Roman" w:cs="Times New Roman"/>
          <w:i/>
          <w:sz w:val="24"/>
          <w:szCs w:val="24"/>
        </w:rPr>
        <w:t>Nagy</w:t>
      </w:r>
      <w:r w:rsidRPr="004130AE">
        <w:rPr>
          <w:rFonts w:ascii="Times New Roman" w:hAnsi="Times New Roman" w:cs="Times New Roman"/>
          <w:i/>
          <w:sz w:val="24"/>
          <w:szCs w:val="24"/>
        </w:rPr>
        <w:t>szombat</w:t>
      </w:r>
      <w:r w:rsidR="0020538F">
        <w:rPr>
          <w:rFonts w:ascii="Times New Roman" w:hAnsi="Times New Roman" w:cs="Times New Roman"/>
          <w:i/>
          <w:sz w:val="24"/>
          <w:szCs w:val="24"/>
        </w:rPr>
        <w:t xml:space="preserve"> - Szent Sír őrzés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30AE">
        <w:rPr>
          <w:rFonts w:ascii="Times New Roman" w:hAnsi="Times New Roman" w:cs="Times New Roman"/>
          <w:i/>
          <w:sz w:val="24"/>
          <w:szCs w:val="24"/>
        </w:rPr>
        <w:t>május</w:t>
      </w:r>
      <w:proofErr w:type="gramEnd"/>
      <w:r w:rsidRPr="00413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21C">
        <w:rPr>
          <w:rFonts w:ascii="Times New Roman" w:hAnsi="Times New Roman" w:cs="Times New Roman"/>
          <w:i/>
          <w:sz w:val="24"/>
          <w:szCs w:val="24"/>
        </w:rPr>
        <w:t>3</w:t>
      </w:r>
      <w:r w:rsidRPr="004130AE">
        <w:rPr>
          <w:rFonts w:ascii="Times New Roman" w:hAnsi="Times New Roman" w:cs="Times New Roman"/>
          <w:i/>
          <w:sz w:val="24"/>
          <w:szCs w:val="24"/>
        </w:rPr>
        <w:t xml:space="preserve">. Anyák </w:t>
      </w:r>
      <w:proofErr w:type="spellStart"/>
      <w:r w:rsidRPr="004130AE">
        <w:rPr>
          <w:rFonts w:ascii="Times New Roman" w:hAnsi="Times New Roman" w:cs="Times New Roman"/>
          <w:i/>
          <w:sz w:val="24"/>
          <w:szCs w:val="24"/>
        </w:rPr>
        <w:t>napja</w:t>
      </w:r>
      <w:r w:rsidR="0020538F">
        <w:rPr>
          <w:rFonts w:ascii="Times New Roman" w:hAnsi="Times New Roman" w:cs="Times New Roman"/>
          <w:i/>
          <w:sz w:val="24"/>
          <w:szCs w:val="24"/>
        </w:rPr>
        <w:t>-Kegytemplom</w:t>
      </w:r>
      <w:proofErr w:type="spellEnd"/>
    </w:p>
    <w:p w:rsidR="004130AE" w:rsidRPr="004130AE" w:rsidRDefault="0020538F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máju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4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0AE" w:rsidRPr="004130AE">
        <w:rPr>
          <w:rFonts w:ascii="Times New Roman" w:hAnsi="Times New Roman" w:cs="Times New Roman"/>
          <w:i/>
          <w:sz w:val="24"/>
          <w:szCs w:val="24"/>
        </w:rPr>
        <w:t xml:space="preserve">Gyermekbúcsú  </w:t>
      </w:r>
    </w:p>
    <w:p w:rsidR="004130AE" w:rsidRPr="004130AE" w:rsidRDefault="0020538F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júniu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="004130AE" w:rsidRPr="004130AE">
        <w:rPr>
          <w:rFonts w:ascii="Times New Roman" w:hAnsi="Times New Roman" w:cs="Times New Roman"/>
          <w:i/>
          <w:sz w:val="24"/>
          <w:szCs w:val="24"/>
        </w:rPr>
        <w:t>utózarándoklat</w:t>
      </w:r>
    </w:p>
    <w:p w:rsidR="004130AE" w:rsidRPr="004130AE" w:rsidRDefault="002146BB" w:rsidP="004130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júniu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38F">
        <w:rPr>
          <w:rFonts w:ascii="Times New Roman" w:hAnsi="Times New Roman" w:cs="Times New Roman"/>
          <w:i/>
          <w:sz w:val="24"/>
          <w:szCs w:val="24"/>
        </w:rPr>
        <w:t>P</w:t>
      </w:r>
      <w:r w:rsidR="004130AE" w:rsidRPr="004130AE">
        <w:rPr>
          <w:rFonts w:ascii="Times New Roman" w:hAnsi="Times New Roman" w:cs="Times New Roman"/>
          <w:i/>
          <w:sz w:val="24"/>
          <w:szCs w:val="24"/>
        </w:rPr>
        <w:t>edagógusbúcsú</w:t>
      </w:r>
    </w:p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6"/>
        <w:gridCol w:w="2210"/>
        <w:gridCol w:w="5532"/>
      </w:tblGrid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aug. 25. 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4130AE" w:rsidRPr="004130AE" w:rsidRDefault="00EB57BD" w:rsidP="00EB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évkezdő</w:t>
            </w:r>
            <w:r w:rsidR="004130AE"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nt Liturgia</w:t>
            </w:r>
            <w:r w:rsidR="004130AE"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 a Kegytemplomban</w:t>
            </w:r>
          </w:p>
        </w:tc>
      </w:tr>
      <w:tr w:rsidR="004A5891" w:rsidRPr="004130AE" w:rsidTr="004A5891">
        <w:tc>
          <w:tcPr>
            <w:tcW w:w="1546" w:type="dxa"/>
          </w:tcPr>
          <w:p w:rsidR="004A5891" w:rsidRPr="004130AE" w:rsidRDefault="004A5891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augusztus 26.</w:t>
            </w:r>
          </w:p>
        </w:tc>
        <w:tc>
          <w:tcPr>
            <w:tcW w:w="2210" w:type="dxa"/>
          </w:tcPr>
          <w:p w:rsidR="004A5891" w:rsidRPr="004130AE" w:rsidRDefault="004A5891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4A5891" w:rsidRPr="004130AE" w:rsidRDefault="004A5891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Alkalmazotti lelki nap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ept. 1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Kállósemjén 10.30</w:t>
            </w: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iakónus-szentelés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okt. 11-12-13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péntek-vasárnap</w:t>
            </w: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i/>
                <w:sz w:val="24"/>
                <w:szCs w:val="24"/>
              </w:rPr>
              <w:t>72 óra kompromisszumok nélkül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okt. 25. </w:t>
            </w:r>
          </w:p>
        </w:tc>
        <w:tc>
          <w:tcPr>
            <w:tcW w:w="2210" w:type="dxa"/>
          </w:tcPr>
          <w:p w:rsidR="004130AE" w:rsidRPr="004130AE" w:rsidRDefault="00EB57BD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532" w:type="dxa"/>
          </w:tcPr>
          <w:p w:rsidR="004130AE" w:rsidRPr="004130AE" w:rsidRDefault="004130AE" w:rsidP="0021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udás Miklós emléknap (okt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6B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B57BD">
              <w:rPr>
                <w:rFonts w:ascii="Times New Roman" w:hAnsi="Times New Roman" w:cs="Times New Roman"/>
                <w:sz w:val="24"/>
                <w:szCs w:val="24"/>
              </w:rPr>
              <w:t>n született)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nov. 17.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nov. 24.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1.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8.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proofErr w:type="spellEnd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22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vasárnap 16.30</w:t>
            </w:r>
          </w:p>
        </w:tc>
        <w:tc>
          <w:tcPr>
            <w:tcW w:w="5532" w:type="dxa"/>
          </w:tcPr>
          <w:p w:rsid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Adventi városi gyertyagyújtás</w:t>
            </w:r>
          </w:p>
          <w:p w:rsidR="00EB57BD" w:rsidRDefault="00EB57BD" w:rsidP="00EB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iket az iskolánk szervezi</w:t>
            </w:r>
          </w:p>
          <w:p w:rsidR="002146BB" w:rsidRPr="004130AE" w:rsidRDefault="002146BB" w:rsidP="00EB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sztály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6. péntek</w:t>
            </w:r>
          </w:p>
        </w:tc>
        <w:tc>
          <w:tcPr>
            <w:tcW w:w="2210" w:type="dxa"/>
          </w:tcPr>
          <w:p w:rsidR="004130AE" w:rsidRPr="004130AE" w:rsidRDefault="00EB57BD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130AE" w:rsidRPr="004130AE">
              <w:rPr>
                <w:rFonts w:ascii="Times New Roman" w:hAnsi="Times New Roman" w:cs="Times New Roman"/>
                <w:sz w:val="24"/>
                <w:szCs w:val="24"/>
              </w:rPr>
              <w:t>00-tól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Kegytemplom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20538F" w:rsidRDefault="004A5891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t Miklós</w:t>
            </w:r>
            <w:r w:rsidR="004130AE"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 ünnep Kegytemplomban</w:t>
            </w:r>
          </w:p>
          <w:p w:rsidR="004130AE" w:rsidRPr="004130AE" w:rsidRDefault="0020538F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1. osztály m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a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13.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Péntek du.</w:t>
            </w: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Karácsonyi lelki nap – munkatársak 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délelőtt tanítás, 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délután 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-ebéd</w:t>
            </w:r>
            <w:proofErr w:type="spellEnd"/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14.00 –előadás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15.45 </w:t>
            </w:r>
            <w:proofErr w:type="spellStart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-imaóra</w:t>
            </w:r>
            <w:proofErr w:type="spellEnd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 kegytemplom+gyónási lehetőség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gyónási lehetőség Szent Liturgiáig igény szerint</w:t>
            </w:r>
          </w:p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17.00 Szent Liturgia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ec. 20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532" w:type="dxa"/>
          </w:tcPr>
          <w:p w:rsidR="002146BB" w:rsidRDefault="004130AE" w:rsidP="0020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délelőtt Lelki nap diákok +</w:t>
            </w:r>
            <w:r w:rsidR="0020538F"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 Karácsonyi műsor </w:t>
            </w:r>
          </w:p>
          <w:p w:rsidR="004130AE" w:rsidRPr="004130AE" w:rsidRDefault="0020538F" w:rsidP="0020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sztály – délután Lelki nap alkalmazotti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EB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január </w:t>
            </w:r>
            <w:r w:rsidR="00EB57B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57BD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</w:tcPr>
          <w:p w:rsidR="004130AE" w:rsidRPr="004130AE" w:rsidRDefault="00EB57BD" w:rsidP="00EB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130AE" w:rsidRPr="004130AE">
              <w:rPr>
                <w:rFonts w:ascii="Times New Roman" w:hAnsi="Times New Roman" w:cs="Times New Roman"/>
                <w:sz w:val="24"/>
                <w:szCs w:val="24"/>
              </w:rPr>
              <w:t>ízkereszt</w:t>
            </w:r>
          </w:p>
        </w:tc>
        <w:tc>
          <w:tcPr>
            <w:tcW w:w="5532" w:type="dxa"/>
          </w:tcPr>
          <w:p w:rsidR="004130AE" w:rsidRPr="004130AE" w:rsidRDefault="00EB57BD" w:rsidP="00EB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voda és Iskolaszentelés 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február 24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Nagyböjt első napja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cius 2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hétindító ima</w:t>
            </w: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Kollibaáldás</w:t>
            </w:r>
            <w:proofErr w:type="spellEnd"/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A5891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7</w:t>
            </w:r>
            <w:r w:rsidR="004130AE" w:rsidRPr="0041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4130AE" w:rsidRPr="004130AE" w:rsidRDefault="004A5891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kedd</w:t>
            </w:r>
          </w:p>
        </w:tc>
        <w:tc>
          <w:tcPr>
            <w:tcW w:w="5532" w:type="dxa"/>
          </w:tcPr>
          <w:p w:rsidR="004A5891" w:rsidRPr="004130AE" w:rsidRDefault="004A5891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: Húsvéti lelki nap gyerekeknek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BC6761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8.</w:t>
            </w:r>
          </w:p>
        </w:tc>
        <w:tc>
          <w:tcPr>
            <w:tcW w:w="2210" w:type="dxa"/>
          </w:tcPr>
          <w:p w:rsidR="004130AE" w:rsidRPr="004130AE" w:rsidRDefault="004A5891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szerda</w:t>
            </w:r>
          </w:p>
        </w:tc>
        <w:tc>
          <w:tcPr>
            <w:tcW w:w="5532" w:type="dxa"/>
          </w:tcPr>
          <w:p w:rsidR="004130AE" w:rsidRPr="004130AE" w:rsidRDefault="004A5891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: </w:t>
            </w:r>
            <w:r w:rsidR="004130AE" w:rsidRPr="004130AE">
              <w:rPr>
                <w:rFonts w:ascii="Times New Roman" w:hAnsi="Times New Roman" w:cs="Times New Roman"/>
                <w:sz w:val="24"/>
                <w:szCs w:val="24"/>
              </w:rPr>
              <w:t>Húsvéti lelki 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atársaknak – tanítás nélküli munkanap </w:t>
            </w:r>
          </w:p>
        </w:tc>
      </w:tr>
      <w:tr w:rsidR="00BC6761" w:rsidRPr="004130AE" w:rsidTr="00BC6761">
        <w:tc>
          <w:tcPr>
            <w:tcW w:w="1546" w:type="dxa"/>
          </w:tcPr>
          <w:p w:rsidR="00BC6761" w:rsidRPr="004130AE" w:rsidRDefault="00BC6761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április 11.</w:t>
            </w:r>
          </w:p>
        </w:tc>
        <w:tc>
          <w:tcPr>
            <w:tcW w:w="2210" w:type="dxa"/>
          </w:tcPr>
          <w:p w:rsidR="00BC6761" w:rsidRPr="004130AE" w:rsidRDefault="00BC6761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Nagyszombat </w:t>
            </w:r>
          </w:p>
          <w:p w:rsidR="00BC6761" w:rsidRPr="004130AE" w:rsidRDefault="00BC6761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532" w:type="dxa"/>
          </w:tcPr>
          <w:p w:rsidR="00BC6761" w:rsidRPr="004130AE" w:rsidRDefault="00BC6761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 xml:space="preserve">Szent Sír őrzése </w:t>
            </w:r>
          </w:p>
        </w:tc>
      </w:tr>
      <w:tr w:rsidR="00B86D09" w:rsidRPr="004130AE" w:rsidTr="00BC6761">
        <w:tc>
          <w:tcPr>
            <w:tcW w:w="1546" w:type="dxa"/>
          </w:tcPr>
          <w:p w:rsidR="00B86D09" w:rsidRPr="004130AE" w:rsidRDefault="00B86D09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.</w:t>
            </w:r>
          </w:p>
        </w:tc>
        <w:tc>
          <w:tcPr>
            <w:tcW w:w="2210" w:type="dxa"/>
          </w:tcPr>
          <w:p w:rsidR="00B86D09" w:rsidRPr="004130AE" w:rsidRDefault="00B86D09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B86D09" w:rsidRPr="004130AE" w:rsidRDefault="00B86D09" w:rsidP="004A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logos zarándoklat Sajópálfalára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május 3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vasárnap 9.00-i Szent Liturgia végén</w:t>
            </w:r>
          </w:p>
        </w:tc>
        <w:tc>
          <w:tcPr>
            <w:tcW w:w="5532" w:type="dxa"/>
          </w:tcPr>
          <w:p w:rsid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</w:p>
          <w:p w:rsidR="0020538F" w:rsidRPr="004130AE" w:rsidRDefault="0020538F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sztály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2C19C5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Gyermekbúcsú</w:t>
            </w:r>
          </w:p>
        </w:tc>
      </w:tr>
      <w:tr w:rsidR="0020538F" w:rsidRPr="004130AE" w:rsidTr="00BC6761">
        <w:tc>
          <w:tcPr>
            <w:tcW w:w="1546" w:type="dxa"/>
          </w:tcPr>
          <w:p w:rsidR="0020538F" w:rsidRDefault="0020538F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2210" w:type="dxa"/>
          </w:tcPr>
          <w:p w:rsidR="0020538F" w:rsidRPr="004130AE" w:rsidRDefault="0020538F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20538F" w:rsidRDefault="0020538F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logos zarándok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állósemjénből</w:t>
            </w:r>
            <w:proofErr w:type="spellEnd"/>
          </w:p>
          <w:p w:rsidR="0020538F" w:rsidRPr="004130AE" w:rsidRDefault="0020538F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osztály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május 31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Pünkösd vasárnap</w:t>
            </w:r>
            <w:proofErr w:type="gramEnd"/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Elsőáldozás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Futózarándoklat</w:t>
            </w:r>
          </w:p>
        </w:tc>
      </w:tr>
      <w:tr w:rsidR="004130AE" w:rsidRPr="004130AE" w:rsidTr="00BC6761">
        <w:tc>
          <w:tcPr>
            <w:tcW w:w="1546" w:type="dxa"/>
          </w:tcPr>
          <w:p w:rsidR="004130AE" w:rsidRPr="004130AE" w:rsidRDefault="002C19C5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 21.</w:t>
            </w:r>
          </w:p>
        </w:tc>
        <w:tc>
          <w:tcPr>
            <w:tcW w:w="2210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4130AE" w:rsidRPr="004130AE" w:rsidRDefault="004130AE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Pedagógusbúcsú</w:t>
            </w:r>
          </w:p>
        </w:tc>
      </w:tr>
      <w:tr w:rsidR="002C19C5" w:rsidRPr="004130AE" w:rsidTr="00BC6761">
        <w:tc>
          <w:tcPr>
            <w:tcW w:w="1546" w:type="dxa"/>
          </w:tcPr>
          <w:p w:rsidR="002C19C5" w:rsidRDefault="002C19C5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2210" w:type="dxa"/>
          </w:tcPr>
          <w:p w:rsidR="002C19C5" w:rsidRPr="004130AE" w:rsidRDefault="002C19C5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2C19C5" w:rsidRPr="004130AE" w:rsidRDefault="002C19C5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évkezdő lelki nap munkatársaknak</w:t>
            </w:r>
          </w:p>
        </w:tc>
      </w:tr>
      <w:tr w:rsidR="00B86D09" w:rsidRPr="004130AE" w:rsidTr="00BC6761">
        <w:tc>
          <w:tcPr>
            <w:tcW w:w="1546" w:type="dxa"/>
          </w:tcPr>
          <w:p w:rsidR="00B86D09" w:rsidRDefault="00B86D09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ztus </w:t>
            </w:r>
          </w:p>
        </w:tc>
        <w:tc>
          <w:tcPr>
            <w:tcW w:w="2210" w:type="dxa"/>
          </w:tcPr>
          <w:p w:rsidR="00B86D09" w:rsidRPr="004130AE" w:rsidRDefault="00B86D09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B86D09" w:rsidRDefault="00B86D09" w:rsidP="006D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us gyalogos zarándoklat</w:t>
            </w:r>
          </w:p>
        </w:tc>
      </w:tr>
    </w:tbl>
    <w:p w:rsidR="004130AE" w:rsidRPr="004130AE" w:rsidRDefault="004130AE" w:rsidP="0041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0AE" w:rsidRDefault="004130AE" w:rsidP="004130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0AE" w:rsidRDefault="004130AE" w:rsidP="004130A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név tervezett programjai</w:t>
      </w:r>
    </w:p>
    <w:p w:rsidR="00980665" w:rsidRDefault="00980665" w:rsidP="004130A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39E" w:rsidRDefault="0051539E" w:rsidP="004130A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1"/>
        <w:gridCol w:w="4677"/>
        <w:gridCol w:w="2930"/>
      </w:tblGrid>
      <w:tr w:rsidR="0051539E" w:rsidTr="007F0724">
        <w:tc>
          <w:tcPr>
            <w:tcW w:w="0" w:type="auto"/>
            <w:gridSpan w:val="3"/>
          </w:tcPr>
          <w:p w:rsidR="0051539E" w:rsidRPr="002167D5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ptember</w:t>
            </w:r>
          </w:p>
        </w:tc>
      </w:tr>
      <w:tr w:rsidR="0051539E" w:rsidTr="007F0724">
        <w:tc>
          <w:tcPr>
            <w:tcW w:w="0" w:type="auto"/>
          </w:tcPr>
          <w:p w:rsidR="0051539E" w:rsidRPr="002167D5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0" w:type="auto"/>
          </w:tcPr>
          <w:p w:rsidR="0051539E" w:rsidRPr="002167D5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0" w:type="auto"/>
          </w:tcPr>
          <w:p w:rsidR="0051539E" w:rsidRPr="002167D5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hónapban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ességvizsgálati mérés 2-8. osztályokban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Tanítók, matematika és magyar szakos tanárok</w:t>
            </w:r>
          </w:p>
        </w:tc>
      </w:tr>
      <w:tr w:rsidR="0051539E" w:rsidTr="007F0724">
        <w:tc>
          <w:tcPr>
            <w:tcW w:w="0" w:type="auto"/>
          </w:tcPr>
          <w:p w:rsidR="0051539E" w:rsidRDefault="0051539E" w:rsidP="007F0724">
            <w:pPr>
              <w:spacing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</w:p>
          <w:p w:rsidR="0051539E" w:rsidRPr="002D29CB" w:rsidRDefault="0051539E" w:rsidP="007F0724">
            <w:pPr>
              <w:spacing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eastAsia="Times New Roman" w:hAnsi="Times New Roman" w:cs="Times New Roman"/>
                <w:sz w:val="24"/>
                <w:szCs w:val="24"/>
              </w:rPr>
              <w:t>A Máriapócsi K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templomban Tanévnyitó ünnepség</w:t>
            </w: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1539E" w:rsidRPr="001C75B5" w:rsidRDefault="0051539E" w:rsidP="007F072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Mosolygó Ta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ya,</w:t>
            </w:r>
          </w:p>
          <w:p w:rsidR="0051539E" w:rsidRPr="00115C14" w:rsidRDefault="00115C14" w:rsidP="00115C14">
            <w:pPr>
              <w:pStyle w:val="Listaszerbekezds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</w:tr>
      <w:tr w:rsidR="0051539E" w:rsidTr="007F0724">
        <w:tc>
          <w:tcPr>
            <w:tcW w:w="0" w:type="auto"/>
          </w:tcPr>
          <w:p w:rsidR="0051539E" w:rsidRDefault="0051539E" w:rsidP="007F0724">
            <w:pPr>
              <w:spacing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</w:p>
          <w:p w:rsidR="0051539E" w:rsidRPr="002D29CB" w:rsidRDefault="0051539E" w:rsidP="007F0724">
            <w:pPr>
              <w:spacing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eastAsia="Times New Roman" w:hAnsi="Times New Roman" w:cs="Times New Roman"/>
                <w:sz w:val="24"/>
                <w:szCs w:val="24"/>
              </w:rPr>
              <w:t>Tűz-és balesetvédelmi oktatás</w:t>
            </w: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, a házirend ismerte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i órán</w:t>
            </w: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Tanári ügyelet beindítása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>Tankönyvek rendezése, kiosztása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közi, menza összeírása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2146BB" w:rsidP="002146B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0" w:type="auto"/>
          </w:tcPr>
          <w:p w:rsidR="0051539E" w:rsidRPr="00871384" w:rsidRDefault="002146BB" w:rsidP="007F072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  <w:r w:rsidR="0051539E">
              <w:rPr>
                <w:rFonts w:ascii="Times New Roman" w:hAnsi="Times New Roman" w:cs="Times New Roman"/>
                <w:sz w:val="24"/>
                <w:szCs w:val="24"/>
              </w:rPr>
              <w:t>Alkalmazotti Szent Liturgia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51539E" w:rsidTr="007F0724">
        <w:tc>
          <w:tcPr>
            <w:tcW w:w="0" w:type="auto"/>
          </w:tcPr>
          <w:p w:rsidR="0051539E" w:rsidRDefault="00EE3AC9" w:rsidP="007F072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1539E"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539E" w:rsidRPr="002D29CB" w:rsidRDefault="0051539E" w:rsidP="007F072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6: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ól</w:t>
            </w:r>
          </w:p>
        </w:tc>
        <w:tc>
          <w:tcPr>
            <w:tcW w:w="0" w:type="auto"/>
          </w:tcPr>
          <w:p w:rsidR="0051539E" w:rsidRDefault="0051539E" w:rsidP="007F072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>Szülői értekezlet az 1. osztályban</w:t>
            </w:r>
          </w:p>
          <w:p w:rsidR="0051539E" w:rsidRPr="00871384" w:rsidRDefault="0051539E" w:rsidP="007F072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és eredménye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Ács Enikő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nyítványok leadási határideje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0" w:type="auto"/>
          </w:tcPr>
          <w:p w:rsidR="0051539E" w:rsidRDefault="0051539E" w:rsidP="007F072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51539E" w:rsidRPr="002D29CB" w:rsidRDefault="0051539E" w:rsidP="007F072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tól</w:t>
            </w:r>
          </w:p>
        </w:tc>
        <w:tc>
          <w:tcPr>
            <w:tcW w:w="0" w:type="auto"/>
          </w:tcPr>
          <w:p w:rsidR="0051539E" w:rsidRDefault="0051539E" w:rsidP="007F072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zös szülői értekezlet</w:t>
            </w:r>
          </w:p>
          <w:p w:rsidR="0051539E" w:rsidRPr="00871384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 szülői értekezletek</w:t>
            </w:r>
          </w:p>
        </w:tc>
        <w:tc>
          <w:tcPr>
            <w:tcW w:w="0" w:type="auto"/>
          </w:tcPr>
          <w:p w:rsidR="0051539E" w:rsidRDefault="0051539E" w:rsidP="007F0724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ézményvezetés, </w:t>
            </w:r>
          </w:p>
          <w:p w:rsidR="0051539E" w:rsidRPr="002D29CB" w:rsidRDefault="0051539E" w:rsidP="007F0724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09-ig</w:t>
            </w:r>
          </w:p>
          <w:p w:rsidR="0051539E" w:rsidRPr="002D29CB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menetek leadása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Tanítók, szaktanáro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Szülők írásos értesítése a szakköri-, művészeti képzéskínálatról, tudnivalókról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after="16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ntézményvezetés,</w:t>
            </w:r>
          </w:p>
          <w:p w:rsidR="0051539E" w:rsidRPr="002D29CB" w:rsidRDefault="0051539E" w:rsidP="007F072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kiba</w:t>
            </w:r>
            <w:proofErr w:type="spell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Enikő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9-13-ig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ülői munkaközösségi értekezlet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MK, osztályfőnökö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Osztálynaplók kitöltése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l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solya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11-ig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Statisztikai adatszolgáltat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 az októberi statisztika előkészítése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>Szent II. János Pál pápa tér átadása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ntézményvezetés,</w:t>
            </w:r>
          </w:p>
          <w:p w:rsidR="0051539E" w:rsidRPr="002D29CB" w:rsidRDefault="0051539E" w:rsidP="007F0724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51539E" w:rsidRDefault="0051539E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ábbképzés KPSZTI</w:t>
            </w:r>
          </w:p>
          <w:p w:rsidR="0051539E" w:rsidRPr="00871384" w:rsidRDefault="0051539E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ás nélküli munkanap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24-28.</w:t>
            </w: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ilág Legnagyobb Tanórája program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ezetés, szaktanárok, tanító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ptember hónapban</w:t>
            </w:r>
          </w:p>
        </w:tc>
        <w:tc>
          <w:tcPr>
            <w:tcW w:w="0" w:type="auto"/>
            <w:vAlign w:val="center"/>
          </w:tcPr>
          <w:p w:rsidR="0051539E" w:rsidRPr="00871384" w:rsidRDefault="0051539E" w:rsidP="007F0724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Benevezések a különböző levelezős tantárgyi versenyekre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39E" w:rsidRPr="002D29CB" w:rsidRDefault="0051539E" w:rsidP="007F072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ptember hónapban</w:t>
            </w:r>
          </w:p>
        </w:tc>
        <w:tc>
          <w:tcPr>
            <w:tcW w:w="0" w:type="auto"/>
            <w:vAlign w:val="center"/>
          </w:tcPr>
          <w:p w:rsidR="0051539E" w:rsidRPr="00871384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Benevezések a diákolimpiai versenyekre korosztályonként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39E" w:rsidRPr="002D29CB" w:rsidRDefault="0051539E" w:rsidP="007F0724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</w:tc>
      </w:tr>
      <w:tr w:rsidR="0051539E" w:rsidTr="007F0724"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ptember hónapban</w:t>
            </w:r>
          </w:p>
        </w:tc>
        <w:tc>
          <w:tcPr>
            <w:tcW w:w="0" w:type="auto"/>
            <w:vAlign w:val="center"/>
          </w:tcPr>
          <w:p w:rsidR="0051539E" w:rsidRPr="00871384" w:rsidRDefault="0051539E" w:rsidP="007F0724">
            <w:pPr>
              <w:spacing w:line="259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Benevezések a sportági versenyekre korosztályonként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539E" w:rsidRPr="002D29CB" w:rsidRDefault="0051539E" w:rsidP="007F0724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1539E" w:rsidTr="007F0724">
        <w:tc>
          <w:tcPr>
            <w:tcW w:w="0" w:type="auto"/>
          </w:tcPr>
          <w:p w:rsidR="0051539E" w:rsidRDefault="0051539E" w:rsidP="007F0724">
            <w:pPr>
              <w:spacing w:line="259" w:lineRule="auto"/>
              <w:ind w:right="46"/>
              <w:jc w:val="center"/>
            </w:pPr>
          </w:p>
        </w:tc>
        <w:tc>
          <w:tcPr>
            <w:tcW w:w="0" w:type="auto"/>
          </w:tcPr>
          <w:p w:rsidR="0051539E" w:rsidRPr="00871384" w:rsidRDefault="0051539E" w:rsidP="007F0724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ÖK gyűlés 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9E" w:rsidTr="007F0724">
        <w:tc>
          <w:tcPr>
            <w:tcW w:w="0" w:type="auto"/>
          </w:tcPr>
          <w:p w:rsidR="0051539E" w:rsidRPr="002A7AC9" w:rsidRDefault="0051539E" w:rsidP="007F0724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C9">
              <w:rPr>
                <w:rFonts w:ascii="Times New Roman" w:hAnsi="Times New Roman" w:cs="Times New Roman"/>
                <w:sz w:val="24"/>
                <w:szCs w:val="24"/>
              </w:rPr>
              <w:t xml:space="preserve">28-ig </w:t>
            </w:r>
          </w:p>
        </w:tc>
        <w:tc>
          <w:tcPr>
            <w:tcW w:w="0" w:type="auto"/>
          </w:tcPr>
          <w:p w:rsidR="0051539E" w:rsidRPr="00115C14" w:rsidRDefault="0051539E" w:rsidP="007F072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sztikus fejlődésvizsgáló rendszer alkalmazására szánt tanulók felmérésének kiértékelése az 1. </w:t>
            </w:r>
          </w:p>
          <w:p w:rsidR="0051539E" w:rsidRDefault="0051539E" w:rsidP="007F0724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14">
              <w:rPr>
                <w:rFonts w:ascii="Times New Roman" w:eastAsia="Times New Roman" w:hAnsi="Times New Roman" w:cs="Times New Roman"/>
                <w:sz w:val="24"/>
                <w:szCs w:val="24"/>
              </w:rPr>
              <w:t>évfolyamon</w:t>
            </w:r>
            <w:r w:rsidRPr="00115C14">
              <w:rPr>
                <w:rFonts w:ascii="Times New Roman" w:hAnsi="Times New Roman" w:cs="Times New Roman"/>
                <w:sz w:val="24"/>
                <w:szCs w:val="24"/>
              </w:rPr>
              <w:t xml:space="preserve"> okt. elejére</w:t>
            </w:r>
            <w:r w:rsidRPr="0087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9E" w:rsidRPr="00871384" w:rsidRDefault="0051539E" w:rsidP="007F0724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9. (VII.3.) EMMI rendelet 10. § (6) bekezdése szerint</w:t>
            </w:r>
          </w:p>
        </w:tc>
        <w:tc>
          <w:tcPr>
            <w:tcW w:w="0" w:type="auto"/>
          </w:tcPr>
          <w:p w:rsidR="0051539E" w:rsidRPr="002D29CB" w:rsidRDefault="0051539E" w:rsidP="007F0724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proofErr w:type="gram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tanító, intézményvezetés, </w:t>
            </w:r>
            <w:proofErr w:type="spell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9E" w:rsidRPr="002D29CB" w:rsidRDefault="0051539E" w:rsidP="007F0724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Lászlóné </w:t>
            </w: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77" w:type="dxa"/>
        <w:tblLayout w:type="fixed"/>
        <w:tblLook w:val="04A0" w:firstRow="1" w:lastRow="0" w:firstColumn="1" w:lastColumn="0" w:noHBand="0" w:noVBand="1"/>
      </w:tblPr>
      <w:tblGrid>
        <w:gridCol w:w="1661"/>
        <w:gridCol w:w="78"/>
        <w:gridCol w:w="4182"/>
        <w:gridCol w:w="264"/>
        <w:gridCol w:w="2880"/>
        <w:gridCol w:w="212"/>
      </w:tblGrid>
      <w:tr w:rsidR="0051539E" w:rsidRPr="002A7AC9" w:rsidTr="002146BB">
        <w:trPr>
          <w:gridAfter w:val="1"/>
          <w:wAfter w:w="212" w:type="dxa"/>
        </w:trPr>
        <w:tc>
          <w:tcPr>
            <w:tcW w:w="9065" w:type="dxa"/>
            <w:gridSpan w:val="5"/>
          </w:tcPr>
          <w:p w:rsidR="0051539E" w:rsidRPr="002A7AC9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óber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A7AC9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24" w:type="dxa"/>
            <w:gridSpan w:val="3"/>
          </w:tcPr>
          <w:p w:rsidR="0051539E" w:rsidRPr="002A7AC9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2880" w:type="dxa"/>
          </w:tcPr>
          <w:p w:rsidR="0051539E" w:rsidRPr="002A7AC9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űz Mária olta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zent Liturgia        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51539E" w:rsidTr="002146BB">
        <w:trPr>
          <w:gridAfter w:val="1"/>
          <w:wAfter w:w="212" w:type="dxa"/>
          <w:trHeight w:val="340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örzskönyvek megnyitásának határideje 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ztályfőnökök 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Megemlékezés a Zene világnapjáról 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munkaközösség-vezető,</w:t>
            </w:r>
          </w:p>
          <w:p w:rsidR="0051539E" w:rsidRPr="002D29CB" w:rsidRDefault="0051539E" w:rsidP="007F072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nész pedagógusok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2146BB" w:rsidP="002146BB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4524" w:type="dxa"/>
            <w:gridSpan w:val="3"/>
          </w:tcPr>
          <w:p w:rsidR="0051539E" w:rsidRPr="002D29CB" w:rsidRDefault="002146BB" w:rsidP="007F0724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  <w:r w:rsidR="0051539E">
              <w:rPr>
                <w:rFonts w:ascii="Times New Roman" w:hAnsi="Times New Roman" w:cs="Times New Roman"/>
                <w:sz w:val="24"/>
                <w:szCs w:val="24"/>
              </w:rPr>
              <w:t>Alkalmazotti Szent Liturgia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02-05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dősek világnapja az Idősek Otthonában, Művelődési központban (felkérés esetén)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munkaközösség-vezető,</w:t>
            </w:r>
          </w:p>
          <w:p w:rsidR="0051539E" w:rsidRPr="002D29CB" w:rsidRDefault="0051539E" w:rsidP="007F0724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nész pedagógusok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904C22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1539E" w:rsidRPr="002D2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Megemlékezés az Aradi Vértanúkról  </w:t>
            </w:r>
          </w:p>
          <w:p w:rsidR="0051539E" w:rsidRPr="002D29CB" w:rsidRDefault="0051539E" w:rsidP="007F0724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A zene tanszakon tanuló gyerekek közreműködése</w:t>
            </w:r>
          </w:p>
        </w:tc>
        <w:tc>
          <w:tcPr>
            <w:tcW w:w="2880" w:type="dxa"/>
          </w:tcPr>
          <w:p w:rsidR="0051539E" w:rsidRDefault="0051539E" w:rsidP="007F0724">
            <w:pPr>
              <w:spacing w:line="259" w:lineRule="auto"/>
              <w:ind w:left="259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nész pedagógusok</w:t>
            </w:r>
          </w:p>
          <w:p w:rsidR="0051539E" w:rsidRPr="002D29CB" w:rsidRDefault="0051539E" w:rsidP="007F0724">
            <w:pPr>
              <w:spacing w:line="259" w:lineRule="auto"/>
              <w:ind w:left="259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14">
              <w:rPr>
                <w:rFonts w:ascii="Times New Roman" w:hAnsi="Times New Roman" w:cs="Times New Roman"/>
                <w:sz w:val="24"/>
                <w:szCs w:val="24"/>
              </w:rPr>
              <w:t>5. osztály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72 óra kompromisszumok nélkül 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Mosolygó Tamás atya 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Nemzeti ünnepünk október 23-a tiszteletére iskolai ünnepség,</w:t>
            </w:r>
          </w:p>
          <w:p w:rsidR="0051539E" w:rsidRPr="002D29CB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A zenei tanszakon tanuló gyerekek közreműködése</w:t>
            </w:r>
          </w:p>
        </w:tc>
        <w:tc>
          <w:tcPr>
            <w:tcW w:w="2880" w:type="dxa"/>
          </w:tcPr>
          <w:p w:rsidR="0051539E" w:rsidRDefault="0051539E" w:rsidP="007F0724">
            <w:pPr>
              <w:spacing w:line="259" w:lineRule="auto"/>
              <w:ind w:left="402" w:right="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nész pedagógusok</w:t>
            </w:r>
          </w:p>
          <w:p w:rsidR="0051539E" w:rsidRPr="002D29CB" w:rsidRDefault="0051539E" w:rsidP="007F0724">
            <w:pPr>
              <w:spacing w:line="259" w:lineRule="auto"/>
              <w:ind w:left="402" w:right="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14">
              <w:rPr>
                <w:rFonts w:ascii="Times New Roman" w:hAnsi="Times New Roman" w:cs="Times New Roman"/>
                <w:sz w:val="24"/>
                <w:szCs w:val="24"/>
              </w:rPr>
              <w:t>7. osztály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Dudás Miklós nap 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Az általános iskola tájékoztatja a nyolcadik évfolyamos tanulókat a felvételi eljárás rendjéről.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intézményvezetés, </w:t>
            </w:r>
          </w:p>
          <w:p w:rsidR="0051539E" w:rsidRPr="002D29CB" w:rsidRDefault="0051539E" w:rsidP="007F0724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spacing w:line="259" w:lineRule="auto"/>
              <w:ind w:left="6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 hónapban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Óralátogatás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: 1. és 2. évfolyamokon, napközis </w:t>
            </w:r>
            <w:proofErr w:type="gram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csoport foglalkozáson</w:t>
            </w:r>
            <w:proofErr w:type="gram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51539E" w:rsidRPr="002D29CB" w:rsidRDefault="0051539E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2146BB" w:rsidP="007F0724">
            <w:pPr>
              <w:ind w:left="63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vége, november</w:t>
            </w:r>
          </w:p>
        </w:tc>
        <w:tc>
          <w:tcPr>
            <w:tcW w:w="4524" w:type="dxa"/>
            <w:gridSpan w:val="3"/>
          </w:tcPr>
          <w:p w:rsidR="0051539E" w:rsidRPr="002D29CB" w:rsidRDefault="0051539E" w:rsidP="007F07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ályázatok készítése, Nyilas Misi Ösztöndíj és MATEHETSZ </w:t>
            </w:r>
            <w:proofErr w:type="spellStart"/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Tutor</w:t>
            </w:r>
            <w:proofErr w:type="spellEnd"/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2880" w:type="dxa"/>
          </w:tcPr>
          <w:p w:rsidR="0051539E" w:rsidRPr="006D48A2" w:rsidRDefault="0051539E" w:rsidP="007F0724">
            <w:pPr>
              <w:ind w:left="767" w:right="7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9E" w:rsidRDefault="0051539E" w:rsidP="007F0724">
            <w:pPr>
              <w:ind w:left="767" w:right="717"/>
              <w:jc w:val="center"/>
            </w:pPr>
            <w:r w:rsidRPr="006D48A2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</w:tr>
      <w:tr w:rsidR="0051539E" w:rsidTr="002146BB">
        <w:trPr>
          <w:gridAfter w:val="1"/>
          <w:wAfter w:w="212" w:type="dxa"/>
        </w:trPr>
        <w:tc>
          <w:tcPr>
            <w:tcW w:w="1661" w:type="dxa"/>
          </w:tcPr>
          <w:p w:rsidR="0051539E" w:rsidRPr="002D29CB" w:rsidRDefault="0051539E" w:rsidP="007F0724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26-nov 3.</w:t>
            </w:r>
          </w:p>
        </w:tc>
        <w:tc>
          <w:tcPr>
            <w:tcW w:w="7404" w:type="dxa"/>
            <w:gridSpan w:val="4"/>
          </w:tcPr>
          <w:p w:rsidR="0051539E" w:rsidRDefault="0051539E" w:rsidP="007F072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szi szünet</w:t>
            </w:r>
          </w:p>
          <w:p w:rsidR="0051539E" w:rsidRPr="002D29CB" w:rsidRDefault="0051539E" w:rsidP="002146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őszi szünet előtti utolsó tanítási nap 2019. október 25. (péntek), a szünet utáni első tan</w:t>
            </w:r>
            <w:r w:rsidR="002146BB">
              <w:rPr>
                <w:rFonts w:ascii="Times New Roman" w:hAnsi="Times New Roman" w:cs="Times New Roman"/>
                <w:sz w:val="24"/>
                <w:szCs w:val="24"/>
              </w:rPr>
              <w:t>ítási nap november 04. (hétfő);</w:t>
            </w:r>
          </w:p>
        </w:tc>
      </w:tr>
      <w:tr w:rsidR="0051539E" w:rsidTr="002146BB">
        <w:tc>
          <w:tcPr>
            <w:tcW w:w="9277" w:type="dxa"/>
            <w:gridSpan w:val="6"/>
          </w:tcPr>
          <w:p w:rsidR="0051539E" w:rsidRPr="00EF30D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</w:tr>
      <w:tr w:rsidR="0051539E" w:rsidTr="002146BB">
        <w:tc>
          <w:tcPr>
            <w:tcW w:w="1739" w:type="dxa"/>
            <w:gridSpan w:val="2"/>
          </w:tcPr>
          <w:p w:rsidR="0051539E" w:rsidRPr="00EF30D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182" w:type="dxa"/>
          </w:tcPr>
          <w:p w:rsidR="0051539E" w:rsidRPr="00EF30D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356" w:type="dxa"/>
            <w:gridSpan w:val="3"/>
          </w:tcPr>
          <w:p w:rsidR="0051539E" w:rsidRPr="00EF30D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20538F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4182" w:type="dxa"/>
          </w:tcPr>
          <w:p w:rsidR="0020538F" w:rsidRPr="00871384" w:rsidRDefault="0020538F" w:rsidP="0017647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21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kalmazotti Szent Liturgia</w:t>
            </w:r>
          </w:p>
        </w:tc>
        <w:tc>
          <w:tcPr>
            <w:tcW w:w="3356" w:type="dxa"/>
            <w:gridSpan w:val="3"/>
          </w:tcPr>
          <w:p w:rsidR="0020538F" w:rsidRPr="002D29CB" w:rsidRDefault="0020538F" w:rsidP="0017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 </w:t>
            </w:r>
          </w:p>
        </w:tc>
        <w:tc>
          <w:tcPr>
            <w:tcW w:w="4182" w:type="dxa"/>
          </w:tcPr>
          <w:p w:rsidR="0020538F" w:rsidRPr="002D29CB" w:rsidRDefault="0020538F" w:rsidP="007F0724">
            <w:pPr>
              <w:spacing w:line="259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hály és Gábor főangyalok ünne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Szent Liturgia</w:t>
            </w:r>
          </w:p>
        </w:tc>
        <w:tc>
          <w:tcPr>
            <w:tcW w:w="3356" w:type="dxa"/>
            <w:gridSpan w:val="3"/>
          </w:tcPr>
          <w:p w:rsidR="0020538F" w:rsidRPr="002D29CB" w:rsidRDefault="0020538F" w:rsidP="007F0724">
            <w:pPr>
              <w:spacing w:line="259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Mosolygó Tam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ya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10-ig </w:t>
            </w:r>
          </w:p>
        </w:tc>
        <w:tc>
          <w:tcPr>
            <w:tcW w:w="4182" w:type="dxa"/>
          </w:tcPr>
          <w:p w:rsidR="0020538F" w:rsidRPr="002D29CB" w:rsidRDefault="0020538F" w:rsidP="007F0724">
            <w:pPr>
              <w:spacing w:line="259" w:lineRule="auto"/>
              <w:ind w:left="23"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Fogászati hónap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fogápolással, </w:t>
            </w:r>
            <w:proofErr w:type="spell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ájhigiénével</w:t>
            </w:r>
            <w:proofErr w:type="spell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kapcsolatos ismeretek dokumentációs munka </w:t>
            </w:r>
          </w:p>
        </w:tc>
        <w:tc>
          <w:tcPr>
            <w:tcW w:w="3356" w:type="dxa"/>
            <w:gridSpan w:val="3"/>
          </w:tcPr>
          <w:p w:rsidR="0020538F" w:rsidRPr="002D29CB" w:rsidRDefault="0020538F" w:rsidP="007F0724">
            <w:pPr>
              <w:spacing w:line="259" w:lineRule="auto"/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Vincze Tibor</w:t>
            </w:r>
          </w:p>
        </w:tc>
      </w:tr>
      <w:tr w:rsidR="009B04ED" w:rsidTr="00900A79">
        <w:tc>
          <w:tcPr>
            <w:tcW w:w="1739" w:type="dxa"/>
            <w:gridSpan w:val="2"/>
          </w:tcPr>
          <w:p w:rsidR="009B04ED" w:rsidRPr="002D29CB" w:rsidRDefault="009B04ED" w:rsidP="007F07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38" w:type="dxa"/>
            <w:gridSpan w:val="4"/>
          </w:tcPr>
          <w:p w:rsidR="009B04ED" w:rsidRPr="002D29CB" w:rsidRDefault="009B04ED" w:rsidP="007F0724">
            <w:pPr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böjt kezdete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0538F" w:rsidRPr="002D29CB" w:rsidRDefault="0020538F" w:rsidP="007F0724">
            <w:pPr>
              <w:ind w:left="23"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Hajdúdorogi </w:t>
            </w:r>
            <w:proofErr w:type="spell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Görögkatolikus</w:t>
            </w:r>
            <w:proofErr w:type="spell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Ifjúsági Találko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38F" w:rsidRPr="002D29CB" w:rsidRDefault="0020538F" w:rsidP="007F0724">
            <w:pPr>
              <w:ind w:left="23" w:right="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:rsidR="0020538F" w:rsidRPr="002D29CB" w:rsidRDefault="0020538F" w:rsidP="007F0724">
            <w:pPr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kiba</w:t>
            </w:r>
            <w:proofErr w:type="spell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Enikő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82" w:type="dxa"/>
          </w:tcPr>
          <w:p w:rsidR="0020538F" w:rsidRPr="002D29CB" w:rsidRDefault="0020538F" w:rsidP="007F0724">
            <w:pPr>
              <w:spacing w:line="259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enszülő templomba vezetésének ünnep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Szent Liturgia</w:t>
            </w:r>
          </w:p>
        </w:tc>
        <w:tc>
          <w:tcPr>
            <w:tcW w:w="3356" w:type="dxa"/>
            <w:gridSpan w:val="3"/>
          </w:tcPr>
          <w:p w:rsidR="0020538F" w:rsidRPr="002D29CB" w:rsidRDefault="0020538F" w:rsidP="007F0724">
            <w:pPr>
              <w:spacing w:line="259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Mosolygó Tam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ya 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82" w:type="dxa"/>
          </w:tcPr>
          <w:p w:rsidR="0020538F" w:rsidRPr="002D29CB" w:rsidRDefault="0020538F" w:rsidP="007F0724">
            <w:pPr>
              <w:spacing w:line="237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Országos kompetencia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méréshez valamint az </w:t>
            </w: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idegen nyelvi írásbeli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méréshez szükséges adatok megküldése az </w:t>
            </w:r>
          </w:p>
          <w:p w:rsidR="0020538F" w:rsidRPr="002D29CB" w:rsidRDefault="0020538F" w:rsidP="007F072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Oktatási Hivatalnak </w:t>
            </w:r>
          </w:p>
          <w:p w:rsidR="0020538F" w:rsidRPr="002D29CB" w:rsidRDefault="0020538F" w:rsidP="007F0724">
            <w:pPr>
              <w:spacing w:line="259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  <w:gridSpan w:val="3"/>
          </w:tcPr>
          <w:p w:rsidR="0020538F" w:rsidRPr="002D29CB" w:rsidRDefault="0020538F" w:rsidP="007F0724">
            <w:pPr>
              <w:spacing w:line="259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spacing w:line="259" w:lineRule="auto"/>
              <w:ind w:left="37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November hónapban </w:t>
            </w:r>
          </w:p>
        </w:tc>
        <w:tc>
          <w:tcPr>
            <w:tcW w:w="4182" w:type="dxa"/>
          </w:tcPr>
          <w:p w:rsidR="0020538F" w:rsidRPr="002D29CB" w:rsidRDefault="0020538F" w:rsidP="007F072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dventi előkészületek a szülőkkel</w:t>
            </w: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  <w:gridSpan w:val="3"/>
          </w:tcPr>
          <w:p w:rsidR="0020538F" w:rsidRPr="002D29CB" w:rsidRDefault="0020538F" w:rsidP="007F0724">
            <w:pPr>
              <w:spacing w:line="259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ind w:left="37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hónapban</w:t>
            </w:r>
          </w:p>
        </w:tc>
        <w:tc>
          <w:tcPr>
            <w:tcW w:w="4182" w:type="dxa"/>
          </w:tcPr>
          <w:p w:rsidR="0020538F" w:rsidRPr="002D29CB" w:rsidRDefault="0020538F" w:rsidP="007F0724">
            <w:pPr>
              <w:ind w:left="7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árosi Adventi gyertyagyújtás</w:t>
            </w:r>
          </w:p>
        </w:tc>
        <w:tc>
          <w:tcPr>
            <w:tcW w:w="3356" w:type="dxa"/>
            <w:gridSpan w:val="3"/>
          </w:tcPr>
          <w:p w:rsidR="0020538F" w:rsidRDefault="0020538F" w:rsidP="007F0724">
            <w:pPr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,</w:t>
            </w:r>
          </w:p>
          <w:p w:rsidR="0020538F" w:rsidRDefault="0020538F" w:rsidP="007F0724">
            <w:pPr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munkaközösség,</w:t>
            </w:r>
          </w:p>
          <w:p w:rsidR="0020538F" w:rsidRPr="002D29CB" w:rsidRDefault="002146BB" w:rsidP="007F0724">
            <w:pPr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évfolyam osztályfőnökök</w:t>
            </w:r>
          </w:p>
        </w:tc>
      </w:tr>
      <w:tr w:rsidR="0020538F" w:rsidTr="002146BB">
        <w:tc>
          <w:tcPr>
            <w:tcW w:w="1739" w:type="dxa"/>
            <w:gridSpan w:val="2"/>
          </w:tcPr>
          <w:p w:rsidR="0020538F" w:rsidRPr="002D29CB" w:rsidRDefault="0020538F" w:rsidP="007F0724">
            <w:pPr>
              <w:spacing w:line="259" w:lineRule="auto"/>
              <w:ind w:left="37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November hónapban </w:t>
            </w:r>
          </w:p>
        </w:tc>
        <w:tc>
          <w:tcPr>
            <w:tcW w:w="4182" w:type="dxa"/>
          </w:tcPr>
          <w:p w:rsidR="0020538F" w:rsidRPr="002D29CB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Óralátogatás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a 3. és 4. évfolyamokon, napközis </w:t>
            </w:r>
            <w:proofErr w:type="gram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csoport foglalkozás</w:t>
            </w:r>
            <w:proofErr w:type="gram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  <w:gridSpan w:val="3"/>
          </w:tcPr>
          <w:p w:rsidR="0020538F" w:rsidRPr="002D29CB" w:rsidRDefault="0020538F" w:rsidP="007F0724">
            <w:pPr>
              <w:spacing w:line="259" w:lineRule="auto"/>
              <w:ind w:lef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ntézményvezetés,</w:t>
            </w:r>
          </w:p>
          <w:p w:rsidR="0020538F" w:rsidRPr="002D29CB" w:rsidRDefault="0020538F" w:rsidP="007F0724">
            <w:pPr>
              <w:spacing w:line="259" w:lineRule="auto"/>
              <w:ind w:lef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39E" w:rsidRDefault="0051539E" w:rsidP="005153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618"/>
        <w:gridCol w:w="4144"/>
        <w:gridCol w:w="3300"/>
      </w:tblGrid>
      <w:tr w:rsidR="0051539E" w:rsidTr="007F0724">
        <w:tc>
          <w:tcPr>
            <w:tcW w:w="9062" w:type="dxa"/>
            <w:gridSpan w:val="3"/>
          </w:tcPr>
          <w:p w:rsidR="0051539E" w:rsidRPr="00CA4328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</w:tc>
      </w:tr>
      <w:tr w:rsidR="0051539E" w:rsidTr="007F0724">
        <w:tc>
          <w:tcPr>
            <w:tcW w:w="1618" w:type="dxa"/>
          </w:tcPr>
          <w:p w:rsidR="0051539E" w:rsidRPr="00CA4328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144" w:type="dxa"/>
          </w:tcPr>
          <w:p w:rsidR="0051539E" w:rsidRPr="00CA4328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300" w:type="dxa"/>
          </w:tcPr>
          <w:p w:rsidR="0051539E" w:rsidRPr="00CA4328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39E" w:rsidTr="007F0724">
        <w:tc>
          <w:tcPr>
            <w:tcW w:w="1618" w:type="dxa"/>
          </w:tcPr>
          <w:p w:rsidR="0051539E" w:rsidRPr="006D10EF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hónapban</w:t>
            </w:r>
          </w:p>
        </w:tc>
        <w:tc>
          <w:tcPr>
            <w:tcW w:w="4144" w:type="dxa"/>
          </w:tcPr>
          <w:p w:rsidR="0051539E" w:rsidRPr="006D10EF" w:rsidRDefault="0051539E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tet doboz gyűjtése</w:t>
            </w:r>
          </w:p>
        </w:tc>
        <w:tc>
          <w:tcPr>
            <w:tcW w:w="3300" w:type="dxa"/>
          </w:tcPr>
          <w:p w:rsidR="0051539E" w:rsidRPr="006D10EF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1618" w:type="dxa"/>
          </w:tcPr>
          <w:p w:rsidR="0051539E" w:rsidRPr="006D10EF" w:rsidRDefault="0051539E" w:rsidP="007F0724">
            <w:pPr>
              <w:spacing w:line="259" w:lineRule="auto"/>
              <w:ind w:left="421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E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4144" w:type="dxa"/>
          </w:tcPr>
          <w:p w:rsidR="0051539E" w:rsidRDefault="0051539E" w:rsidP="007F0724">
            <w:pPr>
              <w:spacing w:line="259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zülői értekezlet (f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tel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i megbeszélés)</w:t>
            </w: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8. osztály</w:t>
            </w:r>
          </w:p>
          <w:p w:rsidR="0051539E" w:rsidRPr="00CA50AC" w:rsidRDefault="0051539E" w:rsidP="007F072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ézményvezetés,</w:t>
            </w:r>
          </w:p>
          <w:p w:rsidR="0051539E" w:rsidRPr="002D29CB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1618" w:type="dxa"/>
          </w:tcPr>
          <w:p w:rsidR="0051539E" w:rsidRDefault="0051539E" w:rsidP="007F0724">
            <w:pPr>
              <w:ind w:left="113"/>
              <w:jc w:val="center"/>
            </w:pPr>
          </w:p>
        </w:tc>
        <w:tc>
          <w:tcPr>
            <w:tcW w:w="4144" w:type="dxa"/>
          </w:tcPr>
          <w:p w:rsidR="0051539E" w:rsidRPr="002D29CB" w:rsidRDefault="0051539E" w:rsidP="007F0724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Városnap a Művelődési központban (felkérés szerint)</w:t>
            </w:r>
          </w:p>
        </w:tc>
        <w:tc>
          <w:tcPr>
            <w:tcW w:w="3300" w:type="dxa"/>
          </w:tcPr>
          <w:p w:rsidR="0051539E" w:rsidRPr="002D29CB" w:rsidRDefault="0051539E" w:rsidP="007F0724">
            <w:pPr>
              <w:ind w:left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nész és néptánc pedagógusok</w:t>
            </w:r>
          </w:p>
        </w:tc>
      </w:tr>
      <w:tr w:rsidR="0020538F" w:rsidTr="007F0724">
        <w:tc>
          <w:tcPr>
            <w:tcW w:w="1618" w:type="dxa"/>
          </w:tcPr>
          <w:p w:rsidR="0020538F" w:rsidRPr="002D29CB" w:rsidRDefault="0020538F" w:rsidP="0020538F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144" w:type="dxa"/>
          </w:tcPr>
          <w:p w:rsidR="0020538F" w:rsidRPr="00871384" w:rsidRDefault="0020538F" w:rsidP="0017647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Alkalmazotti Szent Liturgia</w:t>
            </w:r>
          </w:p>
        </w:tc>
        <w:tc>
          <w:tcPr>
            <w:tcW w:w="3300" w:type="dxa"/>
          </w:tcPr>
          <w:p w:rsidR="0020538F" w:rsidRPr="002D29CB" w:rsidRDefault="0020538F" w:rsidP="0017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7F0724">
        <w:tc>
          <w:tcPr>
            <w:tcW w:w="1618" w:type="dxa"/>
          </w:tcPr>
          <w:p w:rsidR="0020538F" w:rsidRPr="00CA4328" w:rsidRDefault="0020538F" w:rsidP="007F0724">
            <w:pPr>
              <w:spacing w:line="259" w:lineRule="auto"/>
              <w:ind w:left="421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</w:t>
            </w:r>
          </w:p>
        </w:tc>
        <w:tc>
          <w:tcPr>
            <w:tcW w:w="4144" w:type="dxa"/>
          </w:tcPr>
          <w:p w:rsidR="0020538F" w:rsidRDefault="0020538F" w:rsidP="007F0724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Szent M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ós napja: Műsor a templomban</w:t>
            </w:r>
          </w:p>
          <w:p w:rsidR="0020538F" w:rsidRPr="002D29CB" w:rsidRDefault="0020538F" w:rsidP="007F0724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óra</w:t>
            </w:r>
          </w:p>
        </w:tc>
        <w:tc>
          <w:tcPr>
            <w:tcW w:w="3300" w:type="dxa"/>
          </w:tcPr>
          <w:p w:rsidR="0020538F" w:rsidRDefault="0020538F" w:rsidP="007F0724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,</w:t>
            </w:r>
          </w:p>
          <w:p w:rsidR="0020538F" w:rsidRDefault="0020538F" w:rsidP="007F0724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s osztályfőnök,</w:t>
            </w:r>
          </w:p>
          <w:p w:rsidR="0020538F" w:rsidRPr="00115C14" w:rsidRDefault="0020538F" w:rsidP="00115C14">
            <w:pPr>
              <w:pStyle w:val="Listaszerbekezds"/>
              <w:numPr>
                <w:ilvl w:val="0"/>
                <w:numId w:val="45"/>
              </w:num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</w:tr>
      <w:tr w:rsidR="0020538F" w:rsidTr="007F0724">
        <w:tc>
          <w:tcPr>
            <w:tcW w:w="1618" w:type="dxa"/>
          </w:tcPr>
          <w:p w:rsidR="0020538F" w:rsidRPr="00CA4328" w:rsidRDefault="0020538F" w:rsidP="007F0724">
            <w:pPr>
              <w:spacing w:line="259" w:lineRule="auto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28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4144" w:type="dxa"/>
          </w:tcPr>
          <w:p w:rsidR="0020538F" w:rsidRPr="002D29CB" w:rsidRDefault="0020538F" w:rsidP="007F0724">
            <w:pPr>
              <w:spacing w:after="15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ulók jelentkezése a központi írásbeli felvételi vizsgára közvetlenül a központi írásbeli felvételi </w:t>
            </w:r>
          </w:p>
          <w:p w:rsidR="0020538F" w:rsidRPr="002D29CB" w:rsidRDefault="0020538F" w:rsidP="007F0724">
            <w:pPr>
              <w:spacing w:line="259" w:lineRule="auto"/>
              <w:ind w:left="276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sgát szervező – az Arany János Tehetséggondozó Programra történő pályázat benyújtása esetén a pályázatban megjelölt – intézménybe. </w:t>
            </w:r>
          </w:p>
        </w:tc>
        <w:tc>
          <w:tcPr>
            <w:tcW w:w="3300" w:type="dxa"/>
          </w:tcPr>
          <w:p w:rsidR="0020538F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osztályfőnökök,</w:t>
            </w:r>
          </w:p>
          <w:p w:rsidR="0020538F" w:rsidRPr="002D29CB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ntézményvezetés</w:t>
            </w:r>
          </w:p>
        </w:tc>
      </w:tr>
      <w:tr w:rsidR="0020538F" w:rsidTr="007F0724">
        <w:tc>
          <w:tcPr>
            <w:tcW w:w="1618" w:type="dxa"/>
          </w:tcPr>
          <w:p w:rsidR="0020538F" w:rsidRPr="00CA4328" w:rsidRDefault="0020538F" w:rsidP="007F0724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7444" w:type="dxa"/>
            <w:gridSpan w:val="2"/>
          </w:tcPr>
          <w:p w:rsidR="0020538F" w:rsidRDefault="0020538F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ás nélküli munkanap</w:t>
            </w:r>
          </w:p>
        </w:tc>
      </w:tr>
      <w:tr w:rsidR="0020538F" w:rsidTr="007F0724">
        <w:tc>
          <w:tcPr>
            <w:tcW w:w="1618" w:type="dxa"/>
          </w:tcPr>
          <w:p w:rsidR="0020538F" w:rsidRPr="00CA4328" w:rsidRDefault="0020538F" w:rsidP="007F0724">
            <w:pPr>
              <w:spacing w:line="259" w:lineRule="auto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28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144" w:type="dxa"/>
          </w:tcPr>
          <w:p w:rsidR="0020538F" w:rsidRPr="002D29CB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Szülők első értesítése a bukásról, gyenge tanulmányi eredményről </w:t>
            </w:r>
          </w:p>
        </w:tc>
        <w:tc>
          <w:tcPr>
            <w:tcW w:w="3300" w:type="dxa"/>
          </w:tcPr>
          <w:p w:rsidR="0020538F" w:rsidRPr="002D29CB" w:rsidRDefault="0020538F" w:rsidP="007F0724">
            <w:pPr>
              <w:spacing w:line="259" w:lineRule="auto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20538F" w:rsidTr="007F0724">
        <w:tc>
          <w:tcPr>
            <w:tcW w:w="1618" w:type="dxa"/>
          </w:tcPr>
          <w:p w:rsidR="0020538F" w:rsidRPr="002D29CB" w:rsidRDefault="0020538F" w:rsidP="007F0724">
            <w:pPr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144" w:type="dxa"/>
          </w:tcPr>
          <w:p w:rsidR="0020538F" w:rsidRPr="002D29CB" w:rsidRDefault="0020538F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AE">
              <w:rPr>
                <w:rFonts w:ascii="Times New Roman" w:hAnsi="Times New Roman" w:cs="Times New Roman"/>
                <w:sz w:val="24"/>
                <w:szCs w:val="24"/>
              </w:rPr>
              <w:t>Szűz Mária szeplőtelen fogantatása (Szent Anna foganása)</w:t>
            </w:r>
          </w:p>
        </w:tc>
        <w:tc>
          <w:tcPr>
            <w:tcW w:w="3300" w:type="dxa"/>
          </w:tcPr>
          <w:p w:rsidR="0020538F" w:rsidRPr="002D29CB" w:rsidRDefault="0020538F" w:rsidP="007F0724">
            <w:pPr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7F0724">
        <w:tc>
          <w:tcPr>
            <w:tcW w:w="1618" w:type="dxa"/>
          </w:tcPr>
          <w:p w:rsidR="0020538F" w:rsidRPr="002D29CB" w:rsidRDefault="00004272" w:rsidP="00004272">
            <w:pPr>
              <w:spacing w:line="259" w:lineRule="auto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4" w:type="dxa"/>
          </w:tcPr>
          <w:p w:rsidR="0020538F" w:rsidRPr="002D29CB" w:rsidRDefault="0020538F" w:rsidP="007F0724">
            <w:pPr>
              <w:spacing w:line="259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Luca-napi Ovis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nyitogató délutáni program </w:t>
            </w:r>
          </w:p>
          <w:p w:rsidR="0020538F" w:rsidRPr="002D29CB" w:rsidRDefault="0020538F" w:rsidP="007F0724">
            <w:pPr>
              <w:spacing w:line="259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(tán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spor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rajz)</w:t>
            </w: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</w:tcPr>
          <w:p w:rsidR="0020538F" w:rsidRPr="002D29CB" w:rsidRDefault="0020538F" w:rsidP="007F0724">
            <w:pPr>
              <w:spacing w:line="259" w:lineRule="auto"/>
              <w:ind w:left="450"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</w:rPr>
              <w:t>Tanítói munkaközösség</w:t>
            </w:r>
          </w:p>
        </w:tc>
      </w:tr>
      <w:tr w:rsidR="0020538F" w:rsidTr="007F0724">
        <w:tc>
          <w:tcPr>
            <w:tcW w:w="1618" w:type="dxa"/>
          </w:tcPr>
          <w:p w:rsidR="0020538F" w:rsidRPr="002D29CB" w:rsidRDefault="0020538F" w:rsidP="007F0724">
            <w:pPr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44" w:type="dxa"/>
            <w:gridSpan w:val="2"/>
          </w:tcPr>
          <w:p w:rsidR="0020538F" w:rsidRPr="002D29CB" w:rsidRDefault="0020538F" w:rsidP="007F0724">
            <w:pPr>
              <w:ind w:right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ítás nélküli munkanap</w:t>
            </w:r>
          </w:p>
        </w:tc>
      </w:tr>
      <w:tr w:rsidR="0020538F" w:rsidTr="007F0724">
        <w:tc>
          <w:tcPr>
            <w:tcW w:w="1618" w:type="dxa"/>
          </w:tcPr>
          <w:p w:rsidR="0020538F" w:rsidRPr="002D29CB" w:rsidRDefault="0020538F" w:rsidP="007F0724">
            <w:pPr>
              <w:spacing w:line="259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8F" w:rsidRPr="002D29CB" w:rsidRDefault="0020538F" w:rsidP="007F0724">
            <w:pPr>
              <w:spacing w:line="259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0538F" w:rsidRPr="002D29CB" w:rsidRDefault="0020538F" w:rsidP="007F0724">
            <w:pPr>
              <w:spacing w:line="259" w:lineRule="auto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 xml:space="preserve">Adventi előkészületek a szülőkkel </w:t>
            </w:r>
          </w:p>
        </w:tc>
        <w:tc>
          <w:tcPr>
            <w:tcW w:w="3300" w:type="dxa"/>
          </w:tcPr>
          <w:p w:rsidR="0020538F" w:rsidRPr="002D29CB" w:rsidRDefault="0020538F" w:rsidP="007F0724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D.Ö</w:t>
            </w:r>
            <w:proofErr w:type="gramStart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gramEnd"/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., Szülői munkaközös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20538F" w:rsidTr="007F0724">
        <w:tc>
          <w:tcPr>
            <w:tcW w:w="1618" w:type="dxa"/>
          </w:tcPr>
          <w:p w:rsidR="0020538F" w:rsidRPr="002D29CB" w:rsidRDefault="0020538F" w:rsidP="007F0724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20538F" w:rsidRPr="002D29CB" w:rsidRDefault="0020538F" w:rsidP="007F0724">
            <w:pPr>
              <w:spacing w:after="39" w:line="237" w:lineRule="auto"/>
              <w:ind w:left="1556" w:hanging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Karácsonyi ünnepség az Idősek Otthonában</w:t>
            </w:r>
          </w:p>
        </w:tc>
        <w:tc>
          <w:tcPr>
            <w:tcW w:w="3300" w:type="dxa"/>
          </w:tcPr>
          <w:p w:rsidR="0020538F" w:rsidRPr="002D29CB" w:rsidRDefault="0020538F" w:rsidP="007F0724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nész pedagógusok,</w:t>
            </w:r>
          </w:p>
          <w:p w:rsidR="0020538F" w:rsidRPr="002D29CB" w:rsidRDefault="0020538F" w:rsidP="007F0724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Vona Éva</w:t>
            </w:r>
          </w:p>
        </w:tc>
      </w:tr>
      <w:tr w:rsidR="0020538F" w:rsidTr="007F0724">
        <w:tc>
          <w:tcPr>
            <w:tcW w:w="1618" w:type="dxa"/>
          </w:tcPr>
          <w:p w:rsidR="0020538F" w:rsidRDefault="0020538F" w:rsidP="007F0724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4" w:type="dxa"/>
          </w:tcPr>
          <w:p w:rsidR="0020538F" w:rsidRDefault="0020538F" w:rsidP="007F0724">
            <w:pPr>
              <w:ind w:left="2" w:right="767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Karácsony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lki na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yerekeknek</w:t>
            </w:r>
            <w:proofErr w:type="spellEnd"/>
          </w:p>
          <w:p w:rsidR="0020538F" w:rsidRDefault="0020538F" w:rsidP="007F0724">
            <w:pPr>
              <w:ind w:left="2" w:right="767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38F" w:rsidRDefault="0020538F" w:rsidP="007F0724">
            <w:pPr>
              <w:ind w:left="2" w:right="767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: Karácsonyi lelki nap - munkatársaknak</w:t>
            </w:r>
          </w:p>
        </w:tc>
        <w:tc>
          <w:tcPr>
            <w:tcW w:w="3300" w:type="dxa"/>
          </w:tcPr>
          <w:p w:rsidR="0020538F" w:rsidRDefault="0020538F" w:rsidP="007F0724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  <w:p w:rsidR="0020538F" w:rsidRPr="002D29CB" w:rsidRDefault="0020538F" w:rsidP="007F0724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zenész pedagógusok,</w:t>
            </w:r>
          </w:p>
          <w:p w:rsidR="0020538F" w:rsidRDefault="0020538F" w:rsidP="007F0724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CB">
              <w:rPr>
                <w:rFonts w:ascii="Times New Roman" w:hAnsi="Times New Roman" w:cs="Times New Roman"/>
                <w:sz w:val="24"/>
                <w:szCs w:val="24"/>
              </w:rPr>
              <w:t>Vona É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38F" w:rsidRDefault="0020538F" w:rsidP="007F0724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olygó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ó Valéria,</w:t>
            </w:r>
          </w:p>
          <w:p w:rsidR="0020538F" w:rsidRDefault="0020538F" w:rsidP="007F0724">
            <w:pPr>
              <w:spacing w:line="25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sztály - pásztorjáték</w:t>
            </w:r>
          </w:p>
          <w:p w:rsidR="0020538F" w:rsidRPr="002D29CB" w:rsidRDefault="0020538F" w:rsidP="007F0724">
            <w:pPr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38F" w:rsidTr="007F0724">
        <w:tc>
          <w:tcPr>
            <w:tcW w:w="1618" w:type="dxa"/>
          </w:tcPr>
          <w:p w:rsidR="0020538F" w:rsidRPr="00CA4328" w:rsidRDefault="0020538F" w:rsidP="007F0724">
            <w:pPr>
              <w:spacing w:line="259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. 21 – </w:t>
            </w:r>
          </w:p>
          <w:p w:rsidR="0020538F" w:rsidRPr="00980665" w:rsidRDefault="0020538F" w:rsidP="007F0724">
            <w:pPr>
              <w:spacing w:line="259" w:lineRule="auto"/>
              <w:ind w:right="217"/>
              <w:jc w:val="center"/>
            </w:pPr>
            <w:r w:rsidRPr="00CA4328">
              <w:rPr>
                <w:rFonts w:ascii="Times New Roman" w:eastAsia="Times New Roman" w:hAnsi="Times New Roman" w:cs="Times New Roman"/>
                <w:sz w:val="24"/>
                <w:szCs w:val="24"/>
              </w:rPr>
              <w:t>jan. 05.</w:t>
            </w:r>
            <w:r w:rsidRPr="0098066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44" w:type="dxa"/>
            <w:gridSpan w:val="2"/>
          </w:tcPr>
          <w:p w:rsidR="0020538F" w:rsidRDefault="0020538F" w:rsidP="007F0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li szünet előtti utolsó tanítási nap 2019. december 20. (péntek), a szünet utáni első tanítási nap 2020. január 06. (hétfő);</w:t>
            </w:r>
          </w:p>
          <w:p w:rsidR="0020538F" w:rsidRPr="00980665" w:rsidRDefault="0020538F" w:rsidP="007F0724">
            <w:pPr>
              <w:spacing w:after="160" w:line="259" w:lineRule="auto"/>
              <w:jc w:val="center"/>
            </w:pP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54" w:rsidRDefault="002F6154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54" w:rsidRDefault="002F6154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54" w:rsidRDefault="002F6154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54" w:rsidRDefault="002F6154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54" w:rsidRDefault="002F6154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54" w:rsidRDefault="002F6154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154" w:rsidRDefault="002F6154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37"/>
        <w:gridCol w:w="3717"/>
        <w:gridCol w:w="3834"/>
      </w:tblGrid>
      <w:tr w:rsidR="0051539E" w:rsidTr="0020538F">
        <w:tc>
          <w:tcPr>
            <w:tcW w:w="9288" w:type="dxa"/>
            <w:gridSpan w:val="3"/>
          </w:tcPr>
          <w:p w:rsidR="0051539E" w:rsidRPr="00835E6D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anuár</w:t>
            </w:r>
          </w:p>
        </w:tc>
      </w:tr>
      <w:tr w:rsidR="0051539E" w:rsidRPr="00835E6D" w:rsidTr="0020538F">
        <w:tc>
          <w:tcPr>
            <w:tcW w:w="1737" w:type="dxa"/>
          </w:tcPr>
          <w:p w:rsidR="0051539E" w:rsidRPr="00835E6D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3717" w:type="dxa"/>
          </w:tcPr>
          <w:p w:rsidR="0051539E" w:rsidRPr="00835E6D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834" w:type="dxa"/>
          </w:tcPr>
          <w:p w:rsidR="0051539E" w:rsidRPr="00835E6D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39E" w:rsidTr="0020538F">
        <w:tc>
          <w:tcPr>
            <w:tcW w:w="1737" w:type="dxa"/>
          </w:tcPr>
          <w:p w:rsidR="0051539E" w:rsidRPr="00835E6D" w:rsidRDefault="0051539E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6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3717" w:type="dxa"/>
          </w:tcPr>
          <w:p w:rsidR="0051539E" w:rsidRPr="00980665" w:rsidRDefault="0051539E" w:rsidP="007F0724">
            <w:pPr>
              <w:spacing w:line="259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5">
              <w:rPr>
                <w:rFonts w:ascii="Times New Roman" w:hAnsi="Times New Roman" w:cs="Times New Roman"/>
                <w:sz w:val="24"/>
                <w:szCs w:val="24"/>
              </w:rPr>
              <w:t>Vízkere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zent Liturgia</w:t>
            </w:r>
          </w:p>
        </w:tc>
        <w:tc>
          <w:tcPr>
            <w:tcW w:w="3834" w:type="dxa"/>
          </w:tcPr>
          <w:p w:rsidR="0051539E" w:rsidRPr="00980665" w:rsidRDefault="0051539E" w:rsidP="007F0724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20538F">
        <w:tc>
          <w:tcPr>
            <w:tcW w:w="1737" w:type="dxa"/>
          </w:tcPr>
          <w:p w:rsidR="0020538F" w:rsidRPr="002D29CB" w:rsidRDefault="00A57D05" w:rsidP="0020538F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05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7" w:type="dxa"/>
          </w:tcPr>
          <w:p w:rsidR="0020538F" w:rsidRPr="00871384" w:rsidRDefault="0020538F" w:rsidP="0017647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Alkalmazotti Szent Liturgia</w:t>
            </w:r>
          </w:p>
        </w:tc>
        <w:tc>
          <w:tcPr>
            <w:tcW w:w="3834" w:type="dxa"/>
          </w:tcPr>
          <w:p w:rsidR="0020538F" w:rsidRPr="002D29CB" w:rsidRDefault="0020538F" w:rsidP="0017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F6154" w:rsidTr="002B0C17">
        <w:tc>
          <w:tcPr>
            <w:tcW w:w="1737" w:type="dxa"/>
          </w:tcPr>
          <w:p w:rsidR="002F6154" w:rsidRPr="00835E6D" w:rsidRDefault="002F6154" w:rsidP="002B0C17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7" w:type="dxa"/>
          </w:tcPr>
          <w:p w:rsidR="002F6154" w:rsidRPr="00980665" w:rsidRDefault="002F6154" w:rsidP="002B0C17">
            <w:pPr>
              <w:spacing w:line="259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5">
              <w:rPr>
                <w:rFonts w:ascii="Times New Roman" w:hAnsi="Times New Roman" w:cs="Times New Roman"/>
                <w:sz w:val="24"/>
                <w:szCs w:val="24"/>
              </w:rPr>
              <w:t xml:space="preserve">Iskolaszentelés </w:t>
            </w:r>
          </w:p>
        </w:tc>
        <w:tc>
          <w:tcPr>
            <w:tcW w:w="3834" w:type="dxa"/>
          </w:tcPr>
          <w:p w:rsidR="002F6154" w:rsidRPr="00980665" w:rsidRDefault="002F6154" w:rsidP="002B0C1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65">
              <w:rPr>
                <w:rFonts w:ascii="Times New Roman" w:hAnsi="Times New Roman" w:cs="Times New Roman"/>
                <w:sz w:val="24"/>
                <w:szCs w:val="24"/>
              </w:rPr>
              <w:t xml:space="preserve">Mosolygó Ta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ya</w:t>
            </w:r>
          </w:p>
        </w:tc>
      </w:tr>
      <w:tr w:rsidR="002F6154" w:rsidTr="002B0C17">
        <w:tc>
          <w:tcPr>
            <w:tcW w:w="1737" w:type="dxa"/>
          </w:tcPr>
          <w:p w:rsidR="002F6154" w:rsidRPr="00835E6D" w:rsidRDefault="002F6154" w:rsidP="002B0C17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7" w:type="dxa"/>
          </w:tcPr>
          <w:p w:rsidR="002F6154" w:rsidRPr="00FA1A0B" w:rsidRDefault="002F6154" w:rsidP="002B0C17">
            <w:pPr>
              <w:spacing w:line="259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akkendőavató </w:t>
            </w:r>
          </w:p>
        </w:tc>
        <w:tc>
          <w:tcPr>
            <w:tcW w:w="3834" w:type="dxa"/>
          </w:tcPr>
          <w:p w:rsidR="002F6154" w:rsidRPr="00FA1A0B" w:rsidRDefault="002F6154" w:rsidP="002B0C1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s osztályfőnök</w:t>
            </w:r>
          </w:p>
        </w:tc>
      </w:tr>
      <w:tr w:rsidR="0020538F" w:rsidTr="0020538F">
        <w:tc>
          <w:tcPr>
            <w:tcW w:w="1737" w:type="dxa"/>
          </w:tcPr>
          <w:p w:rsidR="0020538F" w:rsidRPr="00835E6D" w:rsidRDefault="0020538F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717" w:type="dxa"/>
          </w:tcPr>
          <w:p w:rsidR="0020538F" w:rsidRPr="00FA1A0B" w:rsidRDefault="0020538F" w:rsidP="007F0724">
            <w:pPr>
              <w:spacing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i felmérések 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tanárok </w:t>
            </w:r>
          </w:p>
        </w:tc>
      </w:tr>
      <w:tr w:rsidR="0020538F" w:rsidTr="0020538F">
        <w:tc>
          <w:tcPr>
            <w:tcW w:w="1737" w:type="dxa"/>
          </w:tcPr>
          <w:p w:rsidR="0020538F" w:rsidRPr="00FA1A0B" w:rsidRDefault="0020538F" w:rsidP="007F0724">
            <w:pPr>
              <w:ind w:left="263" w:righ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előzetes egyeztetés után</w:t>
            </w:r>
          </w:p>
        </w:tc>
        <w:tc>
          <w:tcPr>
            <w:tcW w:w="3717" w:type="dxa"/>
          </w:tcPr>
          <w:p w:rsidR="0020538F" w:rsidRPr="00FA1A0B" w:rsidRDefault="0020538F" w:rsidP="007F07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>Ovis nyitogató program indul (angol, magyar, művészeti órák, iskola érettségi kiselőadás leendő elsős szülők és gyermekeik részvételével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20538F" w:rsidTr="0020538F">
        <w:tc>
          <w:tcPr>
            <w:tcW w:w="1737" w:type="dxa"/>
          </w:tcPr>
          <w:p w:rsidR="0020538F" w:rsidRPr="00FA1A0B" w:rsidRDefault="0020538F" w:rsidP="007F072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január hónapban</w:t>
            </w:r>
          </w:p>
        </w:tc>
        <w:tc>
          <w:tcPr>
            <w:tcW w:w="3717" w:type="dxa"/>
          </w:tcPr>
          <w:p w:rsidR="0020538F" w:rsidRPr="00FA1A0B" w:rsidRDefault="0020538F" w:rsidP="007F0724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Lektori témahét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2F6154" w:rsidTr="0020538F">
        <w:tc>
          <w:tcPr>
            <w:tcW w:w="1737" w:type="dxa"/>
          </w:tcPr>
          <w:p w:rsidR="002F6154" w:rsidRPr="00FA1A0B" w:rsidRDefault="002F6154" w:rsidP="007F072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17" w:type="dxa"/>
          </w:tcPr>
          <w:p w:rsidR="002F6154" w:rsidRPr="00FA1A0B" w:rsidRDefault="002F6154" w:rsidP="007F0724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osztályozó értekezlet</w:t>
            </w:r>
          </w:p>
        </w:tc>
        <w:tc>
          <w:tcPr>
            <w:tcW w:w="3834" w:type="dxa"/>
          </w:tcPr>
          <w:p w:rsidR="002F6154" w:rsidRPr="00FA1A0B" w:rsidRDefault="002F6154" w:rsidP="007F072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  <w:bookmarkStart w:id="0" w:name="_GoBack"/>
            <w:bookmarkEnd w:id="0"/>
          </w:p>
        </w:tc>
      </w:tr>
      <w:tr w:rsidR="0020538F" w:rsidTr="0020538F">
        <w:tc>
          <w:tcPr>
            <w:tcW w:w="1737" w:type="dxa"/>
          </w:tcPr>
          <w:p w:rsidR="0020538F" w:rsidRPr="00FA1A0B" w:rsidRDefault="0020538F" w:rsidP="007F072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ig</w:t>
            </w:r>
          </w:p>
        </w:tc>
        <w:tc>
          <w:tcPr>
            <w:tcW w:w="3717" w:type="dxa"/>
          </w:tcPr>
          <w:p w:rsidR="0020538F" w:rsidRPr="00FA1A0B" w:rsidRDefault="002146BB" w:rsidP="007F0724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vizsgák</w:t>
            </w:r>
          </w:p>
        </w:tc>
        <w:tc>
          <w:tcPr>
            <w:tcW w:w="3834" w:type="dxa"/>
          </w:tcPr>
          <w:p w:rsidR="0020538F" w:rsidRPr="00FA1A0B" w:rsidRDefault="002146BB" w:rsidP="007F072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munkaközösség</w:t>
            </w:r>
          </w:p>
        </w:tc>
      </w:tr>
      <w:tr w:rsidR="0020538F" w:rsidTr="0020538F">
        <w:tc>
          <w:tcPr>
            <w:tcW w:w="1737" w:type="dxa"/>
          </w:tcPr>
          <w:p w:rsidR="0020538F" w:rsidRPr="00FA1A0B" w:rsidRDefault="0020538F" w:rsidP="007F072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51" w:type="dxa"/>
            <w:gridSpan w:val="2"/>
          </w:tcPr>
          <w:p w:rsidR="0020538F" w:rsidRPr="00835E6D" w:rsidRDefault="0020538F" w:rsidP="007F0724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ő félév vége</w:t>
            </w:r>
          </w:p>
        </w:tc>
      </w:tr>
      <w:tr w:rsidR="0020538F" w:rsidTr="0020538F">
        <w:tc>
          <w:tcPr>
            <w:tcW w:w="1737" w:type="dxa"/>
          </w:tcPr>
          <w:p w:rsidR="0020538F" w:rsidRPr="00835E6D" w:rsidRDefault="0020538F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17" w:type="dxa"/>
          </w:tcPr>
          <w:p w:rsidR="0020538F" w:rsidRPr="00FA1A0B" w:rsidRDefault="0020538F" w:rsidP="007F0724">
            <w:pPr>
              <w:spacing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Félévi értékelések, beszámolók leadása 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osztályfőnökök </w:t>
            </w:r>
          </w:p>
        </w:tc>
      </w:tr>
      <w:tr w:rsidR="0020538F" w:rsidTr="0020538F">
        <w:tc>
          <w:tcPr>
            <w:tcW w:w="1737" w:type="dxa"/>
          </w:tcPr>
          <w:p w:rsidR="0020538F" w:rsidRPr="00FA1A0B" w:rsidRDefault="0020538F" w:rsidP="007F072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17" w:type="dxa"/>
          </w:tcPr>
          <w:p w:rsidR="0020538F" w:rsidRPr="00FA1A0B" w:rsidRDefault="0020538F" w:rsidP="007F0724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rom szent főpap ünnepe – Szent Liturgia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20538F">
        <w:tc>
          <w:tcPr>
            <w:tcW w:w="1737" w:type="dxa"/>
          </w:tcPr>
          <w:p w:rsidR="0020538F" w:rsidRPr="00835E6D" w:rsidRDefault="0020538F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17" w:type="dxa"/>
          </w:tcPr>
          <w:p w:rsidR="0020538F" w:rsidRDefault="0020538F" w:rsidP="007F072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>Félévzáró 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ületi értekezlet </w:t>
            </w:r>
          </w:p>
          <w:p w:rsidR="0020538F" w:rsidRPr="00FA1A0B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ma: félévzárás, törvényi változások, aktualitások  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spacing w:after="2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ezetés,</w:t>
            </w:r>
          </w:p>
          <w:p w:rsidR="0020538F" w:rsidRPr="00FA1A0B" w:rsidRDefault="0020538F" w:rsidP="007F0724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>munkaközösség-vezetők</w:t>
            </w:r>
          </w:p>
        </w:tc>
      </w:tr>
      <w:tr w:rsidR="0020538F" w:rsidTr="0020538F">
        <w:tc>
          <w:tcPr>
            <w:tcW w:w="1737" w:type="dxa"/>
          </w:tcPr>
          <w:p w:rsidR="0020538F" w:rsidRDefault="0020538F" w:rsidP="007F0724">
            <w:pPr>
              <w:spacing w:line="259" w:lineRule="auto"/>
              <w:ind w:right="3"/>
              <w:jc w:val="center"/>
            </w:pPr>
          </w:p>
        </w:tc>
        <w:tc>
          <w:tcPr>
            <w:tcW w:w="3717" w:type="dxa"/>
          </w:tcPr>
          <w:p w:rsidR="0020538F" w:rsidRPr="00FA1A0B" w:rsidRDefault="0020538F" w:rsidP="007F0724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Félévi szülői értekezletek 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spacing w:line="259" w:lineRule="auto"/>
              <w:ind w:left="957" w:right="9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20538F">
        <w:tc>
          <w:tcPr>
            <w:tcW w:w="1737" w:type="dxa"/>
          </w:tcPr>
          <w:p w:rsidR="0020538F" w:rsidRPr="00835E6D" w:rsidRDefault="0020538F" w:rsidP="007F0724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17" w:type="dxa"/>
          </w:tcPr>
          <w:p w:rsidR="0020538F" w:rsidRPr="00FA1A0B" w:rsidRDefault="0020538F" w:rsidP="007F0724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értesítők kiosztása</w:t>
            </w:r>
          </w:p>
        </w:tc>
        <w:tc>
          <w:tcPr>
            <w:tcW w:w="3834" w:type="dxa"/>
          </w:tcPr>
          <w:p w:rsidR="0020538F" w:rsidRPr="00FA1A0B" w:rsidRDefault="0020538F" w:rsidP="007F0724">
            <w:pPr>
              <w:ind w:left="957" w:right="9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51539E" w:rsidTr="007F0724">
        <w:tc>
          <w:tcPr>
            <w:tcW w:w="9062" w:type="dxa"/>
            <w:gridSpan w:val="3"/>
          </w:tcPr>
          <w:p w:rsidR="0051539E" w:rsidRPr="0050543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ár</w:t>
            </w:r>
          </w:p>
        </w:tc>
      </w:tr>
      <w:tr w:rsidR="0051539E" w:rsidRPr="00505434" w:rsidTr="007F0724">
        <w:tc>
          <w:tcPr>
            <w:tcW w:w="1696" w:type="dxa"/>
          </w:tcPr>
          <w:p w:rsidR="0051539E" w:rsidRPr="0050543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111" w:type="dxa"/>
          </w:tcPr>
          <w:p w:rsidR="0051539E" w:rsidRPr="0050543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255" w:type="dxa"/>
          </w:tcPr>
          <w:p w:rsidR="0051539E" w:rsidRPr="00505434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ök</w:t>
            </w:r>
          </w:p>
        </w:tc>
      </w:tr>
      <w:tr w:rsidR="0051539E" w:rsidTr="007F0724">
        <w:tc>
          <w:tcPr>
            <w:tcW w:w="1696" w:type="dxa"/>
          </w:tcPr>
          <w:p w:rsidR="0051539E" w:rsidRPr="00FA1A0B" w:rsidRDefault="0051539E" w:rsidP="007F072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 </w:t>
            </w:r>
          </w:p>
        </w:tc>
        <w:tc>
          <w:tcPr>
            <w:tcW w:w="4111" w:type="dxa"/>
          </w:tcPr>
          <w:p w:rsidR="0051539E" w:rsidRPr="00FA1A0B" w:rsidRDefault="0051539E" w:rsidP="007F0724">
            <w:pPr>
              <w:spacing w:line="259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Úr találkozása Simeonnal ünne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Szent Liturgia</w:t>
            </w:r>
          </w:p>
        </w:tc>
        <w:tc>
          <w:tcPr>
            <w:tcW w:w="3255" w:type="dxa"/>
          </w:tcPr>
          <w:p w:rsidR="0051539E" w:rsidRPr="00835E6D" w:rsidRDefault="0051539E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6D">
              <w:rPr>
                <w:rFonts w:ascii="Times New Roman" w:eastAsia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51539E" w:rsidTr="007F0724">
        <w:tc>
          <w:tcPr>
            <w:tcW w:w="1696" w:type="dxa"/>
          </w:tcPr>
          <w:p w:rsidR="0051539E" w:rsidRPr="00FA1A0B" w:rsidRDefault="0051539E" w:rsidP="007F0724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hete</w:t>
            </w:r>
          </w:p>
        </w:tc>
        <w:tc>
          <w:tcPr>
            <w:tcW w:w="4111" w:type="dxa"/>
          </w:tcPr>
          <w:p w:rsidR="0051539E" w:rsidRPr="00FA1A0B" w:rsidRDefault="0051539E" w:rsidP="007F0724">
            <w:pPr>
              <w:spacing w:line="259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Az iskola farsangi díszbe öltöztetése </w:t>
            </w:r>
          </w:p>
        </w:tc>
        <w:tc>
          <w:tcPr>
            <w:tcW w:w="3255" w:type="dxa"/>
          </w:tcPr>
          <w:p w:rsidR="0051539E" w:rsidRPr="00835E6D" w:rsidRDefault="0051539E" w:rsidP="007F0724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51539E" w:rsidTr="007F0724">
        <w:tc>
          <w:tcPr>
            <w:tcW w:w="1696" w:type="dxa"/>
          </w:tcPr>
          <w:p w:rsidR="0051539E" w:rsidRPr="00FA1A0B" w:rsidRDefault="00004272" w:rsidP="007F072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 hónapban</w:t>
            </w:r>
          </w:p>
        </w:tc>
        <w:tc>
          <w:tcPr>
            <w:tcW w:w="4111" w:type="dxa"/>
          </w:tcPr>
          <w:p w:rsidR="0051539E" w:rsidRPr="00FA1A0B" w:rsidRDefault="0051539E" w:rsidP="007F0724">
            <w:pPr>
              <w:spacing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Alsós-és felsős farsangi gyermekbálok </w:t>
            </w:r>
          </w:p>
        </w:tc>
        <w:tc>
          <w:tcPr>
            <w:tcW w:w="3255" w:type="dxa"/>
          </w:tcPr>
          <w:p w:rsidR="0051539E" w:rsidRDefault="0051539E" w:rsidP="007F0724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EE3AC9">
              <w:rPr>
                <w:rFonts w:ascii="Times New Roman" w:hAnsi="Times New Roman" w:cs="Times New Roman"/>
                <w:sz w:val="24"/>
                <w:szCs w:val="24"/>
              </w:rPr>
              <w:t xml:space="preserve"> 8. osztály</w:t>
            </w:r>
          </w:p>
          <w:p w:rsidR="0051539E" w:rsidRPr="00835E6D" w:rsidRDefault="0051539E" w:rsidP="007F0724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20538F" w:rsidTr="007F0724">
        <w:tc>
          <w:tcPr>
            <w:tcW w:w="1696" w:type="dxa"/>
          </w:tcPr>
          <w:p w:rsidR="0020538F" w:rsidRPr="002D29CB" w:rsidRDefault="0020538F" w:rsidP="0020538F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4111" w:type="dxa"/>
          </w:tcPr>
          <w:p w:rsidR="0020538F" w:rsidRPr="00871384" w:rsidRDefault="0020538F" w:rsidP="0017647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Alkalmazotti Szent Liturgia</w:t>
            </w:r>
          </w:p>
        </w:tc>
        <w:tc>
          <w:tcPr>
            <w:tcW w:w="3255" w:type="dxa"/>
          </w:tcPr>
          <w:p w:rsidR="0020538F" w:rsidRPr="002D29CB" w:rsidRDefault="0020538F" w:rsidP="0017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7F0724">
        <w:tc>
          <w:tcPr>
            <w:tcW w:w="1696" w:type="dxa"/>
          </w:tcPr>
          <w:p w:rsidR="0020538F" w:rsidRPr="00FA1A0B" w:rsidRDefault="0020538F" w:rsidP="007F072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538F" w:rsidRPr="00553E0B" w:rsidRDefault="00004272" w:rsidP="007F0724">
            <w:pPr>
              <w:spacing w:line="259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tékonysági bál</w:t>
            </w:r>
          </w:p>
          <w:p w:rsidR="0020538F" w:rsidRPr="00553E0B" w:rsidRDefault="0020538F" w:rsidP="007F0724">
            <w:pPr>
              <w:spacing w:line="259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B">
              <w:rPr>
                <w:rFonts w:ascii="Times New Roman" w:hAnsi="Times New Roman" w:cs="Times New Roman"/>
                <w:sz w:val="24"/>
                <w:szCs w:val="24"/>
              </w:rPr>
              <w:t>Művészeti iskola tanulóinak részvétele (zene, tánc)</w:t>
            </w:r>
          </w:p>
          <w:p w:rsidR="0020538F" w:rsidRPr="00FA1A0B" w:rsidRDefault="0020538F" w:rsidP="007F0724">
            <w:pPr>
              <w:spacing w:line="259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B">
              <w:rPr>
                <w:rFonts w:ascii="Times New Roman" w:hAnsi="Times New Roman" w:cs="Times New Roman"/>
                <w:sz w:val="24"/>
                <w:szCs w:val="24"/>
              </w:rPr>
              <w:t>Keringő betanítása</w:t>
            </w:r>
          </w:p>
        </w:tc>
        <w:tc>
          <w:tcPr>
            <w:tcW w:w="3255" w:type="dxa"/>
          </w:tcPr>
          <w:p w:rsidR="0020538F" w:rsidRPr="00A34B9C" w:rsidRDefault="0020538F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FA1A0B" w:rsidRDefault="0020538F" w:rsidP="007F072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ig</w:t>
            </w:r>
          </w:p>
        </w:tc>
        <w:tc>
          <w:tcPr>
            <w:tcW w:w="4111" w:type="dxa"/>
          </w:tcPr>
          <w:p w:rsidR="0020538F" w:rsidRPr="00FA1A0B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általános iskola továbbítja a tanulói jelentkezési lapokat a középfokú iskoláknak, a tanulói adatlapok első példányát pedig a Hivatalnak. </w:t>
            </w:r>
          </w:p>
          <w:p w:rsidR="0020538F" w:rsidRPr="00FA1A0B" w:rsidRDefault="0020538F" w:rsidP="007F072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 6 és 8 évfolyamos gimnáziumba történő jelentkezésről a tanuló </w:t>
            </w: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özvetlenül is megküldheti a jelentkezési lapot a gimnáziumnak, a tanulói </w:t>
            </w:r>
          </w:p>
          <w:p w:rsidR="0020538F" w:rsidRPr="00FA1A0B" w:rsidRDefault="0020538F" w:rsidP="007F0724">
            <w:pPr>
              <w:spacing w:line="259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tlapot a Hivatalnak.) </w:t>
            </w:r>
          </w:p>
        </w:tc>
        <w:tc>
          <w:tcPr>
            <w:tcW w:w="3255" w:type="dxa"/>
          </w:tcPr>
          <w:p w:rsidR="0020538F" w:rsidRDefault="0020538F" w:rsidP="007F0724">
            <w:pPr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ntézményvezetés,</w:t>
            </w:r>
          </w:p>
          <w:p w:rsidR="0020538F" w:rsidRDefault="0020538F" w:rsidP="007F0724">
            <w:pPr>
              <w:spacing w:line="259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ztályfőnökök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04272" w:rsidTr="00434328">
        <w:tc>
          <w:tcPr>
            <w:tcW w:w="1696" w:type="dxa"/>
          </w:tcPr>
          <w:p w:rsidR="00004272" w:rsidRPr="00FA1A0B" w:rsidRDefault="00004272" w:rsidP="00434328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1" w:type="dxa"/>
          </w:tcPr>
          <w:p w:rsidR="00004272" w:rsidRPr="00FA1A0B" w:rsidRDefault="00004272" w:rsidP="00434328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VÁR AZ </w:t>
            </w:r>
            <w:proofErr w:type="spellStart"/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ISKOLA-program</w:t>
            </w:r>
            <w:proofErr w:type="spellEnd"/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 az óvodásoknak </w:t>
            </w:r>
          </w:p>
        </w:tc>
        <w:tc>
          <w:tcPr>
            <w:tcW w:w="3255" w:type="dxa"/>
          </w:tcPr>
          <w:p w:rsidR="00004272" w:rsidRPr="00A34B9C" w:rsidRDefault="00004272" w:rsidP="00434328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B9C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A34B9C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  <w:p w:rsidR="00004272" w:rsidRDefault="00004272" w:rsidP="00434328">
            <w:pPr>
              <w:spacing w:line="259" w:lineRule="auto"/>
              <w:ind w:right="28"/>
              <w:jc w:val="center"/>
            </w:pPr>
            <w:r w:rsidRPr="00A34B9C">
              <w:rPr>
                <w:rFonts w:ascii="Times New Roman" w:hAnsi="Times New Roman" w:cs="Times New Roman"/>
                <w:sz w:val="24"/>
                <w:szCs w:val="24"/>
              </w:rPr>
              <w:t>Ács Enikő</w:t>
            </w:r>
          </w:p>
        </w:tc>
      </w:tr>
      <w:tr w:rsidR="0020538F" w:rsidTr="007F0724">
        <w:tc>
          <w:tcPr>
            <w:tcW w:w="1696" w:type="dxa"/>
          </w:tcPr>
          <w:p w:rsidR="0020538F" w:rsidRPr="00FA1A0B" w:rsidRDefault="0020538F" w:rsidP="007F0724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20538F" w:rsidRPr="00FA1A0B" w:rsidRDefault="0020538F" w:rsidP="007F0724">
            <w:pPr>
              <w:spacing w:line="259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B">
              <w:rPr>
                <w:rFonts w:ascii="Times New Roman" w:hAnsi="Times New Roman" w:cs="Times New Roman"/>
                <w:sz w:val="24"/>
                <w:szCs w:val="24"/>
              </w:rPr>
              <w:t>A nagyböjt első napja</w:t>
            </w:r>
            <w:r w:rsidR="00214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146BB">
              <w:rPr>
                <w:rFonts w:ascii="Times New Roman" w:hAnsi="Times New Roman" w:cs="Times New Roman"/>
                <w:sz w:val="24"/>
                <w:szCs w:val="24"/>
              </w:rPr>
              <w:t>Kollibaáldás</w:t>
            </w:r>
            <w:proofErr w:type="spellEnd"/>
            <w:r w:rsidR="002146BB">
              <w:rPr>
                <w:rFonts w:ascii="Times New Roman" w:hAnsi="Times New Roman" w:cs="Times New Roman"/>
                <w:sz w:val="24"/>
                <w:szCs w:val="24"/>
              </w:rPr>
              <w:t xml:space="preserve"> előkészítése</w:t>
            </w:r>
          </w:p>
        </w:tc>
        <w:tc>
          <w:tcPr>
            <w:tcW w:w="3255" w:type="dxa"/>
          </w:tcPr>
          <w:p w:rsidR="0020538F" w:rsidRPr="00A34B9C" w:rsidRDefault="0020538F" w:rsidP="007F0724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C"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7F0724">
        <w:tc>
          <w:tcPr>
            <w:tcW w:w="1696" w:type="dxa"/>
          </w:tcPr>
          <w:p w:rsidR="0020538F" w:rsidRPr="00FA1A0B" w:rsidRDefault="0020538F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február hónapban </w:t>
            </w:r>
          </w:p>
        </w:tc>
        <w:tc>
          <w:tcPr>
            <w:tcW w:w="4111" w:type="dxa"/>
          </w:tcPr>
          <w:p w:rsidR="0020538F" w:rsidRPr="00FA1A0B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Óralátogatás az 5. és 6. évfolyamokon, tanszoba csoportok foglalkozásának megtekintése </w:t>
            </w:r>
          </w:p>
        </w:tc>
        <w:tc>
          <w:tcPr>
            <w:tcW w:w="3255" w:type="dxa"/>
          </w:tcPr>
          <w:p w:rsidR="0020538F" w:rsidRPr="00A34B9C" w:rsidRDefault="0020538F" w:rsidP="007F0724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FA1A0B" w:rsidRDefault="0020538F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február hónapban</w:t>
            </w:r>
          </w:p>
        </w:tc>
        <w:tc>
          <w:tcPr>
            <w:tcW w:w="4111" w:type="dxa"/>
          </w:tcPr>
          <w:p w:rsidR="0020538F" w:rsidRPr="00115C14" w:rsidRDefault="0020538F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14">
              <w:rPr>
                <w:rFonts w:ascii="Times New Roman" w:hAnsi="Times New Roman" w:cs="Times New Roman"/>
                <w:sz w:val="24"/>
                <w:szCs w:val="24"/>
              </w:rPr>
              <w:t>DIFER méréshez TIM létrehozása</w:t>
            </w:r>
          </w:p>
          <w:p w:rsidR="0020538F" w:rsidRPr="009A51A3" w:rsidRDefault="0020538F" w:rsidP="007F07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C14">
              <w:rPr>
                <w:rFonts w:ascii="Times New Roman" w:hAnsi="Times New Roman" w:cs="Times New Roman"/>
                <w:sz w:val="24"/>
                <w:szCs w:val="24"/>
              </w:rPr>
              <w:t>DIFER mérés</w:t>
            </w:r>
          </w:p>
        </w:tc>
        <w:tc>
          <w:tcPr>
            <w:tcW w:w="3255" w:type="dxa"/>
          </w:tcPr>
          <w:p w:rsidR="0020538F" w:rsidRPr="00FA1A0B" w:rsidRDefault="0020538F" w:rsidP="007F072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 Lászlóné,</w:t>
            </w:r>
          </w:p>
          <w:p w:rsidR="0020538F" w:rsidRDefault="0020538F" w:rsidP="007F0724">
            <w:pPr>
              <w:ind w:right="39"/>
              <w:jc w:val="center"/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munkaközösség</w:t>
            </w:r>
            <w:r>
              <w:t xml:space="preserve"> </w:t>
            </w: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51539E" w:rsidTr="007F0724">
        <w:tc>
          <w:tcPr>
            <w:tcW w:w="9062" w:type="dxa"/>
            <w:gridSpan w:val="3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rcius</w:t>
            </w:r>
          </w:p>
        </w:tc>
      </w:tr>
      <w:tr w:rsidR="0051539E" w:rsidRPr="00A34B9C" w:rsidTr="007F0724">
        <w:tc>
          <w:tcPr>
            <w:tcW w:w="1696" w:type="dxa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111" w:type="dxa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255" w:type="dxa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39E" w:rsidTr="007F0724">
        <w:tc>
          <w:tcPr>
            <w:tcW w:w="1696" w:type="dxa"/>
          </w:tcPr>
          <w:p w:rsidR="0051539E" w:rsidRPr="00FA1A0B" w:rsidRDefault="0051539E" w:rsidP="007F0724">
            <w:pPr>
              <w:spacing w:line="259" w:lineRule="auto"/>
              <w:ind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04-08. </w:t>
            </w:r>
          </w:p>
        </w:tc>
        <w:tc>
          <w:tcPr>
            <w:tcW w:w="4111" w:type="dxa"/>
          </w:tcPr>
          <w:p w:rsidR="0051539E" w:rsidRPr="00FA1A0B" w:rsidRDefault="0051539E" w:rsidP="007F0724">
            <w:pPr>
              <w:spacing w:line="259" w:lineRule="auto"/>
              <w:ind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 xml:space="preserve">Pénzügyi tudatosság és gazdálkodás hete </w:t>
            </w:r>
          </w:p>
        </w:tc>
        <w:tc>
          <w:tcPr>
            <w:tcW w:w="3255" w:type="dxa"/>
          </w:tcPr>
          <w:p w:rsidR="0051539E" w:rsidRPr="006F3EDF" w:rsidRDefault="0051539E" w:rsidP="007F0724">
            <w:pPr>
              <w:spacing w:line="259" w:lineRule="auto"/>
              <w:ind w:right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természettudományos munkaközösség </w:t>
            </w:r>
          </w:p>
        </w:tc>
      </w:tr>
      <w:tr w:rsidR="0051539E" w:rsidTr="007F0724">
        <w:tc>
          <w:tcPr>
            <w:tcW w:w="1696" w:type="dxa"/>
          </w:tcPr>
          <w:p w:rsidR="0051539E" w:rsidRPr="00FA1A0B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111" w:type="dxa"/>
          </w:tcPr>
          <w:p w:rsidR="0051539E" w:rsidRPr="00FA1A0B" w:rsidRDefault="0051539E" w:rsidP="007F0724">
            <w:pPr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>Tájékoztató jellegű szülői értekezlet a leendő 1. évfolyamosok szülei számára</w:t>
            </w:r>
          </w:p>
        </w:tc>
        <w:tc>
          <w:tcPr>
            <w:tcW w:w="3255" w:type="dxa"/>
          </w:tcPr>
          <w:p w:rsidR="0051539E" w:rsidRPr="006F3EDF" w:rsidRDefault="0051539E" w:rsidP="007F0724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2D29CB" w:rsidRDefault="0020538F" w:rsidP="0020538F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20538F" w:rsidRPr="00871384" w:rsidRDefault="0020538F" w:rsidP="0017647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Alkalmazotti Szent Liturgia</w:t>
            </w:r>
          </w:p>
        </w:tc>
        <w:tc>
          <w:tcPr>
            <w:tcW w:w="3255" w:type="dxa"/>
          </w:tcPr>
          <w:p w:rsidR="0020538F" w:rsidRPr="002D29CB" w:rsidRDefault="0020538F" w:rsidP="0017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7F0724">
        <w:tc>
          <w:tcPr>
            <w:tcW w:w="1696" w:type="dxa"/>
          </w:tcPr>
          <w:p w:rsidR="0020538F" w:rsidRPr="00FA1A0B" w:rsidRDefault="0020538F" w:rsidP="007F0724">
            <w:pPr>
              <w:spacing w:line="259" w:lineRule="auto"/>
              <w:ind w:left="149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20538F" w:rsidRPr="00FA1A0B" w:rsidRDefault="0020538F" w:rsidP="007F0724">
            <w:pPr>
              <w:spacing w:after="11" w:line="259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olai ünnepség 1848. március 15. emlékére </w:t>
            </w:r>
          </w:p>
          <w:p w:rsidR="0020538F" w:rsidRPr="00FA1A0B" w:rsidRDefault="0020538F" w:rsidP="007F0724">
            <w:pPr>
              <w:spacing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14">
              <w:rPr>
                <w:rFonts w:ascii="Times New Roman" w:hAnsi="Times New Roman" w:cs="Times New Roman"/>
                <w:sz w:val="24"/>
                <w:szCs w:val="24"/>
              </w:rPr>
              <w:t>6. osztály</w:t>
            </w:r>
          </w:p>
        </w:tc>
      </w:tr>
      <w:tr w:rsidR="0020538F" w:rsidTr="007F0724">
        <w:tc>
          <w:tcPr>
            <w:tcW w:w="1696" w:type="dxa"/>
          </w:tcPr>
          <w:p w:rsidR="0020538F" w:rsidRPr="00004272" w:rsidRDefault="00004272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2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4111" w:type="dxa"/>
          </w:tcPr>
          <w:p w:rsidR="0020538F" w:rsidRPr="00FA1A0B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B">
              <w:rPr>
                <w:rFonts w:ascii="Times New Roman" w:hAnsi="Times New Roman" w:cs="Times New Roman"/>
                <w:sz w:val="24"/>
                <w:szCs w:val="24"/>
              </w:rPr>
              <w:t>A tanulói adatlapok módosításának lehetősége az általános iskolában</w:t>
            </w:r>
            <w:r w:rsidRPr="00FA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</w:tcPr>
          <w:p w:rsidR="0020538F" w:rsidRPr="00A34B9C" w:rsidRDefault="0020538F" w:rsidP="007F0724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A34B9C" w:rsidRDefault="0020538F" w:rsidP="007F0724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ümölcsoltó Boldogasszony – Szent Liturgia</w:t>
            </w:r>
          </w:p>
        </w:tc>
        <w:tc>
          <w:tcPr>
            <w:tcW w:w="3255" w:type="dxa"/>
          </w:tcPr>
          <w:p w:rsidR="0020538F" w:rsidRPr="00A34B9C" w:rsidRDefault="0020538F" w:rsidP="007F0724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A34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olygó Tamás atya </w:t>
            </w:r>
          </w:p>
        </w:tc>
      </w:tr>
      <w:tr w:rsidR="0020538F" w:rsidTr="007F0724">
        <w:tc>
          <w:tcPr>
            <w:tcW w:w="1696" w:type="dxa"/>
          </w:tcPr>
          <w:p w:rsidR="0020538F" w:rsidRPr="006F3EDF" w:rsidRDefault="0020538F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március hónapban 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left="1147" w:hanging="1109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Óralátogatás a 7. évfolyamon, tanszoba csoportok foglalkozásának megtekintése </w:t>
            </w:r>
          </w:p>
        </w:tc>
        <w:tc>
          <w:tcPr>
            <w:tcW w:w="3255" w:type="dxa"/>
          </w:tcPr>
          <w:p w:rsidR="0020538F" w:rsidRPr="00A34B9C" w:rsidRDefault="0020538F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99" w:type="dxa"/>
        <w:tblLook w:val="04A0" w:firstRow="1" w:lastRow="0" w:firstColumn="1" w:lastColumn="0" w:noHBand="0" w:noVBand="1"/>
      </w:tblPr>
      <w:tblGrid>
        <w:gridCol w:w="1696"/>
        <w:gridCol w:w="4111"/>
        <w:gridCol w:w="3255"/>
        <w:gridCol w:w="37"/>
      </w:tblGrid>
      <w:tr w:rsidR="0051539E" w:rsidTr="007F0724">
        <w:trPr>
          <w:gridAfter w:val="1"/>
          <w:wAfter w:w="37" w:type="dxa"/>
        </w:trPr>
        <w:tc>
          <w:tcPr>
            <w:tcW w:w="9062" w:type="dxa"/>
            <w:gridSpan w:val="3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prilis</w:t>
            </w:r>
          </w:p>
        </w:tc>
      </w:tr>
      <w:tr w:rsidR="0051539E" w:rsidRPr="00A34B9C" w:rsidTr="007F0724">
        <w:trPr>
          <w:gridAfter w:val="1"/>
          <w:wAfter w:w="37" w:type="dxa"/>
        </w:trPr>
        <w:tc>
          <w:tcPr>
            <w:tcW w:w="1696" w:type="dxa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111" w:type="dxa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255" w:type="dxa"/>
          </w:tcPr>
          <w:p w:rsidR="0051539E" w:rsidRPr="00A34B9C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0538F" w:rsidRPr="00A34B9C" w:rsidTr="007F0724">
        <w:trPr>
          <w:gridAfter w:val="1"/>
          <w:wAfter w:w="37" w:type="dxa"/>
        </w:trPr>
        <w:tc>
          <w:tcPr>
            <w:tcW w:w="1696" w:type="dxa"/>
          </w:tcPr>
          <w:p w:rsidR="0020538F" w:rsidRPr="002D29CB" w:rsidRDefault="0020538F" w:rsidP="0020538F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111" w:type="dxa"/>
          </w:tcPr>
          <w:p w:rsidR="0020538F" w:rsidRPr="00871384" w:rsidRDefault="0020538F" w:rsidP="0017647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Alkalmazotti Szent Liturgia</w:t>
            </w:r>
          </w:p>
        </w:tc>
        <w:tc>
          <w:tcPr>
            <w:tcW w:w="3255" w:type="dxa"/>
          </w:tcPr>
          <w:p w:rsidR="0020538F" w:rsidRPr="002D29CB" w:rsidRDefault="0020538F" w:rsidP="0017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7F0724">
        <w:trPr>
          <w:gridAfter w:val="1"/>
          <w:wAfter w:w="37" w:type="dxa"/>
        </w:trPr>
        <w:tc>
          <w:tcPr>
            <w:tcW w:w="1696" w:type="dxa"/>
          </w:tcPr>
          <w:p w:rsidR="0020538F" w:rsidRPr="006F3EDF" w:rsidRDefault="0020538F" w:rsidP="007F0724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úsvéti lelki nap gyerekeknek</w:t>
            </w:r>
          </w:p>
        </w:tc>
        <w:tc>
          <w:tcPr>
            <w:tcW w:w="3255" w:type="dxa"/>
          </w:tcPr>
          <w:p w:rsidR="0020538F" w:rsidRPr="00C4348E" w:rsidRDefault="0020538F" w:rsidP="007F0724">
            <w:pPr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8E">
              <w:rPr>
                <w:rFonts w:ascii="Times New Roman" w:hAnsi="Times New Roman" w:cs="Times New Roman"/>
                <w:sz w:val="24"/>
                <w:szCs w:val="24"/>
              </w:rPr>
              <w:t>Mosolygó Tamás</w:t>
            </w:r>
            <w:r w:rsidR="002146BB">
              <w:rPr>
                <w:rFonts w:ascii="Times New Roman" w:hAnsi="Times New Roman" w:cs="Times New Roman"/>
                <w:sz w:val="24"/>
                <w:szCs w:val="24"/>
              </w:rPr>
              <w:t xml:space="preserve"> atya</w:t>
            </w:r>
          </w:p>
        </w:tc>
      </w:tr>
      <w:tr w:rsidR="0020538F" w:rsidTr="007F0724">
        <w:trPr>
          <w:gridAfter w:val="1"/>
          <w:wAfter w:w="37" w:type="dxa"/>
        </w:trPr>
        <w:tc>
          <w:tcPr>
            <w:tcW w:w="1696" w:type="dxa"/>
            <w:vAlign w:val="center"/>
          </w:tcPr>
          <w:p w:rsidR="0020538F" w:rsidRPr="006F3EDF" w:rsidRDefault="0020538F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4111" w:type="dxa"/>
          </w:tcPr>
          <w:p w:rsidR="0020538F" w:rsidRDefault="0020538F" w:rsidP="007F072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ítás nélküli munkanap</w:t>
            </w:r>
          </w:p>
          <w:p w:rsidR="0020538F" w:rsidRPr="006F3EDF" w:rsidRDefault="0020538F" w:rsidP="007F072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Húsvéti lelki nap munkatársaknak</w:t>
            </w:r>
          </w:p>
        </w:tc>
        <w:tc>
          <w:tcPr>
            <w:tcW w:w="3255" w:type="dxa"/>
          </w:tcPr>
          <w:p w:rsidR="0020538F" w:rsidRPr="00C4348E" w:rsidRDefault="0020538F" w:rsidP="007F0724">
            <w:pPr>
              <w:ind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8E">
              <w:rPr>
                <w:rFonts w:ascii="Times New Roman" w:hAnsi="Times New Roman" w:cs="Times New Roman"/>
                <w:sz w:val="24"/>
                <w:szCs w:val="24"/>
              </w:rPr>
              <w:t>Mosolygó Tamás</w:t>
            </w:r>
            <w:r w:rsidR="002146BB">
              <w:rPr>
                <w:rFonts w:ascii="Times New Roman" w:hAnsi="Times New Roman" w:cs="Times New Roman"/>
                <w:sz w:val="24"/>
                <w:szCs w:val="24"/>
              </w:rPr>
              <w:t xml:space="preserve"> atya</w:t>
            </w:r>
          </w:p>
        </w:tc>
      </w:tr>
      <w:tr w:rsidR="0020538F" w:rsidTr="007F0724">
        <w:trPr>
          <w:gridAfter w:val="1"/>
          <w:wAfter w:w="37" w:type="dxa"/>
        </w:trPr>
        <w:tc>
          <w:tcPr>
            <w:tcW w:w="1696" w:type="dxa"/>
            <w:vAlign w:val="center"/>
          </w:tcPr>
          <w:p w:rsidR="0020538F" w:rsidRDefault="0020538F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.</w:t>
            </w:r>
          </w:p>
        </w:tc>
        <w:tc>
          <w:tcPr>
            <w:tcW w:w="7366" w:type="dxa"/>
            <w:gridSpan w:val="2"/>
          </w:tcPr>
          <w:p w:rsidR="0020538F" w:rsidRDefault="0020538F" w:rsidP="007F0724">
            <w:pPr>
              <w:ind w:right="2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vaszi szünet</w:t>
            </w:r>
          </w:p>
          <w:p w:rsidR="0020538F" w:rsidRPr="00C4348E" w:rsidRDefault="0020538F" w:rsidP="007F0724">
            <w:pPr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vaszi szünet előtti utolsó tanítási nap 2020. április 08. (szerda), a szünet utáni első tanítási nap 2020. április 15. (szerda)</w:t>
            </w:r>
          </w:p>
        </w:tc>
      </w:tr>
      <w:tr w:rsidR="0020538F" w:rsidTr="007F0724">
        <w:tc>
          <w:tcPr>
            <w:tcW w:w="1696" w:type="dxa"/>
          </w:tcPr>
          <w:p w:rsidR="0020538F" w:rsidRPr="006F3EDF" w:rsidRDefault="0020538F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>A tankönyvrendelés véleményezése</w:t>
            </w: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  <w:gridSpan w:val="2"/>
          </w:tcPr>
          <w:p w:rsidR="0020538F" w:rsidRPr="006F3EDF" w:rsidRDefault="0020538F" w:rsidP="007F0724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20538F" w:rsidTr="007F0724">
        <w:tc>
          <w:tcPr>
            <w:tcW w:w="1696" w:type="dxa"/>
          </w:tcPr>
          <w:p w:rsidR="0020538F" w:rsidRPr="006F3EDF" w:rsidRDefault="0020538F" w:rsidP="007F0724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Tankönyvrendelés </w:t>
            </w:r>
          </w:p>
        </w:tc>
        <w:tc>
          <w:tcPr>
            <w:tcW w:w="3292" w:type="dxa"/>
            <w:gridSpan w:val="2"/>
          </w:tcPr>
          <w:p w:rsidR="0020538F" w:rsidRPr="006F3EDF" w:rsidRDefault="0020538F" w:rsidP="007F0724">
            <w:pPr>
              <w:spacing w:line="259" w:lineRule="auto"/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20538F" w:rsidTr="007F0724">
        <w:trPr>
          <w:gridAfter w:val="1"/>
          <w:wAfter w:w="37" w:type="dxa"/>
        </w:trPr>
        <w:tc>
          <w:tcPr>
            <w:tcW w:w="1696" w:type="dxa"/>
          </w:tcPr>
          <w:p w:rsidR="0020538F" w:rsidRPr="006F3EDF" w:rsidRDefault="00904C22" w:rsidP="007F072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11" w:type="dxa"/>
          </w:tcPr>
          <w:p w:rsidR="0020538F" w:rsidRPr="00553E0B" w:rsidRDefault="0020538F" w:rsidP="007F0724">
            <w:pPr>
              <w:spacing w:line="259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3E0B">
              <w:rPr>
                <w:rFonts w:ascii="Times New Roman" w:hAnsi="Times New Roman" w:cs="Times New Roman"/>
                <w:sz w:val="24"/>
                <w:szCs w:val="24"/>
              </w:rPr>
              <w:t>Megyei mesemondó verseny</w:t>
            </w:r>
            <w:r w:rsidRPr="00553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E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uzga</w:t>
            </w:r>
            <w:proofErr w:type="spellEnd"/>
            <w:r w:rsidRPr="006F3E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ászlóné</w:t>
            </w:r>
            <w:r w:rsidRPr="006F3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538F" w:rsidTr="007F0724">
        <w:trPr>
          <w:gridAfter w:val="1"/>
          <w:wAfter w:w="37" w:type="dxa"/>
        </w:trPr>
        <w:tc>
          <w:tcPr>
            <w:tcW w:w="1696" w:type="dxa"/>
          </w:tcPr>
          <w:p w:rsidR="0020538F" w:rsidRPr="006F3EDF" w:rsidRDefault="0020538F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prilis hónapban 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>Óralátogatás a 8. évfolyamon, tanszoba csoportok foglalkozásai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megtekintése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51539E" w:rsidTr="007F0724">
        <w:tc>
          <w:tcPr>
            <w:tcW w:w="9062" w:type="dxa"/>
            <w:gridSpan w:val="3"/>
          </w:tcPr>
          <w:p w:rsidR="0051539E" w:rsidRPr="00C4348E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jus</w:t>
            </w:r>
          </w:p>
        </w:tc>
      </w:tr>
      <w:tr w:rsidR="0051539E" w:rsidRPr="00C4348E" w:rsidTr="007F0724">
        <w:tc>
          <w:tcPr>
            <w:tcW w:w="1696" w:type="dxa"/>
          </w:tcPr>
          <w:p w:rsidR="0051539E" w:rsidRPr="00C4348E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111" w:type="dxa"/>
          </w:tcPr>
          <w:p w:rsidR="0051539E" w:rsidRPr="00C4348E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255" w:type="dxa"/>
          </w:tcPr>
          <w:p w:rsidR="0051539E" w:rsidRPr="00C4348E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39E" w:rsidTr="007F0724">
        <w:tc>
          <w:tcPr>
            <w:tcW w:w="1696" w:type="dxa"/>
          </w:tcPr>
          <w:p w:rsidR="0051539E" w:rsidRDefault="0020538F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1539E"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38F" w:rsidRPr="006F3EDF" w:rsidRDefault="0020538F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Anyák napja </w:t>
            </w:r>
          </w:p>
          <w:p w:rsidR="0051539E" w:rsidRPr="006F3EDF" w:rsidRDefault="0051539E" w:rsidP="007F0724">
            <w:pPr>
              <w:spacing w:line="259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Anyák napi megemlékezés a templomban </w:t>
            </w:r>
            <w:r w:rsidR="0020538F">
              <w:rPr>
                <w:rFonts w:ascii="Times New Roman" w:hAnsi="Times New Roman" w:cs="Times New Roman"/>
                <w:sz w:val="24"/>
                <w:szCs w:val="24"/>
              </w:rPr>
              <w:t>9.00-Szent Liturgia végén</w:t>
            </w:r>
          </w:p>
        </w:tc>
        <w:tc>
          <w:tcPr>
            <w:tcW w:w="3255" w:type="dxa"/>
          </w:tcPr>
          <w:p w:rsidR="0051539E" w:rsidRDefault="0051539E" w:rsidP="007F0724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  <w:p w:rsidR="0051539E" w:rsidRPr="006F3EDF" w:rsidRDefault="0051539E" w:rsidP="007F0724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14">
              <w:rPr>
                <w:rFonts w:ascii="Times New Roman" w:hAnsi="Times New Roman" w:cs="Times New Roman"/>
                <w:sz w:val="24"/>
                <w:szCs w:val="24"/>
              </w:rPr>
              <w:t>2. osztály</w:t>
            </w:r>
          </w:p>
        </w:tc>
      </w:tr>
      <w:tr w:rsidR="0020538F" w:rsidTr="007F0724">
        <w:tc>
          <w:tcPr>
            <w:tcW w:w="1696" w:type="dxa"/>
          </w:tcPr>
          <w:p w:rsidR="0020538F" w:rsidRPr="002D29CB" w:rsidRDefault="0020538F" w:rsidP="0020538F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4111" w:type="dxa"/>
          </w:tcPr>
          <w:p w:rsidR="0020538F" w:rsidRPr="00871384" w:rsidRDefault="0020538F" w:rsidP="0017647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Alkalmazotti Szent Liturgia</w:t>
            </w:r>
          </w:p>
        </w:tc>
        <w:tc>
          <w:tcPr>
            <w:tcW w:w="3255" w:type="dxa"/>
          </w:tcPr>
          <w:p w:rsidR="0020538F" w:rsidRPr="002D29CB" w:rsidRDefault="0020538F" w:rsidP="0017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20538F" w:rsidTr="007F0724">
        <w:tc>
          <w:tcPr>
            <w:tcW w:w="1696" w:type="dxa"/>
          </w:tcPr>
          <w:p w:rsidR="0020538F" w:rsidRPr="00004272" w:rsidRDefault="00004272" w:rsidP="007F0724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</w:t>
            </w:r>
          </w:p>
        </w:tc>
        <w:tc>
          <w:tcPr>
            <w:tcW w:w="4111" w:type="dxa"/>
          </w:tcPr>
          <w:p w:rsidR="0020538F" w:rsidRPr="00757543" w:rsidRDefault="0020538F" w:rsidP="007F0724">
            <w:pPr>
              <w:spacing w:line="259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75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gyei angol nyelvi verseny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>Kobolák</w:t>
            </w:r>
            <w:proofErr w:type="spellEnd"/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a</w:t>
            </w:r>
            <w:r w:rsidRPr="006F3E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0538F" w:rsidTr="007F0724">
        <w:tc>
          <w:tcPr>
            <w:tcW w:w="1696" w:type="dxa"/>
          </w:tcPr>
          <w:p w:rsidR="0020538F" w:rsidRDefault="0020538F" w:rsidP="007F0724">
            <w:pPr>
              <w:spacing w:line="259" w:lineRule="auto"/>
              <w:ind w:right="47"/>
              <w:jc w:val="center"/>
            </w:pP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>Tanulók fizikai állapotának és edzettségének országos mérés értékelése</w:t>
            </w: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szakos tanárok </w:t>
            </w:r>
          </w:p>
        </w:tc>
      </w:tr>
      <w:tr w:rsidR="0020538F" w:rsidTr="007F0724">
        <w:tc>
          <w:tcPr>
            <w:tcW w:w="1696" w:type="dxa"/>
          </w:tcPr>
          <w:p w:rsidR="0020538F" w:rsidRPr="00904C22" w:rsidRDefault="00904C22" w:rsidP="00904C22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22">
              <w:rPr>
                <w:rFonts w:ascii="Times New Roman" w:hAnsi="Times New Roman" w:cs="Times New Roman"/>
                <w:sz w:val="24"/>
                <w:szCs w:val="24"/>
              </w:rPr>
              <w:t>4-8.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ulók tájékoztató füzetének ellenőrzése, a bukásra álló tanulók szüleinek hivatalos értesítése </w:t>
            </w:r>
          </w:p>
        </w:tc>
        <w:tc>
          <w:tcPr>
            <w:tcW w:w="3255" w:type="dxa"/>
          </w:tcPr>
          <w:p w:rsidR="0020538F" w:rsidRDefault="0020538F" w:rsidP="007F0724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,</w:t>
            </w:r>
          </w:p>
          <w:p w:rsidR="0020538F" w:rsidRPr="006F3EDF" w:rsidRDefault="0020538F" w:rsidP="007F0724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757543" w:rsidRDefault="0020538F" w:rsidP="007F0724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75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7543">
              <w:rPr>
                <w:rFonts w:ascii="Times New Roman" w:eastAsia="Times New Roman" w:hAnsi="Times New Roman" w:cs="Times New Roman"/>
                <w:sz w:val="24"/>
                <w:szCs w:val="24"/>
              </w:rPr>
              <w:t>pünkösd vasárnap</w:t>
            </w:r>
            <w:proofErr w:type="gramEnd"/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őáldozás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olygó Tamá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ya</w:t>
            </w:r>
          </w:p>
        </w:tc>
      </w:tr>
      <w:tr w:rsidR="0020538F" w:rsidTr="007F0724">
        <w:tc>
          <w:tcPr>
            <w:tcW w:w="1696" w:type="dxa"/>
          </w:tcPr>
          <w:p w:rsidR="0020538F" w:rsidRPr="00757543" w:rsidRDefault="0020538F" w:rsidP="007F0724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élnyelvi mérés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757543" w:rsidRDefault="0020538F" w:rsidP="007F0724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szágos idegen nyelvi mérés 6-8 évfolyamon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757543" w:rsidRDefault="0020538F" w:rsidP="007F0724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>Országos kompetenciamérés 6</w:t>
            </w:r>
            <w:proofErr w:type="gramStart"/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>.és</w:t>
            </w:r>
            <w:proofErr w:type="gramEnd"/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évfolyamokon. </w:t>
            </w:r>
          </w:p>
        </w:tc>
        <w:tc>
          <w:tcPr>
            <w:tcW w:w="3255" w:type="dxa"/>
          </w:tcPr>
          <w:p w:rsidR="0020538F" w:rsidRPr="006F3EDF" w:rsidRDefault="0020538F" w:rsidP="007F0724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20538F" w:rsidTr="007F0724">
        <w:tc>
          <w:tcPr>
            <w:tcW w:w="1696" w:type="dxa"/>
          </w:tcPr>
          <w:p w:rsidR="0020538F" w:rsidRPr="00757543" w:rsidRDefault="0020538F" w:rsidP="007F0724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20538F" w:rsidRPr="006F3EDF" w:rsidRDefault="0020538F" w:rsidP="007F0724">
            <w:pPr>
              <w:spacing w:line="259" w:lineRule="auto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iratkozás művészeti képzésre </w:t>
            </w:r>
          </w:p>
        </w:tc>
        <w:tc>
          <w:tcPr>
            <w:tcW w:w="3255" w:type="dxa"/>
          </w:tcPr>
          <w:p w:rsidR="0020538F" w:rsidRDefault="0020538F" w:rsidP="007F0724">
            <w:pPr>
              <w:spacing w:line="259" w:lineRule="auto"/>
              <w:ind w:right="50"/>
              <w:jc w:val="center"/>
            </w:pPr>
            <w:r>
              <w:t>művészeti munkaközösség</w:t>
            </w:r>
          </w:p>
        </w:tc>
      </w:tr>
      <w:tr w:rsidR="0020538F" w:rsidTr="007F0724">
        <w:tc>
          <w:tcPr>
            <w:tcW w:w="1696" w:type="dxa"/>
          </w:tcPr>
          <w:p w:rsidR="0020538F" w:rsidRDefault="0020538F" w:rsidP="007F0724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538F" w:rsidRPr="0051539E" w:rsidRDefault="0020538F" w:rsidP="002146BB">
            <w:pPr>
              <w:ind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alogos zarándokl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állósemjén</w:t>
            </w:r>
            <w:r w:rsidR="002146BB">
              <w:rPr>
                <w:rFonts w:ascii="Times New Roman" w:eastAsia="Times New Roman" w:hAnsi="Times New Roman" w:cs="Times New Roman"/>
                <w:sz w:val="24"/>
                <w:szCs w:val="24"/>
              </w:rPr>
              <w:t>bő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8. évfolyamos tanulóknak</w:t>
            </w:r>
          </w:p>
        </w:tc>
        <w:tc>
          <w:tcPr>
            <w:tcW w:w="3255" w:type="dxa"/>
          </w:tcPr>
          <w:p w:rsidR="0020538F" w:rsidRPr="0051539E" w:rsidRDefault="0020538F" w:rsidP="007F0724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</w:tbl>
    <w:p w:rsidR="0051539E" w:rsidRDefault="0051539E" w:rsidP="005153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51539E" w:rsidTr="007F0724">
        <w:tc>
          <w:tcPr>
            <w:tcW w:w="9062" w:type="dxa"/>
            <w:gridSpan w:val="3"/>
          </w:tcPr>
          <w:p w:rsidR="0051539E" w:rsidRPr="00757543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ius</w:t>
            </w:r>
          </w:p>
        </w:tc>
      </w:tr>
      <w:tr w:rsidR="0051539E" w:rsidRPr="00757543" w:rsidTr="007F0724">
        <w:tc>
          <w:tcPr>
            <w:tcW w:w="1696" w:type="dxa"/>
          </w:tcPr>
          <w:p w:rsidR="0051539E" w:rsidRPr="00757543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111" w:type="dxa"/>
          </w:tcPr>
          <w:p w:rsidR="0051539E" w:rsidRPr="00757543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</w:t>
            </w:r>
          </w:p>
        </w:tc>
        <w:tc>
          <w:tcPr>
            <w:tcW w:w="3255" w:type="dxa"/>
          </w:tcPr>
          <w:p w:rsidR="0051539E" w:rsidRPr="00757543" w:rsidRDefault="0051539E" w:rsidP="007F0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9E" w:rsidRDefault="0051539E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i kirándulások (tanítás nélküli munkanap)</w:t>
            </w:r>
          </w:p>
        </w:tc>
        <w:tc>
          <w:tcPr>
            <w:tcW w:w="3255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904C22" w:rsidTr="007F0724">
        <w:tc>
          <w:tcPr>
            <w:tcW w:w="1696" w:type="dxa"/>
          </w:tcPr>
          <w:p w:rsidR="00904C22" w:rsidRDefault="00904C22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hét</w:t>
            </w:r>
          </w:p>
        </w:tc>
        <w:tc>
          <w:tcPr>
            <w:tcW w:w="4111" w:type="dxa"/>
          </w:tcPr>
          <w:p w:rsidR="00904C22" w:rsidRDefault="00904C22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eknap</w:t>
            </w:r>
          </w:p>
        </w:tc>
        <w:tc>
          <w:tcPr>
            <w:tcW w:w="3255" w:type="dxa"/>
          </w:tcPr>
          <w:p w:rsidR="00904C22" w:rsidRDefault="00904C22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gramEnd"/>
          </w:p>
        </w:tc>
      </w:tr>
      <w:tr w:rsidR="0020538F" w:rsidTr="007F0724">
        <w:tc>
          <w:tcPr>
            <w:tcW w:w="1696" w:type="dxa"/>
          </w:tcPr>
          <w:p w:rsidR="0020538F" w:rsidRDefault="0020538F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4111" w:type="dxa"/>
          </w:tcPr>
          <w:p w:rsidR="0020538F" w:rsidRDefault="0020538F" w:rsidP="007F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Alkalmazotti Szent Liturgia</w:t>
            </w:r>
          </w:p>
        </w:tc>
        <w:tc>
          <w:tcPr>
            <w:tcW w:w="3255" w:type="dxa"/>
          </w:tcPr>
          <w:p w:rsidR="0020538F" w:rsidRDefault="0020538F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olygó Tamás atya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</w:t>
            </w: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v végi osztályozó vizsga </w:t>
            </w:r>
          </w:p>
        </w:tc>
        <w:tc>
          <w:tcPr>
            <w:tcW w:w="3255" w:type="dxa"/>
          </w:tcPr>
          <w:p w:rsidR="0051539E" w:rsidRPr="006F3EDF" w:rsidRDefault="0051539E" w:rsidP="007F0724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szaktanárok </w:t>
            </w:r>
          </w:p>
        </w:tc>
      </w:tr>
      <w:tr w:rsidR="00347012" w:rsidTr="007F0724">
        <w:tc>
          <w:tcPr>
            <w:tcW w:w="1696" w:type="dxa"/>
          </w:tcPr>
          <w:p w:rsidR="00347012" w:rsidRDefault="00347012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</w:t>
            </w:r>
          </w:p>
        </w:tc>
        <w:tc>
          <w:tcPr>
            <w:tcW w:w="4111" w:type="dxa"/>
          </w:tcPr>
          <w:p w:rsidR="00347012" w:rsidRPr="006F3EDF" w:rsidRDefault="00347012" w:rsidP="007F0724">
            <w:pPr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űvészeti gála, művészeti vizsgák</w:t>
            </w:r>
          </w:p>
        </w:tc>
        <w:tc>
          <w:tcPr>
            <w:tcW w:w="3255" w:type="dxa"/>
          </w:tcPr>
          <w:p w:rsidR="00347012" w:rsidRPr="006F3EDF" w:rsidRDefault="00347012" w:rsidP="007F0724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munkaközösség</w:t>
            </w:r>
          </w:p>
        </w:tc>
      </w:tr>
      <w:tr w:rsidR="00904C22" w:rsidTr="007F0724">
        <w:tc>
          <w:tcPr>
            <w:tcW w:w="1696" w:type="dxa"/>
          </w:tcPr>
          <w:p w:rsidR="00904C22" w:rsidRDefault="00904C22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904C22" w:rsidRDefault="00904C22" w:rsidP="007F0724">
            <w:pPr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ólyabúcsúztató</w:t>
            </w:r>
          </w:p>
        </w:tc>
        <w:tc>
          <w:tcPr>
            <w:tcW w:w="3255" w:type="dxa"/>
          </w:tcPr>
          <w:p w:rsidR="00904C22" w:rsidRDefault="00904C22" w:rsidP="007F0724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; 8. osztály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v végi érdemjegyek lezárása </w:t>
            </w:r>
          </w:p>
        </w:tc>
        <w:tc>
          <w:tcPr>
            <w:tcW w:w="3255" w:type="dxa"/>
          </w:tcPr>
          <w:p w:rsidR="0051539E" w:rsidRPr="006F3EDF" w:rsidRDefault="0051539E" w:rsidP="007F07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>szaktanárok, osztályfőnöki munkaközösség</w:t>
            </w:r>
            <w:r w:rsidR="0011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vezető 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tanítási nap </w:t>
            </w:r>
          </w:p>
        </w:tc>
        <w:tc>
          <w:tcPr>
            <w:tcW w:w="3255" w:type="dxa"/>
          </w:tcPr>
          <w:p w:rsidR="0051539E" w:rsidRDefault="0051539E" w:rsidP="007F0724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51539E" w:rsidRPr="006F3EDF" w:rsidRDefault="0051539E" w:rsidP="007F0724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v végi osztályozó értekezlet</w:t>
            </w:r>
          </w:p>
        </w:tc>
        <w:tc>
          <w:tcPr>
            <w:tcW w:w="3255" w:type="dxa"/>
          </w:tcPr>
          <w:p w:rsidR="0051539E" w:rsidRPr="00757543" w:rsidRDefault="0051539E" w:rsidP="007F0724">
            <w:pPr>
              <w:ind w:left="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ézményvezetés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lagás </w:t>
            </w:r>
          </w:p>
        </w:tc>
        <w:tc>
          <w:tcPr>
            <w:tcW w:w="3255" w:type="dxa"/>
          </w:tcPr>
          <w:p w:rsidR="0051539E" w:rsidRPr="00115C14" w:rsidRDefault="00115C14" w:rsidP="007F0724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évfolyam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4"/>
                <w:szCs w:val="24"/>
              </w:rPr>
              <w:t xml:space="preserve">A munka alkalmassági vizsgálat </w:t>
            </w:r>
            <w:r w:rsidRPr="006F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hívásának kiírása a pedagógusok számára </w:t>
            </w:r>
          </w:p>
        </w:tc>
        <w:tc>
          <w:tcPr>
            <w:tcW w:w="3255" w:type="dxa"/>
          </w:tcPr>
          <w:p w:rsidR="0051539E" w:rsidRPr="00757543" w:rsidRDefault="0051539E" w:rsidP="007F0724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ézményvezetés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évzáró értekezlet </w:t>
            </w:r>
          </w:p>
        </w:tc>
        <w:tc>
          <w:tcPr>
            <w:tcW w:w="3255" w:type="dxa"/>
          </w:tcPr>
          <w:p w:rsidR="0051539E" w:rsidRPr="00757543" w:rsidRDefault="0051539E" w:rsidP="007F072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és</w:t>
            </w:r>
          </w:p>
        </w:tc>
      </w:tr>
      <w:tr w:rsidR="00904C22" w:rsidTr="00434328">
        <w:tc>
          <w:tcPr>
            <w:tcW w:w="1696" w:type="dxa"/>
          </w:tcPr>
          <w:p w:rsidR="00904C22" w:rsidRDefault="00904C22" w:rsidP="004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904C22" w:rsidRPr="006F3EDF" w:rsidRDefault="00904C22" w:rsidP="00434328">
            <w:pPr>
              <w:spacing w:line="259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évzáró ünnepély </w:t>
            </w:r>
          </w:p>
        </w:tc>
        <w:tc>
          <w:tcPr>
            <w:tcW w:w="3255" w:type="dxa"/>
          </w:tcPr>
          <w:p w:rsidR="00904C22" w:rsidRDefault="00904C22" w:rsidP="00434328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évfolya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1539E" w:rsidTr="007F0724">
        <w:tc>
          <w:tcPr>
            <w:tcW w:w="1696" w:type="dxa"/>
          </w:tcPr>
          <w:p w:rsidR="0051539E" w:rsidRDefault="0051539E" w:rsidP="007F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539E" w:rsidRPr="006F3EDF" w:rsidRDefault="0051539E" w:rsidP="007F0724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könyvrendelés módosításának és a normatív </w:t>
            </w:r>
          </w:p>
          <w:p w:rsidR="0051539E" w:rsidRPr="006F3EDF" w:rsidRDefault="0051539E" w:rsidP="007F07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dvezményben részesülők feltüntetésének határideje </w:t>
            </w:r>
          </w:p>
        </w:tc>
        <w:tc>
          <w:tcPr>
            <w:tcW w:w="3255" w:type="dxa"/>
          </w:tcPr>
          <w:p w:rsidR="0051539E" w:rsidRPr="00757543" w:rsidRDefault="0051539E" w:rsidP="007F0724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</w:tbl>
    <w:p w:rsidR="00D714DB" w:rsidRDefault="00D714DB" w:rsidP="0019506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568" w:rsidRPr="000748EC" w:rsidRDefault="00DA6568" w:rsidP="00DA6568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48EC">
        <w:rPr>
          <w:rFonts w:ascii="Times New Roman" w:hAnsi="Times New Roman" w:cs="Times New Roman"/>
          <w:i/>
          <w:iCs/>
          <w:sz w:val="28"/>
          <w:szCs w:val="28"/>
        </w:rPr>
        <w:t>Mellékletek</w:t>
      </w:r>
    </w:p>
    <w:p w:rsidR="00DA6568" w:rsidRPr="000748EC" w:rsidRDefault="00251D6D" w:rsidP="00DA656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sós</w:t>
      </w:r>
      <w:r w:rsidR="00DA6568" w:rsidRPr="00074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unkaközösség munkaterve</w:t>
      </w:r>
    </w:p>
    <w:p w:rsidR="00251D6D" w:rsidRDefault="00251D6D" w:rsidP="00DA656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D6D" w:rsidRPr="00251D6D" w:rsidRDefault="00251D6D" w:rsidP="00251D6D">
      <w:pPr>
        <w:spacing w:after="172"/>
        <w:ind w:left="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1D6D">
        <w:rPr>
          <w:rFonts w:ascii="Times New Roman" w:hAnsi="Times New Roman" w:cs="Times New Roman"/>
          <w:b/>
          <w:i/>
          <w:sz w:val="24"/>
          <w:szCs w:val="24"/>
        </w:rPr>
        <w:t xml:space="preserve">Dudás Miklós </w:t>
      </w:r>
      <w:proofErr w:type="spellStart"/>
      <w:r w:rsidRPr="00251D6D">
        <w:rPr>
          <w:rFonts w:ascii="Times New Roman" w:hAnsi="Times New Roman" w:cs="Times New Roman"/>
          <w:b/>
          <w:i/>
          <w:sz w:val="24"/>
          <w:szCs w:val="24"/>
        </w:rPr>
        <w:t>Görögkatolikus</w:t>
      </w:r>
      <w:proofErr w:type="spellEnd"/>
      <w:r w:rsidRPr="00251D6D">
        <w:rPr>
          <w:rFonts w:ascii="Times New Roman" w:hAnsi="Times New Roman" w:cs="Times New Roman"/>
          <w:b/>
          <w:i/>
          <w:sz w:val="24"/>
          <w:szCs w:val="24"/>
        </w:rPr>
        <w:t xml:space="preserve"> Két Tanítási Nyelvű</w:t>
      </w:r>
    </w:p>
    <w:p w:rsidR="00251D6D" w:rsidRPr="00251D6D" w:rsidRDefault="00251D6D" w:rsidP="00251D6D">
      <w:pPr>
        <w:spacing w:after="172"/>
        <w:ind w:left="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1D6D">
        <w:rPr>
          <w:rFonts w:ascii="Times New Roman" w:hAnsi="Times New Roman" w:cs="Times New Roman"/>
          <w:b/>
          <w:i/>
          <w:sz w:val="24"/>
          <w:szCs w:val="24"/>
        </w:rPr>
        <w:t>Általános Iskola és</w:t>
      </w:r>
    </w:p>
    <w:p w:rsidR="00251D6D" w:rsidRPr="00251D6D" w:rsidRDefault="00251D6D" w:rsidP="00251D6D">
      <w:pPr>
        <w:spacing w:after="172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b/>
          <w:i/>
          <w:sz w:val="24"/>
          <w:szCs w:val="24"/>
        </w:rPr>
        <w:t>Alapfokú Művészeti Iskola</w:t>
      </w:r>
    </w:p>
    <w:p w:rsidR="00251D6D" w:rsidRPr="00251D6D" w:rsidRDefault="00251D6D" w:rsidP="00251D6D">
      <w:pPr>
        <w:spacing w:after="177" w:line="265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lsós munkaközösség </w:t>
      </w:r>
    </w:p>
    <w:p w:rsidR="00251D6D" w:rsidRPr="00251D6D" w:rsidRDefault="00251D6D" w:rsidP="00251D6D">
      <w:pPr>
        <w:spacing w:after="224" w:line="265" w:lineRule="auto"/>
        <w:ind w:right="9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51D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M U N K </w:t>
      </w:r>
      <w:proofErr w:type="gramStart"/>
      <w:r w:rsidRPr="00251D6D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proofErr w:type="gramEnd"/>
      <w:r w:rsidRPr="00251D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 E R V E </w:t>
      </w:r>
    </w:p>
    <w:p w:rsidR="00251D6D" w:rsidRPr="00251D6D" w:rsidRDefault="00251D6D" w:rsidP="00251D6D">
      <w:pPr>
        <w:spacing w:after="224" w:line="265" w:lineRule="auto"/>
        <w:ind w:right="9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51D6D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hu-HU"/>
        </w:rPr>
        <w:drawing>
          <wp:anchor distT="0" distB="0" distL="114300" distR="114300" simplePos="0" relativeHeight="251659776" behindDoc="1" locked="0" layoutInCell="1" allowOverlap="1" wp14:anchorId="3A0E7CC1" wp14:editId="58D4D5D9">
            <wp:simplePos x="0" y="0"/>
            <wp:positionH relativeFrom="column">
              <wp:posOffset>2024380</wp:posOffset>
            </wp:positionH>
            <wp:positionV relativeFrom="paragraph">
              <wp:posOffset>339090</wp:posOffset>
            </wp:positionV>
            <wp:extent cx="1047750" cy="113347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14" cy="11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D6D">
        <w:rPr>
          <w:rFonts w:ascii="Times New Roman" w:hAnsi="Times New Roman" w:cs="Times New Roman"/>
          <w:b/>
          <w:color w:val="0000FF"/>
          <w:sz w:val="24"/>
          <w:szCs w:val="24"/>
        </w:rPr>
        <w:t>2019-2020. tanév</w:t>
      </w:r>
    </w:p>
    <w:p w:rsidR="00251D6D" w:rsidRPr="00251D6D" w:rsidRDefault="00251D6D" w:rsidP="00251D6D">
      <w:pPr>
        <w:spacing w:after="224" w:line="265" w:lineRule="auto"/>
        <w:ind w:right="9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51D6D" w:rsidRPr="00251D6D" w:rsidRDefault="00251D6D" w:rsidP="00251D6D">
      <w:pPr>
        <w:spacing w:after="224" w:line="265" w:lineRule="auto"/>
        <w:ind w:right="9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51D6D" w:rsidRPr="00251D6D" w:rsidRDefault="00251D6D" w:rsidP="00251D6D">
      <w:pPr>
        <w:spacing w:after="224" w:line="265" w:lineRule="auto"/>
        <w:ind w:right="97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51D6D" w:rsidRPr="00251D6D" w:rsidRDefault="00251D6D" w:rsidP="00251D6D">
      <w:pPr>
        <w:spacing w:after="224" w:line="265" w:lineRule="auto"/>
        <w:ind w:right="97"/>
        <w:jc w:val="center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251D6D">
      <w:pPr>
        <w:spacing w:after="224" w:line="265" w:lineRule="auto"/>
        <w:ind w:right="97"/>
        <w:jc w:val="center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251D6D">
      <w:pPr>
        <w:tabs>
          <w:tab w:val="center" w:pos="2272"/>
          <w:tab w:val="center" w:pos="4724"/>
          <w:tab w:val="center" w:pos="7581"/>
        </w:tabs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51D6D">
        <w:rPr>
          <w:rFonts w:ascii="Times New Roman" w:eastAsia="Calibri" w:hAnsi="Times New Roman" w:cs="Times New Roman"/>
          <w:sz w:val="24"/>
          <w:szCs w:val="24"/>
        </w:rPr>
        <w:tab/>
      </w:r>
      <w:r w:rsidRPr="00251D6D">
        <w:rPr>
          <w:rFonts w:ascii="Times New Roman" w:hAnsi="Times New Roman" w:cs="Times New Roman"/>
          <w:b/>
          <w:sz w:val="24"/>
          <w:szCs w:val="24"/>
        </w:rPr>
        <w:t xml:space="preserve">Máriapócs, 2019. aug.27. </w:t>
      </w:r>
      <w:r w:rsidRPr="00251D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51D6D">
        <w:rPr>
          <w:rFonts w:ascii="Times New Roman" w:hAnsi="Times New Roman" w:cs="Times New Roman"/>
          <w:b/>
          <w:sz w:val="24"/>
          <w:szCs w:val="24"/>
        </w:rPr>
        <w:tab/>
        <w:t xml:space="preserve">Készítette: </w:t>
      </w:r>
      <w:proofErr w:type="spellStart"/>
      <w:r w:rsidRPr="00251D6D">
        <w:rPr>
          <w:rFonts w:ascii="Times New Roman" w:hAnsi="Times New Roman" w:cs="Times New Roman"/>
          <w:b/>
          <w:sz w:val="24"/>
          <w:szCs w:val="24"/>
        </w:rPr>
        <w:t>Buzga</w:t>
      </w:r>
      <w:proofErr w:type="spellEnd"/>
      <w:r w:rsidRPr="00251D6D">
        <w:rPr>
          <w:rFonts w:ascii="Times New Roman" w:hAnsi="Times New Roman" w:cs="Times New Roman"/>
          <w:b/>
          <w:sz w:val="24"/>
          <w:szCs w:val="24"/>
        </w:rPr>
        <w:t xml:space="preserve"> Lászlóné</w:t>
      </w:r>
      <w:r w:rsidRPr="00251D6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51D6D" w:rsidRDefault="00251D6D" w:rsidP="00251D6D">
      <w:pPr>
        <w:tabs>
          <w:tab w:val="center" w:pos="2272"/>
          <w:tab w:val="center" w:pos="4724"/>
          <w:tab w:val="center" w:pos="7581"/>
        </w:tabs>
        <w:spacing w:after="0"/>
        <w:rPr>
          <w:b/>
          <w:color w:val="0000FF"/>
          <w:sz w:val="36"/>
        </w:rPr>
      </w:pPr>
    </w:p>
    <w:p w:rsidR="00251D6D" w:rsidRPr="00DA6568" w:rsidRDefault="00251D6D" w:rsidP="00DA656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568" w:rsidRPr="00DA6568" w:rsidRDefault="00DA6568" w:rsidP="00DA6568">
      <w:pPr>
        <w:spacing w:after="120" w:line="240" w:lineRule="auto"/>
        <w:ind w:right="7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568">
        <w:rPr>
          <w:rFonts w:ascii="Times New Roman" w:hAnsi="Times New Roman" w:cs="Times New Roman"/>
          <w:color w:val="000000" w:themeColor="text1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m u n k a k ö z ö s </w:t>
      </w:r>
      <w:proofErr w:type="spellStart"/>
      <w:r w:rsidRPr="00DA6568">
        <w:rPr>
          <w:rFonts w:ascii="Times New Roman" w:hAnsi="Times New Roman" w:cs="Times New Roman"/>
          <w:color w:val="000000" w:themeColor="text1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DA6568">
        <w:rPr>
          <w:rFonts w:ascii="Times New Roman" w:hAnsi="Times New Roman" w:cs="Times New Roman"/>
          <w:color w:val="000000" w:themeColor="text1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g  t a g j </w:t>
      </w:r>
      <w:proofErr w:type="gramStart"/>
      <w:r w:rsidRPr="00DA6568">
        <w:rPr>
          <w:rFonts w:ascii="Times New Roman" w:hAnsi="Times New Roman" w:cs="Times New Roman"/>
          <w:color w:val="000000" w:themeColor="text1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DA6568">
        <w:rPr>
          <w:rFonts w:ascii="Times New Roman" w:hAnsi="Times New Roman" w:cs="Times New Roman"/>
          <w:color w:val="000000" w:themeColor="text1"/>
          <w:sz w:val="24"/>
          <w:szCs w:val="24"/>
          <w:u w:color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:</w:t>
      </w:r>
      <w:r w:rsidRPr="00DA656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A6568" w:rsidRPr="00DA6568" w:rsidRDefault="00DA6568" w:rsidP="00DA6568">
      <w:pPr>
        <w:spacing w:after="120" w:line="240" w:lineRule="auto"/>
        <w:ind w:right="7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A6568">
        <w:rPr>
          <w:rFonts w:ascii="Times New Roman" w:hAnsi="Times New Roman" w:cs="Times New Roman"/>
          <w:b/>
          <w:sz w:val="24"/>
          <w:szCs w:val="24"/>
        </w:rPr>
        <w:t>Iváncsik</w:t>
      </w:r>
      <w:proofErr w:type="spellEnd"/>
      <w:r w:rsidRPr="00DA6568">
        <w:rPr>
          <w:rFonts w:ascii="Times New Roman" w:hAnsi="Times New Roman" w:cs="Times New Roman"/>
          <w:b/>
          <w:sz w:val="24"/>
          <w:szCs w:val="24"/>
        </w:rPr>
        <w:t xml:space="preserve"> Istvánné</w:t>
      </w: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>Molnárné Kirá</w:t>
      </w:r>
      <w:r w:rsidR="00D714DB">
        <w:rPr>
          <w:rFonts w:ascii="Times New Roman" w:hAnsi="Times New Roman" w:cs="Times New Roman"/>
          <w:b/>
          <w:sz w:val="24"/>
          <w:szCs w:val="24"/>
        </w:rPr>
        <w:t>l</w:t>
      </w:r>
      <w:r w:rsidRPr="00DA6568">
        <w:rPr>
          <w:rFonts w:ascii="Times New Roman" w:hAnsi="Times New Roman" w:cs="Times New Roman"/>
          <w:b/>
          <w:sz w:val="24"/>
          <w:szCs w:val="24"/>
        </w:rPr>
        <w:t>y Veronika</w:t>
      </w: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6568">
        <w:rPr>
          <w:rFonts w:ascii="Times New Roman" w:hAnsi="Times New Roman" w:cs="Times New Roman"/>
          <w:b/>
          <w:sz w:val="24"/>
          <w:szCs w:val="24"/>
        </w:rPr>
        <w:t>Buzga</w:t>
      </w:r>
      <w:proofErr w:type="spellEnd"/>
      <w:r w:rsidRPr="00DA6568">
        <w:rPr>
          <w:rFonts w:ascii="Times New Roman" w:hAnsi="Times New Roman" w:cs="Times New Roman"/>
          <w:b/>
          <w:sz w:val="24"/>
          <w:szCs w:val="24"/>
        </w:rPr>
        <w:t xml:space="preserve"> Lászlóné</w:t>
      </w: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>Papp Attiláné</w:t>
      </w: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>Ács Enikő</w:t>
      </w: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6568">
        <w:rPr>
          <w:rFonts w:ascii="Times New Roman" w:hAnsi="Times New Roman" w:cs="Times New Roman"/>
          <w:b/>
          <w:sz w:val="24"/>
          <w:szCs w:val="24"/>
        </w:rPr>
        <w:t>Skorcovné</w:t>
      </w:r>
      <w:proofErr w:type="spellEnd"/>
      <w:r w:rsidRPr="00DA65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68">
        <w:rPr>
          <w:rFonts w:ascii="Times New Roman" w:hAnsi="Times New Roman" w:cs="Times New Roman"/>
          <w:b/>
          <w:sz w:val="24"/>
          <w:szCs w:val="24"/>
        </w:rPr>
        <w:t>Miterli</w:t>
      </w:r>
      <w:proofErr w:type="spellEnd"/>
      <w:r w:rsidRPr="00DA6568">
        <w:rPr>
          <w:rFonts w:ascii="Times New Roman" w:hAnsi="Times New Roman" w:cs="Times New Roman"/>
          <w:b/>
          <w:sz w:val="24"/>
          <w:szCs w:val="24"/>
        </w:rPr>
        <w:t xml:space="preserve"> Tímea</w:t>
      </w:r>
    </w:p>
    <w:p w:rsid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lastRenderedPageBreak/>
        <w:t>Szabó Karácsony Tímea</w:t>
      </w: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DA6568" w:rsidRPr="00DA6568" w:rsidRDefault="00DA6568" w:rsidP="00DA65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>A tanév mottója</w:t>
      </w:r>
    </w:p>
    <w:p w:rsidR="00DA6568" w:rsidRPr="00DA6568" w:rsidRDefault="00DA6568" w:rsidP="00DA65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>„… titeket pedig az Úr gyarapítson és gazdagítson a szeretetben egymás iránt és mindenki iránt…”</w:t>
      </w:r>
    </w:p>
    <w:p w:rsidR="00DA6568" w:rsidRDefault="00DA6568" w:rsidP="00DA65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6568">
        <w:rPr>
          <w:rFonts w:ascii="Times New Roman" w:hAnsi="Times New Roman" w:cs="Times New Roman"/>
          <w:sz w:val="24"/>
          <w:szCs w:val="24"/>
        </w:rPr>
        <w:t>Tessz</w:t>
      </w:r>
      <w:proofErr w:type="spellEnd"/>
      <w:r w:rsidRPr="00DA6568">
        <w:rPr>
          <w:rFonts w:ascii="Times New Roman" w:hAnsi="Times New Roman" w:cs="Times New Roman"/>
          <w:sz w:val="24"/>
          <w:szCs w:val="24"/>
        </w:rPr>
        <w:t xml:space="preserve"> 3:12)</w:t>
      </w:r>
    </w:p>
    <w:p w:rsidR="00D714DB" w:rsidRDefault="00D714DB" w:rsidP="00DA65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14DB" w:rsidRPr="00DA6568" w:rsidRDefault="00D714DB" w:rsidP="00DA65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 xml:space="preserve">Alapvető céljaink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ránk bízott gyerekek nevelése, tanítása. Ezzel összefüggésben a nevelő és oktató tevékenység keretében az ismereteket tárgyilagosan és többoldalúan közvetítsük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tanítási </w:t>
      </w:r>
      <w:proofErr w:type="gramStart"/>
      <w:r w:rsidRPr="00DA6568">
        <w:rPr>
          <w:rFonts w:ascii="Times New Roman" w:hAnsi="Times New Roman" w:cs="Times New Roman"/>
          <w:sz w:val="24"/>
          <w:szCs w:val="24"/>
        </w:rPr>
        <w:t>gyakorlatunkban  a</w:t>
      </w:r>
      <w:proofErr w:type="gramEnd"/>
      <w:r w:rsidRPr="00DA6568">
        <w:rPr>
          <w:rFonts w:ascii="Times New Roman" w:hAnsi="Times New Roman" w:cs="Times New Roman"/>
          <w:sz w:val="24"/>
          <w:szCs w:val="24"/>
        </w:rPr>
        <w:t xml:space="preserve"> tudás gyakorlati alkalmazására helyezzük a hangsúlyt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nevelő és oktató tevékenységünk során figyelembe vegyük a tanuló egyéni képességét, tehetségét, fejlődésének ütemét, szociokulturális helyzetét és fejlettségét, fogyatékosságát. Segítsük a tanuló képességének, tehetségének kibontakozását, illetve bármilyen oknál fogva hátrányos helyzetben lévő tanuló felzárkóztatását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tanulók részére az egészségük, testi épségük megőrzéséhez szükséges ismereteket átadjuk, és ezek elsajátításáról meggyőződjünk. 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Közreműködjünk a gyermek- és ifjúságvédelmi feladatok ellátásában, a tanuló fejlődését veszélyeztető körülmények megelőzésében, feltárásában, megszüntetésében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szülőket és a tanulókat az őket érintő kérdésekről rendszeresen tájékoztassuk, a szülőt figyelmeztessük, ha gyermeke jogainak megóvása vagy fejlődésének elősegítése érdekében intézkedéseket tartunk szükségesnek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szülő és a tanuló javaslataira, kéréseire érdemi választ adjunk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>Családlátogatás</w:t>
      </w:r>
    </w:p>
    <w:p w:rsidR="00DA6568" w:rsidRPr="00DA6568" w:rsidRDefault="00DA6568" w:rsidP="00DA6568">
      <w:pPr>
        <w:spacing w:after="120" w:line="240" w:lineRule="auto"/>
        <w:ind w:left="36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>Kiemelt céljaink</w:t>
      </w:r>
      <w:r w:rsidRPr="00DA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Magas színvonalú nevelés és oktatás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Integrációs és képesség kibontakoztató felkészítés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Esztétikai nevelés, különös tekintettel az irodalomórákon és készségtárgyaknál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kompetencia alapú oktatás, digitális oktatás kiszélesítése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tanulók a természet szeretetére, a természet védelmére való nevelése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Egészséges életmódra nevelés. </w:t>
      </w:r>
    </w:p>
    <w:p w:rsidR="00DA6568" w:rsidRPr="00DA6568" w:rsidRDefault="00DA6568" w:rsidP="001635EF">
      <w:pPr>
        <w:numPr>
          <w:ilvl w:val="0"/>
          <w:numId w:val="21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z alkalmazó tudás fejlesztése. </w:t>
      </w:r>
    </w:p>
    <w:p w:rsidR="00DA6568" w:rsidRPr="00DA6568" w:rsidRDefault="00DA6568" w:rsidP="00DA6568">
      <w:pPr>
        <w:spacing w:after="12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 xml:space="preserve">Kiemelt feladataink a tanévben: </w:t>
      </w:r>
    </w:p>
    <w:p w:rsidR="00DA6568" w:rsidRPr="00DA6568" w:rsidRDefault="00DA6568" w:rsidP="001635EF">
      <w:pPr>
        <w:numPr>
          <w:ilvl w:val="0"/>
          <w:numId w:val="22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Nagy gondot fordítunk a törzsanyag elsajátítására. Az órákon igyekszünk többféle módszerrel és formában tanítani. A feladatokat differenciált formában oldjuk meg a gyerekekkel. </w:t>
      </w:r>
    </w:p>
    <w:p w:rsidR="00DA6568" w:rsidRPr="00DA6568" w:rsidRDefault="00DA6568" w:rsidP="001635EF">
      <w:pPr>
        <w:numPr>
          <w:ilvl w:val="0"/>
          <w:numId w:val="22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örekszünk arra, hogy minden tanuló teljesítse a tantervi követelményeket. Különös hangsúlyt fektetünk a különböző kompetenciák fejlesztésére minden évfolyamon. </w:t>
      </w:r>
    </w:p>
    <w:p w:rsidR="00DA6568" w:rsidRPr="00DA6568" w:rsidRDefault="00DA6568" w:rsidP="001635EF">
      <w:pPr>
        <w:numPr>
          <w:ilvl w:val="0"/>
          <w:numId w:val="22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lastRenderedPageBreak/>
        <w:t xml:space="preserve">Eredményesebb munkavégzésünk érdekében igyekszünk megnyerni a szülőket. Rendszeresen tájékoztatjuk őket a szülői értekezleteken, a fogadóórákon, az elektronikus napló útján gyermekük munkavégzéséről, tanulmányi munkájáról, magaviseletéről. Nyílt napot szervezünk. </w:t>
      </w:r>
    </w:p>
    <w:p w:rsidR="00DA6568" w:rsidRPr="00DA6568" w:rsidRDefault="00DA6568" w:rsidP="001635EF">
      <w:pPr>
        <w:numPr>
          <w:ilvl w:val="0"/>
          <w:numId w:val="22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Folyamatos kapcsolatban állunk a helyi Óvoda és a Gyermekjóléti szolgálat dolgozóival. </w:t>
      </w:r>
    </w:p>
    <w:p w:rsidR="00DA6568" w:rsidRPr="00DA6568" w:rsidRDefault="00DA6568" w:rsidP="00DA6568">
      <w:pPr>
        <w:spacing w:after="120" w:line="240" w:lineRule="auto"/>
        <w:ind w:left="36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b/>
          <w:sz w:val="24"/>
          <w:szCs w:val="24"/>
        </w:rPr>
        <w:t xml:space="preserve">Fő feladataink és a feladatok megvalósításának módjai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párhuzamos osztályban tanítók munkájának összehangolása. Közösen összeállított felmérők és versenyanyagok készítése, értékelés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apasztalatcserék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anmenetek egyeztetése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Helyi és megyei versenyekre megszervezése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A6568">
        <w:rPr>
          <w:rFonts w:ascii="Times New Roman" w:hAnsi="Times New Roman" w:cs="Times New Roman"/>
          <w:sz w:val="24"/>
          <w:szCs w:val="24"/>
        </w:rPr>
        <w:t>munkába</w:t>
      </w:r>
      <w:proofErr w:type="gramEnd"/>
      <w:r w:rsidRPr="00DA6568">
        <w:rPr>
          <w:rFonts w:ascii="Times New Roman" w:hAnsi="Times New Roman" w:cs="Times New Roman"/>
          <w:sz w:val="24"/>
          <w:szCs w:val="24"/>
        </w:rPr>
        <w:t xml:space="preserve"> az intézménybe újonnan érkező, minősítésre készülő kollégák támogatása, segítése szakmai tanácsokkal a nevelés, oktatás terén.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Kapcsolattartás az óvodával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Kölcsönös látogatások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ájékoztatás tartása az óvodában iskolánkról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Csalogató nap szervezése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Együttműködés a szülőkkel. Szülői értekezletek tartása </w:t>
      </w:r>
    </w:p>
    <w:p w:rsidR="00DA6568" w:rsidRPr="00DA6568" w:rsidRDefault="00DA6568" w:rsidP="00DA6568">
      <w:pPr>
        <w:tabs>
          <w:tab w:val="center" w:pos="694"/>
          <w:tab w:val="center" w:pos="1822"/>
          <w:tab w:val="center" w:pos="3308"/>
          <w:tab w:val="center" w:pos="4793"/>
          <w:tab w:val="center" w:pos="5643"/>
          <w:tab w:val="center" w:pos="6486"/>
          <w:tab w:val="center" w:pos="7943"/>
          <w:tab w:val="right" w:pos="1020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eastAsia="Calibri" w:hAnsi="Times New Roman" w:cs="Times New Roman"/>
          <w:sz w:val="24"/>
          <w:szCs w:val="24"/>
        </w:rPr>
        <w:tab/>
      </w:r>
      <w:r w:rsidRPr="00DA6568">
        <w:rPr>
          <w:rFonts w:ascii="Times New Roman" w:hAnsi="Times New Roman" w:cs="Times New Roman"/>
          <w:sz w:val="24"/>
          <w:szCs w:val="24"/>
        </w:rPr>
        <w:t xml:space="preserve">Szülők </w:t>
      </w:r>
      <w:r w:rsidRPr="00DA6568">
        <w:rPr>
          <w:rFonts w:ascii="Times New Roman" w:hAnsi="Times New Roman" w:cs="Times New Roman"/>
          <w:sz w:val="24"/>
          <w:szCs w:val="24"/>
        </w:rPr>
        <w:tab/>
        <w:t xml:space="preserve">meghívása </w:t>
      </w:r>
      <w:r w:rsidRPr="00DA6568">
        <w:rPr>
          <w:rFonts w:ascii="Times New Roman" w:hAnsi="Times New Roman" w:cs="Times New Roman"/>
          <w:sz w:val="24"/>
          <w:szCs w:val="24"/>
        </w:rPr>
        <w:tab/>
        <w:t xml:space="preserve">ünnepségekre, </w:t>
      </w:r>
      <w:r w:rsidRPr="00DA6568">
        <w:rPr>
          <w:rFonts w:ascii="Times New Roman" w:hAnsi="Times New Roman" w:cs="Times New Roman"/>
          <w:sz w:val="24"/>
          <w:szCs w:val="24"/>
        </w:rPr>
        <w:tab/>
        <w:t xml:space="preserve">bevonásuk </w:t>
      </w:r>
      <w:r w:rsidRPr="00DA6568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DA6568">
        <w:rPr>
          <w:rFonts w:ascii="Times New Roman" w:hAnsi="Times New Roman" w:cs="Times New Roman"/>
          <w:sz w:val="24"/>
          <w:szCs w:val="24"/>
        </w:rPr>
        <w:tab/>
        <w:t xml:space="preserve">különböző </w:t>
      </w:r>
      <w:r w:rsidRPr="00DA6568">
        <w:rPr>
          <w:rFonts w:ascii="Times New Roman" w:hAnsi="Times New Roman" w:cs="Times New Roman"/>
          <w:sz w:val="24"/>
          <w:szCs w:val="24"/>
        </w:rPr>
        <w:tab/>
        <w:t xml:space="preserve">rendezvények </w:t>
      </w:r>
      <w:r w:rsidRPr="00DA6568">
        <w:rPr>
          <w:rFonts w:ascii="Times New Roman" w:hAnsi="Times New Roman" w:cs="Times New Roman"/>
          <w:sz w:val="24"/>
          <w:szCs w:val="24"/>
        </w:rPr>
        <w:tab/>
        <w:t xml:space="preserve">szervezésébe,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proofErr w:type="gramStart"/>
      <w:r w:rsidRPr="00DA6568">
        <w:rPr>
          <w:rFonts w:ascii="Times New Roman" w:hAnsi="Times New Roman" w:cs="Times New Roman"/>
          <w:sz w:val="24"/>
          <w:szCs w:val="24"/>
        </w:rPr>
        <w:t>lebonyolításába</w:t>
      </w:r>
      <w:proofErr w:type="gramEnd"/>
      <w:r w:rsidRPr="00DA6568">
        <w:rPr>
          <w:rFonts w:ascii="Times New Roman" w:hAnsi="Times New Roman" w:cs="Times New Roman"/>
          <w:sz w:val="24"/>
          <w:szCs w:val="24"/>
        </w:rPr>
        <w:t xml:space="preserve"> (Farsang, Iskolabál, Családlátogatás, Karácsonyi ajándékkészítés a gyerekeknek)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ehetséggondozás. Differenciált óravezetés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Szakkörök szervezése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anulmányi versenyekre való felkészítés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Szeretnénk, ha a tanulók idén is elindulnának iskolánkon kívüli versenyeken, hogy ott is öregbíthessék iskolánk hírnevét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Felzárkóztatás. Korrepetálások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Egyéni foglalkoztatások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anulópárok megszervezése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 tanórai és tanórán kívüli munkák, programok összehangolása </w:t>
      </w:r>
    </w:p>
    <w:p w:rsidR="00DA6568" w:rsidRPr="00DA6568" w:rsidRDefault="00DA6568" w:rsidP="001635EF">
      <w:pPr>
        <w:numPr>
          <w:ilvl w:val="1"/>
          <w:numId w:val="23"/>
        </w:numPr>
        <w:spacing w:after="120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anulók érdeklődésének megfelelő szakkörökön, művészeti elfoglaltságokon való részvételük elősegítése </w:t>
      </w:r>
    </w:p>
    <w:p w:rsidR="00DA6568" w:rsidRPr="00DA6568" w:rsidRDefault="00DA6568" w:rsidP="00DA6568">
      <w:pPr>
        <w:spacing w:after="120" w:line="240" w:lineRule="auto"/>
        <w:ind w:left="43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Könyvtárhasználatra való szoktatás </w:t>
      </w:r>
    </w:p>
    <w:p w:rsidR="00DA6568" w:rsidRPr="00DA6568" w:rsidRDefault="00DA6568" w:rsidP="00DA6568">
      <w:pPr>
        <w:spacing w:after="120" w:line="240" w:lineRule="auto"/>
        <w:ind w:left="438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Esztétikai nevelés </w:t>
      </w:r>
    </w:p>
    <w:p w:rsidR="00DA6568" w:rsidRPr="00DA6568" w:rsidRDefault="00DA6568" w:rsidP="00DA6568">
      <w:pPr>
        <w:spacing w:after="120" w:line="240" w:lineRule="auto"/>
        <w:ind w:left="43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antermek, folyosók dekorálásába a tanulók bevonása </w:t>
      </w:r>
    </w:p>
    <w:p w:rsidR="00DA6568" w:rsidRPr="00DA6568" w:rsidRDefault="00DA6568" w:rsidP="001635EF">
      <w:pPr>
        <w:numPr>
          <w:ilvl w:val="1"/>
          <w:numId w:val="23"/>
        </w:numPr>
        <w:spacing w:after="120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szép környezet iránti igény kialakítása </w:t>
      </w:r>
    </w:p>
    <w:p w:rsidR="00DA6568" w:rsidRPr="00DA6568" w:rsidRDefault="00DA6568" w:rsidP="00DA6568">
      <w:pPr>
        <w:spacing w:after="120" w:line="240" w:lineRule="auto"/>
        <w:ind w:left="43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Füzetvezetések ellenőrzése rendszeresen, az igényes, szép munkára való szoktatás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lastRenderedPageBreak/>
        <w:t xml:space="preserve">Természetvédelemre és a természet szeretetére nevelés </w:t>
      </w:r>
    </w:p>
    <w:p w:rsidR="00DA6568" w:rsidRPr="00DA6568" w:rsidRDefault="00DA6568" w:rsidP="00DA6568">
      <w:pPr>
        <w:spacing w:after="120" w:line="240" w:lineRule="auto"/>
        <w:ind w:left="43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Az osztályok fordítsanak nagyobb figyelmet környezetük (az osztályterem, az ebédlő, az iskolaudvar) tisztaságára, rendjére </w:t>
      </w:r>
    </w:p>
    <w:p w:rsidR="00DA6568" w:rsidRPr="00DA6568" w:rsidRDefault="00DA6568" w:rsidP="00DA6568">
      <w:pPr>
        <w:spacing w:after="120" w:line="240" w:lineRule="auto"/>
        <w:ind w:left="43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Ismerjék meg a környezetükben élő leggyakrabban előforduló növényeket, állatokat 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Egészséges életmódra nevelés. Rendszeres testmozgás biztosítása. </w:t>
      </w:r>
    </w:p>
    <w:p w:rsidR="00DA6568" w:rsidRPr="00DA6568" w:rsidRDefault="00DA6568" w:rsidP="00DA6568">
      <w:pPr>
        <w:spacing w:after="120" w:line="240" w:lineRule="auto"/>
        <w:ind w:left="438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>Helyes táplálkozásra nevelés. Egészségnap szervezése. „Fogászati hónap”</w:t>
      </w:r>
    </w:p>
    <w:p w:rsidR="00DA6568" w:rsidRPr="00DA6568" w:rsidRDefault="00DA6568" w:rsidP="001635EF">
      <w:pPr>
        <w:numPr>
          <w:ilvl w:val="0"/>
          <w:numId w:val="23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>A szabadidő hasznos eltöltése. Rendszeres tájékoztatás a község kulturális rendezvényeiről, a könyvtár gyermekeknek szervezett programjairól. Könyvajánlások. .Megyei napilapban való bemutatkozás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 xml:space="preserve">TV műsorok ajánlása </w:t>
      </w:r>
    </w:p>
    <w:p w:rsidR="00DA6568" w:rsidRPr="00DA6568" w:rsidRDefault="00DA6568" w:rsidP="00DA6568">
      <w:pPr>
        <w:spacing w:after="120" w:line="240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DA6568">
        <w:rPr>
          <w:rFonts w:ascii="Times New Roman" w:hAnsi="Times New Roman" w:cs="Times New Roman"/>
          <w:sz w:val="24"/>
          <w:szCs w:val="24"/>
        </w:rPr>
        <w:t>12.Az egyházi jelleg kialakítása, erősítése. Erősíteni kell az osztályfőnökök, lelki vezető és hitoktatók szerepét, együttműködését.</w:t>
      </w:r>
    </w:p>
    <w:p w:rsidR="00DA6568" w:rsidRPr="00DA6568" w:rsidRDefault="00DA6568" w:rsidP="00DA6568">
      <w:pPr>
        <w:pStyle w:val="Cmsor1"/>
        <w:spacing w:after="120" w:line="240" w:lineRule="auto"/>
        <w:ind w:right="3"/>
        <w:rPr>
          <w:sz w:val="24"/>
          <w:szCs w:val="24"/>
        </w:rPr>
      </w:pPr>
      <w:r w:rsidRPr="00DA6568">
        <w:rPr>
          <w:sz w:val="24"/>
          <w:szCs w:val="24"/>
        </w:rPr>
        <w:t xml:space="preserve">Feladatok ütemezése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2"/>
        <w:gridCol w:w="4884"/>
        <w:gridCol w:w="2546"/>
      </w:tblGrid>
      <w:tr w:rsidR="00DA6568" w:rsidRPr="00DA6568" w:rsidTr="00DA6568">
        <w:trPr>
          <w:trHeight w:val="258"/>
        </w:trPr>
        <w:tc>
          <w:tcPr>
            <w:tcW w:w="9062" w:type="dxa"/>
            <w:gridSpan w:val="3"/>
            <w:shd w:val="clear" w:color="auto" w:fill="FFF2CC" w:themeFill="accent4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1" w:name="_Toc490845405"/>
            <w:r w:rsidRPr="00DA6568">
              <w:rPr>
                <w:sz w:val="24"/>
                <w:szCs w:val="24"/>
              </w:rPr>
              <w:t>2019. Augusztus</w:t>
            </w:r>
            <w:bookmarkEnd w:id="1"/>
          </w:p>
        </w:tc>
      </w:tr>
      <w:tr w:rsidR="00DA6568" w:rsidRPr="00DA6568" w:rsidTr="00DA6568">
        <w:tc>
          <w:tcPr>
            <w:tcW w:w="1632" w:type="dxa"/>
            <w:shd w:val="clear" w:color="auto" w:fill="FFE599" w:themeFill="accent4" w:themeFillTint="66"/>
          </w:tcPr>
          <w:p w:rsidR="00DA6568" w:rsidRPr="00DA6568" w:rsidRDefault="00DA6568" w:rsidP="00DA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4884" w:type="dxa"/>
            <w:shd w:val="clear" w:color="auto" w:fill="FFE599" w:themeFill="accent4" w:themeFillTint="66"/>
          </w:tcPr>
          <w:p w:rsidR="00DA6568" w:rsidRPr="00DA6568" w:rsidRDefault="00DA6568" w:rsidP="00DA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546" w:type="dxa"/>
            <w:shd w:val="clear" w:color="auto" w:fill="FFE599" w:themeFill="accent4" w:themeFillTint="66"/>
          </w:tcPr>
          <w:p w:rsidR="00DA6568" w:rsidRPr="00DA6568" w:rsidRDefault="00DA6568" w:rsidP="00DA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885"/>
        <w:gridCol w:w="2551"/>
      </w:tblGrid>
      <w:tr w:rsidR="00DA6568" w:rsidRPr="00DA6568" w:rsidTr="00DA656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24-29. </w:t>
            </w:r>
          </w:p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eremrendezések, dekorációk, leltározások</w:t>
            </w:r>
          </w:p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évkezdő litur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8.00-18: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évkezdő lelki n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unka alkalmassági vizsgálatok elvégz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nevelőtestület</w:t>
            </w:r>
          </w:p>
        </w:tc>
      </w:tr>
      <w:tr w:rsidR="00DA6568" w:rsidRPr="00DA6568" w:rsidTr="00DA656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7.-28.-29.-30.</w:t>
            </w:r>
          </w:p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sztályozó vizsgák/ magántanulóink részére/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sztályozóvizsgák anyakönyvezése; naplók, anyakönyvek korrekció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tanítók</w:t>
            </w:r>
          </w:p>
        </w:tc>
      </w:tr>
      <w:tr w:rsidR="00DA6568" w:rsidRPr="00DA6568" w:rsidTr="00DA656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z elsős szülők értesítése szülői értekezletről (09.04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iskolatitkár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tanítók naplóban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Ács Enikő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 éves munkatervének megbeszélése, véleményeztetése, elfogadá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ászlóné</w:t>
            </w:r>
            <w:proofErr w:type="gram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,  munkaközösségének</w:t>
            </w:r>
            <w:proofErr w:type="gram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gjai,</w:t>
            </w: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Int.vez.helyettes</w:t>
            </w:r>
            <w:proofErr w:type="spellEnd"/>
          </w:p>
        </w:tc>
      </w:tr>
      <w:tr w:rsidR="00DA6568" w:rsidRPr="00DA6568" w:rsidTr="00DA6568">
        <w:trPr>
          <w:trHeight w:val="77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unkaközösségi megbeszélések, éves program megbeszélé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Munkaközösségek vezetői</w:t>
            </w:r>
          </w:p>
        </w:tc>
      </w:tr>
      <w:tr w:rsidR="00DA6568" w:rsidRPr="00DA6568" w:rsidTr="00DA6568">
        <w:trPr>
          <w:trHeight w:val="77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Év eleji teendők: Tantermek rendezése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Előkészületek az évnyitóra, 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Dekorációk a tantermekben, folyosókon Előkészületek a tanítás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valamennyi pedagógus és alkalmazott, 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nt. vezető</w:t>
            </w:r>
          </w:p>
        </w:tc>
      </w:tr>
      <w:tr w:rsidR="00DA6568" w:rsidRPr="00DA6568" w:rsidTr="00DA6568">
        <w:trPr>
          <w:trHeight w:val="125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  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00      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évnyitó értekezlet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jékoztató füzetek, osztály és csoportnaplók megnyitása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Int.vez</w:t>
            </w:r>
            <w:proofErr w:type="spell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6568" w:rsidRPr="00DA6568" w:rsidRDefault="00DA6568" w:rsidP="00DA65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,</w:t>
            </w: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2"/>
        <w:gridCol w:w="4954"/>
        <w:gridCol w:w="2594"/>
      </w:tblGrid>
      <w:tr w:rsidR="00DA6568" w:rsidRPr="00DA6568" w:rsidTr="00DA6568">
        <w:tc>
          <w:tcPr>
            <w:tcW w:w="9060" w:type="dxa"/>
            <w:gridSpan w:val="3"/>
            <w:shd w:val="clear" w:color="auto" w:fill="D9E2F3" w:themeFill="accent1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2" w:name="_Toc490845406"/>
            <w:r w:rsidRPr="00DA6568">
              <w:rPr>
                <w:sz w:val="24"/>
                <w:szCs w:val="24"/>
              </w:rPr>
              <w:lastRenderedPageBreak/>
              <w:t>Szeptember</w:t>
            </w:r>
            <w:bookmarkEnd w:id="2"/>
          </w:p>
        </w:tc>
      </w:tr>
      <w:tr w:rsidR="00DA6568" w:rsidRPr="00DA6568" w:rsidTr="00DA6568">
        <w:tc>
          <w:tcPr>
            <w:tcW w:w="1512" w:type="dxa"/>
            <w:shd w:val="clear" w:color="auto" w:fill="B4C6E7" w:themeFill="accent1" w:themeFillTint="66"/>
          </w:tcPr>
          <w:p w:rsidR="00DA6568" w:rsidRPr="00DA6568" w:rsidRDefault="00DA6568" w:rsidP="00DA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954" w:type="dxa"/>
            <w:shd w:val="clear" w:color="auto" w:fill="B4C6E7" w:themeFill="accent1" w:themeFillTint="66"/>
          </w:tcPr>
          <w:p w:rsidR="00DA6568" w:rsidRPr="00DA6568" w:rsidRDefault="00DA6568" w:rsidP="00DA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2594" w:type="dxa"/>
            <w:shd w:val="clear" w:color="auto" w:fill="B4C6E7" w:themeFill="accent1" w:themeFillTint="66"/>
          </w:tcPr>
          <w:p w:rsidR="00DA6568" w:rsidRPr="00DA6568" w:rsidRDefault="00DA6568" w:rsidP="00DA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FF" w:themeFill="background1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hónapban</w:t>
            </w:r>
          </w:p>
        </w:tc>
        <w:tc>
          <w:tcPr>
            <w:tcW w:w="4954" w:type="dxa"/>
            <w:shd w:val="clear" w:color="auto" w:fill="FFFFFF" w:themeFill="background1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épességvizsgálati mérés 2-8. osztályokban</w:t>
            </w:r>
          </w:p>
        </w:tc>
        <w:tc>
          <w:tcPr>
            <w:tcW w:w="2594" w:type="dxa"/>
            <w:shd w:val="clear" w:color="auto" w:fill="FFFFFF" w:themeFill="background1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k, matematika és magyar szakos tanárok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2.        08.00-08.45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 Máriapócsi Kegytemplomban Tanévnyitó évkezdő hálaadó liturgia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Mosolygó Tamás 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9.00-09:45</w:t>
            </w: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évnyitó ünnepség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Ács Enikő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űz-és balesetvédelmi oktatás</w:t>
            </w: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, a házirend ismertetése </w:t>
            </w: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sztályfőnöki óra</w:t>
            </w: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űzriadó próba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02.    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Órarend szerinti haladás, napközi, ügyelet </w:t>
            </w:r>
          </w:p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02.   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nkönyvek rendezése, kiosztása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                   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6:30-</w:t>
            </w: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ülői értekezlet az 1. osztályokban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cs Enikő</w:t>
            </w:r>
          </w:p>
        </w:tc>
      </w:tr>
      <w:tr w:rsidR="00DA6568" w:rsidRPr="00DA6568" w:rsidTr="00DA6568">
        <w:trPr>
          <w:trHeight w:val="415"/>
        </w:trPr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ülők írásos értesítése a szakkör kínálatról, tudnivalókról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Int. helyettes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5-ig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Bizonyítványok leadási határideje 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nórán kívüli foglalkozások, szakkör igények felmérése, nyilatkozatok előkészítése, összegyűjtése az osztályokban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űvészeti iskolai beiratkozások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Szkiba</w:t>
            </w:r>
            <w:proofErr w:type="spell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ikő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Napközi, menza összeírása 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15.-ig</w:t>
            </w: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nmenetek, szakköri naplók, napközis foglalkoztatási tervek, munkaközösségi munkatervek leadási határidej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i munkaközösségi értekezlet, 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ülői munkaközösségi értekezlet, megbeszélés a munkaterv elfogadásáról, egyeztetésről.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Int.vez</w:t>
            </w:r>
            <w:proofErr w:type="spellEnd"/>
            <w:proofErr w:type="gram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helyettesek,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munkaközösség-vezetők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  <w:proofErr w:type="spellEnd"/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naplók kitöltése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stenszülő születésének ünnep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Óralátogatás Szabó K Tímea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ülői értekezletek (2-8. évfolyam)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ralátogatás 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ó K Tímea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  <w:proofErr w:type="spellEnd"/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tatisztikai adatszolgáltatás - az októberi statisztika előkészít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3.-4. hét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Őszi termésszobrászat 1-4 osztály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Papp Attiláné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tabs>
                <w:tab w:val="left" w:pos="708"/>
                <w:tab w:val="right" w:leader="do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akkörök kezdete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eptember hónapban</w:t>
            </w:r>
          </w:p>
        </w:tc>
        <w:tc>
          <w:tcPr>
            <w:tcW w:w="4954" w:type="dxa"/>
            <w:shd w:val="clear" w:color="auto" w:fill="FFFF00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Benevezések a különböző levelezős tantárgyi versenyekre 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munkaközösség-vezető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K gyűlés 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30-ig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lsósoknak színházlátogatás szervezése Nyírbátor Kulturális Központ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Állatok világnapja – (Kedvenc állatom elkészítése – meghirdetés)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D.Ö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eptember hónapban</w:t>
            </w: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játszóház: „Újra együtt”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gycsoportos ovisok fogadása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korcovné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M Tímea</w:t>
            </w: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0"/>
        <w:gridCol w:w="4955"/>
        <w:gridCol w:w="2593"/>
      </w:tblGrid>
      <w:tr w:rsidR="00DA6568" w:rsidRPr="00DA6568" w:rsidTr="00DA6568">
        <w:tc>
          <w:tcPr>
            <w:tcW w:w="9060" w:type="dxa"/>
            <w:gridSpan w:val="3"/>
            <w:shd w:val="clear" w:color="auto" w:fill="D0CECE" w:themeFill="background2" w:themeFillShade="E6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3" w:name="_Toc490845407"/>
            <w:r w:rsidRPr="00DA6568">
              <w:rPr>
                <w:sz w:val="24"/>
                <w:szCs w:val="24"/>
              </w:rPr>
              <w:t>Október</w:t>
            </w:r>
            <w:bookmarkEnd w:id="3"/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 törzskönyvek megnyitásának határidej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.hete</w:t>
            </w:r>
            <w:proofErr w:type="gramEnd"/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: anyakönyvek, naplók megnyitása, színházlátogatás, levelezős versenyek megszervezése, nevezések elküldése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 és munkaközösségének tagjai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egemlékezés a Zene világnapjáról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aktanár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Állatok világnapja 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Plakát készítő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verseny 1.-4.o.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olnárné K Veronika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 népmese világnapja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osztályfőnökök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Megemlékezés az Aradi Vértanúkról iskolai ünnepség 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z …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……. tanórában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Óralátogatás Ács Enikő, Molnárné K Veronika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rPr>
          <w:trHeight w:val="1063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1635EF">
            <w:pPr>
              <w:pStyle w:val="Listaszerbekezds"/>
              <w:numPr>
                <w:ilvl w:val="0"/>
                <w:numId w:val="24"/>
              </w:numPr>
              <w:spacing w:after="9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Diagnosztikus fejlődésvizsgáló rendszer alkalmazására szánt tanulók felmérése az 1. évfolyamon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Ács Enikő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nfanrix-IPV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védőoltások dokumentálás 1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Red"/>
              </w:rPr>
            </w:pP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Red"/>
              </w:rPr>
            </w:pPr>
            <w:r w:rsidRPr="00DA656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Red"/>
              </w:rPr>
              <w:t xml:space="preserve"> 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Red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Vakok és gyengén látók ünnepi köszöntése- iskolarádió</w:t>
            </w: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D.Ö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1157"/>
        </w:trPr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emzeti ünnepünk október 23-a tiszteletére iskolai ünnepség, gyermekmise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nórában.</w:t>
            </w: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Dudás Miklós nap</w:t>
            </w: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Pedagógusok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,Mosolygó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Tamás,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Palóczy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imea</w:t>
            </w:r>
            <w:proofErr w:type="spellEnd"/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30-ig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nkönyv támogatási igény felmérése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Őszi szünet:2019. okt.25.- november 04.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987"/>
        </w:trPr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któber hónapban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pközis játszóház: Őszi termések-kézműves foglalkozás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pközis nevelő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3"/>
        <w:gridCol w:w="32"/>
        <w:gridCol w:w="4912"/>
        <w:gridCol w:w="2593"/>
      </w:tblGrid>
      <w:tr w:rsidR="00DA6568" w:rsidRPr="00DA6568" w:rsidTr="00DA6568">
        <w:tc>
          <w:tcPr>
            <w:tcW w:w="9060" w:type="dxa"/>
            <w:gridSpan w:val="4"/>
            <w:shd w:val="clear" w:color="auto" w:fill="FBE4D5" w:themeFill="accent2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4" w:name="_Toc490845408"/>
            <w:r w:rsidRPr="00DA6568">
              <w:rPr>
                <w:sz w:val="24"/>
                <w:szCs w:val="24"/>
              </w:rPr>
              <w:lastRenderedPageBreak/>
              <w:t>November</w:t>
            </w:r>
            <w:bookmarkEnd w:id="4"/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2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.hét</w:t>
            </w:r>
            <w:proofErr w:type="gramEnd"/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4944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: kötelező olvasmányok alsó évfolyamokon, aktuális feladatok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 és munkaközösségének tagjai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nt.vez.helyettes</w:t>
            </w:r>
            <w:proofErr w:type="spellEnd"/>
            <w:proofErr w:type="gramEnd"/>
          </w:p>
        </w:tc>
      </w:tr>
      <w:tr w:rsidR="00DA6568" w:rsidRPr="00DA6568" w:rsidTr="00DA6568">
        <w:tc>
          <w:tcPr>
            <w:tcW w:w="152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4944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ihály és Gábor főangyalok ünnepe</w:t>
            </w: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2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4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árton nap: Kenyérsütés, libazsíros kenyér.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Papp Attiláné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,alsós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osztályfőnökök</w:t>
            </w:r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  <w:proofErr w:type="spellEnd"/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Elektronikus napló ellenőrzése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, szaktanárok, Int. vezetés</w:t>
            </w:r>
          </w:p>
        </w:tc>
      </w:tr>
      <w:tr w:rsidR="00DA6568" w:rsidRPr="00DA6568" w:rsidTr="00DA6568">
        <w:tc>
          <w:tcPr>
            <w:tcW w:w="152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hét</w:t>
            </w:r>
            <w:proofErr w:type="gramEnd"/>
          </w:p>
        </w:tc>
        <w:tc>
          <w:tcPr>
            <w:tcW w:w="4944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Fogászati hónap</w:t>
            </w: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” - fogápolással, száj higiénével kapcsolatos ismeretek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gycsoportos ovisok fogadása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korcovné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Tímea</w:t>
            </w:r>
          </w:p>
        </w:tc>
      </w:tr>
      <w:tr w:rsidR="00DA6568" w:rsidRPr="00DA6568" w:rsidTr="00DA6568">
        <w:tc>
          <w:tcPr>
            <w:tcW w:w="152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944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stenszülő templomba vezetésének ünnepe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c>
          <w:tcPr>
            <w:tcW w:w="152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44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Helyesírási verseny alsóban.2.-3.-4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  <w:proofErr w:type="gramEnd"/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váncsi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Istvánné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abó K Tímea</w:t>
            </w:r>
          </w:p>
        </w:tc>
      </w:tr>
      <w:tr w:rsidR="00DA6568" w:rsidRPr="00DA6568" w:rsidTr="00DA6568">
        <w:tc>
          <w:tcPr>
            <w:tcW w:w="152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30-ig</w:t>
            </w:r>
          </w:p>
        </w:tc>
        <w:tc>
          <w:tcPr>
            <w:tcW w:w="4944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 hó végén a naplók, szakköri naplók, SNI tanulókkal kapcsolatos feljegyzések, fejlesztési tervek negyedéves ellenőrzése</w:t>
            </w: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aktanárok,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skolavezetés</w:t>
            </w:r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ínházi előadás az alsósoknak-Nyírbátor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hónapban</w:t>
            </w: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Óralátogatás :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korcovné</w:t>
            </w:r>
            <w:proofErr w:type="spellEnd"/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Tímea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ovember 15-ig</w:t>
            </w: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dventi előkészületek: anyagbeszerzés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ülőkkel való ajándékkészítés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2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hónapban</w:t>
            </w: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pközis játszóház: Márton nap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gyományok, népszokások 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nevelő</w:t>
            </w:r>
          </w:p>
        </w:tc>
      </w:tr>
      <w:tr w:rsidR="00DA6568" w:rsidRPr="00DA6568" w:rsidTr="00DA6568">
        <w:trPr>
          <w:trHeight w:val="1005"/>
        </w:trPr>
        <w:tc>
          <w:tcPr>
            <w:tcW w:w="152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9060" w:type="dxa"/>
            <w:gridSpan w:val="4"/>
            <w:shd w:val="clear" w:color="auto" w:fill="FFE599" w:themeFill="accent4" w:themeFillTint="66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5" w:name="_Toc490845409"/>
            <w:r w:rsidRPr="00DA6568">
              <w:rPr>
                <w:sz w:val="24"/>
                <w:szCs w:val="24"/>
              </w:rPr>
              <w:t>December</w:t>
            </w:r>
            <w:bookmarkEnd w:id="5"/>
          </w:p>
        </w:tc>
      </w:tr>
      <w:tr w:rsidR="00DA6568" w:rsidRPr="00DA6568" w:rsidTr="00DA6568">
        <w:tc>
          <w:tcPr>
            <w:tcW w:w="1555" w:type="dxa"/>
            <w:gridSpan w:val="2"/>
            <w:shd w:val="clear" w:color="auto" w:fill="FFD966" w:themeFill="accent4" w:themeFillTint="99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4912" w:type="dxa"/>
            <w:shd w:val="clear" w:color="auto" w:fill="FFD966" w:themeFill="accent4" w:themeFillTint="99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2593" w:type="dxa"/>
            <w:shd w:val="clear" w:color="auto" w:fill="FFD966" w:themeFill="accent4" w:themeFillTint="99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testületi lelki nap-adven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solygó Tamás </w:t>
            </w: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z iskola ünneplőbe öltöztetése – ünnepi dekorációk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nevelők</w:t>
            </w: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ent Miklós napja: Műsor a templomban- nagycsoportos óvodások meghívása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solygó Tamás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Ács Enikő</w:t>
            </w:r>
          </w:p>
        </w:tc>
      </w:tr>
      <w:tr w:rsidR="00DA6568" w:rsidRPr="00DA6568" w:rsidTr="00DA6568">
        <w:tc>
          <w:tcPr>
            <w:tcW w:w="1555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.hét</w:t>
            </w:r>
            <w:proofErr w:type="gramEnd"/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ok: aktív részvétel az Adventi projekt megvalósításában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 és munkaközösségének tagjai</w:t>
            </w: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9-10-11.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jándékkészítés 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ülőkkel  alsós</w:t>
            </w:r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sztályonként-vásár-Luc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abó K Tímea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váncsik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tvánné</w:t>
            </w:r>
          </w:p>
        </w:tc>
      </w:tr>
      <w:tr w:rsidR="00DA6568" w:rsidRPr="00DA6568" w:rsidTr="00DA6568">
        <w:tc>
          <w:tcPr>
            <w:tcW w:w="1555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ülők első értesítése a bukásról, gyenge tanulmányi eredményről</w:t>
            </w:r>
          </w:p>
        </w:tc>
        <w:tc>
          <w:tcPr>
            <w:tcW w:w="2593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55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55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55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11-…..</w:t>
            </w:r>
          </w:p>
        </w:tc>
        <w:tc>
          <w:tcPr>
            <w:tcW w:w="49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Ajándéktárgyak gyűjtése és készítése a rászoruló gyerekeknek. </w:t>
            </w:r>
            <w:r w:rsidRPr="00DA6568">
              <w:rPr>
                <w:rFonts w:ascii="Times New Roman" w:hAnsi="Times New Roman" w:cs="Times New Roman"/>
                <w:bCs/>
                <w:sz w:val="24"/>
                <w:szCs w:val="24"/>
              </w:rPr>
              <w:t>Szeretet doboz gyűjtése egész hónapban</w:t>
            </w: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osztályfőnökök Szülői munkaközösség</w:t>
            </w:r>
          </w:p>
        </w:tc>
      </w:tr>
      <w:tr w:rsidR="00DA6568" w:rsidRPr="00DA6568" w:rsidTr="00DA6568">
        <w:tc>
          <w:tcPr>
            <w:tcW w:w="1555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625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özös karácsonyi műsor a templomban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December hónapban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Óralátogatás: napközis csoport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December hónapban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pközis játszóház: ünnepek, szokások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pközis nevelő</w:t>
            </w:r>
          </w:p>
        </w:tc>
      </w:tr>
      <w:tr w:rsidR="00DA6568" w:rsidRPr="00DA6568" w:rsidTr="00DA6568"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éli szünet:2019.12.20.-2020.01.06.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6"/>
        <w:gridCol w:w="4955"/>
        <w:gridCol w:w="2594"/>
      </w:tblGrid>
      <w:tr w:rsidR="00DA6568" w:rsidRPr="00DA6568" w:rsidTr="00D81A1B">
        <w:trPr>
          <w:trHeight w:val="234"/>
        </w:trPr>
        <w:tc>
          <w:tcPr>
            <w:tcW w:w="9165" w:type="dxa"/>
            <w:gridSpan w:val="3"/>
            <w:shd w:val="clear" w:color="auto" w:fill="E2EFD9" w:themeFill="accent6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6" w:name="_Toc490845410"/>
            <w:r w:rsidRPr="00DA6568">
              <w:rPr>
                <w:sz w:val="24"/>
                <w:szCs w:val="24"/>
              </w:rPr>
              <w:t>Január</w:t>
            </w:r>
            <w:bookmarkEnd w:id="6"/>
          </w:p>
        </w:tc>
      </w:tr>
      <w:tr w:rsidR="00DA6568" w:rsidRPr="00DA6568" w:rsidTr="00D81A1B">
        <w:tc>
          <w:tcPr>
            <w:tcW w:w="161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568" w:rsidRPr="00DA6568" w:rsidTr="00D81A1B">
        <w:tc>
          <w:tcPr>
            <w:tcW w:w="161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Január hónapban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 képességvizsgálati mérések tapasztalatainak megbeszélése, szükséges intézkedési tervek létrehozása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nítók, matematika és magyar szakos tanárok</w:t>
            </w:r>
          </w:p>
        </w:tc>
      </w:tr>
      <w:tr w:rsidR="00DA6568" w:rsidRPr="00DA6568" w:rsidTr="00D81A1B">
        <w:trPr>
          <w:trHeight w:val="364"/>
        </w:trPr>
        <w:tc>
          <w:tcPr>
            <w:tcW w:w="161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ínházi előadás az alsósoknak-Nyírbátor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81A1B">
        <w:trPr>
          <w:trHeight w:val="364"/>
        </w:trPr>
        <w:tc>
          <w:tcPr>
            <w:tcW w:w="161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Január hónapban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Óralátogatás: Papp Attiláné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81A1B">
        <w:trPr>
          <w:trHeight w:val="364"/>
        </w:trPr>
        <w:tc>
          <w:tcPr>
            <w:tcW w:w="1616" w:type="dxa"/>
            <w:shd w:val="clear" w:color="auto" w:fill="FFFF00"/>
          </w:tcPr>
          <w:p w:rsidR="00DA6568" w:rsidRPr="00DA6568" w:rsidRDefault="00DA6568" w:rsidP="001635EF">
            <w:pPr>
              <w:pStyle w:val="Listaszerbekezds"/>
              <w:numPr>
                <w:ilvl w:val="0"/>
                <w:numId w:val="25"/>
              </w:numPr>
              <w:spacing w:after="9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: félévi munka értékel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 és munkaközösségének tagjai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,Int</w:t>
            </w:r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vez.helyettes</w:t>
            </w:r>
            <w:proofErr w:type="spellEnd"/>
          </w:p>
        </w:tc>
      </w:tr>
      <w:tr w:rsidR="00DA6568" w:rsidRPr="00DA6568" w:rsidTr="00D81A1B">
        <w:trPr>
          <w:trHeight w:val="364"/>
        </w:trPr>
        <w:tc>
          <w:tcPr>
            <w:tcW w:w="161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Vízkereszt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, Mosolygó Tamás</w:t>
            </w:r>
          </w:p>
        </w:tc>
      </w:tr>
      <w:tr w:rsidR="00DA6568" w:rsidRPr="00DA6568" w:rsidTr="00D81A1B">
        <w:trPr>
          <w:trHeight w:val="364"/>
        </w:trPr>
        <w:tc>
          <w:tcPr>
            <w:tcW w:w="161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skolaszentelés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osolygó Tamás</w:t>
            </w:r>
          </w:p>
        </w:tc>
      </w:tr>
      <w:tr w:rsidR="00DA6568" w:rsidRPr="00DA6568" w:rsidTr="00D81A1B">
        <w:trPr>
          <w:trHeight w:val="364"/>
        </w:trPr>
        <w:tc>
          <w:tcPr>
            <w:tcW w:w="161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gycsoportos ovisok fogadása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korcovné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Tímea</w:t>
            </w:r>
          </w:p>
        </w:tc>
      </w:tr>
      <w:tr w:rsidR="00DA6568" w:rsidRPr="00DA6568" w:rsidTr="00D81A1B">
        <w:tc>
          <w:tcPr>
            <w:tcW w:w="161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6. 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Félévi felmérések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aktanárok</w:t>
            </w:r>
          </w:p>
        </w:tc>
      </w:tr>
      <w:tr w:rsidR="00DA6568" w:rsidRPr="00DA6568" w:rsidTr="00D81A1B">
        <w:tc>
          <w:tcPr>
            <w:tcW w:w="161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élévi osztályozó értekezlet 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81A1B">
        <w:tc>
          <w:tcPr>
            <w:tcW w:w="1616" w:type="dxa"/>
            <w:tcBorders>
              <w:bottom w:val="single" w:sz="4" w:space="0" w:color="auto"/>
            </w:tcBorders>
            <w:shd w:val="clear" w:color="auto" w:fill="F5AFDC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5AFDC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z első félév vége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5AFDC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c>
          <w:tcPr>
            <w:tcW w:w="161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 magyar kultúra napja (jan.21.)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Óvodások mesemondó versenyén való részvétel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munkaközösség tagjai</w:t>
            </w:r>
          </w:p>
        </w:tc>
      </w:tr>
      <w:tr w:rsidR="00DA6568" w:rsidRPr="00DA6568" w:rsidTr="00D81A1B">
        <w:tc>
          <w:tcPr>
            <w:tcW w:w="161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31.-ig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élévi értesítők kiosztása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,</w:t>
            </w:r>
          </w:p>
        </w:tc>
      </w:tr>
      <w:tr w:rsidR="00DA6568" w:rsidRPr="00DA6568" w:rsidTr="00D81A1B">
        <w:tc>
          <w:tcPr>
            <w:tcW w:w="161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élévi értékelések, beszámolók leadása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DA6568" w:rsidRPr="00DA6568" w:rsidTr="00D81A1B">
        <w:tc>
          <w:tcPr>
            <w:tcW w:w="161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c>
          <w:tcPr>
            <w:tcW w:w="1616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9-től február közepéig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élévi szülői értekezletek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,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nt.vez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568" w:rsidRPr="00DA6568" w:rsidTr="00D81A1B">
        <w:tc>
          <w:tcPr>
            <w:tcW w:w="161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Január hónapban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játszóház: táblajátékok, logikai játékok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nevelő</w:t>
            </w:r>
          </w:p>
        </w:tc>
      </w:tr>
      <w:tr w:rsidR="00DA6568" w:rsidRPr="00DA6568" w:rsidTr="00D81A1B">
        <w:tc>
          <w:tcPr>
            <w:tcW w:w="161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Január hónapban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éli madáretetés- madáretetők kihelyez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osztályfőnökök</w:t>
            </w: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165" w:type="dxa"/>
        <w:tblLook w:val="04A0" w:firstRow="1" w:lastRow="0" w:firstColumn="1" w:lastColumn="0" w:noHBand="0" w:noVBand="1"/>
      </w:tblPr>
      <w:tblGrid>
        <w:gridCol w:w="1506"/>
        <w:gridCol w:w="110"/>
        <w:gridCol w:w="4808"/>
        <w:gridCol w:w="147"/>
        <w:gridCol w:w="2489"/>
        <w:gridCol w:w="105"/>
      </w:tblGrid>
      <w:tr w:rsidR="00DA6568" w:rsidRPr="00DA6568" w:rsidTr="00D81A1B">
        <w:trPr>
          <w:gridAfter w:val="1"/>
          <w:wAfter w:w="105" w:type="dxa"/>
        </w:trPr>
        <w:tc>
          <w:tcPr>
            <w:tcW w:w="9060" w:type="dxa"/>
            <w:gridSpan w:val="5"/>
            <w:shd w:val="clear" w:color="auto" w:fill="FFF2CC" w:themeFill="accent4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7" w:name="_Toc490845411"/>
            <w:r w:rsidRPr="00DA6568">
              <w:rPr>
                <w:sz w:val="24"/>
                <w:szCs w:val="24"/>
              </w:rPr>
              <w:t>Február</w:t>
            </w:r>
            <w:bookmarkEnd w:id="7"/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z úr találkozása Simeonnal ünnep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osolygó Tamás</w:t>
            </w: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.hét</w:t>
            </w:r>
            <w:proofErr w:type="gramEnd"/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4918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ok: szülői értekezlet megszervezése a leendő elsősök szüleivel, látogatás az óvodában</w:t>
            </w:r>
          </w:p>
        </w:tc>
        <w:tc>
          <w:tcPr>
            <w:tcW w:w="2636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Lászlóné ,</w:t>
            </w:r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nkaközösségének tagjai,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sk.vez.helyettese</w:t>
            </w:r>
            <w:proofErr w:type="spellEnd"/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5-09.</w:t>
            </w:r>
          </w:p>
        </w:tc>
        <w:tc>
          <w:tcPr>
            <w:tcW w:w="4918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z iskola farsangi díszbe öltöztetése</w:t>
            </w:r>
          </w:p>
        </w:tc>
        <w:tc>
          <w:tcPr>
            <w:tcW w:w="2636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osztályfőnökök</w:t>
            </w: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arsangi karnevál alsó tagozat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olnárné K Veronika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korcovné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M Tímea</w:t>
            </w: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ülői értekezletek</w:t>
            </w:r>
          </w:p>
        </w:tc>
        <w:tc>
          <w:tcPr>
            <w:tcW w:w="2636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rPr>
          <w:gridAfter w:val="1"/>
          <w:wAfter w:w="105" w:type="dxa"/>
          <w:trHeight w:val="456"/>
        </w:trPr>
        <w:tc>
          <w:tcPr>
            <w:tcW w:w="150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skolabál</w:t>
            </w:r>
          </w:p>
        </w:tc>
        <w:tc>
          <w:tcPr>
            <w:tcW w:w="2636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egbeszélés szerint</w:t>
            </w: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4. évfolyam orvosi és védőnői szűrővizsgálatának megszervezése és lebonyolítása</w:t>
            </w:r>
          </w:p>
        </w:tc>
        <w:tc>
          <w:tcPr>
            <w:tcW w:w="2636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osztályfőnökök,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nt.vez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 helyettes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rPr>
          <w:gridAfter w:val="1"/>
          <w:wAfter w:w="105" w:type="dxa"/>
          <w:trHeight w:val="1776"/>
        </w:trPr>
        <w:tc>
          <w:tcPr>
            <w:tcW w:w="150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18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VÁR AZ 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SKOLA …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program az óvodásoknak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 jelenlegi 1. évfolyam volt Óvónéneinek meghívása bemutató órára</w:t>
            </w:r>
          </w:p>
        </w:tc>
        <w:tc>
          <w:tcPr>
            <w:tcW w:w="2636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Ács Enikő</w:t>
            </w: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81A1B">
        <w:trPr>
          <w:gridAfter w:val="1"/>
          <w:wAfter w:w="105" w:type="dxa"/>
        </w:trPr>
        <w:tc>
          <w:tcPr>
            <w:tcW w:w="150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esemondó verseny Nyírbátorban</w:t>
            </w:r>
          </w:p>
        </w:tc>
        <w:tc>
          <w:tcPr>
            <w:tcW w:w="2636" w:type="dxa"/>
            <w:gridSpan w:val="2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magyar nevelők</w:t>
            </w:r>
          </w:p>
        </w:tc>
      </w:tr>
      <w:tr w:rsidR="00DA6568" w:rsidRPr="00DA6568" w:rsidTr="00D81A1B">
        <w:trPr>
          <w:gridAfter w:val="1"/>
          <w:wAfter w:w="105" w:type="dxa"/>
          <w:trHeight w:val="364"/>
        </w:trPr>
        <w:tc>
          <w:tcPr>
            <w:tcW w:w="150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éli madáretetés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osztályfőnökök</w:t>
            </w:r>
          </w:p>
        </w:tc>
      </w:tr>
      <w:tr w:rsidR="00DA6568" w:rsidRPr="00DA6568" w:rsidTr="00D81A1B">
        <w:trPr>
          <w:gridAfter w:val="1"/>
          <w:wAfter w:w="105" w:type="dxa"/>
          <w:trHeight w:val="364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bruár hónapban</w:t>
            </w: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Óralátogatás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:Molnárné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K Veronika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váncsi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Istvánné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váncsi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Istvánné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olnárné K Veronika</w:t>
            </w:r>
          </w:p>
        </w:tc>
      </w:tr>
      <w:tr w:rsidR="00DA6568" w:rsidRPr="00DA6568" w:rsidTr="00D81A1B">
        <w:trPr>
          <w:gridAfter w:val="1"/>
          <w:wAfter w:w="105" w:type="dxa"/>
          <w:trHeight w:val="364"/>
        </w:trPr>
        <w:tc>
          <w:tcPr>
            <w:tcW w:w="1506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bruár hónapban</w:t>
            </w: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játszóház: állarcok, szemüvegek, jelmezek készítése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nevelő</w:t>
            </w:r>
          </w:p>
        </w:tc>
      </w:tr>
      <w:tr w:rsidR="00D81A1B" w:rsidRPr="00DA6568" w:rsidTr="00D81A1B"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81A1B" w:rsidRPr="00DA6568" w:rsidRDefault="00D81A1B" w:rsidP="0017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Előzetes egyeztetés után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81A1B" w:rsidRPr="00DA6568" w:rsidRDefault="00D81A1B" w:rsidP="0017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Ovis nyitogató program indul (angol, 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agyar ,művészeti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órák, iskola érettségi kiselőadás</w:t>
            </w:r>
          </w:p>
          <w:p w:rsidR="00D81A1B" w:rsidRPr="00DA6568" w:rsidRDefault="00D81A1B" w:rsidP="0017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leendő elsős szülők és gyermekeik részvétel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81A1B" w:rsidRPr="00DA6568" w:rsidRDefault="00D81A1B" w:rsidP="0017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81A1B">
        <w:trPr>
          <w:gridAfter w:val="1"/>
          <w:wAfter w:w="105" w:type="dxa"/>
          <w:trHeight w:val="364"/>
        </w:trPr>
        <w:tc>
          <w:tcPr>
            <w:tcW w:w="150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bruár hónapban</w:t>
            </w:r>
          </w:p>
        </w:tc>
        <w:tc>
          <w:tcPr>
            <w:tcW w:w="4918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DIFER méréshez TIM létrehozása.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DIFER mérés</w:t>
            </w:r>
          </w:p>
        </w:tc>
        <w:tc>
          <w:tcPr>
            <w:tcW w:w="2636" w:type="dxa"/>
            <w:gridSpan w:val="2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 és munkaközösségének tagjai</w:t>
            </w: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1"/>
        <w:gridCol w:w="4955"/>
        <w:gridCol w:w="2594"/>
      </w:tblGrid>
      <w:tr w:rsidR="00DA6568" w:rsidRPr="00DA6568" w:rsidTr="00DA6568">
        <w:tc>
          <w:tcPr>
            <w:tcW w:w="9060" w:type="dxa"/>
            <w:gridSpan w:val="3"/>
            <w:shd w:val="clear" w:color="auto" w:fill="D0CECE" w:themeFill="background2" w:themeFillShade="E6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8" w:name="_Toc490845412"/>
            <w:r w:rsidRPr="00DA6568">
              <w:rPr>
                <w:sz w:val="24"/>
                <w:szCs w:val="24"/>
              </w:rPr>
              <w:t>Március</w:t>
            </w:r>
            <w:bookmarkEnd w:id="8"/>
          </w:p>
        </w:tc>
      </w:tr>
      <w:tr w:rsidR="00DA6568" w:rsidRPr="00DA6568" w:rsidTr="00DA6568">
        <w:tc>
          <w:tcPr>
            <w:tcW w:w="1511" w:type="dxa"/>
            <w:shd w:val="clear" w:color="auto" w:fill="AEAAAA" w:themeFill="background2" w:themeFillShade="BF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955" w:type="dxa"/>
            <w:shd w:val="clear" w:color="auto" w:fill="AEAAAA" w:themeFill="background2" w:themeFillShade="BF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2594" w:type="dxa"/>
            <w:shd w:val="clear" w:color="auto" w:fill="AEAAAA" w:themeFill="background2" w:themeFillShade="BF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első hét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rajzok, kollázsok készítése március 15-re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1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1-30-ig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eiratkozás az általános iskolába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hét</w:t>
            </w:r>
            <w:proofErr w:type="gramEnd"/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Meseírás napja (Gyerekkönyvek napja)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Hangos olvasási verseny2.- 3-4. osztály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,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Ács Enikő</w:t>
            </w:r>
          </w:p>
        </w:tc>
      </w:tr>
      <w:tr w:rsidR="00DA6568" w:rsidRPr="00DA6568" w:rsidTr="00DA6568"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melt feladatok: nyílt tanítási nap megszervezése, hangos olvasási verseny </w:t>
            </w: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gszervez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 és munkaközösségének tagjai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nt.vez.helyettes</w:t>
            </w:r>
            <w:proofErr w:type="spellEnd"/>
            <w:proofErr w:type="gramEnd"/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Energiatakarékossági Világnap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02.-06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Pénz7 Pénzügyi és vállalkozói témahét 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ínházi előadás az alsósoknak-Nyírbátor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lászlóné</w:t>
            </w:r>
            <w:proofErr w:type="spellEnd"/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őnap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nt.vez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 helyettes, ffi. tanárok</w:t>
            </w: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skolai ünnepség 1848. március 15. emlékére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yi mesemondó verseny 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eghírdetése</w:t>
            </w:r>
            <w:proofErr w:type="spellEnd"/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ájékoztató jellegű szülői értekezlet a leendő 1. évfolyamosok szülei számára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nz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vez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3.-27.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Digitális témahét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ílt tanítási nap 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 1-8.</w:t>
            </w:r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évfolyam)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emutató foglalkozások iskolánkban tanuló diákok szülei számára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evelőtestület</w:t>
            </w: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Színházi világnap. 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testületi lelki nap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Húsvéti népszokások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,tojásfestés</w:t>
            </w:r>
            <w:proofErr w:type="gramEnd"/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lsós osztályfőnökök</w:t>
            </w: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Megyei mesemondó verseny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eghírdetése</w:t>
            </w:r>
            <w:proofErr w:type="spellEnd"/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lászlóné</w:t>
            </w:r>
            <w:proofErr w:type="spellEnd"/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árcius hónapban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Óralátogatás: 1. évfolyamon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árcius hónapban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pközis játszóház: tavaszi ünnepek, szokások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Napközis nevelő</w:t>
            </w:r>
          </w:p>
        </w:tc>
      </w:tr>
      <w:tr w:rsidR="00DA6568" w:rsidRPr="00DA6568" w:rsidTr="00DA6568">
        <w:trPr>
          <w:trHeight w:val="364"/>
        </w:trPr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6"/>
        <w:gridCol w:w="4955"/>
        <w:gridCol w:w="2594"/>
      </w:tblGrid>
      <w:tr w:rsidR="00DA6568" w:rsidRPr="00DA6568" w:rsidTr="00DA6568">
        <w:tc>
          <w:tcPr>
            <w:tcW w:w="9060" w:type="dxa"/>
            <w:gridSpan w:val="3"/>
            <w:shd w:val="clear" w:color="auto" w:fill="FBE4D5" w:themeFill="accent2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9" w:name="_Toc490845413"/>
            <w:r w:rsidRPr="00DA6568">
              <w:rPr>
                <w:sz w:val="24"/>
                <w:szCs w:val="24"/>
              </w:rPr>
              <w:t>Április</w:t>
            </w:r>
            <w:bookmarkEnd w:id="9"/>
          </w:p>
        </w:tc>
      </w:tr>
      <w:tr w:rsidR="00DA6568" w:rsidRPr="00DA6568" w:rsidTr="00DA6568">
        <w:tc>
          <w:tcPr>
            <w:tcW w:w="15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11" w:type="dxa"/>
            <w:shd w:val="clear" w:color="auto" w:fill="FFFF00"/>
          </w:tcPr>
          <w:p w:rsidR="00DA6568" w:rsidRPr="00DA6568" w:rsidRDefault="00DA6568" w:rsidP="001635EF">
            <w:pPr>
              <w:pStyle w:val="Listaszerbekezds"/>
              <w:numPr>
                <w:ilvl w:val="0"/>
                <w:numId w:val="26"/>
              </w:numPr>
              <w:spacing w:after="9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: anyák napi előkészület, rajzverseny, helyi és területi mesemondó verseny megszervez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 és munkaközösségének tagjai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nt.vez.helyettes</w:t>
            </w:r>
            <w:proofErr w:type="spellEnd"/>
            <w:proofErr w:type="gramEnd"/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vasziszünet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:2020.04.08.-04-15.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 KÖLTÉSZET NAPJA –szünetre esik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Húsvét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 Föld napja- Tavaszi hulladékgyűjtés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lsós osztályfőnökök</w:t>
            </w:r>
          </w:p>
        </w:tc>
      </w:tr>
      <w:tr w:rsidR="00DA6568" w:rsidRPr="00DA6568" w:rsidTr="00DA6568">
        <w:tc>
          <w:tcPr>
            <w:tcW w:w="1511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Szent György vértanú ünnepe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c>
          <w:tcPr>
            <w:tcW w:w="1511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Helyi mesemondó verseny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egyei mesemondó verseny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3-27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 tankönyvrendelés véleményezése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ülői munkaközösség</w:t>
            </w: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ankönyvrendelés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4955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áncművészet Világnapja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akos tanár</w:t>
            </w:r>
          </w:p>
        </w:tc>
      </w:tr>
      <w:tr w:rsidR="00DA6568" w:rsidRPr="00DA6568" w:rsidTr="00DA6568">
        <w:tc>
          <w:tcPr>
            <w:tcW w:w="1511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-24.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nntarthatósági témahét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1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Április hónapban</w:t>
            </w:r>
          </w:p>
        </w:tc>
        <w:tc>
          <w:tcPr>
            <w:tcW w:w="4955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játszóház: Föld napi plakát készít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nevelő</w:t>
            </w: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2"/>
        <w:gridCol w:w="4956"/>
        <w:gridCol w:w="2594"/>
      </w:tblGrid>
      <w:tr w:rsidR="00DA6568" w:rsidRPr="00DA6568" w:rsidTr="00DA6568">
        <w:tc>
          <w:tcPr>
            <w:tcW w:w="9062" w:type="dxa"/>
            <w:gridSpan w:val="3"/>
            <w:shd w:val="clear" w:color="auto" w:fill="E2EFD9" w:themeFill="accent6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10" w:name="_Toc490845414"/>
            <w:r w:rsidRPr="00DA6568">
              <w:rPr>
                <w:sz w:val="24"/>
                <w:szCs w:val="24"/>
              </w:rPr>
              <w:t>Május</w:t>
            </w:r>
            <w:bookmarkEnd w:id="10"/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ájus hónapban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épességvizsgálati mérés 2-8. osztályokban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k, matematika és magyar szakos tanárok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első vasárnap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Anyák napja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Anyák napi megemlékezés a templomban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.hete</w:t>
            </w:r>
            <w:proofErr w:type="gramEnd"/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495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ok: anyák napi megemlékezés, óralátogatások értékel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 és munkaközösségének tagjai, Int. </w:t>
            </w: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vez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helyettes 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ülői értekezlet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sztálytanító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ulók fizikai állapotának és edzettségének országos mérés értékelése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akos tanáro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02-07-ig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 tanulók tájékoztató füzetének ellenőrzése, a bukásra álló tanulók szüleinek hivatalos értesítése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sztályfőnökök osztálytanító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ent Flórián (tűzoltók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) napja</w:t>
            </w:r>
            <w:proofErr w:type="gramEnd"/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Elsőáldozás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Mosolygó Tamás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adarak és fák napja- aula fali dísz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Papp Attiláné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Célnyelvi mérés a két tanítási nyelvű 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sk.-ban</w:t>
            </w:r>
            <w:proofErr w:type="spellEnd"/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ulmányi kirándulások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Kihívás napja – Apák köszöntése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Idegennyelvi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érés a 6. és a 8. évfolyamon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utolsó vasárnapja: Gyermeknap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Országos kompetenciamérés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30- június</w:t>
            </w:r>
            <w:proofErr w:type="gram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</w:t>
            </w:r>
          </w:p>
        </w:tc>
        <w:tc>
          <w:tcPr>
            <w:tcW w:w="4956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űvészeti vizsga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kib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Enikő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ájus hónapban</w:t>
            </w:r>
          </w:p>
        </w:tc>
        <w:tc>
          <w:tcPr>
            <w:tcW w:w="495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Óralátogatás: 3-4. évfolyamon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ájus hónapban</w:t>
            </w:r>
          </w:p>
        </w:tc>
        <w:tc>
          <w:tcPr>
            <w:tcW w:w="4956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játszóház: májusi népszokások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Napközis nevelő</w:t>
            </w: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6"/>
        <w:gridCol w:w="4954"/>
        <w:gridCol w:w="2594"/>
      </w:tblGrid>
      <w:tr w:rsidR="00DA6568" w:rsidRPr="00DA6568" w:rsidTr="00DA6568">
        <w:tc>
          <w:tcPr>
            <w:tcW w:w="9060" w:type="dxa"/>
            <w:gridSpan w:val="3"/>
            <w:shd w:val="clear" w:color="auto" w:fill="FFF2CC" w:themeFill="accent4" w:themeFillTint="33"/>
          </w:tcPr>
          <w:p w:rsidR="00DA6568" w:rsidRPr="00DA6568" w:rsidRDefault="00DA6568" w:rsidP="00DA6568">
            <w:pPr>
              <w:pStyle w:val="Cmsor2"/>
              <w:outlineLvl w:val="1"/>
              <w:rPr>
                <w:sz w:val="24"/>
                <w:szCs w:val="24"/>
              </w:rPr>
            </w:pPr>
            <w:bookmarkStart w:id="11" w:name="_Toc490845415"/>
            <w:r w:rsidRPr="00DA6568">
              <w:rPr>
                <w:sz w:val="24"/>
                <w:szCs w:val="24"/>
              </w:rPr>
              <w:t>Június</w:t>
            </w:r>
            <w:bookmarkEnd w:id="11"/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Felelős(</w:t>
            </w:r>
            <w:proofErr w:type="spellStart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ök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Június hónapban</w:t>
            </w: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A képességvizsgálati mérés értékel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unkaközösség- vezető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 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űvészeti vizsgák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Szkib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Enikő</w:t>
            </w:r>
          </w:p>
        </w:tc>
      </w:tr>
      <w:tr w:rsidR="00DA6568" w:rsidRPr="00DA6568" w:rsidTr="00DA6568">
        <w:tc>
          <w:tcPr>
            <w:tcW w:w="1512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  <w:shd w:val="clear" w:color="auto" w:fill="FFFF00"/>
          </w:tcPr>
          <w:p w:rsidR="00DA6568" w:rsidRPr="00DA6568" w:rsidRDefault="00DA6568" w:rsidP="001635EF">
            <w:pPr>
              <w:pStyle w:val="Listaszerbekezds"/>
              <w:numPr>
                <w:ilvl w:val="0"/>
                <w:numId w:val="27"/>
              </w:numPr>
              <w:spacing w:after="9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495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ítói munkaközösségi értekezlet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Kiemelt feladat: éves munkaértékelése</w:t>
            </w:r>
          </w:p>
        </w:tc>
        <w:tc>
          <w:tcPr>
            <w:tcW w:w="2594" w:type="dxa"/>
            <w:shd w:val="clear" w:color="auto" w:fill="FFFF00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Lászlóné és munkaközösségének </w:t>
            </w:r>
            <w:r w:rsidRPr="00DA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jai</w:t>
            </w:r>
            <w:proofErr w:type="gram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Int.vez</w:t>
            </w:r>
            <w:proofErr w:type="spellEnd"/>
            <w:proofErr w:type="gram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helyettes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ulmányi kirándulások </w:t>
            </w:r>
          </w:p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osztályfőnökök, osztálytanítók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allagás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Utolsó tanítási nap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Év végi osztályozó értekezlet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954" w:type="dxa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évzáró ünnepély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Buzga</w:t>
            </w:r>
            <w:proofErr w:type="spellEnd"/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ászlóné</w:t>
            </w: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Tanévzáró értekezlet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568" w:rsidRPr="00DA6568" w:rsidTr="00DA6568">
        <w:tc>
          <w:tcPr>
            <w:tcW w:w="1512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954" w:type="dxa"/>
            <w:vAlign w:val="center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 tankönyvrendelés módosításának és a normatív kedvezményben részesülők feltüntetésének határideje (pótrendelés: szeptember 5.)</w:t>
            </w:r>
          </w:p>
        </w:tc>
        <w:tc>
          <w:tcPr>
            <w:tcW w:w="2594" w:type="dxa"/>
          </w:tcPr>
          <w:p w:rsidR="00DA6568" w:rsidRPr="00DA6568" w:rsidRDefault="00DA6568" w:rsidP="00D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>Mihuczné</w:t>
            </w:r>
            <w:proofErr w:type="spellEnd"/>
            <w:r w:rsidRPr="00DA6568">
              <w:rPr>
                <w:rFonts w:ascii="Times New Roman" w:hAnsi="Times New Roman" w:cs="Times New Roman"/>
                <w:sz w:val="24"/>
                <w:szCs w:val="24"/>
              </w:rPr>
              <w:t xml:space="preserve"> Enikő</w:t>
            </w:r>
          </w:p>
        </w:tc>
      </w:tr>
    </w:tbl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Védőnői fogadóóra egész tanévben keddenként 14.00-15.00-ig.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Védőnő elérhetősége: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Alsós osztályfőnökök fogadóórái a csatolt mellékleten.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Szakmai képzéseken való részvétel: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Színházlátogatás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:  Nyírbátori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Kulturális Központ, 4 gyermek előadás,55 gyermek 5 felnőtt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Időpontjai: 2019-csatolt mellékleten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Javaslat tanulmányi kirándulások helyszíneire: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proofErr w:type="spell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Nyíregyháza-Sóstó</w:t>
      </w:r>
      <w:proofErr w:type="spell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Vadaspark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Tokaj-Szerencs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Diósgyőr-Lillafüred, vagy Szilvásvárad 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Eger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,vagy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Sárospatak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Állandó 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programok ,szervezőik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Tanévnyitó ,Mikulás</w:t>
      </w:r>
      <w:proofErr w:type="gramEnd"/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Alsós farsang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Dudás Miklós nap alsós része, Gyermeknap alsós része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.o.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Tanévzáró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Állandó versenyeink: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Helyesírási verseny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Hangosolvasási</w:t>
      </w:r>
      <w:proofErr w:type="spell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verseny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Mesemondó verseny: helyi (selejtező)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</w:t>
      </w:r>
      <w:proofErr w:type="gramStart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megyei</w:t>
      </w:r>
      <w:proofErr w:type="gramEnd"/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szintű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>Alsós programjaink: Termésszobrászat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Színházlátogatás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Nagycsoportos ovisok fogadása 2 havonta 1-1 játékos foglalkozásra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Luca nap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Márton nap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Adventi ajándékkészítő nap, napok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Nyílt nap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Iskolacsalogató program leendő elsősöknek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Mesemondó versenyek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                           Alsós farsang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DIFER mérés</w:t>
      </w:r>
    </w:p>
    <w:p w:rsidR="00DA6568" w:rsidRPr="00DA6568" w:rsidRDefault="00DA6568" w:rsidP="00DA6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6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</w:t>
      </w:r>
    </w:p>
    <w:p w:rsidR="00DA6568" w:rsidRDefault="00DA6568" w:rsidP="00DA6568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51D6D" w:rsidRDefault="00251D6D" w:rsidP="00DA65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1D6D" w:rsidRDefault="00251D6D" w:rsidP="00DA65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1D6D" w:rsidRDefault="00251D6D" w:rsidP="00DA65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1D6D" w:rsidRDefault="00251D6D" w:rsidP="00DA65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1D6D" w:rsidRPr="000748EC" w:rsidRDefault="00251D6D" w:rsidP="00DA656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Humán és osztályfőnöki munkaközösség munkaterve</w:t>
      </w:r>
    </w:p>
    <w:p w:rsidR="00251D6D" w:rsidRDefault="00251D6D" w:rsidP="00DA656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D6D" w:rsidRPr="00251D6D" w:rsidRDefault="00251D6D" w:rsidP="00251D6D">
      <w:pPr>
        <w:jc w:val="center"/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51D6D">
        <w:rPr>
          <w:rStyle w:val="Finomkiemels"/>
          <w:rFonts w:ascii="Times New Roman" w:hAnsi="Times New Roman" w:cs="Times New Roman"/>
          <w:color w:val="auto"/>
          <w:sz w:val="24"/>
          <w:szCs w:val="24"/>
        </w:rPr>
        <w:t xml:space="preserve">A DUDÁS MIKLÓS GÖRÖGKATOLIKUS KÉT TANÍTÁSI NYELVŰ ÁLTALÁNOS ISKOLA </w:t>
      </w:r>
      <w:proofErr w:type="gramStart"/>
      <w:r w:rsidRPr="00251D6D">
        <w:rPr>
          <w:rStyle w:val="Finomkiemels"/>
          <w:rFonts w:ascii="Times New Roman" w:hAnsi="Times New Roman" w:cs="Times New Roman"/>
          <w:color w:val="auto"/>
          <w:sz w:val="24"/>
          <w:szCs w:val="24"/>
        </w:rPr>
        <w:t>ÉS</w:t>
      </w:r>
      <w:proofErr w:type="gramEnd"/>
      <w:r w:rsidRPr="00251D6D">
        <w:rPr>
          <w:rStyle w:val="Finomkiemels"/>
          <w:rFonts w:ascii="Times New Roman" w:hAnsi="Times New Roman" w:cs="Times New Roman"/>
          <w:color w:val="auto"/>
          <w:sz w:val="24"/>
          <w:szCs w:val="24"/>
        </w:rPr>
        <w:t xml:space="preserve"> ALAPFOKÚ MŰVÉSZETI ISKOLA</w:t>
      </w:r>
    </w:p>
    <w:p w:rsidR="00251D6D" w:rsidRPr="00FC41BC" w:rsidRDefault="00251D6D" w:rsidP="00251D6D">
      <w:pPr>
        <w:jc w:val="center"/>
        <w:rPr>
          <w:rStyle w:val="Finomkiemels"/>
          <w:i w:val="0"/>
          <w:color w:val="auto"/>
          <w:sz w:val="36"/>
          <w:szCs w:val="36"/>
        </w:rPr>
      </w:pPr>
    </w:p>
    <w:p w:rsidR="00251D6D" w:rsidRPr="00FB37BA" w:rsidRDefault="00251D6D" w:rsidP="00251D6D">
      <w:pPr>
        <w:jc w:val="center"/>
        <w:rPr>
          <w:rStyle w:val="Finomkiemels"/>
          <w:i w:val="0"/>
          <w:sz w:val="36"/>
          <w:szCs w:val="36"/>
        </w:rPr>
      </w:pPr>
      <w:r>
        <w:rPr>
          <w:rFonts w:ascii="Times New Roman" w:hAnsi="Times New Roman" w:cs="Times New Roman"/>
          <w:iCs/>
          <w:noProof/>
          <w:color w:val="808080" w:themeColor="text1" w:themeTint="7F"/>
          <w:sz w:val="36"/>
          <w:szCs w:val="36"/>
          <w:lang w:eastAsia="hu-HU"/>
        </w:rPr>
        <w:drawing>
          <wp:inline distT="0" distB="0" distL="0" distR="0" wp14:anchorId="1E8857B5" wp14:editId="6F997C77">
            <wp:extent cx="1390650" cy="1632842"/>
            <wp:effectExtent l="0" t="0" r="0" b="5715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20" cy="164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6D" w:rsidRDefault="00251D6D" w:rsidP="00251D6D">
      <w:pPr>
        <w:pStyle w:val="Default"/>
      </w:pPr>
    </w:p>
    <w:p w:rsidR="00251D6D" w:rsidRPr="00251D6D" w:rsidRDefault="00251D6D" w:rsidP="00251D6D">
      <w:pPr>
        <w:spacing w:line="360" w:lineRule="auto"/>
        <w:jc w:val="center"/>
        <w:rPr>
          <w:rStyle w:val="Finomkiemel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51D6D">
        <w:rPr>
          <w:rStyle w:val="Finomkiemels"/>
          <w:rFonts w:ascii="Times New Roman" w:hAnsi="Times New Roman" w:cs="Times New Roman"/>
          <w:color w:val="auto"/>
          <w:sz w:val="24"/>
          <w:szCs w:val="24"/>
        </w:rPr>
        <w:t xml:space="preserve">A HUMÁN </w:t>
      </w:r>
      <w:proofErr w:type="gramStart"/>
      <w:r w:rsidRPr="00251D6D">
        <w:rPr>
          <w:rStyle w:val="Finomkiemels"/>
          <w:rFonts w:ascii="Times New Roman" w:hAnsi="Times New Roman" w:cs="Times New Roman"/>
          <w:color w:val="auto"/>
          <w:sz w:val="24"/>
          <w:szCs w:val="24"/>
        </w:rPr>
        <w:t>ÉS</w:t>
      </w:r>
      <w:proofErr w:type="gramEnd"/>
      <w:r w:rsidRPr="00251D6D">
        <w:rPr>
          <w:rStyle w:val="Finomkiemels"/>
          <w:rFonts w:ascii="Times New Roman" w:hAnsi="Times New Roman" w:cs="Times New Roman"/>
          <w:color w:val="auto"/>
          <w:sz w:val="24"/>
          <w:szCs w:val="24"/>
        </w:rPr>
        <w:t xml:space="preserve"> AZ OSZTÁLYFŐNÖKI MUNKAKÖZÖSSÉG MUNKATERV TERVEZETE</w:t>
      </w:r>
    </w:p>
    <w:p w:rsidR="00251D6D" w:rsidRPr="00251D6D" w:rsidRDefault="00251D6D" w:rsidP="00251D6D">
      <w:pPr>
        <w:pStyle w:val="Default"/>
        <w:jc w:val="center"/>
        <w:rPr>
          <w:rFonts w:ascii="Times New Roman" w:hAnsi="Times New Roman" w:cs="Times New Roman"/>
          <w:bCs/>
        </w:rPr>
      </w:pPr>
      <w:r w:rsidRPr="00251D6D">
        <w:rPr>
          <w:rFonts w:ascii="Times New Roman" w:hAnsi="Times New Roman" w:cs="Times New Roman"/>
          <w:bCs/>
        </w:rPr>
        <w:t>2019-2020. tanév</w:t>
      </w:r>
    </w:p>
    <w:p w:rsidR="00251D6D" w:rsidRPr="00251D6D" w:rsidRDefault="00251D6D" w:rsidP="00251D6D">
      <w:pPr>
        <w:pStyle w:val="Default"/>
        <w:rPr>
          <w:rFonts w:ascii="Times New Roman" w:hAnsi="Times New Roman" w:cs="Times New Roman"/>
          <w:bCs/>
        </w:rPr>
      </w:pPr>
    </w:p>
    <w:p w:rsidR="00251D6D" w:rsidRDefault="00251D6D" w:rsidP="00251D6D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51D6D" w:rsidRDefault="00251D6D" w:rsidP="00251D6D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51D6D" w:rsidRDefault="00251D6D" w:rsidP="00251D6D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51D6D" w:rsidRDefault="00251D6D" w:rsidP="00251D6D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51D6D" w:rsidRDefault="00251D6D" w:rsidP="00251D6D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51D6D" w:rsidRDefault="00251D6D" w:rsidP="00251D6D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51D6D" w:rsidRDefault="00251D6D" w:rsidP="00251D6D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51D6D" w:rsidRPr="008A5A72" w:rsidRDefault="00251D6D" w:rsidP="00251D6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Készítette: </w:t>
      </w:r>
      <w:proofErr w:type="spellStart"/>
      <w:r w:rsidRPr="008A5A72">
        <w:rPr>
          <w:rFonts w:ascii="Times New Roman" w:hAnsi="Times New Roman" w:cs="Times New Roman"/>
          <w:bCs/>
        </w:rPr>
        <w:t>PalóczyTimea</w:t>
      </w:r>
      <w:proofErr w:type="spellEnd"/>
    </w:p>
    <w:p w:rsidR="00251D6D" w:rsidRPr="008A5A72" w:rsidRDefault="00251D6D" w:rsidP="00251D6D">
      <w:pPr>
        <w:pStyle w:val="Default"/>
        <w:jc w:val="right"/>
        <w:rPr>
          <w:rFonts w:ascii="Times New Roman" w:hAnsi="Times New Roman" w:cs="Times New Roman"/>
        </w:rPr>
      </w:pPr>
      <w:proofErr w:type="gramStart"/>
      <w:r w:rsidRPr="008A5A72">
        <w:rPr>
          <w:rFonts w:ascii="Times New Roman" w:hAnsi="Times New Roman" w:cs="Times New Roman"/>
        </w:rPr>
        <w:t>munkaközösség-vezető</w:t>
      </w:r>
      <w:proofErr w:type="gramEnd"/>
    </w:p>
    <w:p w:rsidR="00251D6D" w:rsidRPr="008A5A72" w:rsidRDefault="00251D6D" w:rsidP="00251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D6D" w:rsidRDefault="00251D6D" w:rsidP="00251D6D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251D6D" w:rsidRDefault="00251D6D" w:rsidP="00251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pócs, 2019</w:t>
      </w:r>
      <w:r w:rsidRPr="008A5A72">
        <w:rPr>
          <w:rFonts w:ascii="Times New Roman" w:hAnsi="Times New Roman" w:cs="Times New Roman"/>
          <w:sz w:val="24"/>
          <w:szCs w:val="24"/>
        </w:rPr>
        <w:t>.</w:t>
      </w:r>
    </w:p>
    <w:p w:rsidR="00251D6D" w:rsidRPr="008A5A72" w:rsidRDefault="00251D6D" w:rsidP="00251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1635EF">
      <w:pPr>
        <w:pStyle w:val="Listaszerbekezds"/>
        <w:numPr>
          <w:ilvl w:val="0"/>
          <w:numId w:val="30"/>
        </w:num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1D6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Személyi feltételek</w:t>
      </w:r>
    </w:p>
    <w:p w:rsidR="00251D6D" w:rsidRPr="00251D6D" w:rsidRDefault="00251D6D" w:rsidP="00251D6D">
      <w:pPr>
        <w:pStyle w:val="Listaszerbekezds"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1D6D" w:rsidRPr="00251D6D" w:rsidRDefault="00251D6D" w:rsidP="00251D6D">
      <w:pPr>
        <w:pStyle w:val="Norml1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sz w:val="24"/>
          <w:szCs w:val="24"/>
        </w:rPr>
        <w:t xml:space="preserve">A humán munkaközösség </w:t>
      </w:r>
      <w:proofErr w:type="spellStart"/>
      <w:r w:rsidRPr="00251D6D">
        <w:rPr>
          <w:rFonts w:ascii="Times New Roman" w:eastAsia="Times New Roman" w:hAnsi="Times New Roman" w:cs="Times New Roman"/>
          <w:b/>
          <w:sz w:val="24"/>
          <w:szCs w:val="24"/>
        </w:rPr>
        <w:t>tagjai</w:t>
      </w:r>
      <w:r w:rsidRPr="00251D6D">
        <w:rPr>
          <w:rFonts w:ascii="Times New Roman" w:hAnsi="Times New Roman" w:cs="Times New Roman"/>
          <w:sz w:val="24"/>
          <w:szCs w:val="24"/>
        </w:rPr>
        <w:t>azonos</w:t>
      </w:r>
      <w:proofErr w:type="spellEnd"/>
      <w:r w:rsidRPr="00251D6D">
        <w:rPr>
          <w:rFonts w:ascii="Times New Roman" w:hAnsi="Times New Roman" w:cs="Times New Roman"/>
          <w:sz w:val="24"/>
          <w:szCs w:val="24"/>
        </w:rPr>
        <w:t xml:space="preserve"> műveltségi területen tevékenykednek, tapasztalt szaktanárok. A munkaközösség</w:t>
      </w:r>
      <w:r w:rsidRPr="00251D6D">
        <w:rPr>
          <w:rFonts w:ascii="Times New Roman" w:eastAsia="Times New Roman" w:hAnsi="Times New Roman" w:cs="Times New Roman"/>
          <w:sz w:val="24"/>
          <w:szCs w:val="24"/>
        </w:rPr>
        <w:t xml:space="preserve"> a magyar nyelv és irodalom, a történelem, a hit- és erkölcstan, az ének-zene, a rajz és vizuális kultúra szakos kollégák szakmai összefogására épül</w:t>
      </w:r>
      <w:r w:rsidRPr="00251D6D">
        <w:rPr>
          <w:rFonts w:ascii="Times New Roman" w:hAnsi="Times New Roman" w:cs="Times New Roman"/>
          <w:sz w:val="24"/>
          <w:szCs w:val="24"/>
        </w:rPr>
        <w:t xml:space="preserve">. Tartalmazza a teljes foglalkoztatásúakat és az óraadókat is. A 2019/2020-as tanévben kibővült </w:t>
      </w:r>
      <w:r w:rsidRPr="00251D6D">
        <w:rPr>
          <w:rFonts w:ascii="Times New Roman" w:hAnsi="Times New Roman" w:cs="Times New Roman"/>
          <w:b/>
          <w:sz w:val="24"/>
          <w:szCs w:val="24"/>
        </w:rPr>
        <w:t>az osztályfőnöki munkaközösség felső tagozatos tagjaival.</w:t>
      </w:r>
      <w:r w:rsidRPr="00251D6D">
        <w:rPr>
          <w:rFonts w:ascii="Times New Roman" w:hAnsi="Times New Roman" w:cs="Times New Roman"/>
          <w:sz w:val="24"/>
          <w:szCs w:val="24"/>
        </w:rPr>
        <w:t xml:space="preserve"> A Munkaterv Tervezetben a tagok véleményei, javaslatai megfogalmazásra kerültek. 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D6D" w:rsidRPr="00251D6D" w:rsidRDefault="00251D6D" w:rsidP="00251D6D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1D6D">
        <w:rPr>
          <w:rFonts w:ascii="Times New Roman" w:eastAsia="Calibri" w:hAnsi="Times New Roman" w:cs="Times New Roman"/>
          <w:b/>
          <w:sz w:val="24"/>
          <w:szCs w:val="24"/>
          <w:u w:val="single"/>
        </w:rPr>
        <w:t>A munkaközösség tagj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Mosolygó Tamás lelki igazgató atya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hitoktató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Sipos Brigitta lelkipásztor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hitoktató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Grunda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Dávid atya, áldozópap, segédlelkész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hitoktató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Molnár Dezső diakónus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hitoktató</w:t>
            </w:r>
          </w:p>
        </w:tc>
      </w:tr>
      <w:tr w:rsidR="00251D6D" w:rsidRPr="00251D6D" w:rsidTr="00251D6D">
        <w:trPr>
          <w:trHeight w:val="70"/>
        </w:trPr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Páldi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Orsolya intézményvezető-helyettes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magyar nyelv és irodalom, számítástechnika szakos tanár; a 8. </w:t>
            </w: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osztály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osztályfőnöke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PalóczyTimea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munkaközösség-vezető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magyar nyelv és irodalom szakos tanár, tanító-angol </w:t>
            </w: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szakkoll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. képzéssel, etika; of. a 7. b-ben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Szkiba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Enikő, a művészeti munkaközösség vezetője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rajz és vizuális kultúra, földrajz szakos tanár;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a 7. </w:t>
            </w:r>
            <w:proofErr w:type="gram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osztály osztályfőnöke 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Jevcsák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magyar nyelv és irodalom szakos tanár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Kész Piroska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hitoktató, történelem és földrajz szakos tanár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Kenéz András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ének-zene, karvezetés szakos tanár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Lőrinczné </w:t>
            </w: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Rembeczki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Katalin Piroska,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 természettudományos munkaköz. vezetője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az 5. </w:t>
            </w:r>
            <w:proofErr w:type="gram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osztály osztályfőnöke;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matematika, technika szakos tanár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Andrea, az angol munkaközösség vezetője 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az 5. b osztály osztályfőnöke; 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ngol, informatika szakos tanár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Király Judit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 6. osztály osztályfőnöke;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fizika, testnevelés szakos tanár</w:t>
            </w:r>
          </w:p>
        </w:tc>
      </w:tr>
      <w:tr w:rsidR="00251D6D" w:rsidRPr="00251D6D" w:rsidTr="00251D6D">
        <w:tc>
          <w:tcPr>
            <w:tcW w:w="4503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Vincze Tibor</w:t>
            </w:r>
          </w:p>
        </w:tc>
        <w:tc>
          <w:tcPr>
            <w:tcW w:w="4709" w:type="dxa"/>
          </w:tcPr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a 8. b osztály osztályfőnöke; 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technika, természetismeret tanár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51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proofErr w:type="spellStart"/>
      <w:r w:rsidRPr="00251D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munkaközösség</w:t>
      </w:r>
      <w:proofErr w:type="spellEnd"/>
      <w:r w:rsidRPr="00251D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élja és feladatai</w:t>
      </w: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1D6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él</w:t>
      </w:r>
      <w:r w:rsidRPr="00251D6D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 egységes, színvonalas oktató- és nevelőmunka; a közös minőségi és szakmai munka tervezése, szervezése, ellenőrzése. </w:t>
      </w: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Feladat a későbbi tanulmányokhoz szükséges és a mindennapi életben használható tudás átadása. A </w:t>
      </w:r>
      <w:r w:rsidRPr="00251D6D">
        <w:rPr>
          <w:rFonts w:ascii="Times New Roman" w:eastAsia="Times New Roman" w:hAnsi="Times New Roman" w:cs="Times New Roman"/>
          <w:sz w:val="24"/>
          <w:szCs w:val="24"/>
        </w:rPr>
        <w:t>keresztény elvek oktatása</w:t>
      </w:r>
      <w:proofErr w:type="gramStart"/>
      <w:r w:rsidRPr="00251D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1D6D">
        <w:rPr>
          <w:rFonts w:ascii="Times New Roman" w:hAnsi="Times New Roman" w:cs="Times New Roman"/>
          <w:sz w:val="24"/>
          <w:szCs w:val="24"/>
        </w:rPr>
        <w:t>helyes</w:t>
      </w:r>
      <w:proofErr w:type="gramEnd"/>
      <w:r w:rsidRPr="00251D6D">
        <w:rPr>
          <w:rFonts w:ascii="Times New Roman" w:hAnsi="Times New Roman" w:cs="Times New Roman"/>
          <w:sz w:val="24"/>
          <w:szCs w:val="24"/>
        </w:rPr>
        <w:t xml:space="preserve"> emberi magatartásra nevelés. </w:t>
      </w: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Fontos, hogy megalapozzuk diákjaink viszonyát anyanyelvünkhöz, nemzeti kultúránkhoz, népünk múltjához. Nagy hangsúlyt fektetünk a készségfejlesztésre, kulturált megjelenésre, viselkedésre, esztétikai nevelésre. </w:t>
      </w: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Az idei tanévben is szeretnénk közös szakmai munkát intézményünk valamennyi munkaközösségével. </w:t>
      </w: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Megbeszélések, hospitálások, versenyek szervezése segítik az oktató-nevelő munkát, </w:t>
      </w:r>
      <w:proofErr w:type="spellStart"/>
      <w:r w:rsidRPr="00251D6D">
        <w:rPr>
          <w:rFonts w:ascii="Times New Roman" w:hAnsi="Times New Roman" w:cs="Times New Roman"/>
          <w:color w:val="000000"/>
          <w:sz w:val="24"/>
          <w:szCs w:val="24"/>
        </w:rPr>
        <w:t>melynekfontos</w:t>
      </w:r>
      <w:proofErr w:type="spellEnd"/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 része a </w:t>
      </w:r>
      <w:r w:rsidRPr="00251D6D">
        <w:rPr>
          <w:rFonts w:ascii="Times New Roman" w:hAnsi="Times New Roman" w:cs="Times New Roman"/>
          <w:bCs/>
          <w:color w:val="000000"/>
          <w:sz w:val="24"/>
          <w:szCs w:val="24"/>
        </w:rPr>
        <w:t>módszertani megújulás</w:t>
      </w:r>
      <w:r w:rsidRPr="00251D6D">
        <w:rPr>
          <w:rFonts w:ascii="Times New Roman" w:hAnsi="Times New Roman" w:cs="Times New Roman"/>
          <w:color w:val="000000"/>
          <w:sz w:val="24"/>
          <w:szCs w:val="24"/>
        </w:rPr>
        <w:t>. Hatékony, eredményre vezető, változatos formák alkalmazásával a tanítási órákon, felkelthetjük tanulóink érdeklődését, gondolkodtathatjuk, cselekedtethetjük őket.</w:t>
      </w: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z oktató-nevelő munka feladatai: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(hangos és) néma-, értő olvasás fejlesztése a tantárgyi órákon</w:t>
      </w:r>
    </w:p>
    <w:p w:rsidR="00251D6D" w:rsidRPr="00251D6D" w:rsidRDefault="00251D6D" w:rsidP="001635EF">
      <w:pPr>
        <w:pStyle w:val="Norml1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sz w:val="24"/>
          <w:szCs w:val="24"/>
        </w:rPr>
        <w:t>keresztény elvek oktatása</w:t>
      </w:r>
      <w:proofErr w:type="gramStart"/>
      <w:r w:rsidRPr="00251D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1D6D">
        <w:rPr>
          <w:rFonts w:ascii="Times New Roman" w:hAnsi="Times New Roman" w:cs="Times New Roman"/>
          <w:sz w:val="24"/>
          <w:szCs w:val="24"/>
        </w:rPr>
        <w:t>helyes</w:t>
      </w:r>
      <w:proofErr w:type="gramEnd"/>
      <w:r w:rsidRPr="00251D6D">
        <w:rPr>
          <w:rFonts w:ascii="Times New Roman" w:hAnsi="Times New Roman" w:cs="Times New Roman"/>
          <w:sz w:val="24"/>
          <w:szCs w:val="24"/>
        </w:rPr>
        <w:t xml:space="preserve"> emberi magatartásra nevelés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szövegértési-, szövegalkotási képesség fejlesztés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lényegkiemelés és annak felismerés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igényes írásbeli munka megkövetelése, folyamatos ellenőrzése, helyesírás fejlesztése, állandó javítása minden tantárgynál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szóbeli kifejezőképesség fejlesztés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kommunikáció fejlesztés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folyamatos felkészülés az országos kompetenciamérésr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felkészítés a továbbtanulásra, pályaválasztás segítése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alsós-felsős tananyag összehangolása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a tanulók ismeretszintjének folyamatos mérése, ellenőrzés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kulcskompetenciák fejlesztése minden tantárgy esetében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tantárgyi koncentráció fejlesztés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magyarságtudat erősítésének fontossága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változatos munkamódszerek alkalmazása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módszertani kultúra frissítése, IKT eszközök használata</w:t>
      </w:r>
    </w:p>
    <w:p w:rsidR="00251D6D" w:rsidRPr="00251D6D" w:rsidRDefault="00251D6D" w:rsidP="00251D6D">
      <w:pPr>
        <w:pStyle w:val="Listaszerbekezds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nórán kívüli tevékenységek szervezése: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tehetséggondozás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előkészítés a tovább tanuló diákjainknak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tanulóink eredményes szerepeltetése versenyeken (körzeti, megyei fordulókon</w:t>
      </w:r>
      <w:proofErr w:type="gramStart"/>
      <w:r w:rsidRPr="00251D6D">
        <w:rPr>
          <w:rFonts w:ascii="Times New Roman" w:hAnsi="Times New Roman" w:cs="Times New Roman"/>
          <w:color w:val="000000"/>
          <w:sz w:val="24"/>
          <w:szCs w:val="24"/>
        </w:rPr>
        <w:t>,…</w:t>
      </w:r>
      <w:proofErr w:type="gramEnd"/>
      <w:r w:rsidRPr="00251D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felzárkóztatás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nemzeti hagyományaink ápolása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személyiségfejlesztés: önművelés iránti igény kialakítása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jeles napokról való megemlékezések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ünnepi műsorok szervezése 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esztétikai nevelés</w:t>
      </w:r>
    </w:p>
    <w:p w:rsidR="00251D6D" w:rsidRPr="00251D6D" w:rsidRDefault="00251D6D" w:rsidP="001635EF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közösségi magatartás formálása </w:t>
      </w:r>
    </w:p>
    <w:p w:rsidR="00251D6D" w:rsidRPr="00251D6D" w:rsidRDefault="00251D6D" w:rsidP="00251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1D6D" w:rsidRPr="00251D6D" w:rsidRDefault="00251D6D" w:rsidP="00251D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251D6D">
        <w:rPr>
          <w:rFonts w:ascii="Times New Roman" w:hAnsi="Times New Roman" w:cs="Times New Roman"/>
          <w:b/>
          <w:sz w:val="24"/>
          <w:szCs w:val="24"/>
          <w:u w:val="single"/>
        </w:rPr>
        <w:t>Mit csinál a pedagógus az iskolában?</w:t>
      </w:r>
      <w:r w:rsidRPr="00251D6D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251D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lyamatos feladatok a tanév során</w:t>
      </w:r>
    </w:p>
    <w:p w:rsidR="00251D6D" w:rsidRPr="00251D6D" w:rsidRDefault="00251D6D" w:rsidP="001635EF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Augusztus 20. után újra az iskolában: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alakuló ülés,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tanítási év rendjének megismerése,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tantermek rendezése,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tanmenetek írása,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diákok fogadása.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1635EF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A tanév alatt: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órára való felkészülés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saját feladatlapok összeállítása, segédanyagok készítése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dolgozatjavítás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megbeszéléseken, értekezleteken való részvétel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 xml:space="preserve">° tanulmányi versenyre való felkészítés; 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tehetséggondozás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korrepetálás, - felzárkóztatás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fogadóóra tartása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osztályfőnöki teendők ellátása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szülői értekezlet és családlátogatás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adminisztráció, (e-napló, anyakönyv, bizonyítvány,)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tematikus napok/hetek szervezése, lebonyolítása.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1635EF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A pedagógus folyamatosan képzi magát: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D6D">
        <w:rPr>
          <w:rFonts w:ascii="Times New Roman" w:hAnsi="Times New Roman" w:cs="Times New Roman"/>
          <w:sz w:val="24"/>
          <w:szCs w:val="24"/>
        </w:rPr>
        <w:t>°önképzéssel</w:t>
      </w:r>
      <w:proofErr w:type="spellEnd"/>
      <w:r w:rsidRPr="00251D6D">
        <w:rPr>
          <w:rFonts w:ascii="Times New Roman" w:hAnsi="Times New Roman" w:cs="Times New Roman"/>
          <w:sz w:val="24"/>
          <w:szCs w:val="24"/>
        </w:rPr>
        <w:t>, tapasztalatok átadásával, egymás munkájának megismerésével, segítésével;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D6D">
        <w:rPr>
          <w:rFonts w:ascii="Times New Roman" w:hAnsi="Times New Roman" w:cs="Times New Roman"/>
          <w:sz w:val="24"/>
          <w:szCs w:val="24"/>
        </w:rPr>
        <w:t>°bejelentkezés</w:t>
      </w:r>
      <w:proofErr w:type="spellEnd"/>
      <w:r w:rsidRPr="00251D6D">
        <w:rPr>
          <w:rFonts w:ascii="Times New Roman" w:hAnsi="Times New Roman" w:cs="Times New Roman"/>
          <w:sz w:val="24"/>
          <w:szCs w:val="24"/>
        </w:rPr>
        <w:t xml:space="preserve"> a pedagógusminősítésre, továbbképzésekre.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1635EF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A tanév tervezett befejezése, június 30</w:t>
      </w:r>
      <w:proofErr w:type="gramStart"/>
      <w:r w:rsidRPr="00251D6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51D6D">
        <w:rPr>
          <w:rFonts w:ascii="Times New Roman" w:hAnsi="Times New Roman" w:cs="Times New Roman"/>
          <w:sz w:val="24"/>
          <w:szCs w:val="24"/>
        </w:rPr>
        <w:t xml:space="preserve"> mely lehetővé teszi: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a tanév elemzését,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beszámolók írását,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a termek rendezését,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° beszélgetést a következő tanév indításáról.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1635EF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1D6D">
        <w:rPr>
          <w:rFonts w:ascii="Times New Roman" w:hAnsi="Times New Roman" w:cs="Times New Roman"/>
          <w:color w:val="000000"/>
          <w:sz w:val="24"/>
          <w:szCs w:val="24"/>
        </w:rPr>
        <w:t>Bekapcsolódniaz</w:t>
      </w:r>
      <w:proofErr w:type="spellEnd"/>
      <w:r w:rsidRPr="00251D6D">
        <w:rPr>
          <w:rFonts w:ascii="Times New Roman" w:hAnsi="Times New Roman" w:cs="Times New Roman"/>
          <w:color w:val="000000"/>
          <w:sz w:val="24"/>
          <w:szCs w:val="24"/>
        </w:rPr>
        <w:t xml:space="preserve"> Egyházmegye, a Nemzeti Kegyhely, a Város életébe.</w:t>
      </w:r>
    </w:p>
    <w:p w:rsidR="00251D6D" w:rsidRPr="00251D6D" w:rsidRDefault="00251D6D" w:rsidP="00251D6D">
      <w:pPr>
        <w:pStyle w:val="Listaszerbekezds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1D6D" w:rsidRPr="00251D6D" w:rsidRDefault="00251D6D" w:rsidP="001635EF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hAnsi="Times New Roman" w:cs="Times New Roman"/>
          <w:color w:val="000000"/>
          <w:sz w:val="24"/>
          <w:szCs w:val="24"/>
        </w:rPr>
        <w:t>A Városi Könyvtárral és a Nemzetiségek Házával a rendszeres jó kapcsolat megtartása.</w:t>
      </w:r>
    </w:p>
    <w:p w:rsidR="00251D6D" w:rsidRPr="00251D6D" w:rsidRDefault="00251D6D" w:rsidP="00251D6D">
      <w:pPr>
        <w:pStyle w:val="Listaszerbekezds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1D6D" w:rsidRPr="00251D6D" w:rsidRDefault="00251D6D" w:rsidP="00251D6D">
      <w:pPr>
        <w:spacing w:after="120" w:line="240" w:lineRule="auto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251D6D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251D6D">
        <w:rPr>
          <w:rStyle w:val="Kiemels2"/>
          <w:rFonts w:ascii="Times New Roman" w:hAnsi="Times New Roman" w:cs="Times New Roman"/>
          <w:sz w:val="24"/>
          <w:szCs w:val="24"/>
          <w:u w:val="single"/>
        </w:rPr>
        <w:t>Eseménynaptár</w:t>
      </w:r>
      <w:proofErr w:type="gramStart"/>
      <w:r w:rsidRPr="00251D6D">
        <w:rPr>
          <w:rStyle w:val="Kiemels2"/>
          <w:rFonts w:ascii="Times New Roman" w:hAnsi="Times New Roman" w:cs="Times New Roman"/>
          <w:sz w:val="24"/>
          <w:szCs w:val="24"/>
          <w:u w:val="single"/>
        </w:rPr>
        <w:t>:</w:t>
      </w:r>
      <w:r w:rsidRPr="00251D6D">
        <w:rPr>
          <w:rStyle w:val="Kiemels2"/>
          <w:rFonts w:ascii="Times New Roman" w:hAnsi="Times New Roman" w:cs="Times New Roman"/>
          <w:sz w:val="24"/>
          <w:szCs w:val="24"/>
        </w:rPr>
        <w:t>Programok</w:t>
      </w:r>
      <w:proofErr w:type="gramEnd"/>
      <w:r w:rsidRPr="00251D6D">
        <w:rPr>
          <w:rStyle w:val="Kiemels2"/>
          <w:rFonts w:ascii="Times New Roman" w:hAnsi="Times New Roman" w:cs="Times New Roman"/>
          <w:sz w:val="24"/>
          <w:szCs w:val="24"/>
        </w:rPr>
        <w:t>, rendez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2725"/>
      </w:tblGrid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Augusztus 22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 xml:space="preserve">Augusztus 22-30. 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Augusztus 25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lastRenderedPageBreak/>
              <w:t>Augusztus 26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Augusztus 27-30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Augusztus 27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  <w:rPr>
                <w:b/>
              </w:rPr>
            </w:pPr>
            <w:r w:rsidRPr="00251D6D">
              <w:t>Augusztus 30.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lastRenderedPageBreak/>
              <w:t>Első Munkaközösségi értekezlet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Programok, feladatok, felelősök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Tantermek, folyosók esztétikus dekorálása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Tankönyvek rendezése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rPr>
                <w:kern w:val="36"/>
              </w:rPr>
            </w:pPr>
          </w:p>
          <w:p w:rsidR="00251D6D" w:rsidRPr="00251D6D" w:rsidRDefault="00251D6D" w:rsidP="00251D6D">
            <w:pPr>
              <w:shd w:val="clear" w:color="auto" w:fill="FFFFFF"/>
              <w:spacing w:after="120"/>
              <w:ind w:right="18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hu-HU"/>
              </w:rPr>
              <w:lastRenderedPageBreak/>
              <w:t>Kezdjük Krisztussal a tanévünket!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Lelki nap Beregdarócon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Javítóvizsgák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 xml:space="preserve">A Munkaközösség Munkaterv Tervezetének leadása 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Tanévnyitó értekezlet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r w:rsidRPr="00251D6D">
              <w:lastRenderedPageBreak/>
              <w:t>A Munkaközösség Tagjai</w:t>
            </w: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r w:rsidRPr="00251D6D">
              <w:t>Pedagógusok,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Osztályfőnökök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lastRenderedPageBreak/>
              <w:t xml:space="preserve">Mosolygó Tamás 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Lelki igazgató atya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Osztályfőnökök, Szaktanárok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proofErr w:type="spellStart"/>
            <w:r w:rsidRPr="00251D6D">
              <w:t>Palóczy</w:t>
            </w:r>
            <w:proofErr w:type="spellEnd"/>
            <w:r w:rsidRPr="00251D6D">
              <w:t xml:space="preserve"> </w:t>
            </w:r>
            <w:proofErr w:type="spellStart"/>
            <w:r w:rsidRPr="00251D6D">
              <w:t>Timea</w:t>
            </w:r>
            <w:proofErr w:type="spellEnd"/>
            <w:r w:rsidRPr="00251D6D">
              <w:t xml:space="preserve"> munkaközösség-vezető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Szeptember 15.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Tanmenetek leadása/összegyűjtése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Év eleji felmérések elvégzése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r w:rsidRPr="00251D6D">
              <w:t>A versenykiírások áttekintése, tervezés.</w:t>
            </w:r>
            <w:r w:rsidRPr="00251D6D">
              <w:rPr>
                <w:rStyle w:val="Lbjegyzet-hivatkozs"/>
              </w:rPr>
              <w:footnoteReference w:id="1"/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Munkaköz. tagjai,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Palóczy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Timea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munkaközösség-vezető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Osztályfőnökök, Szaktanárok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Október 1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Október 6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Október 23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Október végén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Megemlékezés a Zene Világnapjáról,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s az</w:t>
            </w:r>
            <w:r w:rsidRPr="00251D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ősek világnapjáról (</w:t>
            </w: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felkérés esetén) 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Az Aradi vértanúkra emlékezés 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Nemzeti ünnepünk tiszteletére ünnepség</w:t>
            </w: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Dudás Miklós Püspök Emléknap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 Művészeti Munkaköz</w:t>
            </w:r>
            <w:proofErr w:type="gram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szükség esetén versekkel a magyartanárok</w:t>
            </w:r>
          </w:p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Lőrinczné </w:t>
            </w: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Rembeczki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Katalin Piroska tanárnő, az 5. </w:t>
            </w:r>
            <w:proofErr w:type="gram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osztályfőnöke</w:t>
            </w:r>
          </w:p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Jevcsák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Szilvia tanárnő</w:t>
            </w:r>
          </w:p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Intézményi rendezvény, Pedagógusok a feladatok felosztása szerint.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lastRenderedPageBreak/>
              <w:t>Október vége, november eleje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spacing w:before="20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lyázatok készítése</w:t>
            </w:r>
            <w:proofErr w:type="gram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:Nyilas</w:t>
            </w:r>
            <w:proofErr w:type="gram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Misi </w:t>
            </w:r>
            <w:r w:rsidRPr="0025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Ösztöndíj és MATEHETSZ </w:t>
            </w: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  <w:r w:rsidRPr="00251D6D">
              <w:lastRenderedPageBreak/>
              <w:t>Osztályfőnökök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lastRenderedPageBreak/>
              <w:t>N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November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Újraindítható az „Olvasni jó!” Programunk az osztályok keretein belül, amely a 2017/2018-as tanévben sikeres volt a felsőbb osztályok diákjai között. Ez megmutatta a gyerekeknek, hogy „van élet a kötelezőn túl”. (Olvasóvá nevelt.)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  <w:r w:rsidRPr="00251D6D">
              <w:t>Magyartanárok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0748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spacing w:after="120"/>
              <w:jc w:val="both"/>
              <w:rPr>
                <w:rStyle w:val="Kiemel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51D6D">
              <w:rPr>
                <w:rStyle w:val="Kiemels"/>
                <w:rFonts w:ascii="Times New Roman" w:hAnsi="Times New Roman" w:cs="Times New Roman"/>
                <w:sz w:val="24"/>
                <w:szCs w:val="24"/>
              </w:rPr>
              <w:t>Részvétel az Intézményi programokban.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  <w:jc w:val="both"/>
            </w:pP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Január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Emlékezés a magyar kultúra napjára. 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both"/>
            </w:pPr>
            <w:r w:rsidRPr="00251D6D">
              <w:t>Felső tagozatban tanóra keretén belül a szaktanárok.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Február elején</w:t>
            </w:r>
          </w:p>
          <w:p w:rsidR="00251D6D" w:rsidRPr="00251D6D" w:rsidRDefault="00251D6D" w:rsidP="001635EF">
            <w:pPr>
              <w:pStyle w:val="NormlWeb"/>
              <w:numPr>
                <w:ilvl w:val="0"/>
                <w:numId w:val="29"/>
              </w:numPr>
              <w:spacing w:before="150" w:beforeAutospacing="0" w:after="120" w:afterAutospacing="0"/>
              <w:jc w:val="center"/>
            </w:pPr>
            <w:r w:rsidRPr="00251D6D">
              <w:t>félév után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ind w:left="36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ind w:left="36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ind w:left="36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ind w:left="360"/>
            </w:pPr>
            <w:r w:rsidRPr="00251D6D">
              <w:t>Február hónapban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rPr>
                <w:rStyle w:val="Kiemels"/>
              </w:rPr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rPr>
                <w:rStyle w:val="Kiemels"/>
                <w:i w:val="0"/>
              </w:rPr>
            </w:pPr>
            <w:r w:rsidRPr="00251D6D">
              <w:rPr>
                <w:rStyle w:val="Kiemels"/>
              </w:rPr>
              <w:t>Munkaközösségi megbeszélés: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- az órákon tapasztaltak megbeszélése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- aktuális problémák, feladatok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- sikerek és hiányosságok az oktató-nevelő munkában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Félévi értékelések</w:t>
            </w: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Farsang (felsős)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r w:rsidRPr="00251D6D">
              <w:t xml:space="preserve">Meghívott vendégek: </w:t>
            </w: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r w:rsidRPr="00251D6D">
              <w:t xml:space="preserve">Orosz Istvánné </w:t>
            </w:r>
            <w:proofErr w:type="spellStart"/>
            <w:r w:rsidRPr="00251D6D">
              <w:t>Mihucz</w:t>
            </w:r>
            <w:proofErr w:type="spellEnd"/>
            <w:r w:rsidRPr="00251D6D">
              <w:t xml:space="preserve"> Judit intézményvezető; Mosolygó Tamás iskolalelkész</w:t>
            </w:r>
            <w:proofErr w:type="gramStart"/>
            <w:r w:rsidRPr="00251D6D">
              <w:t>;</w:t>
            </w:r>
            <w:proofErr w:type="spellStart"/>
            <w:r w:rsidRPr="00251D6D">
              <w:t>Páldi</w:t>
            </w:r>
            <w:proofErr w:type="spellEnd"/>
            <w:proofErr w:type="gramEnd"/>
            <w:r w:rsidRPr="00251D6D">
              <w:t xml:space="preserve"> Orsolya, </w:t>
            </w:r>
            <w:proofErr w:type="spellStart"/>
            <w:r w:rsidRPr="00251D6D">
              <w:t>Dávida</w:t>
            </w:r>
            <w:proofErr w:type="spellEnd"/>
            <w:r w:rsidRPr="00251D6D">
              <w:t xml:space="preserve"> Edina intézményvezető-helyettesek.</w:t>
            </w: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r w:rsidRPr="00251D6D">
              <w:t xml:space="preserve">Felelős: </w:t>
            </w:r>
            <w:proofErr w:type="spellStart"/>
            <w:r w:rsidRPr="00251D6D">
              <w:t>Palóczy</w:t>
            </w:r>
            <w:proofErr w:type="spellEnd"/>
            <w:r w:rsidRPr="00251D6D">
              <w:t xml:space="preserve"> </w:t>
            </w:r>
            <w:proofErr w:type="spellStart"/>
            <w:r w:rsidRPr="00251D6D">
              <w:t>Timea</w:t>
            </w:r>
            <w:proofErr w:type="spellEnd"/>
            <w:r w:rsidRPr="00251D6D">
              <w:t xml:space="preserve"> munkaközösség-vezető </w:t>
            </w: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proofErr w:type="spellStart"/>
            <w:r w:rsidRPr="00251D6D">
              <w:t>Kobolák</w:t>
            </w:r>
            <w:proofErr w:type="spellEnd"/>
            <w:r w:rsidRPr="00251D6D">
              <w:t xml:space="preserve"> Andrea, az 5. b osztály osztályfőnöke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Március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Március 15-i megemlékezés.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both"/>
            </w:pPr>
            <w:r w:rsidRPr="00251D6D">
              <w:t>Kész Piroska tanárnő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Április 11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both"/>
            </w:pPr>
          </w:p>
        </w:tc>
        <w:tc>
          <w:tcPr>
            <w:tcW w:w="4252" w:type="dxa"/>
          </w:tcPr>
          <w:p w:rsidR="00251D6D" w:rsidRPr="00251D6D" w:rsidRDefault="00251D6D" w:rsidP="00251D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A magyar költészet napja- megemlékezés:</w:t>
            </w:r>
          </w:p>
          <w:p w:rsidR="00251D6D" w:rsidRPr="00251D6D" w:rsidRDefault="00251D6D" w:rsidP="00251D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 xml:space="preserve">a verset szerető gyerekek segítségével, amely lehet: </w:t>
            </w:r>
          </w:p>
          <w:p w:rsidR="00251D6D" w:rsidRPr="00251D6D" w:rsidRDefault="00251D6D" w:rsidP="00251D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b/>
                <w:sz w:val="24"/>
                <w:szCs w:val="24"/>
              </w:rPr>
              <w:t>Versplakátok készítése</w:t>
            </w:r>
          </w:p>
          <w:p w:rsidR="00251D6D" w:rsidRPr="00251D6D" w:rsidRDefault="00251D6D" w:rsidP="00251D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:rsidR="00251D6D" w:rsidRPr="00251D6D" w:rsidRDefault="00251D6D" w:rsidP="00251D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b/>
                <w:sz w:val="24"/>
                <w:szCs w:val="24"/>
              </w:rPr>
              <w:t>Saját vers írása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Magyar szakos tanárok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both"/>
            </w:pP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lastRenderedPageBreak/>
              <w:t>Május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lastRenderedPageBreak/>
              <w:t>Országos kompetenciamérés.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lastRenderedPageBreak/>
              <w:t xml:space="preserve">Idegen nyelvi mérés. 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Tanév végi felmérések.</w:t>
            </w:r>
          </w:p>
        </w:tc>
        <w:tc>
          <w:tcPr>
            <w:tcW w:w="2725" w:type="dxa"/>
          </w:tcPr>
          <w:p w:rsidR="00251D6D" w:rsidRPr="00251D6D" w:rsidRDefault="00251D6D" w:rsidP="00251D6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lastRenderedPageBreak/>
              <w:t>Szaktanárok</w:t>
            </w:r>
          </w:p>
        </w:tc>
      </w:tr>
      <w:tr w:rsidR="00251D6D" w:rsidRPr="00251D6D" w:rsidTr="00251D6D">
        <w:tc>
          <w:tcPr>
            <w:tcW w:w="223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lastRenderedPageBreak/>
              <w:t>Június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center"/>
            </w:pPr>
            <w:r w:rsidRPr="00251D6D">
              <w:t>A tanév végén</w:t>
            </w:r>
          </w:p>
        </w:tc>
        <w:tc>
          <w:tcPr>
            <w:tcW w:w="4252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Ballagás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Munkaközösségi beszámolók:</w:t>
            </w:r>
          </w:p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</w:pPr>
            <w:r w:rsidRPr="00251D6D">
              <w:t>Az éves munka értékelése</w:t>
            </w:r>
            <w:proofErr w:type="gramStart"/>
            <w:r w:rsidRPr="00251D6D">
              <w:t>, …</w:t>
            </w:r>
            <w:proofErr w:type="gramEnd"/>
          </w:p>
        </w:tc>
        <w:tc>
          <w:tcPr>
            <w:tcW w:w="2725" w:type="dxa"/>
          </w:tcPr>
          <w:p w:rsidR="00251D6D" w:rsidRPr="00251D6D" w:rsidRDefault="00251D6D" w:rsidP="00251D6D">
            <w:pPr>
              <w:pStyle w:val="NormlWeb"/>
              <w:spacing w:before="150" w:beforeAutospacing="0" w:after="120" w:afterAutospacing="0"/>
              <w:jc w:val="both"/>
            </w:pPr>
            <w:r w:rsidRPr="00251D6D">
              <w:t xml:space="preserve">A 7. évfolyam, </w:t>
            </w:r>
            <w:proofErr w:type="spellStart"/>
            <w:r w:rsidRPr="00251D6D">
              <w:t>Szkiba</w:t>
            </w:r>
            <w:proofErr w:type="spellEnd"/>
            <w:r w:rsidRPr="00251D6D">
              <w:t xml:space="preserve"> Enikő, </w:t>
            </w:r>
            <w:proofErr w:type="spellStart"/>
            <w:r w:rsidRPr="00251D6D">
              <w:t>Palóczy</w:t>
            </w:r>
            <w:proofErr w:type="spellEnd"/>
            <w:r w:rsidRPr="00251D6D">
              <w:t xml:space="preserve"> </w:t>
            </w:r>
            <w:proofErr w:type="spellStart"/>
            <w:r w:rsidRPr="00251D6D">
              <w:t>Timea</w:t>
            </w:r>
            <w:proofErr w:type="spellEnd"/>
            <w:r w:rsidRPr="00251D6D">
              <w:t xml:space="preserve"> osztályfőnökök vezetésével.</w:t>
            </w:r>
          </w:p>
          <w:p w:rsidR="00251D6D" w:rsidRPr="00251D6D" w:rsidRDefault="00251D6D" w:rsidP="00251D6D">
            <w:pPr>
              <w:pStyle w:val="NormlWeb"/>
              <w:spacing w:before="75" w:beforeAutospacing="0" w:after="120" w:afterAutospacing="0"/>
            </w:pPr>
            <w:proofErr w:type="spellStart"/>
            <w:r w:rsidRPr="00251D6D">
              <w:t>Palóczy</w:t>
            </w:r>
            <w:proofErr w:type="spellEnd"/>
            <w:r w:rsidRPr="00251D6D">
              <w:t xml:space="preserve"> </w:t>
            </w:r>
            <w:proofErr w:type="spellStart"/>
            <w:r w:rsidRPr="00251D6D">
              <w:t>Timea</w:t>
            </w:r>
            <w:proofErr w:type="spellEnd"/>
            <w:r w:rsidRPr="00251D6D">
              <w:t xml:space="preserve"> munkaközösség-vezető</w:t>
            </w:r>
          </w:p>
        </w:tc>
      </w:tr>
    </w:tbl>
    <w:p w:rsidR="00251D6D" w:rsidRPr="00251D6D" w:rsidRDefault="00251D6D" w:rsidP="00251D6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251D6D" w:rsidRPr="00251D6D" w:rsidRDefault="00251D6D" w:rsidP="00251D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b/>
          <w:sz w:val="24"/>
          <w:szCs w:val="24"/>
        </w:rPr>
        <w:t>Tudósítások</w:t>
      </w:r>
      <w:r w:rsidRPr="00251D6D">
        <w:rPr>
          <w:rFonts w:ascii="Times New Roman" w:hAnsi="Times New Roman" w:cs="Times New Roman"/>
          <w:sz w:val="24"/>
          <w:szCs w:val="24"/>
        </w:rPr>
        <w:t xml:space="preserve"> az Intézmény és a település életéről – </w:t>
      </w:r>
      <w:proofErr w:type="spellStart"/>
      <w:r w:rsidRPr="00251D6D">
        <w:rPr>
          <w:rFonts w:ascii="Times New Roman" w:hAnsi="Times New Roman" w:cs="Times New Roman"/>
          <w:sz w:val="24"/>
          <w:szCs w:val="24"/>
        </w:rPr>
        <w:t>Palóczy</w:t>
      </w:r>
      <w:proofErr w:type="spellEnd"/>
      <w:r w:rsidRPr="0025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D6D">
        <w:rPr>
          <w:rFonts w:ascii="Times New Roman" w:hAnsi="Times New Roman" w:cs="Times New Roman"/>
          <w:sz w:val="24"/>
          <w:szCs w:val="24"/>
        </w:rPr>
        <w:t>Timea</w:t>
      </w:r>
      <w:proofErr w:type="spellEnd"/>
    </w:p>
    <w:p w:rsidR="00251D6D" w:rsidRPr="00251D6D" w:rsidRDefault="00251D6D" w:rsidP="00251D6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251D6D" w:rsidRPr="00251D6D" w:rsidRDefault="00251D6D" w:rsidP="00251D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51D6D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A tanév egyéb programjaiban, </w:t>
      </w:r>
      <w:r w:rsidRPr="00251D6D">
        <w:rPr>
          <w:rFonts w:ascii="Times New Roman" w:hAnsi="Times New Roman" w:cs="Times New Roman"/>
          <w:sz w:val="24"/>
          <w:szCs w:val="24"/>
          <w:highlight w:val="white"/>
        </w:rPr>
        <w:t>mint a jótékonysági bál, a témahetek</w:t>
      </w:r>
      <w:proofErr w:type="gramStart"/>
      <w:r w:rsidRPr="00251D6D">
        <w:rPr>
          <w:rFonts w:ascii="Times New Roman" w:hAnsi="Times New Roman" w:cs="Times New Roman"/>
          <w:sz w:val="24"/>
          <w:szCs w:val="24"/>
          <w:highlight w:val="white"/>
        </w:rPr>
        <w:t>, …</w:t>
      </w:r>
      <w:proofErr w:type="gramEnd"/>
      <w:r w:rsidRPr="00251D6D">
        <w:rPr>
          <w:rFonts w:ascii="Times New Roman" w:hAnsi="Times New Roman" w:cs="Times New Roman"/>
          <w:sz w:val="24"/>
          <w:szCs w:val="24"/>
          <w:highlight w:val="white"/>
        </w:rPr>
        <w:t xml:space="preserve"> összefogás az Intézmény munkaközösségeivel valamint a Diák Önkormányzattal és a Szülői Munkaközösséggel.</w:t>
      </w:r>
    </w:p>
    <w:p w:rsidR="00251D6D" w:rsidRPr="00251D6D" w:rsidRDefault="00251D6D" w:rsidP="00251D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51D6D" w:rsidRPr="00251D6D" w:rsidRDefault="00251D6D" w:rsidP="00251D6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51D6D">
        <w:rPr>
          <w:rFonts w:ascii="Times New Roman" w:hAnsi="Times New Roman" w:cs="Times New Roman"/>
          <w:b/>
          <w:sz w:val="24"/>
          <w:szCs w:val="24"/>
          <w:highlight w:val="white"/>
        </w:rPr>
        <w:t>Megjegyzés:</w:t>
      </w:r>
    </w:p>
    <w:p w:rsidR="00251D6D" w:rsidRPr="00251D6D" w:rsidRDefault="00251D6D" w:rsidP="001635EF">
      <w:pPr>
        <w:pStyle w:val="Listaszerbekezds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51D6D">
        <w:rPr>
          <w:rFonts w:ascii="Times New Roman" w:hAnsi="Times New Roman" w:cs="Times New Roman"/>
          <w:sz w:val="24"/>
          <w:szCs w:val="24"/>
          <w:highlight w:val="white"/>
        </w:rPr>
        <w:t xml:space="preserve">A magyar szakos pedagógusok </w:t>
      </w:r>
      <w:proofErr w:type="spellStart"/>
      <w:r w:rsidRPr="00251D6D">
        <w:rPr>
          <w:rFonts w:ascii="Times New Roman" w:hAnsi="Times New Roman" w:cs="Times New Roman"/>
          <w:sz w:val="24"/>
          <w:szCs w:val="24"/>
          <w:highlight w:val="white"/>
        </w:rPr>
        <w:t>Páldi</w:t>
      </w:r>
      <w:proofErr w:type="spellEnd"/>
      <w:r w:rsidRPr="00251D6D">
        <w:rPr>
          <w:rFonts w:ascii="Times New Roman" w:hAnsi="Times New Roman" w:cs="Times New Roman"/>
          <w:sz w:val="24"/>
          <w:szCs w:val="24"/>
          <w:highlight w:val="white"/>
        </w:rPr>
        <w:t xml:space="preserve"> Orsolya intézményvezető-helyettes javaslatára eldöntik, hogy nyelvészeti/helyesírás, esetleg versmondó vetélkedőt rendezzenek iskolai szinten.</w:t>
      </w:r>
    </w:p>
    <w:p w:rsidR="00251D6D" w:rsidRPr="00251D6D" w:rsidRDefault="00251D6D" w:rsidP="001635EF">
      <w:pPr>
        <w:pStyle w:val="Listaszerbekezds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 xml:space="preserve">Szervezhetők még rendhagyó tanítási órák is, ha a programok megengedik. </w:t>
      </w:r>
    </w:p>
    <w:p w:rsidR="00251D6D" w:rsidRPr="00251D6D" w:rsidRDefault="00251D6D" w:rsidP="00251D6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 xml:space="preserve">Felkérhető költők: Tamás Lászlóné Pócsi Éva; Kelemen Erzsébet, </w:t>
      </w:r>
      <w:r w:rsidRPr="00251D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József Attila-díj" w:history="1">
        <w:r w:rsidRPr="00251D6D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József Attila-díjas</w:t>
        </w:r>
      </w:hyperlink>
      <w:r w:rsidRPr="00251D6D">
        <w:rPr>
          <w:rFonts w:ascii="Times New Roman" w:hAnsi="Times New Roman" w:cs="Times New Roman"/>
          <w:sz w:val="24"/>
          <w:szCs w:val="24"/>
          <w:shd w:val="clear" w:color="auto" w:fill="FFFFFF"/>
        </w:rPr>
        <w:t> magyar író, költő, drámaíró, irodalomtörténész</w:t>
      </w:r>
      <w:r w:rsidRPr="00251D6D">
        <w:rPr>
          <w:rFonts w:ascii="Times New Roman" w:hAnsi="Times New Roman" w:cs="Times New Roman"/>
          <w:sz w:val="24"/>
          <w:szCs w:val="24"/>
        </w:rPr>
        <w:t xml:space="preserve">; Kovács István. Szívesen jön: Dr. Bihari Albertné, a Móricz Zsigmond Megyei és Városi Könyvtár igazgató helyettese. – </w:t>
      </w:r>
      <w:proofErr w:type="spellStart"/>
      <w:r w:rsidRPr="00251D6D">
        <w:rPr>
          <w:rFonts w:ascii="Times New Roman" w:hAnsi="Times New Roman" w:cs="Times New Roman"/>
          <w:sz w:val="24"/>
          <w:szCs w:val="24"/>
        </w:rPr>
        <w:t>Palóczy</w:t>
      </w:r>
      <w:proofErr w:type="spellEnd"/>
      <w:r w:rsidRPr="0025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D6D">
        <w:rPr>
          <w:rFonts w:ascii="Times New Roman" w:hAnsi="Times New Roman" w:cs="Times New Roman"/>
          <w:sz w:val="24"/>
          <w:szCs w:val="24"/>
        </w:rPr>
        <w:t>Timea</w:t>
      </w:r>
      <w:proofErr w:type="spellEnd"/>
    </w:p>
    <w:p w:rsidR="00251D6D" w:rsidRDefault="00251D6D" w:rsidP="001635EF">
      <w:pPr>
        <w:pStyle w:val="Listaszerbekezds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t>Rendszeres óralátogatások a tanév során.</w:t>
      </w:r>
    </w:p>
    <w:p w:rsidR="00251D6D" w:rsidRDefault="00251D6D" w:rsidP="00251D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6D" w:rsidRDefault="00251D6D" w:rsidP="00251D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6D" w:rsidRPr="000748EC" w:rsidRDefault="00251D6D" w:rsidP="00251D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űvészeti munkaközösség munkaterve</w:t>
      </w:r>
    </w:p>
    <w:p w:rsidR="00251D6D" w:rsidRDefault="00251D6D" w:rsidP="00251D6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D6D" w:rsidRDefault="00251D6D" w:rsidP="00251D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udás Miklós </w:t>
      </w:r>
      <w:proofErr w:type="spellStart"/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rögkatolikus</w:t>
      </w:r>
      <w:proofErr w:type="spellEnd"/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ét Tanítási Nyelvű Általános Iskola és Alapfokú Művészeti Iskola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katerv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pfokú Művészeti Iskola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019/2020. tanév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Készítette</w:t>
      </w:r>
      <w:proofErr w:type="gramStart"/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Szkiba</w:t>
      </w:r>
      <w:proofErr w:type="spellEnd"/>
      <w:proofErr w:type="gramEnd"/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ikő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művészeti</w:t>
      </w:r>
      <w:proofErr w:type="gramEnd"/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kaközösség vezető</w:t>
      </w:r>
    </w:p>
    <w:p w:rsidR="00251D6D" w:rsidRPr="00251D6D" w:rsidRDefault="00251D6D" w:rsidP="001635E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 munkaközösség célkitűzései, feladatai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Az alapfokú művészetoktatás célja:</w:t>
      </w:r>
    </w:p>
    <w:p w:rsidR="00251D6D" w:rsidRPr="00251D6D" w:rsidRDefault="00251D6D" w:rsidP="001635EF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speciális művészeti ismereteket adjon,</w:t>
      </w:r>
    </w:p>
    <w:p w:rsidR="00251D6D" w:rsidRPr="00251D6D" w:rsidRDefault="00251D6D" w:rsidP="001635EF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érzelmi-esztétikai neveléssel járuljon hozzá a harmonikus, kreatív, </w:t>
      </w:r>
      <w:proofErr w:type="spellStart"/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érzelemgazdag</w:t>
      </w:r>
      <w:proofErr w:type="spellEnd"/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zemélyiség kialakításához,</w:t>
      </w:r>
    </w:p>
    <w:p w:rsidR="00251D6D" w:rsidRPr="00251D6D" w:rsidRDefault="00251D6D" w:rsidP="001635EF">
      <w:pPr>
        <w:numPr>
          <w:ilvl w:val="0"/>
          <w:numId w:val="32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a művészetek megismerésére, értékelésére neveljen.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 </w:t>
      </w: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2019/2020- </w:t>
      </w:r>
      <w:proofErr w:type="spellStart"/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as</w:t>
      </w:r>
      <w:proofErr w:type="spellEnd"/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tanévben célunk:</w:t>
      </w:r>
    </w:p>
    <w:p w:rsidR="00251D6D" w:rsidRPr="00251D6D" w:rsidRDefault="00251D6D" w:rsidP="001635EF">
      <w:pPr>
        <w:numPr>
          <w:ilvl w:val="0"/>
          <w:numId w:val="33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az oktató-nevelő munka hatékonyságának növelése,</w:t>
      </w:r>
    </w:p>
    <w:p w:rsidR="00251D6D" w:rsidRPr="00251D6D" w:rsidRDefault="00251D6D" w:rsidP="001635EF">
      <w:pPr>
        <w:numPr>
          <w:ilvl w:val="0"/>
          <w:numId w:val="33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kompetencia alapú oktatás folytatása,</w:t>
      </w:r>
    </w:p>
    <w:p w:rsidR="00251D6D" w:rsidRPr="00251D6D" w:rsidRDefault="00251D6D" w:rsidP="001635EF">
      <w:pPr>
        <w:numPr>
          <w:ilvl w:val="0"/>
          <w:numId w:val="33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egészségnevelés,</w:t>
      </w:r>
    </w:p>
    <w:p w:rsidR="00251D6D" w:rsidRPr="00251D6D" w:rsidRDefault="00251D6D" w:rsidP="001635EF">
      <w:pPr>
        <w:numPr>
          <w:ilvl w:val="0"/>
          <w:numId w:val="33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tehetséggondozás,</w:t>
      </w:r>
    </w:p>
    <w:p w:rsidR="00251D6D" w:rsidRPr="00251D6D" w:rsidRDefault="00251D6D" w:rsidP="001635EF">
      <w:pPr>
        <w:numPr>
          <w:ilvl w:val="0"/>
          <w:numId w:val="33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jó munkahelyi légkör megtartása, hatékony együttműködés a művészeti oktatást végző pedagógusokkal,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az alapfokú művészetoktatás színvonalas működtetése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A művészeti oktatás egyrészt tehetséggondozási feladatot lát el, másrészt a művészeti nevelés eszközeivel a gyermeki személyiség minél teljesebb kibontására vállalkozik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Művészetoktatási tevékenységünk célja mindazoknak a művészeti, intellektuális és emberi-erkölcsi értékeknek a kialakítása tanítványainkban, amelyek birtokában úgy tudják egyéni boldogságukat, boldogulásukat megteremteni, hogy az egyben a szűkebb és tágabb közösségük javát is szolgálja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Olyan művészeti alapok adása, amely képessé teszi a gyermekeket a művészeti alkotások tudatos élvezetére, a bennük való gyönyörködésre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A választott művészeti területen legyenek képesek az ismeretek önálló megszerzésére és feldolgozására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Növendékeinket sokoldalú, nyitott, érdeklődő, kreatív személyiséggé kívánjuk nevelni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elkészítjük növendékeinket iskolánk és településünk </w:t>
      </w:r>
      <w:proofErr w:type="spellStart"/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kultúrális</w:t>
      </w:r>
      <w:proofErr w:type="spellEnd"/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ndezvényeire, ünnepségeire. Ügyeljünk arra, hogy színvonalas produkció kerüljön közönség elé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Törekednünk kell arra, hogy a beiratkozott tanulók év közbeni kimaradását lehető legminimálisabbra szorítsuk. Ehhez az is szükséges, hogy szorosabban együttműködjünk szülőkkel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Igyekszünk a diákokat kitartásra nevelni, és a folyamatos tanszakváltást csökkenteni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A kiemelkedően tehetséges tanulók kiemelésére, fejlődésük hatékony segítésére törekszünk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Figyelembe vesszük az életkori sajátosságokat, a tanuló érdeklődésére, tehetségére építve alakítjuk ki készségeiket és gyarapítjuk ismereteiket.</w:t>
      </w:r>
    </w:p>
    <w:p w:rsidR="00251D6D" w:rsidRP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 tanszakoknak megfelelő különböző műfajok sajátosságait, a művészeti megjelenítés módjait ismertetjük meg a tanulókkal.</w:t>
      </w:r>
    </w:p>
    <w:p w:rsidR="00251D6D" w:rsidRDefault="00251D6D" w:rsidP="001635EF">
      <w:pPr>
        <w:numPr>
          <w:ilvl w:val="0"/>
          <w:numId w:val="34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333333"/>
          <w:sz w:val="24"/>
          <w:szCs w:val="24"/>
        </w:rPr>
        <w:t>Cél az is, hogy az önkifejezés eszköztárának gazdagításával művészeti produktumok létrehozására és befogadására készítsen fel.</w:t>
      </w:r>
    </w:p>
    <w:p w:rsidR="000748EC" w:rsidRPr="000748EC" w:rsidRDefault="000748EC" w:rsidP="000748EC">
      <w:pPr>
        <w:spacing w:after="12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51D6D" w:rsidRPr="000748EC" w:rsidRDefault="00251D6D" w:rsidP="001635E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ladatok a tanév során</w:t>
      </w:r>
    </w:p>
    <w:p w:rsidR="00251D6D" w:rsidRPr="00251D6D" w:rsidRDefault="00251D6D" w:rsidP="001635E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továbbképzéseken való részvétel</w:t>
      </w:r>
    </w:p>
    <w:p w:rsidR="00251D6D" w:rsidRPr="00251D6D" w:rsidRDefault="00251D6D" w:rsidP="001635E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szülőkkel való folyamatos kapcsolattartás</w:t>
      </w:r>
    </w:p>
    <w:p w:rsidR="00251D6D" w:rsidRPr="00251D6D" w:rsidRDefault="00251D6D" w:rsidP="001635E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fellépésekre, versenyekre való felkészítés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D6D" w:rsidRPr="00251D6D" w:rsidRDefault="00251D6D" w:rsidP="001635E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51D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zemélyi feltételek, Tanszakok 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D6D">
        <w:rPr>
          <w:rFonts w:ascii="Times New Roman" w:eastAsia="Times New Roman" w:hAnsi="Times New Roman" w:cs="Times New Roman"/>
          <w:sz w:val="24"/>
          <w:szCs w:val="24"/>
        </w:rPr>
        <w:t>Bérczes</w:t>
      </w:r>
      <w:proofErr w:type="spellEnd"/>
      <w:r w:rsidRPr="00251D6D">
        <w:rPr>
          <w:rFonts w:ascii="Times New Roman" w:eastAsia="Times New Roman" w:hAnsi="Times New Roman" w:cs="Times New Roman"/>
          <w:sz w:val="24"/>
          <w:szCs w:val="24"/>
        </w:rPr>
        <w:t xml:space="preserve"> Mihály: Billentyűs Tanszak- Zongora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sz w:val="24"/>
          <w:szCs w:val="24"/>
        </w:rPr>
        <w:t>Balogh Tamás: Néptánc tanszak- Néptánc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sz w:val="24"/>
          <w:szCs w:val="24"/>
        </w:rPr>
        <w:t xml:space="preserve">Fekete- </w:t>
      </w:r>
      <w:proofErr w:type="spellStart"/>
      <w:r w:rsidRPr="00251D6D">
        <w:rPr>
          <w:rFonts w:ascii="Times New Roman" w:eastAsia="Times New Roman" w:hAnsi="Times New Roman" w:cs="Times New Roman"/>
          <w:sz w:val="24"/>
          <w:szCs w:val="24"/>
        </w:rPr>
        <w:t>Turgyán</w:t>
      </w:r>
      <w:proofErr w:type="spellEnd"/>
      <w:r w:rsidRPr="00251D6D">
        <w:rPr>
          <w:rFonts w:ascii="Times New Roman" w:eastAsia="Times New Roman" w:hAnsi="Times New Roman" w:cs="Times New Roman"/>
          <w:sz w:val="24"/>
          <w:szCs w:val="24"/>
        </w:rPr>
        <w:t xml:space="preserve"> Anett: Fúvós Tanszak- Furulya, trombita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sz w:val="24"/>
          <w:szCs w:val="24"/>
        </w:rPr>
        <w:t xml:space="preserve">Markó Fruzsina: </w:t>
      </w:r>
      <w:proofErr w:type="spellStart"/>
      <w:r w:rsidRPr="00251D6D">
        <w:rPr>
          <w:rFonts w:ascii="Times New Roman" w:eastAsia="Times New Roman" w:hAnsi="Times New Roman" w:cs="Times New Roman"/>
          <w:sz w:val="24"/>
          <w:szCs w:val="24"/>
        </w:rPr>
        <w:t>Akkordikus</w:t>
      </w:r>
      <w:proofErr w:type="spellEnd"/>
      <w:r w:rsidRPr="00251D6D">
        <w:rPr>
          <w:rFonts w:ascii="Times New Roman" w:eastAsia="Times New Roman" w:hAnsi="Times New Roman" w:cs="Times New Roman"/>
          <w:sz w:val="24"/>
          <w:szCs w:val="24"/>
        </w:rPr>
        <w:t xml:space="preserve"> Tanszak- Gitár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sz w:val="24"/>
          <w:szCs w:val="24"/>
        </w:rPr>
        <w:t>Rózsa Zoltán: Pengetős Tanszak- Citera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D6D">
        <w:rPr>
          <w:rFonts w:ascii="Times New Roman" w:eastAsia="Times New Roman" w:hAnsi="Times New Roman" w:cs="Times New Roman"/>
          <w:sz w:val="24"/>
          <w:szCs w:val="24"/>
        </w:rPr>
        <w:t>Szkiba</w:t>
      </w:r>
      <w:proofErr w:type="spellEnd"/>
      <w:r w:rsidRPr="00251D6D">
        <w:rPr>
          <w:rFonts w:ascii="Times New Roman" w:eastAsia="Times New Roman" w:hAnsi="Times New Roman" w:cs="Times New Roman"/>
          <w:sz w:val="24"/>
          <w:szCs w:val="24"/>
        </w:rPr>
        <w:t xml:space="preserve"> Enikő: Képző- és Iparművészet tanszak- Grafika és festészet</w:t>
      </w:r>
    </w:p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sz w:val="24"/>
          <w:szCs w:val="24"/>
        </w:rPr>
        <w:t>Vona Éva: Színjáték Tanszak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Az Alapfokú Művészeti Iskola és az Általános Iskola munkaterve szervesen összefügg egymással. Az Általános Iskolában szervezett számos rendezvény, ünnepség megnyitóján részt vesznek tanulóink, elsősorban a zenészek.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Önkormányzat, Idősek Otthona, valamint Egyházi szervezésű rendezvényeken is rendszeresen fellépnek a </w:t>
      </w:r>
      <w:proofErr w:type="spellStart"/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művészetis</w:t>
      </w:r>
      <w:proofErr w:type="spellEnd"/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ulóink. 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D6D">
        <w:rPr>
          <w:rFonts w:ascii="Times New Roman" w:eastAsia="Times New Roman" w:hAnsi="Times New Roman" w:cs="Times New Roman"/>
          <w:color w:val="000000"/>
          <w:sz w:val="24"/>
          <w:szCs w:val="24"/>
        </w:rPr>
        <w:t>A Munkatervben a hagyományos rendezvények, valamint a tervezett versenyek szerepelnek a teljesség igénye nélkül, ugyanis a tanév folyamán még számos versenylehetőség és fellépés lehet, amelyeken részt vesznek tanulóink.</w:t>
      </w:r>
    </w:p>
    <w:p w:rsidR="00251D6D" w:rsidRPr="00251D6D" w:rsidRDefault="00251D6D" w:rsidP="00251D6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030"/>
        <w:gridCol w:w="5628"/>
        <w:gridCol w:w="2693"/>
      </w:tblGrid>
      <w:tr w:rsidR="00251D6D" w:rsidRPr="00251D6D" w:rsidTr="00251D6D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. szeptember</w:t>
            </w: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őpont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művészeti csoportok kialakítása, órarend elkészít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ézményvezető, intézményvezető-helyettes, </w:t>
            </w:r>
            <w:proofErr w:type="spellStart"/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.vezető</w:t>
            </w:r>
            <w:proofErr w:type="spellEnd"/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menetek leadási határide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kaközösség-vezető</w:t>
            </w: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nt II. János Pál pápa tér átad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pedagógusok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030"/>
        <w:gridCol w:w="5628"/>
        <w:gridCol w:w="2693"/>
      </w:tblGrid>
      <w:tr w:rsidR="00251D6D" w:rsidRPr="00251D6D" w:rsidTr="00251D6D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. október</w:t>
            </w: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emlékezés a Zene világnapjáról: zenészek fellépése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.vezető</w:t>
            </w:r>
            <w:proofErr w:type="spellEnd"/>
          </w:p>
          <w:p w:rsidR="00251D6D" w:rsidRPr="00251D6D" w:rsidRDefault="00251D6D" w:rsidP="00074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pedagógusok</w:t>
            </w: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ősek világnapja az Idősek Otthonában, Művelődési központban /felkérés esetén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pedagógusok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</w:t>
            </w:r>
            <w:proofErr w:type="spellEnd"/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ezető</w:t>
            </w: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emlékezés az Aradi vértanúkról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zenei tanszakon tanuló gyerekek közreműködés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pedagógusok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D6D" w:rsidRPr="00251D6D" w:rsidTr="00251D6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któber 23-i iskolai ünnepség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zenei tanszakon tanuló gyerekek közreműködése /felkérés esetén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pedagógusok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5" w:type="dxa"/>
        <w:tblLayout w:type="fixed"/>
        <w:tblLook w:val="0000" w:firstRow="0" w:lastRow="0" w:firstColumn="0" w:lastColumn="0" w:noHBand="0" w:noVBand="0"/>
      </w:tblPr>
      <w:tblGrid>
        <w:gridCol w:w="1065"/>
        <w:gridCol w:w="5593"/>
        <w:gridCol w:w="2667"/>
      </w:tblGrid>
      <w:tr w:rsidR="00251D6D" w:rsidRPr="00251D6D" w:rsidTr="00251D6D">
        <w:trPr>
          <w:trHeight w:val="280"/>
        </w:trPr>
        <w:tc>
          <w:tcPr>
            <w:tcW w:w="9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. november</w:t>
            </w:r>
          </w:p>
        </w:tc>
      </w:tr>
      <w:tr w:rsidR="00251D6D" w:rsidRPr="00251D6D" w:rsidTr="00251D6D">
        <w:trPr>
          <w:trHeight w:val="28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őpont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vékenység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</w:tr>
      <w:tr w:rsidR="00251D6D" w:rsidRPr="00251D6D" w:rsidTr="00251D6D">
        <w:trPr>
          <w:trHeight w:val="28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jdúdorogi </w:t>
            </w:r>
            <w:proofErr w:type="spellStart"/>
            <w:r w:rsidRPr="00251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ögkatolikus</w:t>
            </w:r>
            <w:proofErr w:type="spellEnd"/>
            <w:r w:rsidRPr="00251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fjúsági Találkozó: rajzversen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iba</w:t>
            </w:r>
            <w:proofErr w:type="spellEnd"/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ikő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030"/>
        <w:gridCol w:w="5628"/>
        <w:gridCol w:w="2693"/>
      </w:tblGrid>
      <w:tr w:rsidR="00251D6D" w:rsidRPr="00251D6D" w:rsidTr="00251D6D">
        <w:trPr>
          <w:trHeight w:val="260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. december</w:t>
            </w:r>
          </w:p>
        </w:tc>
      </w:tr>
      <w:tr w:rsidR="00251D6D" w:rsidRPr="00251D6D" w:rsidTr="00251D6D">
        <w:trPr>
          <w:trHeight w:val="2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őpont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</w:tr>
      <w:tr w:rsidR="00251D6D" w:rsidRPr="00251D6D" w:rsidTr="00251D6D">
        <w:trPr>
          <w:trHeight w:val="5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áros nap a Művelődési központban /felkérés szerint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és néptánc pedagógusok</w:t>
            </w:r>
          </w:p>
        </w:tc>
      </w:tr>
      <w:tr w:rsidR="00251D6D" w:rsidRPr="00251D6D" w:rsidTr="00251D6D">
        <w:trPr>
          <w:trHeight w:val="5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ácsonyi ünnepség az Idősek Otthonáb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pedagógusok, Vona Éva</w:t>
            </w:r>
          </w:p>
        </w:tc>
      </w:tr>
      <w:tr w:rsidR="00251D6D" w:rsidRPr="00251D6D" w:rsidTr="00251D6D">
        <w:trPr>
          <w:trHeight w:val="5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ácsonyi ünnepség az iskoláb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nész pedagógusok, Vona Éva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6" w:type="dxa"/>
        <w:tblLayout w:type="fixed"/>
        <w:tblLook w:val="0000" w:firstRow="0" w:lastRow="0" w:firstColumn="0" w:lastColumn="0" w:noHBand="0" w:noVBand="0"/>
      </w:tblPr>
      <w:tblGrid>
        <w:gridCol w:w="1400"/>
        <w:gridCol w:w="5258"/>
        <w:gridCol w:w="2668"/>
      </w:tblGrid>
      <w:tr w:rsidR="00251D6D" w:rsidRPr="00251D6D" w:rsidTr="00251D6D">
        <w:trPr>
          <w:trHeight w:val="260"/>
        </w:trPr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. január</w:t>
            </w:r>
          </w:p>
        </w:tc>
      </w:tr>
      <w:tr w:rsidR="00251D6D" w:rsidRPr="00251D6D" w:rsidTr="00251D6D">
        <w:trPr>
          <w:trHeight w:val="26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őpont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vékenység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</w:tr>
      <w:tr w:rsidR="00251D6D" w:rsidRPr="00251D6D" w:rsidTr="00251D6D">
        <w:trPr>
          <w:trHeight w:val="26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lévi vizsga: 2020. 01. 24-ig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ktanárok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ézményvezető</w:t>
            </w:r>
          </w:p>
        </w:tc>
      </w:tr>
      <w:tr w:rsidR="00251D6D" w:rsidRPr="00251D6D" w:rsidTr="00251D6D">
        <w:trPr>
          <w:trHeight w:val="28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lévi értékelések, beszámolók leadása</w:t>
            </w:r>
          </w:p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.vezető</w:t>
            </w:r>
            <w:proofErr w:type="spellEnd"/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5"/>
        <w:gridCol w:w="5626"/>
        <w:gridCol w:w="2649"/>
      </w:tblGrid>
      <w:tr w:rsidR="00251D6D" w:rsidRPr="00251D6D" w:rsidTr="00251D6D">
        <w:trPr>
          <w:trHeight w:val="32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2020. február</w:t>
            </w:r>
          </w:p>
        </w:tc>
      </w:tr>
      <w:tr w:rsidR="00251D6D" w:rsidRPr="00251D6D" w:rsidTr="00251D6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Időpo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Tevékenysé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Felelős</w:t>
            </w:r>
          </w:p>
        </w:tc>
      </w:tr>
      <w:tr w:rsidR="00251D6D" w:rsidRPr="00251D6D" w:rsidTr="00251D6D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>Iskolabál</w:t>
            </w: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>Művészeti iskola tanulóinak részvétele/ zene, néptánc/</w:t>
            </w: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lastRenderedPageBreak/>
              <w:t>Keringő betanítá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  <w:rPr>
                <w:color w:val="000000"/>
              </w:rPr>
            </w:pP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</w:pPr>
            <w:proofErr w:type="spellStart"/>
            <w:r w:rsidRPr="00251D6D">
              <w:rPr>
                <w:color w:val="000000"/>
              </w:rPr>
              <w:t>Mk</w:t>
            </w:r>
            <w:proofErr w:type="spellEnd"/>
            <w:r w:rsidRPr="00251D6D">
              <w:rPr>
                <w:color w:val="000000"/>
              </w:rPr>
              <w:t>. vezető, szaktanárok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0"/>
        <w:gridCol w:w="5628"/>
        <w:gridCol w:w="2693"/>
      </w:tblGrid>
      <w:tr w:rsidR="00251D6D" w:rsidRPr="00251D6D" w:rsidTr="00251D6D">
        <w:trPr>
          <w:trHeight w:val="376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2020. március</w:t>
            </w:r>
          </w:p>
        </w:tc>
      </w:tr>
      <w:tr w:rsidR="00251D6D" w:rsidRPr="00251D6D" w:rsidTr="00251D6D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Időpont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Felelős</w:t>
            </w:r>
          </w:p>
        </w:tc>
      </w:tr>
      <w:tr w:rsidR="00251D6D" w:rsidRPr="00251D6D" w:rsidTr="00251D6D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A 15-i ünnepségben való részvétel /zenészek/ felkérés szer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/>
                <w:bCs/>
                <w:color w:val="000000"/>
              </w:rPr>
            </w:pPr>
            <w:proofErr w:type="spellStart"/>
            <w:r w:rsidRPr="00251D6D">
              <w:rPr>
                <w:color w:val="000000"/>
              </w:rPr>
              <w:t>Mk</w:t>
            </w:r>
            <w:proofErr w:type="spellEnd"/>
            <w:r w:rsidRPr="00251D6D">
              <w:rPr>
                <w:color w:val="000000"/>
              </w:rPr>
              <w:t>. vezető, szaktanárok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0"/>
        <w:gridCol w:w="5628"/>
        <w:gridCol w:w="2693"/>
      </w:tblGrid>
      <w:tr w:rsidR="00251D6D" w:rsidRPr="00251D6D" w:rsidTr="00251D6D">
        <w:trPr>
          <w:trHeight w:val="334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2020. április</w:t>
            </w:r>
          </w:p>
        </w:tc>
      </w:tr>
      <w:tr w:rsidR="00251D6D" w:rsidRPr="00251D6D" w:rsidTr="00251D6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Időpont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Felelős</w:t>
            </w:r>
          </w:p>
        </w:tc>
      </w:tr>
      <w:tr w:rsidR="00251D6D" w:rsidRPr="00251D6D" w:rsidTr="00251D6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Versmondó verseny megnyitója a zenész tanulók közreműködésév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color w:val="000000"/>
              </w:rPr>
              <w:t>Zenész pedagógusok</w:t>
            </w:r>
          </w:p>
        </w:tc>
      </w:tr>
      <w:tr w:rsidR="00251D6D" w:rsidRPr="00251D6D" w:rsidTr="00251D6D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Területi mesemondó verseny megnyitója a zenész tanulók részvételév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color w:val="000000"/>
              </w:rPr>
              <w:t>Zenész pedagógusok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51D6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7"/>
        <w:gridCol w:w="5604"/>
        <w:gridCol w:w="2710"/>
      </w:tblGrid>
      <w:tr w:rsidR="00251D6D" w:rsidRPr="00251D6D" w:rsidTr="00251D6D">
        <w:trPr>
          <w:trHeight w:val="307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2020. május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Időpont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Felelős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Angol triatlon megnyitója a zenész tanulók közreműködésév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proofErr w:type="spellStart"/>
            <w:r w:rsidRPr="00251D6D">
              <w:rPr>
                <w:bCs/>
                <w:color w:val="000000"/>
              </w:rPr>
              <w:t>Mk</w:t>
            </w:r>
            <w:proofErr w:type="spellEnd"/>
            <w:r w:rsidRPr="00251D6D">
              <w:rPr>
                <w:bCs/>
                <w:color w:val="000000"/>
              </w:rPr>
              <w:t xml:space="preserve">. vezető, </w:t>
            </w:r>
            <w:r w:rsidRPr="00251D6D">
              <w:rPr>
                <w:color w:val="000000"/>
              </w:rPr>
              <w:t>Zenész pedagógusok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Határtalan Színháztalálkoz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Vona Éva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>Anyák napja</w:t>
            </w: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>A zenei tanszakok közre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</w:pPr>
            <w:proofErr w:type="spellStart"/>
            <w:r w:rsidRPr="00251D6D">
              <w:rPr>
                <w:bCs/>
                <w:color w:val="000000"/>
              </w:rPr>
              <w:t>Mk</w:t>
            </w:r>
            <w:proofErr w:type="spellEnd"/>
            <w:r w:rsidRPr="00251D6D">
              <w:rPr>
                <w:bCs/>
                <w:color w:val="000000"/>
              </w:rPr>
              <w:t xml:space="preserve">. vezető, </w:t>
            </w:r>
            <w:r w:rsidRPr="00251D6D">
              <w:rPr>
                <w:color w:val="000000"/>
              </w:rPr>
              <w:t>Zenész pedagógusok</w:t>
            </w: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</w:pP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>Krétakör Regionális zongoraverseny, néptáncverseny: Nyíregyháza</w:t>
            </w: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Szaktanárok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>Pulyabál, Nyíregyháza- Néptánc vers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Balogh Tamás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proofErr w:type="spellStart"/>
            <w:r w:rsidRPr="00251D6D">
              <w:t>Folk</w:t>
            </w:r>
            <w:proofErr w:type="spellEnd"/>
            <w:r w:rsidRPr="00251D6D">
              <w:t xml:space="preserve"> viadal, Kisvárda- Néptánc vers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Balogh Tamás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>Versillusztráló verseny, Nyíregyhá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bCs/>
                <w:color w:val="000000"/>
              </w:rPr>
            </w:pPr>
            <w:proofErr w:type="spellStart"/>
            <w:r w:rsidRPr="00251D6D">
              <w:rPr>
                <w:bCs/>
                <w:color w:val="000000"/>
              </w:rPr>
              <w:t>Szkiba</w:t>
            </w:r>
            <w:proofErr w:type="spellEnd"/>
            <w:r w:rsidRPr="00251D6D">
              <w:rPr>
                <w:bCs/>
                <w:color w:val="000000"/>
              </w:rPr>
              <w:t xml:space="preserve"> Enikő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 xml:space="preserve">Művészeti Gál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</w:pPr>
            <w:proofErr w:type="spellStart"/>
            <w:r w:rsidRPr="00251D6D">
              <w:t>Mk.vezető</w:t>
            </w:r>
            <w:proofErr w:type="spellEnd"/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</w:pPr>
            <w:r w:rsidRPr="00251D6D">
              <w:t>Szaktanárok</w:t>
            </w:r>
          </w:p>
        </w:tc>
      </w:tr>
      <w:tr w:rsidR="00251D6D" w:rsidRPr="00251D6D" w:rsidTr="00251D6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t xml:space="preserve"> 2020/2021. tanévre való jelentkezés az </w:t>
            </w:r>
            <w:proofErr w:type="spellStart"/>
            <w:r w:rsidRPr="00251D6D">
              <w:t>AMI-b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rPr>
                <w:color w:val="000000"/>
              </w:rPr>
            </w:pPr>
            <w:proofErr w:type="spellStart"/>
            <w:r w:rsidRPr="00251D6D">
              <w:rPr>
                <w:color w:val="000000"/>
              </w:rPr>
              <w:t>Mk</w:t>
            </w:r>
            <w:proofErr w:type="spellEnd"/>
            <w:r w:rsidRPr="00251D6D">
              <w:rPr>
                <w:color w:val="000000"/>
              </w:rPr>
              <w:t>. vezető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1"/>
        <w:gridCol w:w="5624"/>
        <w:gridCol w:w="2696"/>
      </w:tblGrid>
      <w:tr w:rsidR="00251D6D" w:rsidRPr="00251D6D" w:rsidTr="00251D6D">
        <w:trPr>
          <w:trHeight w:val="410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center"/>
            </w:pPr>
            <w:r w:rsidRPr="00251D6D">
              <w:rPr>
                <w:b/>
                <w:bCs/>
                <w:color w:val="000000"/>
              </w:rPr>
              <w:t>2020. június</w:t>
            </w:r>
          </w:p>
        </w:tc>
      </w:tr>
      <w:tr w:rsidR="00251D6D" w:rsidRPr="00251D6D" w:rsidTr="00251D6D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rPr>
                <w:b/>
                <w:bCs/>
                <w:color w:val="000000"/>
              </w:rPr>
              <w:t>Időpont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rPr>
                <w:b/>
                <w:bCs/>
                <w:color w:val="000000"/>
              </w:rPr>
              <w:t>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</w:pPr>
            <w:r w:rsidRPr="00251D6D">
              <w:rPr>
                <w:b/>
                <w:bCs/>
                <w:color w:val="000000"/>
              </w:rPr>
              <w:t>Felelős</w:t>
            </w:r>
          </w:p>
        </w:tc>
      </w:tr>
      <w:tr w:rsidR="00251D6D" w:rsidRPr="00251D6D" w:rsidTr="00251D6D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lastRenderedPageBreak/>
              <w:t>13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  <w:rPr>
                <w:bCs/>
                <w:color w:val="000000"/>
              </w:rPr>
            </w:pPr>
            <w:r w:rsidRPr="00251D6D">
              <w:rPr>
                <w:bCs/>
                <w:color w:val="000000"/>
              </w:rPr>
              <w:t>Ballagás</w:t>
            </w: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  <w:rPr>
                <w:bCs/>
                <w:color w:val="000000"/>
              </w:rPr>
            </w:pPr>
            <w:r w:rsidRPr="00251D6D">
              <w:t>A zenei tanszak közreműködése</w:t>
            </w: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  <w:rPr>
                <w:color w:val="000000"/>
              </w:rPr>
            </w:pPr>
          </w:p>
          <w:p w:rsidR="00251D6D" w:rsidRPr="00251D6D" w:rsidRDefault="00251D6D" w:rsidP="00251D6D">
            <w:pPr>
              <w:pStyle w:val="NormlWeb"/>
              <w:spacing w:before="0" w:beforeAutospacing="0" w:after="120" w:afterAutospacing="0"/>
              <w:jc w:val="both"/>
              <w:rPr>
                <w:color w:val="000000"/>
              </w:rPr>
            </w:pPr>
            <w:proofErr w:type="spellStart"/>
            <w:r w:rsidRPr="00251D6D">
              <w:rPr>
                <w:color w:val="000000"/>
              </w:rPr>
              <w:t>Mk</w:t>
            </w:r>
            <w:proofErr w:type="spellEnd"/>
            <w:r w:rsidRPr="00251D6D">
              <w:rPr>
                <w:color w:val="000000"/>
              </w:rPr>
              <w:t>. vezető, Zenész pedagógusok</w:t>
            </w:r>
          </w:p>
        </w:tc>
      </w:tr>
    </w:tbl>
    <w:p w:rsidR="00251D6D" w:rsidRPr="00251D6D" w:rsidRDefault="00251D6D" w:rsidP="00251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1D6D" w:rsidRDefault="00251D6D" w:rsidP="00251D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D6D" w:rsidRPr="00251D6D" w:rsidRDefault="00251D6D" w:rsidP="00251D6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D6D" w:rsidRDefault="00251D6D" w:rsidP="00251D6D"/>
    <w:p w:rsidR="00251D6D" w:rsidRDefault="00251D6D" w:rsidP="00251D6D"/>
    <w:p w:rsidR="000748EC" w:rsidRDefault="000748EC" w:rsidP="00251D6D"/>
    <w:p w:rsidR="000748EC" w:rsidRDefault="000748EC" w:rsidP="00251D6D"/>
    <w:p w:rsidR="000748EC" w:rsidRDefault="000748EC" w:rsidP="000748E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ngol nyelvi munkaközösség munkaterve</w:t>
      </w:r>
    </w:p>
    <w:p w:rsidR="000748EC" w:rsidRDefault="000748EC" w:rsidP="000748EC">
      <w:pPr>
        <w:rPr>
          <w:rFonts w:ascii="Times New Roman" w:hAnsi="Times New Roman" w:cs="Times New Roman"/>
          <w:b/>
          <w:sz w:val="36"/>
          <w:szCs w:val="28"/>
        </w:rPr>
      </w:pPr>
    </w:p>
    <w:p w:rsidR="000748EC" w:rsidRPr="000748EC" w:rsidRDefault="000748EC" w:rsidP="000748E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>ANGOL NYELVI MUNKAKÖZÖSSÉG MUNKATERVE</w:t>
      </w:r>
    </w:p>
    <w:p w:rsidR="000748EC" w:rsidRPr="000748EC" w:rsidRDefault="000748EC" w:rsidP="000748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748EC" w:rsidRPr="000748EC" w:rsidRDefault="000748EC" w:rsidP="000748E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>2019/2020. tanév</w:t>
      </w:r>
    </w:p>
    <w:p w:rsidR="000748EC" w:rsidRPr="000748EC" w:rsidRDefault="000748EC" w:rsidP="000748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EC" w:rsidRPr="000748EC" w:rsidRDefault="000748EC" w:rsidP="000748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EC" w:rsidRPr="000748EC" w:rsidRDefault="000748EC" w:rsidP="000748E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>Készítette:</w:t>
      </w:r>
      <w:r w:rsidRPr="000748EC">
        <w:rPr>
          <w:rFonts w:ascii="Times New Roman" w:hAnsi="Times New Roman" w:cs="Times New Roman"/>
          <w:sz w:val="24"/>
          <w:szCs w:val="24"/>
        </w:rPr>
        <w:t xml:space="preserve"> KOBOLÁK ANDREA</w:t>
      </w:r>
    </w:p>
    <w:p w:rsidR="000748EC" w:rsidRPr="000748EC" w:rsidRDefault="000748EC" w:rsidP="000748E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48EC">
        <w:rPr>
          <w:rFonts w:ascii="Times New Roman" w:hAnsi="Times New Roman" w:cs="Times New Roman"/>
          <w:sz w:val="24"/>
          <w:szCs w:val="24"/>
        </w:rPr>
        <w:t>munkaközösség</w:t>
      </w:r>
      <w:proofErr w:type="gramEnd"/>
      <w:r w:rsidRPr="000748EC">
        <w:rPr>
          <w:rFonts w:ascii="Times New Roman" w:hAnsi="Times New Roman" w:cs="Times New Roman"/>
          <w:sz w:val="24"/>
          <w:szCs w:val="24"/>
        </w:rPr>
        <w:t xml:space="preserve"> vezető</w:t>
      </w:r>
    </w:p>
    <w:p w:rsidR="000748EC" w:rsidRPr="000748EC" w:rsidRDefault="000748EC" w:rsidP="000748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 xml:space="preserve">Az angol nyelvi munkaközösség tagjai: 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EC">
        <w:rPr>
          <w:rFonts w:ascii="Times New Roman" w:hAnsi="Times New Roman" w:cs="Times New Roman"/>
          <w:sz w:val="24"/>
          <w:szCs w:val="24"/>
        </w:rPr>
        <w:t>Kobolák</w:t>
      </w:r>
      <w:proofErr w:type="spellEnd"/>
      <w:r w:rsidRPr="000748EC">
        <w:rPr>
          <w:rFonts w:ascii="Times New Roman" w:hAnsi="Times New Roman" w:cs="Times New Roman"/>
          <w:sz w:val="24"/>
          <w:szCs w:val="24"/>
        </w:rPr>
        <w:t xml:space="preserve"> Andrea – munkaközösség-vezető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>Mosolygó Tamásné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EC">
        <w:rPr>
          <w:rFonts w:ascii="Times New Roman" w:hAnsi="Times New Roman" w:cs="Times New Roman"/>
          <w:sz w:val="24"/>
          <w:szCs w:val="24"/>
        </w:rPr>
        <w:t>Palóczy</w:t>
      </w:r>
      <w:proofErr w:type="spellEnd"/>
      <w:r w:rsidRPr="000748EC">
        <w:rPr>
          <w:rFonts w:ascii="Times New Roman" w:hAnsi="Times New Roman" w:cs="Times New Roman"/>
          <w:sz w:val="24"/>
          <w:szCs w:val="24"/>
        </w:rPr>
        <w:t xml:space="preserve"> Tímea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EC">
        <w:rPr>
          <w:rFonts w:ascii="Times New Roman" w:hAnsi="Times New Roman" w:cs="Times New Roman"/>
          <w:sz w:val="24"/>
          <w:szCs w:val="24"/>
        </w:rPr>
        <w:t>Kusnyérné</w:t>
      </w:r>
      <w:proofErr w:type="spellEnd"/>
      <w:r w:rsidRPr="000748EC">
        <w:rPr>
          <w:rFonts w:ascii="Times New Roman" w:hAnsi="Times New Roman" w:cs="Times New Roman"/>
          <w:sz w:val="24"/>
          <w:szCs w:val="24"/>
        </w:rPr>
        <w:t xml:space="preserve"> Tamás Edit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8EC">
        <w:rPr>
          <w:rFonts w:ascii="Times New Roman" w:hAnsi="Times New Roman" w:cs="Times New Roman"/>
          <w:color w:val="FF0000"/>
          <w:sz w:val="24"/>
          <w:szCs w:val="24"/>
        </w:rPr>
        <w:t>Hajas Pál</w:t>
      </w:r>
    </w:p>
    <w:p w:rsidR="000748EC" w:rsidRPr="000748EC" w:rsidRDefault="000748EC" w:rsidP="000748EC">
      <w:pPr>
        <w:spacing w:after="12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>Lektor tanár:</w:t>
      </w:r>
    </w:p>
    <w:p w:rsidR="000748EC" w:rsidRPr="000748EC" w:rsidRDefault="000748EC" w:rsidP="000748EC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 xml:space="preserve">Nevelési célok, feladatok: </w:t>
      </w:r>
    </w:p>
    <w:p w:rsidR="000748EC" w:rsidRPr="000748EC" w:rsidRDefault="000748EC" w:rsidP="001635EF">
      <w:pPr>
        <w:pStyle w:val="Listaszerbekezds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a tankönyvválasztás segítése  </w:t>
      </w:r>
    </w:p>
    <w:p w:rsidR="000748EC" w:rsidRPr="000748EC" w:rsidRDefault="000748EC" w:rsidP="001635EF">
      <w:pPr>
        <w:pStyle w:val="Listaszerbekezds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szakmai munka segítése </w:t>
      </w:r>
    </w:p>
    <w:p w:rsidR="000748EC" w:rsidRPr="000748EC" w:rsidRDefault="000748EC" w:rsidP="001635EF">
      <w:pPr>
        <w:pStyle w:val="Listaszerbekezds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a munkaközösség tagjai egymást segítsék hospitálásokkal, bemutató órákkal </w:t>
      </w:r>
    </w:p>
    <w:p w:rsidR="000748EC" w:rsidRPr="000748EC" w:rsidRDefault="000748EC" w:rsidP="001635EF">
      <w:pPr>
        <w:pStyle w:val="Listaszerbekezds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az angol nyelvtanulás megszerettetése, népszerűsítése </w:t>
      </w:r>
    </w:p>
    <w:p w:rsidR="000748EC" w:rsidRPr="000748EC" w:rsidRDefault="000748EC" w:rsidP="001635EF">
      <w:pPr>
        <w:pStyle w:val="Listaszerbekezds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a tanulók nyelvi tanulmányi versenyekre történő felkészítése, részvételük támogatása, segítése </w:t>
      </w:r>
    </w:p>
    <w:p w:rsidR="000748EC" w:rsidRPr="000748EC" w:rsidRDefault="000748EC" w:rsidP="001635EF">
      <w:pPr>
        <w:pStyle w:val="Listaszerbekezds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lastRenderedPageBreak/>
        <w:t xml:space="preserve">az intézmény hírnevének növelése 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>Kiemelt oktatási feladatok:</w:t>
      </w:r>
    </w:p>
    <w:p w:rsidR="000748EC" w:rsidRPr="000748EC" w:rsidRDefault="000748EC" w:rsidP="001635EF">
      <w:pPr>
        <w:pStyle w:val="Listaszerbekezds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A tehetséggondozás. </w:t>
      </w:r>
    </w:p>
    <w:p w:rsidR="000748EC" w:rsidRPr="000748EC" w:rsidRDefault="000748EC" w:rsidP="001635EF">
      <w:pPr>
        <w:pStyle w:val="Listaszerbekezds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>Alapkészségek, kulcskompetenciák fejlesztése.</w:t>
      </w:r>
    </w:p>
    <w:p w:rsidR="000748EC" w:rsidRPr="000748EC" w:rsidRDefault="000748EC" w:rsidP="001635EF">
      <w:pPr>
        <w:pStyle w:val="Listaszerbekezds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>Kiemelt helyet foglal el a szóbeliség fontossága, az idegen nyelvi lektor bevonásával.</w:t>
      </w:r>
      <w:r w:rsidRPr="000748EC">
        <w:rPr>
          <w:rFonts w:ascii="Times New Roman" w:hAnsi="Times New Roman" w:cs="Times New Roman"/>
          <w:sz w:val="24"/>
          <w:szCs w:val="24"/>
        </w:rPr>
        <w:tab/>
      </w:r>
    </w:p>
    <w:p w:rsidR="000748EC" w:rsidRPr="000748EC" w:rsidRDefault="000748EC" w:rsidP="000748EC">
      <w:pPr>
        <w:spacing w:after="12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 xml:space="preserve">Az angol nyelv oktatásának feltételei:  </w:t>
      </w:r>
      <w:r w:rsidRPr="0007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Minden évfolyamon biztosított az angol órák szakszerű ellátása. Ebben a tanévben az előző évekhez hasonlóan anyanyelvi lektor segíti munkánkat. Az interaktív táblával is felszerelt osztálytermek és az informatika terem és a nyelvi labor lehetővé teszi intézményünkben a korszerű nyelvtanítást. 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 xml:space="preserve">Iskolánkban használt tankönyv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48EC" w:rsidRPr="000748EC" w:rsidTr="006C3328">
        <w:tc>
          <w:tcPr>
            <w:tcW w:w="3020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ét tanítási nyelvű képzés</w:t>
            </w:r>
          </w:p>
        </w:tc>
        <w:tc>
          <w:tcPr>
            <w:tcW w:w="302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Normál tantervű képzés</w:t>
            </w:r>
          </w:p>
        </w:tc>
      </w:tr>
      <w:tr w:rsidR="000748EC" w:rsidRPr="000748EC" w:rsidTr="006C3328">
        <w:tc>
          <w:tcPr>
            <w:tcW w:w="3020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Alsó tagozat</w:t>
            </w:r>
          </w:p>
        </w:tc>
        <w:tc>
          <w:tcPr>
            <w:tcW w:w="302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New English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Chatter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 Project</w:t>
            </w:r>
            <w:proofErr w:type="gram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  <w:tc>
          <w:tcPr>
            <w:tcW w:w="302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EC" w:rsidRPr="000748EC" w:rsidTr="006C3328">
        <w:tc>
          <w:tcPr>
            <w:tcW w:w="3020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első tagozat</w:t>
            </w:r>
          </w:p>
        </w:tc>
        <w:tc>
          <w:tcPr>
            <w:tcW w:w="302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Project 3.4,5 </w:t>
            </w:r>
            <w:r w:rsidRPr="00074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ressük a 8-nak.</w:t>
            </w:r>
          </w:p>
        </w:tc>
        <w:tc>
          <w:tcPr>
            <w:tcW w:w="302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Project 2.</w:t>
            </w:r>
          </w:p>
        </w:tc>
      </w:tr>
    </w:tbl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 xml:space="preserve">A munkaközösség 2019/2020-es tanévre vonatkozó célkitűzései: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játékos nyelvtanulás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pozitív tanulói légkör megteremtése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kompetencia alapú nyelvoktatás folytatása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produktív, receptív készségek fejlesztése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nyelvvizsgákról, versenyekről való tájékoztatás, felkészítés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nyelvi kultúra bővítése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szakmaiság </w:t>
      </w:r>
    </w:p>
    <w:p w:rsidR="000748EC" w:rsidRPr="000748EC" w:rsidRDefault="000748EC" w:rsidP="001635EF">
      <w:pPr>
        <w:pStyle w:val="Listaszerbekezds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 xml:space="preserve">motiválás 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>Munkaterv hav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Az előttünk álló feladatok megbeszélése. Munkaterv elfogadása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Tanmenetek, foglalkozási tervek elkészítése, leadása. Fogadóórák meghatározása. Nevezés levelezős versenyekre.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Szeptember 26. Európai nyelvek hete. </w:t>
            </w: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t>Felelős: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Mosolygó Tamásné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4531" w:type="dxa"/>
            <w:shd w:val="clear" w:color="auto" w:fill="auto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Óralátogatások.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Margiticsné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K. Andrea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Versenyekre jelentkezés.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lelős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A karácsonyi előadás feladatainak megbeszélése.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ember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Karácsonyi szokások a célnyelvi országokban. </w:t>
            </w: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: mindenki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arácsonyi ünnepség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:Mosolygó</w:t>
            </w:r>
            <w:proofErr w:type="gram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Tamásné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Lektori témahét.(külön alsó, felső)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Andrea, </w:t>
            </w:r>
            <w:r w:rsidRPr="00074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tor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Pancake</w:t>
            </w:r>
            <w:proofErr w:type="spellEnd"/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elelős: Mindenki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bee 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proofErr w:type="gram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mutató órák. 1,8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eresztrejtvény/szövegértés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t>Felelős: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usnyérné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Tamás Edit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ox nemzetközi verseny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ordító verseny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Felelős: 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Tankönyv felmérés.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:Mindenki</w:t>
            </w:r>
            <w:proofErr w:type="gramEnd"/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ompetencia mérésre</w:t>
            </w:r>
            <w:proofErr w:type="gram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felkészülés.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usnyérné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Tamás Edit</w:t>
            </w:r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proofErr w:type="gram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Angol Triatlon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t>Felelős: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Mindenki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Az év végi felmérések összeállítása, eredményeinek kiértékelése,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Felkészülés a </w:t>
            </w:r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ompetencia mérésre</w:t>
            </w:r>
            <w:proofErr w:type="gram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  <w:proofErr w:type="gram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usnyér</w:t>
            </w:r>
            <w:proofErr w:type="spellEnd"/>
            <w:proofErr w:type="gram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Tamásné</w:t>
            </w:r>
          </w:p>
        </w:tc>
      </w:tr>
      <w:tr w:rsidR="000748EC" w:rsidRPr="000748EC" w:rsidTr="006C3328"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4531" w:type="dxa"/>
          </w:tcPr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Célnyelvi mérés a két tanítási nyelvű 6. és 8. évfolyamon.</w:t>
            </w:r>
          </w:p>
          <w:p w:rsidR="000748EC" w:rsidRPr="000748EC" w:rsidRDefault="000748EC" w:rsidP="000748E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EC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: Mosolygó Tamásné, </w:t>
            </w:r>
            <w:proofErr w:type="spellStart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>Kobolák</w:t>
            </w:r>
            <w:proofErr w:type="spellEnd"/>
            <w:r w:rsidRPr="000748EC">
              <w:rPr>
                <w:rFonts w:ascii="Times New Roman" w:hAnsi="Times New Roman" w:cs="Times New Roman"/>
                <w:sz w:val="24"/>
                <w:szCs w:val="24"/>
              </w:rPr>
              <w:t xml:space="preserve"> Andrea. További feladatok megfogalmazása a következő tanévre.</w:t>
            </w:r>
          </w:p>
        </w:tc>
      </w:tr>
    </w:tbl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lastRenderedPageBreak/>
        <w:t>A munkaközösségi munkatervet az angol nyelvi munkaközösség tagjai közösen állították össze és egyhangúan elfogadták.</w:t>
      </w: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8EC" w:rsidRPr="000748EC" w:rsidRDefault="000748EC" w:rsidP="00074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EC">
        <w:rPr>
          <w:rFonts w:ascii="Times New Roman" w:hAnsi="Times New Roman" w:cs="Times New Roman"/>
          <w:sz w:val="24"/>
          <w:szCs w:val="24"/>
        </w:rPr>
        <w:t>Máriapócs, 2019. augusztus 28.</w:t>
      </w:r>
    </w:p>
    <w:p w:rsidR="000748EC" w:rsidRPr="000748EC" w:rsidRDefault="000748EC" w:rsidP="000748E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D6D" w:rsidRDefault="00251D6D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Természettudományos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munaközösség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munkaterve</w:t>
      </w:r>
    </w:p>
    <w:p w:rsidR="009D78D5" w:rsidRDefault="009D78D5" w:rsidP="000748E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78D5" w:rsidRPr="009D78D5" w:rsidRDefault="009D78D5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>TERMÉSZETTUDOMÁNYI</w:t>
      </w:r>
    </w:p>
    <w:p w:rsidR="009D78D5" w:rsidRPr="009D78D5" w:rsidRDefault="009D78D5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>MUNKAKÖZÖSSÉG</w:t>
      </w:r>
    </w:p>
    <w:p w:rsidR="009D78D5" w:rsidRDefault="009D78D5" w:rsidP="009D78D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9D78D5" w:rsidRPr="009D78D5" w:rsidRDefault="009D78D5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>MUNKATERV</w:t>
      </w:r>
    </w:p>
    <w:p w:rsidR="009D78D5" w:rsidRPr="009D78D5" w:rsidRDefault="009D78D5" w:rsidP="009D7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8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8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8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8D5">
        <w:rPr>
          <w:rFonts w:ascii="Times New Roman" w:hAnsi="Times New Roman" w:cs="Times New Roman"/>
          <w:b/>
          <w:bCs/>
          <w:sz w:val="24"/>
          <w:szCs w:val="24"/>
        </w:rPr>
        <w:tab/>
        <w:t>2019/2020</w:t>
      </w:r>
    </w:p>
    <w:p w:rsidR="009D78D5" w:rsidRPr="009D78D5" w:rsidRDefault="009D78D5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Pr="009D78D5" w:rsidRDefault="009D78D5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>FELSŐ TAGOZAT</w:t>
      </w:r>
    </w:p>
    <w:p w:rsidR="009D78D5" w:rsidRPr="009D78D5" w:rsidRDefault="009D78D5" w:rsidP="009D7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Pr="009D78D5" w:rsidRDefault="009D78D5" w:rsidP="009D78D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s</w:t>
      </w:r>
      <w:r w:rsidRPr="009D78D5">
        <w:rPr>
          <w:rFonts w:ascii="Times New Roman" w:hAnsi="Times New Roman" w:cs="Times New Roman"/>
          <w:b/>
          <w:bCs/>
          <w:sz w:val="24"/>
          <w:szCs w:val="24"/>
        </w:rPr>
        <w:t xml:space="preserve">zítette: Lőrinczné </w:t>
      </w:r>
      <w:proofErr w:type="spellStart"/>
      <w:r w:rsidRPr="009D78D5">
        <w:rPr>
          <w:rFonts w:ascii="Times New Roman" w:hAnsi="Times New Roman" w:cs="Times New Roman"/>
          <w:b/>
          <w:bCs/>
          <w:sz w:val="24"/>
          <w:szCs w:val="24"/>
        </w:rPr>
        <w:t>Rembeczki</w:t>
      </w:r>
      <w:proofErr w:type="spellEnd"/>
      <w:r w:rsidRPr="009D78D5">
        <w:rPr>
          <w:rFonts w:ascii="Times New Roman" w:hAnsi="Times New Roman" w:cs="Times New Roman"/>
          <w:b/>
          <w:bCs/>
          <w:sz w:val="24"/>
          <w:szCs w:val="24"/>
        </w:rPr>
        <w:t xml:space="preserve"> Katalin</w:t>
      </w:r>
    </w:p>
    <w:p w:rsidR="009D78D5" w:rsidRPr="009D78D5" w:rsidRDefault="009D78D5" w:rsidP="009D78D5">
      <w:pPr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8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D78D5">
        <w:rPr>
          <w:rFonts w:ascii="Times New Roman" w:hAnsi="Times New Roman" w:cs="Times New Roman"/>
          <w:sz w:val="24"/>
          <w:szCs w:val="24"/>
        </w:rPr>
        <w:t>munkaközösség</w:t>
      </w:r>
      <w:proofErr w:type="gramEnd"/>
      <w:r w:rsidRPr="009D78D5">
        <w:rPr>
          <w:rFonts w:ascii="Times New Roman" w:hAnsi="Times New Roman" w:cs="Times New Roman"/>
          <w:sz w:val="24"/>
          <w:szCs w:val="24"/>
        </w:rPr>
        <w:t xml:space="preserve"> vezető</w:t>
      </w:r>
    </w:p>
    <w:p w:rsidR="009D78D5" w:rsidRPr="009D78D5" w:rsidRDefault="009D78D5" w:rsidP="009D78D5">
      <w:pPr>
        <w:rPr>
          <w:rFonts w:ascii="Times New Roman" w:hAnsi="Times New Roman" w:cs="Times New Roman"/>
          <w:sz w:val="24"/>
          <w:szCs w:val="24"/>
        </w:rPr>
      </w:pPr>
    </w:p>
    <w:p w:rsidR="009D78D5" w:rsidRPr="009D78D5" w:rsidRDefault="009D78D5" w:rsidP="009D78D5">
      <w:pPr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 xml:space="preserve">A </w:t>
      </w:r>
      <w:r w:rsidRPr="009D78D5">
        <w:rPr>
          <w:rFonts w:ascii="Times New Roman" w:hAnsi="Times New Roman" w:cs="Times New Roman"/>
          <w:b/>
          <w:bCs/>
          <w:sz w:val="24"/>
          <w:szCs w:val="24"/>
        </w:rPr>
        <w:t xml:space="preserve">természettudományi munkaközösséget </w:t>
      </w:r>
      <w:r w:rsidRPr="009D78D5">
        <w:rPr>
          <w:rFonts w:ascii="Times New Roman" w:hAnsi="Times New Roman" w:cs="Times New Roman"/>
          <w:sz w:val="24"/>
          <w:szCs w:val="24"/>
        </w:rPr>
        <w:t>a biológia, fizika, földrajz, informatika, kémia, matematika, technika, természetismeret, testnevelés szakos tanárok alkotják: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8D5">
        <w:rPr>
          <w:rFonts w:ascii="Times New Roman" w:hAnsi="Times New Roman" w:cs="Times New Roman"/>
          <w:sz w:val="24"/>
          <w:szCs w:val="24"/>
        </w:rPr>
        <w:t>Jevcsák</w:t>
      </w:r>
      <w:proofErr w:type="spellEnd"/>
      <w:r w:rsidRPr="009D78D5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Király Judit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8D5">
        <w:rPr>
          <w:rFonts w:ascii="Times New Roman" w:hAnsi="Times New Roman" w:cs="Times New Roman"/>
          <w:sz w:val="24"/>
          <w:szCs w:val="24"/>
        </w:rPr>
        <w:t>Szkiba</w:t>
      </w:r>
      <w:proofErr w:type="spellEnd"/>
      <w:r w:rsidRPr="009D78D5">
        <w:rPr>
          <w:rFonts w:ascii="Times New Roman" w:hAnsi="Times New Roman" w:cs="Times New Roman"/>
          <w:sz w:val="24"/>
          <w:szCs w:val="24"/>
        </w:rPr>
        <w:t xml:space="preserve"> Enikő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8D5">
        <w:rPr>
          <w:rFonts w:ascii="Times New Roman" w:hAnsi="Times New Roman" w:cs="Times New Roman"/>
          <w:sz w:val="24"/>
          <w:szCs w:val="24"/>
        </w:rPr>
        <w:t>Margiticsné</w:t>
      </w:r>
      <w:proofErr w:type="spellEnd"/>
      <w:r w:rsidRPr="009D7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8D5">
        <w:rPr>
          <w:rFonts w:ascii="Times New Roman" w:hAnsi="Times New Roman" w:cs="Times New Roman"/>
          <w:sz w:val="24"/>
          <w:szCs w:val="24"/>
        </w:rPr>
        <w:t>Kobolák</w:t>
      </w:r>
      <w:proofErr w:type="spellEnd"/>
      <w:r w:rsidRPr="009D78D5">
        <w:rPr>
          <w:rFonts w:ascii="Times New Roman" w:hAnsi="Times New Roman" w:cs="Times New Roman"/>
          <w:sz w:val="24"/>
          <w:szCs w:val="24"/>
        </w:rPr>
        <w:t xml:space="preserve"> Andrea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8D5">
        <w:rPr>
          <w:rFonts w:ascii="Times New Roman" w:hAnsi="Times New Roman" w:cs="Times New Roman"/>
          <w:sz w:val="24"/>
          <w:szCs w:val="24"/>
        </w:rPr>
        <w:lastRenderedPageBreak/>
        <w:t>Páldi</w:t>
      </w:r>
      <w:proofErr w:type="spellEnd"/>
      <w:r w:rsidRPr="009D78D5">
        <w:rPr>
          <w:rFonts w:ascii="Times New Roman" w:hAnsi="Times New Roman" w:cs="Times New Roman"/>
          <w:sz w:val="24"/>
          <w:szCs w:val="24"/>
        </w:rPr>
        <w:t xml:space="preserve"> Orsolya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 xml:space="preserve">Lőrinczné </w:t>
      </w:r>
      <w:proofErr w:type="spellStart"/>
      <w:r w:rsidRPr="009D78D5">
        <w:rPr>
          <w:rFonts w:ascii="Times New Roman" w:hAnsi="Times New Roman" w:cs="Times New Roman"/>
          <w:sz w:val="24"/>
          <w:szCs w:val="24"/>
        </w:rPr>
        <w:t>Rembeczki</w:t>
      </w:r>
      <w:proofErr w:type="spellEnd"/>
      <w:r w:rsidRPr="009D78D5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Vincze Tibor</w:t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Hajas Pál</w:t>
      </w:r>
      <w:r w:rsidRPr="009D78D5">
        <w:rPr>
          <w:rFonts w:ascii="Times New Roman" w:hAnsi="Times New Roman" w:cs="Times New Roman"/>
          <w:sz w:val="24"/>
          <w:szCs w:val="24"/>
        </w:rPr>
        <w:tab/>
      </w:r>
      <w:r w:rsidRPr="009D78D5">
        <w:rPr>
          <w:rFonts w:ascii="Times New Roman" w:hAnsi="Times New Roman" w:cs="Times New Roman"/>
          <w:sz w:val="24"/>
          <w:szCs w:val="24"/>
        </w:rPr>
        <w:tab/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8D5">
        <w:rPr>
          <w:rFonts w:ascii="Times New Roman" w:hAnsi="Times New Roman" w:cs="Times New Roman"/>
          <w:sz w:val="24"/>
          <w:szCs w:val="24"/>
        </w:rPr>
        <w:t>Dávida</w:t>
      </w:r>
      <w:proofErr w:type="spellEnd"/>
      <w:r w:rsidRPr="009D78D5">
        <w:rPr>
          <w:rFonts w:ascii="Times New Roman" w:hAnsi="Times New Roman" w:cs="Times New Roman"/>
          <w:sz w:val="24"/>
          <w:szCs w:val="24"/>
        </w:rPr>
        <w:t xml:space="preserve"> Edina</w:t>
      </w:r>
      <w:r w:rsidRPr="009D78D5">
        <w:rPr>
          <w:rFonts w:ascii="Times New Roman" w:hAnsi="Times New Roman" w:cs="Times New Roman"/>
          <w:sz w:val="24"/>
          <w:szCs w:val="24"/>
        </w:rPr>
        <w:tab/>
      </w:r>
    </w:p>
    <w:p w:rsidR="009D78D5" w:rsidRPr="009D78D5" w:rsidRDefault="009D78D5" w:rsidP="009D78D5">
      <w:pPr>
        <w:pStyle w:val="Listaszerbekezds"/>
        <w:numPr>
          <w:ilvl w:val="0"/>
          <w:numId w:val="4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Kész Gézáné</w:t>
      </w:r>
      <w:r w:rsidRPr="009D78D5">
        <w:rPr>
          <w:rFonts w:ascii="Times New Roman" w:hAnsi="Times New Roman" w:cs="Times New Roman"/>
          <w:sz w:val="24"/>
          <w:szCs w:val="24"/>
        </w:rPr>
        <w:tab/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D78D5" w:rsidRPr="009D78D5" w:rsidRDefault="009D78D5" w:rsidP="009D78D5">
      <w:pPr>
        <w:pStyle w:val="Listaszerbekezds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  <w:u w:val="single"/>
        </w:rPr>
        <w:t>A munkaközösség célkitűzései, feladatai</w:t>
      </w:r>
    </w:p>
    <w:p w:rsidR="009D78D5" w:rsidRPr="009D78D5" w:rsidRDefault="009D78D5" w:rsidP="009D78D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Pr="009D78D5" w:rsidRDefault="009D78D5" w:rsidP="009D78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 xml:space="preserve">Célunk, hogy a munkaközösség összefogja és segítse a természettudományi tantárgyakat tanító pedagógusok munkáját. </w:t>
      </w:r>
    </w:p>
    <w:p w:rsidR="009D78D5" w:rsidRPr="009D78D5" w:rsidRDefault="009D78D5" w:rsidP="009D78D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>Célok, feladatok: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Tanulási motiváltságot segítő eszközök alkalmazása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Az új belépő tantárgyak megszerettetése, tanulásukat segítő körülmények megteremtése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Témahetek kapcsolódó feladatok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Mindennapos egészségfejlesztő testmozgás alkalmazása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A környezetvédelmi, természetvédelmi tudatosság fejlesztése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Versenyeken</w:t>
      </w:r>
      <w:proofErr w:type="gramStart"/>
      <w:r w:rsidRPr="009D78D5">
        <w:rPr>
          <w:rFonts w:ascii="Times New Roman" w:hAnsi="Times New Roman" w:cs="Times New Roman"/>
          <w:sz w:val="24"/>
          <w:szCs w:val="24"/>
        </w:rPr>
        <w:t>,pályázatokon</w:t>
      </w:r>
      <w:proofErr w:type="gramEnd"/>
      <w:r w:rsidRPr="009D78D5">
        <w:rPr>
          <w:rFonts w:ascii="Times New Roman" w:hAnsi="Times New Roman" w:cs="Times New Roman"/>
          <w:sz w:val="24"/>
          <w:szCs w:val="24"/>
        </w:rPr>
        <w:t xml:space="preserve"> való részvétel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Felzárkóztatás, egyéni bánásmód: kiemelt figyelmet igénylő tanulók szakmai hozzáértő segítése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Tehetséggondozás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Egészséges életmódra nevelés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A tantárgyak közötti koncentráció megvalósítása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Felkészítés a továbbtanulásra.</w:t>
      </w:r>
    </w:p>
    <w:p w:rsidR="009D78D5" w:rsidRPr="009D78D5" w:rsidRDefault="009D78D5" w:rsidP="009D78D5">
      <w:pPr>
        <w:pStyle w:val="Listaszerbekezds"/>
        <w:numPr>
          <w:ilvl w:val="0"/>
          <w:numId w:val="4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Az országos mérésre való készülés.</w:t>
      </w:r>
    </w:p>
    <w:p w:rsidR="009D78D5" w:rsidRPr="009D78D5" w:rsidRDefault="009D78D5" w:rsidP="009D7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8D5" w:rsidRPr="009D78D5" w:rsidRDefault="009D78D5" w:rsidP="009D78D5">
      <w:pPr>
        <w:pStyle w:val="Listaszerbekezds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  <w:u w:val="single"/>
        </w:rPr>
        <w:t>Mérés, értékelés</w:t>
      </w:r>
    </w:p>
    <w:p w:rsidR="009D78D5" w:rsidRPr="009D78D5" w:rsidRDefault="009D78D5" w:rsidP="009D78D5">
      <w:pPr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Az értékelés nem más, mint a céloknak és az eredményeknek az összevetése, az eredmények vizsgálata abból a szempontból, hogy céljaink szerint minek kellett volna eredményként létrejönni. Pontos képet kapunk iskolai munkánk erősségeiről, illetve a fejlesztendő területekről.</w:t>
      </w:r>
    </w:p>
    <w:p w:rsidR="009D78D5" w:rsidRPr="009D78D5" w:rsidRDefault="009D78D5" w:rsidP="009D78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lastRenderedPageBreak/>
        <w:t>Belső mérések:</w:t>
      </w:r>
    </w:p>
    <w:p w:rsidR="009D78D5" w:rsidRPr="009D78D5" w:rsidRDefault="009D78D5" w:rsidP="009D78D5">
      <w:pPr>
        <w:pStyle w:val="Listaszerbekezds"/>
        <w:numPr>
          <w:ilvl w:val="0"/>
          <w:numId w:val="4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 xml:space="preserve">matematika: </w:t>
      </w:r>
      <w:r w:rsidRPr="009D78D5">
        <w:rPr>
          <w:rFonts w:ascii="Times New Roman" w:hAnsi="Times New Roman" w:cs="Times New Roman"/>
          <w:sz w:val="24"/>
          <w:szCs w:val="24"/>
        </w:rPr>
        <w:t>5.-8. évfolyam</w:t>
      </w:r>
    </w:p>
    <w:p w:rsidR="009D78D5" w:rsidRPr="009D78D5" w:rsidRDefault="009D78D5" w:rsidP="009D78D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8D5">
        <w:rPr>
          <w:rFonts w:ascii="Times New Roman" w:hAnsi="Times New Roman" w:cs="Times New Roman"/>
          <w:sz w:val="24"/>
          <w:szCs w:val="24"/>
          <w:u w:val="single"/>
        </w:rPr>
        <w:t>időpont</w:t>
      </w:r>
      <w:proofErr w:type="gramEnd"/>
      <w:r w:rsidRPr="009D7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D78D5">
        <w:rPr>
          <w:rFonts w:ascii="Times New Roman" w:hAnsi="Times New Roman" w:cs="Times New Roman"/>
          <w:sz w:val="24"/>
          <w:szCs w:val="24"/>
        </w:rPr>
        <w:t xml:space="preserve"> </w:t>
      </w:r>
      <w:r w:rsidRPr="009D78D5">
        <w:rPr>
          <w:rFonts w:ascii="Times New Roman" w:hAnsi="Times New Roman" w:cs="Times New Roman"/>
          <w:sz w:val="24"/>
          <w:szCs w:val="24"/>
        </w:rPr>
        <w:tab/>
        <w:t>év elején (szeptember)</w:t>
      </w:r>
    </w:p>
    <w:p w:rsidR="009D78D5" w:rsidRPr="009D78D5" w:rsidRDefault="009D78D5" w:rsidP="009D78D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ab/>
      </w:r>
      <w:r w:rsidRPr="009D78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78D5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9D78D5">
        <w:rPr>
          <w:rFonts w:ascii="Times New Roman" w:hAnsi="Times New Roman" w:cs="Times New Roman"/>
          <w:sz w:val="24"/>
          <w:szCs w:val="24"/>
        </w:rPr>
        <w:t xml:space="preserve"> végén (május)</w:t>
      </w:r>
    </w:p>
    <w:p w:rsidR="009D78D5" w:rsidRPr="009D78D5" w:rsidRDefault="009D78D5" w:rsidP="009D78D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8D5">
        <w:rPr>
          <w:rFonts w:ascii="Times New Roman" w:hAnsi="Times New Roman" w:cs="Times New Roman"/>
          <w:sz w:val="24"/>
          <w:szCs w:val="24"/>
          <w:u w:val="single"/>
        </w:rPr>
        <w:t>mérés</w:t>
      </w:r>
      <w:proofErr w:type="gramEnd"/>
      <w:r w:rsidRPr="009D78D5">
        <w:rPr>
          <w:rFonts w:ascii="Times New Roman" w:hAnsi="Times New Roman" w:cs="Times New Roman"/>
          <w:sz w:val="24"/>
          <w:szCs w:val="24"/>
          <w:u w:val="single"/>
        </w:rPr>
        <w:t xml:space="preserve"> tartalma:</w:t>
      </w:r>
      <w:r w:rsidRPr="009D78D5">
        <w:rPr>
          <w:rFonts w:ascii="Times New Roman" w:hAnsi="Times New Roman" w:cs="Times New Roman"/>
          <w:sz w:val="24"/>
          <w:szCs w:val="24"/>
        </w:rPr>
        <w:t xml:space="preserve"> alapműveletek, egyszerű szöveges feladatok, mértékváltás, logikai feladat</w:t>
      </w:r>
    </w:p>
    <w:p w:rsidR="009D78D5" w:rsidRPr="009D78D5" w:rsidRDefault="009D78D5" w:rsidP="009D78D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8D5">
        <w:rPr>
          <w:rFonts w:ascii="Times New Roman" w:hAnsi="Times New Roman" w:cs="Times New Roman"/>
          <w:sz w:val="24"/>
          <w:szCs w:val="24"/>
          <w:u w:val="single"/>
        </w:rPr>
        <w:t>mérés</w:t>
      </w:r>
      <w:proofErr w:type="gramEnd"/>
      <w:r w:rsidRPr="009D78D5">
        <w:rPr>
          <w:rFonts w:ascii="Times New Roman" w:hAnsi="Times New Roman" w:cs="Times New Roman"/>
          <w:sz w:val="24"/>
          <w:szCs w:val="24"/>
          <w:u w:val="single"/>
        </w:rPr>
        <w:t xml:space="preserve"> eszköze:</w:t>
      </w:r>
      <w:r w:rsidRPr="009D78D5">
        <w:rPr>
          <w:rFonts w:ascii="Times New Roman" w:hAnsi="Times New Roman" w:cs="Times New Roman"/>
          <w:sz w:val="24"/>
          <w:szCs w:val="24"/>
        </w:rPr>
        <w:t xml:space="preserve"> szaktanárok által összeállított feladatlapok</w:t>
      </w:r>
    </w:p>
    <w:p w:rsidR="009D78D5" w:rsidRPr="009D78D5" w:rsidRDefault="009D78D5" w:rsidP="009D78D5">
      <w:pPr>
        <w:pStyle w:val="Listaszerbekezds"/>
        <w:numPr>
          <w:ilvl w:val="0"/>
          <w:numId w:val="43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 xml:space="preserve">természetismeret, földrajz, fizika, kémia, biológia, matematika: </w:t>
      </w:r>
      <w:r w:rsidRPr="009D78D5">
        <w:rPr>
          <w:rFonts w:ascii="Times New Roman" w:hAnsi="Times New Roman" w:cs="Times New Roman"/>
          <w:sz w:val="24"/>
          <w:szCs w:val="24"/>
        </w:rPr>
        <w:t>5.-8. évfolyam</w:t>
      </w:r>
    </w:p>
    <w:p w:rsidR="009D78D5" w:rsidRPr="009D78D5" w:rsidRDefault="009D78D5" w:rsidP="009D78D5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Év közben minden téma után témazáró.</w:t>
      </w:r>
    </w:p>
    <w:p w:rsidR="009D78D5" w:rsidRPr="009D78D5" w:rsidRDefault="009D78D5" w:rsidP="009D78D5">
      <w:pPr>
        <w:pStyle w:val="Listaszerbekezds"/>
        <w:numPr>
          <w:ilvl w:val="0"/>
          <w:numId w:val="43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 xml:space="preserve">testnevelés: </w:t>
      </w:r>
      <w:r w:rsidRPr="009D78D5">
        <w:rPr>
          <w:rFonts w:ascii="Times New Roman" w:hAnsi="Times New Roman" w:cs="Times New Roman"/>
          <w:sz w:val="24"/>
          <w:szCs w:val="24"/>
        </w:rPr>
        <w:t>5.-8. évfolyam</w:t>
      </w:r>
    </w:p>
    <w:p w:rsidR="009D78D5" w:rsidRPr="009D78D5" w:rsidRDefault="009D78D5" w:rsidP="009D78D5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>Fizikai teljesítőképesség felmérése a NETFIT rendszer segítségével.</w:t>
      </w:r>
    </w:p>
    <w:p w:rsidR="009D78D5" w:rsidRPr="009D78D5" w:rsidRDefault="009D78D5" w:rsidP="009D78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ab/>
        <w:t>K</w:t>
      </w:r>
      <w:r w:rsidRPr="009D78D5">
        <w:rPr>
          <w:rFonts w:ascii="Times New Roman" w:hAnsi="Times New Roman" w:cs="Times New Roman"/>
          <w:b/>
          <w:bCs/>
          <w:sz w:val="24"/>
          <w:szCs w:val="24"/>
        </w:rPr>
        <w:t>ülső mérések:</w:t>
      </w:r>
    </w:p>
    <w:p w:rsidR="009D78D5" w:rsidRPr="009D78D5" w:rsidRDefault="009D78D5" w:rsidP="009D78D5">
      <w:pPr>
        <w:pStyle w:val="Listaszerbekezds"/>
        <w:numPr>
          <w:ilvl w:val="0"/>
          <w:numId w:val="43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>országos kompetenciamérés</w:t>
      </w:r>
      <w:proofErr w:type="gramStart"/>
      <w:r w:rsidRPr="009D7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D78D5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Pr="009D78D5">
        <w:rPr>
          <w:rFonts w:ascii="Times New Roman" w:hAnsi="Times New Roman" w:cs="Times New Roman"/>
          <w:sz w:val="24"/>
          <w:szCs w:val="24"/>
        </w:rPr>
        <w:t>. és 8. évfolyam</w:t>
      </w:r>
    </w:p>
    <w:p w:rsidR="009D78D5" w:rsidRPr="009D78D5" w:rsidRDefault="009D78D5" w:rsidP="009D78D5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8D5">
        <w:rPr>
          <w:rFonts w:ascii="Times New Roman" w:hAnsi="Times New Roman" w:cs="Times New Roman"/>
          <w:sz w:val="24"/>
          <w:szCs w:val="24"/>
        </w:rPr>
        <w:t>időpont</w:t>
      </w:r>
      <w:proofErr w:type="gramEnd"/>
      <w:r w:rsidRPr="009D78D5">
        <w:rPr>
          <w:rFonts w:ascii="Times New Roman" w:hAnsi="Times New Roman" w:cs="Times New Roman"/>
          <w:sz w:val="24"/>
          <w:szCs w:val="24"/>
        </w:rPr>
        <w:t>: 2020 május 27</w:t>
      </w:r>
    </w:p>
    <w:p w:rsidR="009D78D5" w:rsidRPr="009D78D5" w:rsidRDefault="009D78D5" w:rsidP="009D7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8D5" w:rsidRPr="009D78D5" w:rsidRDefault="009D78D5" w:rsidP="009D78D5">
      <w:pPr>
        <w:pStyle w:val="Listaszerbekezds"/>
        <w:numPr>
          <w:ilvl w:val="0"/>
          <w:numId w:val="40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  <w:u w:val="single"/>
        </w:rPr>
        <w:t>Munkaközösségünk feladatai, programjai havi lebontásban 2019/2020-as tanévben</w:t>
      </w:r>
    </w:p>
    <w:p w:rsidR="009D78D5" w:rsidRPr="009D78D5" w:rsidRDefault="009D78D5" w:rsidP="009D78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D5">
        <w:rPr>
          <w:rFonts w:ascii="Times New Roman" w:hAnsi="Times New Roman" w:cs="Times New Roman"/>
          <w:b/>
          <w:bCs/>
          <w:sz w:val="24"/>
          <w:szCs w:val="24"/>
        </w:rPr>
        <w:t>Szeptember:</w:t>
      </w:r>
    </w:p>
    <w:p w:rsidR="009D78D5" w:rsidRPr="009D78D5" w:rsidRDefault="009D78D5" w:rsidP="009D78D5">
      <w:pPr>
        <w:rPr>
          <w:rFonts w:ascii="Times New Roman" w:hAnsi="Times New Roman" w:cs="Times New Roman"/>
          <w:sz w:val="24"/>
          <w:szCs w:val="24"/>
        </w:rPr>
      </w:pPr>
      <w:r w:rsidRPr="009D78D5">
        <w:rPr>
          <w:rFonts w:ascii="Times New Roman" w:hAnsi="Times New Roman" w:cs="Times New Roman"/>
          <w:sz w:val="24"/>
          <w:szCs w:val="24"/>
        </w:rPr>
        <w:t xml:space="preserve">  </w:t>
      </w:r>
      <w:r w:rsidRPr="009D78D5">
        <w:rPr>
          <w:rFonts w:ascii="Times New Roman" w:hAnsi="Times New Roman" w:cs="Times New Roman"/>
          <w:sz w:val="24"/>
          <w:szCs w:val="24"/>
        </w:rPr>
        <w:tab/>
        <w:t>- Természettudományos levelezős versenyekre való jelentkezés (folyamatosan)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8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78D5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9D78D5">
        <w:rPr>
          <w:rFonts w:ascii="Times New Roman" w:hAnsi="Times New Roman" w:cs="Times New Roman"/>
          <w:bCs/>
          <w:sz w:val="24"/>
          <w:szCs w:val="24"/>
        </w:rPr>
        <w:t>Görögkatolikus</w:t>
      </w:r>
      <w:proofErr w:type="spellEnd"/>
      <w:r w:rsidRPr="009D78D5">
        <w:rPr>
          <w:rFonts w:ascii="Times New Roman" w:hAnsi="Times New Roman" w:cs="Times New Roman"/>
          <w:bCs/>
          <w:sz w:val="24"/>
          <w:szCs w:val="24"/>
        </w:rPr>
        <w:t xml:space="preserve"> Tudásolimpia</w:t>
      </w:r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8D5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9D78D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ossuthos</w:t>
      </w:r>
      <w:r w:rsidRPr="009D78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evelezős verseny</w:t>
      </w:r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Szeptember 30.-tól október 4.-ig</w:t>
      </w: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A</w:t>
      </w:r>
      <w:proofErr w:type="gram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világ legnagyobb tanórája kezdeményezés keretében lévő pályázatokon,versenyeken való részvétel </w:t>
      </w:r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elelős</w:t>
      </w: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Lőrinczné</w:t>
      </w:r>
      <w:proofErr w:type="gram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mbeczki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Katalin</w:t>
      </w:r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któber: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któber 4.-én, Az állatok világnapja.</w:t>
      </w:r>
    </w:p>
    <w:p w:rsidR="009D78D5" w:rsidRPr="009D78D5" w:rsidRDefault="009D78D5" w:rsidP="009D78D5">
      <w:pPr>
        <w:pStyle w:val="Listaszerbekezds"/>
        <w:ind w:left="106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elelős</w:t>
      </w: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Vincze</w:t>
      </w:r>
      <w:proofErr w:type="gram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Tibor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któber 6.-</w:t>
      </w: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: Aradi vértanuk.</w:t>
      </w:r>
    </w:p>
    <w:p w:rsidR="009D78D5" w:rsidRPr="009D78D5" w:rsidRDefault="009D78D5" w:rsidP="009D78D5">
      <w:pPr>
        <w:pStyle w:val="Listaszerbekezds"/>
        <w:ind w:left="106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elelős: Lőrinczné </w:t>
      </w: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mbeczki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Katalin</w:t>
      </w:r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ovember: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HAGIT versenyen való részvétel</w:t>
      </w:r>
    </w:p>
    <w:p w:rsidR="009D78D5" w:rsidRPr="009D78D5" w:rsidRDefault="009D78D5" w:rsidP="009D78D5">
      <w:pPr>
        <w:pStyle w:val="Listaszerbekezds"/>
        <w:ind w:left="106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elelős</w:t>
      </w: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szaktanárok</w:t>
      </w:r>
      <w:proofErr w:type="gramEnd"/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cember: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rácsony</w:t>
      </w:r>
    </w:p>
    <w:p w:rsidR="009D78D5" w:rsidRPr="009D78D5" w:rsidRDefault="009D78D5" w:rsidP="009D78D5">
      <w:pPr>
        <w:pStyle w:val="Listaszerbekezds"/>
        <w:ind w:left="106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z</w:t>
      </w:r>
      <w:proofErr w:type="gram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ngolos részért felelős:</w:t>
      </w: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obolák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ndrea</w:t>
      </w:r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anuár: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özponti felvételi vizsga: január 18.</w:t>
      </w:r>
    </w:p>
    <w:p w:rsidR="009D78D5" w:rsidRPr="009D78D5" w:rsidRDefault="009D78D5" w:rsidP="009D78D5">
      <w:pPr>
        <w:ind w:left="708"/>
        <w:jc w:val="both"/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ebruár: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Farsang </w:t>
      </w:r>
    </w:p>
    <w:p w:rsidR="009D78D5" w:rsidRPr="009D78D5" w:rsidRDefault="009D78D5" w:rsidP="009D78D5">
      <w:pPr>
        <w:pStyle w:val="Listaszerbekezds"/>
        <w:ind w:left="106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elelős</w:t>
      </w:r>
      <w:proofErr w:type="gram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obolák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ndrea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öldOkos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Kupára jelentkezés</w:t>
      </w:r>
    </w:p>
    <w:p w:rsidR="009D78D5" w:rsidRPr="009D78D5" w:rsidRDefault="009D78D5" w:rsidP="009D78D5">
      <w:pPr>
        <w:pStyle w:val="Listaszerbekezds"/>
        <w:numPr>
          <w:ilvl w:val="0"/>
          <w:numId w:val="44"/>
        </w:numPr>
        <w:contextualSpacing w:val="0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énzOkos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Kupára jelentkezés</w:t>
      </w:r>
    </w:p>
    <w:p w:rsidR="009D78D5" w:rsidRPr="009D78D5" w:rsidRDefault="009D78D5" w:rsidP="009D78D5">
      <w:pPr>
        <w:pStyle w:val="Listaszerbekezds"/>
        <w:ind w:left="106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Felelős: </w:t>
      </w: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ávida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dina</w:t>
      </w:r>
      <w:proofErr w:type="gram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Lőrinczné</w:t>
      </w:r>
      <w:proofErr w:type="gram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mbeczki</w:t>
      </w:r>
      <w:proofErr w:type="spellEnd"/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Katalin</w:t>
      </w:r>
    </w:p>
    <w:p w:rsidR="009D78D5" w:rsidRPr="009D78D5" w:rsidRDefault="009D78D5" w:rsidP="009D78D5">
      <w:pPr>
        <w:pStyle w:val="Listaszerbekezds"/>
        <w:ind w:left="1068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D78D5" w:rsidRPr="009D78D5" w:rsidRDefault="009D78D5" w:rsidP="009D78D5">
      <w:pPr>
        <w:ind w:firstLine="708"/>
        <w:jc w:val="both"/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árcius: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Style w:val="Kiemels2"/>
          <w:rFonts w:ascii="Times New Roman" w:hAnsi="Times New Roman" w:cs="Times New Roman"/>
          <w:color w:val="5E3921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énz7 pénzügyi és vállalkozói témahét: 2020. március 2-6 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Felelős: Lőrinczné 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beczki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alin</w:t>
      </w:r>
    </w:p>
    <w:p w:rsidR="009D78D5" w:rsidRPr="009D78D5" w:rsidRDefault="009D78D5" w:rsidP="009D78D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Az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ergiatakarékosság világnapja a témahéttel egybeesik március 6.-</w:t>
      </w:r>
      <w:proofErr w:type="gram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</w:t>
      </w:r>
      <w:proofErr w:type="gramEnd"/>
    </w:p>
    <w:p w:rsidR="009D78D5" w:rsidRPr="009D78D5" w:rsidRDefault="009D78D5" w:rsidP="009D78D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proofErr w:type="gram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elős :Vincze</w:t>
      </w:r>
      <w:proofErr w:type="gram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bor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Március 15.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Felelős: Kész Gézáné 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igitális témahét: 2020. március 23-27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Felelős: 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bolák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rea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A víz világnapja. Március 22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lelős: 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kiba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ikő</w:t>
      </w: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78D5" w:rsidRPr="009D78D5" w:rsidRDefault="009D78D5" w:rsidP="009D78D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Április:</w:t>
      </w:r>
    </w:p>
    <w:p w:rsidR="009D78D5" w:rsidRPr="009D78D5" w:rsidRDefault="009D78D5" w:rsidP="009D78D5">
      <w:pPr>
        <w:ind w:left="70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Fenntarthatósági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émahét: 2020. április 20-24. A föld napja is ebbe az időpontba </w:t>
      </w:r>
      <w:proofErr w:type="gram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ik             április</w:t>
      </w:r>
      <w:proofErr w:type="gram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.-én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lelős: Lőrinczné 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beczki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alin</w:t>
      </w:r>
      <w:proofErr w:type="gram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szaktanárok</w:t>
      </w:r>
      <w:proofErr w:type="gramEnd"/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Bozsik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keretében folyamatosan versenyeznek a gyerekek</w:t>
      </w:r>
      <w:proofErr w:type="gram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illetve</w:t>
      </w:r>
      <w:proofErr w:type="gram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létikai versenyeken vesznek részt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Felelős</w:t>
      </w:r>
      <w:proofErr w:type="gram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Király</w:t>
      </w:r>
      <w:proofErr w:type="gram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dit,Hajas Pál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ájus: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ájus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.-e Madarak és Fák napja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elős</w:t>
      </w:r>
      <w:proofErr w:type="gram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vcsák</w:t>
      </w:r>
      <w:proofErr w:type="spellEnd"/>
      <w:proofErr w:type="gram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tván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78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únius:</w:t>
      </w:r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Ballagás</w:t>
      </w:r>
      <w:proofErr w:type="spellEnd"/>
    </w:p>
    <w:p w:rsidR="009D78D5" w:rsidRPr="009D78D5" w:rsidRDefault="009D78D5" w:rsidP="009D78D5">
      <w:pPr>
        <w:ind w:left="708"/>
        <w:jc w:val="both"/>
        <w:rPr>
          <w:rFonts w:ascii="Times New Roman" w:hAnsi="Times New Roman" w:cs="Times New Roman"/>
          <w:bCs/>
          <w:color w:val="5E3921"/>
          <w:sz w:val="24"/>
          <w:szCs w:val="24"/>
          <w:bdr w:val="none" w:sz="0" w:space="0" w:color="auto" w:frame="1"/>
          <w:shd w:val="clear" w:color="auto" w:fill="FFFFFF"/>
        </w:rPr>
      </w:pPr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lelős: 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kiba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ikő, 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óczy</w:t>
      </w:r>
      <w:proofErr w:type="spellEnd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7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a</w:t>
      </w:r>
      <w:proofErr w:type="spellEnd"/>
    </w:p>
    <w:p w:rsidR="009D78D5" w:rsidRPr="009D78D5" w:rsidRDefault="009D78D5" w:rsidP="009D78D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D78D5" w:rsidRPr="009D78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F5" w:rsidRDefault="006B1CF5" w:rsidP="00564043">
      <w:pPr>
        <w:spacing w:after="0" w:line="240" w:lineRule="auto"/>
      </w:pPr>
      <w:r>
        <w:separator/>
      </w:r>
    </w:p>
  </w:endnote>
  <w:endnote w:type="continuationSeparator" w:id="0">
    <w:p w:rsidR="006B1CF5" w:rsidRDefault="006B1CF5" w:rsidP="0056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296224"/>
      <w:docPartObj>
        <w:docPartGallery w:val="Page Numbers (Bottom of Page)"/>
        <w:docPartUnique/>
      </w:docPartObj>
    </w:sdtPr>
    <w:sdtEndPr/>
    <w:sdtContent>
      <w:p w:rsidR="004142EC" w:rsidRDefault="004142EC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42EC" w:rsidRDefault="004142E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6154" w:rsidRPr="002F6154">
                                <w:rPr>
                                  <w:noProof/>
                                  <w:color w:val="4472C4" w:themeColor="accent1"/>
                                </w:rPr>
                                <w:t>23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lakzat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7j4/f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4142EC" w:rsidRDefault="004142E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6154" w:rsidRPr="002F6154">
                          <w:rPr>
                            <w:noProof/>
                            <w:color w:val="4472C4" w:themeColor="accent1"/>
                          </w:rPr>
                          <w:t>23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F5" w:rsidRDefault="006B1CF5" w:rsidP="00564043">
      <w:pPr>
        <w:spacing w:after="0" w:line="240" w:lineRule="auto"/>
      </w:pPr>
      <w:r>
        <w:separator/>
      </w:r>
    </w:p>
  </w:footnote>
  <w:footnote w:type="continuationSeparator" w:id="0">
    <w:p w:rsidR="006B1CF5" w:rsidRDefault="006B1CF5" w:rsidP="00564043">
      <w:pPr>
        <w:spacing w:after="0" w:line="240" w:lineRule="auto"/>
      </w:pPr>
      <w:r>
        <w:continuationSeparator/>
      </w:r>
    </w:p>
  </w:footnote>
  <w:footnote w:id="1">
    <w:p w:rsidR="004142EC" w:rsidRDefault="004142EC" w:rsidP="00251D6D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071D75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071D75">
        <w:rPr>
          <w:rFonts w:ascii="Times New Roman" w:hAnsi="Times New Roman" w:cs="Times New Roman"/>
          <w:sz w:val="24"/>
          <w:szCs w:val="24"/>
        </w:rPr>
        <w:t xml:space="preserve"> A munkaközösségi értekezleten elhangzott javaslataim</w:t>
      </w:r>
      <w:r>
        <w:rPr>
          <w:rFonts w:ascii="Times New Roman" w:hAnsi="Times New Roman" w:cs="Times New Roman"/>
          <w:sz w:val="24"/>
          <w:szCs w:val="24"/>
        </w:rPr>
        <w:t>; például:</w:t>
      </w:r>
    </w:p>
    <w:p w:rsidR="004142EC" w:rsidRPr="00071D75" w:rsidRDefault="004142EC" w:rsidP="00251D6D">
      <w:pPr>
        <w:pStyle w:val="Lbjegyzetszve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rögkatol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dásolimpia, HAGIT, </w:t>
      </w:r>
      <w:proofErr w:type="spellStart"/>
      <w:r>
        <w:rPr>
          <w:rFonts w:ascii="Times New Roman" w:hAnsi="Times New Roman" w:cs="Times New Roman"/>
          <w:sz w:val="24"/>
          <w:szCs w:val="24"/>
        </w:rPr>
        <w:t>Kossuth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eny, Megyei versíró és rímfaragó verseny, „Barátunk a vers” Megyei szavalóverseny, Történelmi vetélkedő, rajzverseny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4D1"/>
    <w:multiLevelType w:val="hybridMultilevel"/>
    <w:tmpl w:val="6F7A0BFC"/>
    <w:lvl w:ilvl="0" w:tplc="C34A6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BF6"/>
    <w:multiLevelType w:val="hybridMultilevel"/>
    <w:tmpl w:val="A1B646B8"/>
    <w:lvl w:ilvl="0" w:tplc="588A1E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E7E92">
      <w:start w:val="1"/>
      <w:numFmt w:val="bullet"/>
      <w:lvlText w:val="o"/>
      <w:lvlJc w:val="left"/>
      <w:pPr>
        <w:ind w:left="1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80CCA">
      <w:start w:val="1"/>
      <w:numFmt w:val="bullet"/>
      <w:lvlRestart w:val="0"/>
      <w:lvlText w:val="•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A29E46">
      <w:start w:val="1"/>
      <w:numFmt w:val="bullet"/>
      <w:lvlText w:val="•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DEB26E">
      <w:start w:val="1"/>
      <w:numFmt w:val="bullet"/>
      <w:lvlText w:val="o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E3A0">
      <w:start w:val="1"/>
      <w:numFmt w:val="bullet"/>
      <w:lvlText w:val="▪"/>
      <w:lvlJc w:val="left"/>
      <w:pPr>
        <w:ind w:left="4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2A884">
      <w:start w:val="1"/>
      <w:numFmt w:val="bullet"/>
      <w:lvlText w:val="•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8EAEE">
      <w:start w:val="1"/>
      <w:numFmt w:val="bullet"/>
      <w:lvlText w:val="o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6A7AA">
      <w:start w:val="1"/>
      <w:numFmt w:val="bullet"/>
      <w:lvlText w:val="▪"/>
      <w:lvlJc w:val="left"/>
      <w:pPr>
        <w:ind w:left="7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317533"/>
    <w:multiLevelType w:val="hybridMultilevel"/>
    <w:tmpl w:val="FA088E18"/>
    <w:lvl w:ilvl="0" w:tplc="588A1E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4459"/>
    <w:multiLevelType w:val="multilevel"/>
    <w:tmpl w:val="BAC22F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3780F0C"/>
    <w:multiLevelType w:val="hybridMultilevel"/>
    <w:tmpl w:val="D2523488"/>
    <w:lvl w:ilvl="0" w:tplc="BEE601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0C17"/>
    <w:multiLevelType w:val="hybridMultilevel"/>
    <w:tmpl w:val="8D9E7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947C6"/>
    <w:multiLevelType w:val="hybridMultilevel"/>
    <w:tmpl w:val="91E691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D22"/>
    <w:multiLevelType w:val="hybridMultilevel"/>
    <w:tmpl w:val="177894CC"/>
    <w:lvl w:ilvl="0" w:tplc="588A1E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4024"/>
    <w:multiLevelType w:val="hybridMultilevel"/>
    <w:tmpl w:val="BA888F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3452"/>
    <w:multiLevelType w:val="hybridMultilevel"/>
    <w:tmpl w:val="009A8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2172"/>
    <w:multiLevelType w:val="hybridMultilevel"/>
    <w:tmpl w:val="70E22826"/>
    <w:lvl w:ilvl="0" w:tplc="588A1E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AAB"/>
    <w:multiLevelType w:val="hybridMultilevel"/>
    <w:tmpl w:val="D3785DC2"/>
    <w:lvl w:ilvl="0" w:tplc="78C0CE8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15E6"/>
    <w:multiLevelType w:val="hybridMultilevel"/>
    <w:tmpl w:val="9E76BF16"/>
    <w:lvl w:ilvl="0" w:tplc="BEE601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15867"/>
    <w:multiLevelType w:val="multilevel"/>
    <w:tmpl w:val="79F8B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7634B3D"/>
    <w:multiLevelType w:val="hybridMultilevel"/>
    <w:tmpl w:val="1D0CBF16"/>
    <w:lvl w:ilvl="0" w:tplc="588A1E1A">
      <w:start w:val="1"/>
      <w:numFmt w:val="bullet"/>
      <w:lvlText w:val="•"/>
      <w:lvlJc w:val="left"/>
      <w:pPr>
        <w:ind w:left="11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780133B"/>
    <w:multiLevelType w:val="hybridMultilevel"/>
    <w:tmpl w:val="D1F08970"/>
    <w:lvl w:ilvl="0" w:tplc="2E94518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EEED2">
      <w:start w:val="1"/>
      <w:numFmt w:val="upperLetter"/>
      <w:lvlText w:val="%2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CEB00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2D60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4038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639A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C150E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41352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C9D2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897C58"/>
    <w:multiLevelType w:val="hybridMultilevel"/>
    <w:tmpl w:val="0C1E4BDC"/>
    <w:lvl w:ilvl="0" w:tplc="588A1E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C2623"/>
    <w:multiLevelType w:val="hybridMultilevel"/>
    <w:tmpl w:val="A636069C"/>
    <w:lvl w:ilvl="0" w:tplc="C7DCBA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676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D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E78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0B9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40B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81B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444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245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FE47D1D"/>
    <w:multiLevelType w:val="hybridMultilevel"/>
    <w:tmpl w:val="354E447A"/>
    <w:lvl w:ilvl="0" w:tplc="588A1E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77E1"/>
    <w:multiLevelType w:val="hybridMultilevel"/>
    <w:tmpl w:val="717E6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C572D"/>
    <w:multiLevelType w:val="hybridMultilevel"/>
    <w:tmpl w:val="39B2D5AC"/>
    <w:lvl w:ilvl="0" w:tplc="BEE601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639D1"/>
    <w:multiLevelType w:val="hybridMultilevel"/>
    <w:tmpl w:val="6DA035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92E58"/>
    <w:multiLevelType w:val="hybridMultilevel"/>
    <w:tmpl w:val="69DEEAB8"/>
    <w:lvl w:ilvl="0" w:tplc="B45488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D375E"/>
    <w:multiLevelType w:val="hybridMultilevel"/>
    <w:tmpl w:val="8CE25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7597D"/>
    <w:multiLevelType w:val="hybridMultilevel"/>
    <w:tmpl w:val="964690E8"/>
    <w:lvl w:ilvl="0" w:tplc="A9FCD2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29186">
      <w:start w:val="1"/>
      <w:numFmt w:val="bullet"/>
      <w:lvlRestart w:val="0"/>
      <w:lvlText w:val="•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C118A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078E2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884B8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4CFF04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F6C8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8E19A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C31BA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8ED0009"/>
    <w:multiLevelType w:val="hybridMultilevel"/>
    <w:tmpl w:val="F79A8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4A043481"/>
    <w:multiLevelType w:val="hybridMultilevel"/>
    <w:tmpl w:val="CFDCBC90"/>
    <w:lvl w:ilvl="0" w:tplc="BEE601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95203"/>
    <w:multiLevelType w:val="hybridMultilevel"/>
    <w:tmpl w:val="142C1A96"/>
    <w:lvl w:ilvl="0" w:tplc="588A1E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54C32"/>
    <w:multiLevelType w:val="multilevel"/>
    <w:tmpl w:val="B8CC21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4FAC477F"/>
    <w:multiLevelType w:val="hybridMultilevel"/>
    <w:tmpl w:val="1B4ED6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0547B3E"/>
    <w:multiLevelType w:val="hybridMultilevel"/>
    <w:tmpl w:val="8E862E60"/>
    <w:lvl w:ilvl="0" w:tplc="99FA826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40A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63D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445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A39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B2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23A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CEB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6FD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B843EB"/>
    <w:multiLevelType w:val="hybridMultilevel"/>
    <w:tmpl w:val="EDFEEA38"/>
    <w:lvl w:ilvl="0" w:tplc="CB28464A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>
    <w:nsid w:val="58033278"/>
    <w:multiLevelType w:val="hybridMultilevel"/>
    <w:tmpl w:val="7CEA9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9682E"/>
    <w:multiLevelType w:val="hybridMultilevel"/>
    <w:tmpl w:val="034CC968"/>
    <w:lvl w:ilvl="0" w:tplc="588A1E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D36A7"/>
    <w:multiLevelType w:val="hybridMultilevel"/>
    <w:tmpl w:val="17D80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D7D0D"/>
    <w:multiLevelType w:val="hybridMultilevel"/>
    <w:tmpl w:val="7114AD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61E553A2"/>
    <w:multiLevelType w:val="hybridMultilevel"/>
    <w:tmpl w:val="6886324E"/>
    <w:lvl w:ilvl="0" w:tplc="7BE6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603B1"/>
    <w:multiLevelType w:val="hybridMultilevel"/>
    <w:tmpl w:val="8E700106"/>
    <w:lvl w:ilvl="0" w:tplc="BEE601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04200"/>
    <w:multiLevelType w:val="hybridMultilevel"/>
    <w:tmpl w:val="83781CA8"/>
    <w:lvl w:ilvl="0" w:tplc="E86E7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45956"/>
    <w:multiLevelType w:val="hybridMultilevel"/>
    <w:tmpl w:val="8160BD70"/>
    <w:lvl w:ilvl="0" w:tplc="1DC8DFC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E10C88"/>
    <w:multiLevelType w:val="hybridMultilevel"/>
    <w:tmpl w:val="DBAACCDC"/>
    <w:lvl w:ilvl="0" w:tplc="02A0EE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874C2"/>
    <w:multiLevelType w:val="multilevel"/>
    <w:tmpl w:val="29480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>
    <w:nsid w:val="75B61CFA"/>
    <w:multiLevelType w:val="hybridMultilevel"/>
    <w:tmpl w:val="8E443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B613D"/>
    <w:multiLevelType w:val="hybridMultilevel"/>
    <w:tmpl w:val="702257BA"/>
    <w:lvl w:ilvl="0" w:tplc="02A0EE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64551"/>
    <w:multiLevelType w:val="multilevel"/>
    <w:tmpl w:val="DB62C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7B814686"/>
    <w:multiLevelType w:val="hybridMultilevel"/>
    <w:tmpl w:val="EEE67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C1B2D"/>
    <w:multiLevelType w:val="hybridMultilevel"/>
    <w:tmpl w:val="B0124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33"/>
  </w:num>
  <w:num w:numId="5">
    <w:abstractNumId w:val="16"/>
  </w:num>
  <w:num w:numId="6">
    <w:abstractNumId w:val="42"/>
  </w:num>
  <w:num w:numId="7">
    <w:abstractNumId w:val="23"/>
  </w:num>
  <w:num w:numId="8">
    <w:abstractNumId w:val="43"/>
  </w:num>
  <w:num w:numId="9">
    <w:abstractNumId w:val="40"/>
  </w:num>
  <w:num w:numId="10">
    <w:abstractNumId w:val="12"/>
  </w:num>
  <w:num w:numId="11">
    <w:abstractNumId w:val="20"/>
  </w:num>
  <w:num w:numId="12">
    <w:abstractNumId w:val="26"/>
  </w:num>
  <w:num w:numId="13">
    <w:abstractNumId w:val="37"/>
  </w:num>
  <w:num w:numId="14">
    <w:abstractNumId w:val="4"/>
  </w:num>
  <w:num w:numId="15">
    <w:abstractNumId w:val="36"/>
  </w:num>
  <w:num w:numId="16">
    <w:abstractNumId w:val="10"/>
  </w:num>
  <w:num w:numId="17">
    <w:abstractNumId w:val="27"/>
  </w:num>
  <w:num w:numId="18">
    <w:abstractNumId w:val="18"/>
  </w:num>
  <w:num w:numId="19">
    <w:abstractNumId w:val="7"/>
  </w:num>
  <w:num w:numId="20">
    <w:abstractNumId w:val="2"/>
  </w:num>
  <w:num w:numId="21">
    <w:abstractNumId w:val="17"/>
  </w:num>
  <w:num w:numId="22">
    <w:abstractNumId w:val="30"/>
  </w:num>
  <w:num w:numId="23">
    <w:abstractNumId w:val="15"/>
  </w:num>
  <w:num w:numId="24">
    <w:abstractNumId w:val="46"/>
  </w:num>
  <w:num w:numId="25">
    <w:abstractNumId w:val="5"/>
  </w:num>
  <w:num w:numId="26">
    <w:abstractNumId w:val="9"/>
  </w:num>
  <w:num w:numId="27">
    <w:abstractNumId w:val="32"/>
  </w:num>
  <w:num w:numId="28">
    <w:abstractNumId w:val="22"/>
  </w:num>
  <w:num w:numId="29">
    <w:abstractNumId w:val="0"/>
  </w:num>
  <w:num w:numId="30">
    <w:abstractNumId w:val="11"/>
  </w:num>
  <w:num w:numId="31">
    <w:abstractNumId w:val="34"/>
  </w:num>
  <w:num w:numId="32">
    <w:abstractNumId w:val="3"/>
  </w:num>
  <w:num w:numId="33">
    <w:abstractNumId w:val="41"/>
  </w:num>
  <w:num w:numId="34">
    <w:abstractNumId w:val="28"/>
  </w:num>
  <w:num w:numId="35">
    <w:abstractNumId w:val="44"/>
  </w:num>
  <w:num w:numId="36">
    <w:abstractNumId w:val="13"/>
  </w:num>
  <w:num w:numId="37">
    <w:abstractNumId w:val="6"/>
  </w:num>
  <w:num w:numId="38">
    <w:abstractNumId w:val="8"/>
  </w:num>
  <w:num w:numId="39">
    <w:abstractNumId w:val="21"/>
  </w:num>
  <w:num w:numId="40">
    <w:abstractNumId w:val="38"/>
  </w:num>
  <w:num w:numId="41">
    <w:abstractNumId w:val="25"/>
  </w:num>
  <w:num w:numId="42">
    <w:abstractNumId w:val="35"/>
  </w:num>
  <w:num w:numId="43">
    <w:abstractNumId w:val="29"/>
  </w:num>
  <w:num w:numId="44">
    <w:abstractNumId w:val="39"/>
  </w:num>
  <w:num w:numId="45">
    <w:abstractNumId w:val="45"/>
  </w:num>
  <w:num w:numId="46">
    <w:abstractNumId w:val="31"/>
  </w:num>
  <w:num w:numId="4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41"/>
    <w:rsid w:val="00004272"/>
    <w:rsid w:val="00010254"/>
    <w:rsid w:val="00015AE4"/>
    <w:rsid w:val="00073055"/>
    <w:rsid w:val="000748EC"/>
    <w:rsid w:val="000815D0"/>
    <w:rsid w:val="00115C14"/>
    <w:rsid w:val="001254E2"/>
    <w:rsid w:val="00127535"/>
    <w:rsid w:val="0015135C"/>
    <w:rsid w:val="001635EF"/>
    <w:rsid w:val="001664F5"/>
    <w:rsid w:val="00176479"/>
    <w:rsid w:val="0019506F"/>
    <w:rsid w:val="001C75B5"/>
    <w:rsid w:val="001E16F0"/>
    <w:rsid w:val="00201270"/>
    <w:rsid w:val="0020538F"/>
    <w:rsid w:val="002146BB"/>
    <w:rsid w:val="002263C3"/>
    <w:rsid w:val="00227BFA"/>
    <w:rsid w:val="00236D8F"/>
    <w:rsid w:val="00251D6D"/>
    <w:rsid w:val="002739A1"/>
    <w:rsid w:val="00285D29"/>
    <w:rsid w:val="002938E3"/>
    <w:rsid w:val="002C19C5"/>
    <w:rsid w:val="002C273A"/>
    <w:rsid w:val="002D29CB"/>
    <w:rsid w:val="002D58AF"/>
    <w:rsid w:val="002D70FF"/>
    <w:rsid w:val="002F6154"/>
    <w:rsid w:val="0031762B"/>
    <w:rsid w:val="0033753B"/>
    <w:rsid w:val="003376E0"/>
    <w:rsid w:val="00343C84"/>
    <w:rsid w:val="00347012"/>
    <w:rsid w:val="00386A91"/>
    <w:rsid w:val="00391307"/>
    <w:rsid w:val="004130AE"/>
    <w:rsid w:val="004142EC"/>
    <w:rsid w:val="00417942"/>
    <w:rsid w:val="004A5891"/>
    <w:rsid w:val="00513468"/>
    <w:rsid w:val="0051539E"/>
    <w:rsid w:val="00544BD4"/>
    <w:rsid w:val="00553E0B"/>
    <w:rsid w:val="00564043"/>
    <w:rsid w:val="00615744"/>
    <w:rsid w:val="00680B37"/>
    <w:rsid w:val="006B1CF5"/>
    <w:rsid w:val="006C3328"/>
    <w:rsid w:val="006C37E0"/>
    <w:rsid w:val="006D321C"/>
    <w:rsid w:val="006D48F5"/>
    <w:rsid w:val="006F3EDF"/>
    <w:rsid w:val="007040F5"/>
    <w:rsid w:val="00794D9C"/>
    <w:rsid w:val="007B6D62"/>
    <w:rsid w:val="007D48BF"/>
    <w:rsid w:val="007D61F2"/>
    <w:rsid w:val="007D7329"/>
    <w:rsid w:val="007F0724"/>
    <w:rsid w:val="00822AAC"/>
    <w:rsid w:val="00871384"/>
    <w:rsid w:val="00887F1B"/>
    <w:rsid w:val="008962C3"/>
    <w:rsid w:val="008C259C"/>
    <w:rsid w:val="008C65B7"/>
    <w:rsid w:val="00904C22"/>
    <w:rsid w:val="00916EAC"/>
    <w:rsid w:val="00921D1D"/>
    <w:rsid w:val="00935F2F"/>
    <w:rsid w:val="00943E42"/>
    <w:rsid w:val="00951F4A"/>
    <w:rsid w:val="00957374"/>
    <w:rsid w:val="00980665"/>
    <w:rsid w:val="009A51A3"/>
    <w:rsid w:val="009B04ED"/>
    <w:rsid w:val="009B6064"/>
    <w:rsid w:val="009D78D5"/>
    <w:rsid w:val="00A447AE"/>
    <w:rsid w:val="00A50993"/>
    <w:rsid w:val="00A57D05"/>
    <w:rsid w:val="00A810A1"/>
    <w:rsid w:val="00B05982"/>
    <w:rsid w:val="00B33120"/>
    <w:rsid w:val="00B82699"/>
    <w:rsid w:val="00B85109"/>
    <w:rsid w:val="00B86D09"/>
    <w:rsid w:val="00B97B34"/>
    <w:rsid w:val="00BB0C60"/>
    <w:rsid w:val="00BC6761"/>
    <w:rsid w:val="00BE5B72"/>
    <w:rsid w:val="00C21118"/>
    <w:rsid w:val="00CA50AC"/>
    <w:rsid w:val="00CB2F55"/>
    <w:rsid w:val="00CB6FBB"/>
    <w:rsid w:val="00D00762"/>
    <w:rsid w:val="00D46D39"/>
    <w:rsid w:val="00D714DB"/>
    <w:rsid w:val="00D81A1B"/>
    <w:rsid w:val="00DA6568"/>
    <w:rsid w:val="00DB6883"/>
    <w:rsid w:val="00DC262A"/>
    <w:rsid w:val="00DE7141"/>
    <w:rsid w:val="00DF336C"/>
    <w:rsid w:val="00E031C1"/>
    <w:rsid w:val="00E177C1"/>
    <w:rsid w:val="00E2514E"/>
    <w:rsid w:val="00E26FB6"/>
    <w:rsid w:val="00E31ED1"/>
    <w:rsid w:val="00E378C6"/>
    <w:rsid w:val="00E56486"/>
    <w:rsid w:val="00E708C8"/>
    <w:rsid w:val="00E961C3"/>
    <w:rsid w:val="00EB4C1E"/>
    <w:rsid w:val="00EB57BD"/>
    <w:rsid w:val="00EE3AC9"/>
    <w:rsid w:val="00F42555"/>
    <w:rsid w:val="00F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6D48F5"/>
    <w:pPr>
      <w:keepNext/>
      <w:keepLines/>
      <w:spacing w:after="9" w:line="248" w:lineRule="auto"/>
      <w:ind w:lef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6D48F5"/>
    <w:pPr>
      <w:keepNext/>
      <w:keepLines/>
      <w:spacing w:after="13" w:line="248" w:lineRule="auto"/>
      <w:ind w:left="2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paragraph" w:styleId="Cmsor3">
    <w:name w:val="heading 3"/>
    <w:next w:val="Norml"/>
    <w:link w:val="Cmsor3Char"/>
    <w:uiPriority w:val="9"/>
    <w:unhideWhenUsed/>
    <w:qFormat/>
    <w:rsid w:val="006D48F5"/>
    <w:pPr>
      <w:keepNext/>
      <w:keepLines/>
      <w:spacing w:after="9" w:line="248" w:lineRule="auto"/>
      <w:ind w:left="2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E7141"/>
    <w:pPr>
      <w:ind w:left="720"/>
      <w:contextualSpacing/>
    </w:pPr>
  </w:style>
  <w:style w:type="table" w:styleId="Rcsostblzat">
    <w:name w:val="Table Grid"/>
    <w:basedOn w:val="Normltblzat"/>
    <w:uiPriority w:val="39"/>
    <w:rsid w:val="00F4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D48F5"/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D48F5"/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D48F5"/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paragraph" w:styleId="TJ1">
    <w:name w:val="toc 1"/>
    <w:hidden/>
    <w:rsid w:val="006D48F5"/>
    <w:pPr>
      <w:spacing w:after="88" w:line="248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paragraph" w:styleId="TJ2">
    <w:name w:val="toc 2"/>
    <w:hidden/>
    <w:rsid w:val="006D48F5"/>
    <w:pPr>
      <w:spacing w:after="88" w:line="248" w:lineRule="auto"/>
      <w:ind w:left="246" w:right="23" w:hanging="10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table" w:customStyle="1" w:styleId="TableGrid">
    <w:name w:val="TableGrid"/>
    <w:rsid w:val="006D48F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6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4043"/>
  </w:style>
  <w:style w:type="paragraph" w:styleId="llb">
    <w:name w:val="footer"/>
    <w:basedOn w:val="Norml"/>
    <w:link w:val="llbChar"/>
    <w:uiPriority w:val="99"/>
    <w:unhideWhenUsed/>
    <w:rsid w:val="0056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4043"/>
  </w:style>
  <w:style w:type="paragraph" w:styleId="Cm">
    <w:name w:val="Title"/>
    <w:basedOn w:val="Norml"/>
    <w:next w:val="Norml"/>
    <w:link w:val="CmChar"/>
    <w:uiPriority w:val="10"/>
    <w:qFormat/>
    <w:rsid w:val="00DA656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A65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A656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656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6568"/>
    <w:pPr>
      <w:spacing w:after="0" w:line="240" w:lineRule="auto"/>
      <w:ind w:left="10" w:hanging="10"/>
      <w:jc w:val="both"/>
    </w:pPr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6568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Norml1">
    <w:name w:val="Normál1"/>
    <w:rsid w:val="00251D6D"/>
    <w:pPr>
      <w:widowControl w:val="0"/>
      <w:pBdr>
        <w:top w:val="nil"/>
        <w:left w:val="nil"/>
        <w:bottom w:val="nil"/>
        <w:right w:val="nil"/>
        <w:between w:val="nil"/>
      </w:pBdr>
      <w:spacing w:line="256" w:lineRule="auto"/>
    </w:pPr>
    <w:rPr>
      <w:rFonts w:ascii="Calibri" w:eastAsia="Calibri" w:hAnsi="Calibri" w:cs="Calibri"/>
      <w:color w:val="000000"/>
      <w:lang w:eastAsia="hu-HU"/>
    </w:rPr>
  </w:style>
  <w:style w:type="paragraph" w:customStyle="1" w:styleId="Default">
    <w:name w:val="Default"/>
    <w:rsid w:val="00251D6D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251D6D"/>
    <w:rPr>
      <w:i/>
      <w:iCs/>
      <w:color w:val="808080" w:themeColor="text1" w:themeTint="7F"/>
    </w:rPr>
  </w:style>
  <w:style w:type="paragraph" w:styleId="NormlWeb">
    <w:name w:val="Normal (Web)"/>
    <w:basedOn w:val="Norml"/>
    <w:unhideWhenUsed/>
    <w:rsid w:val="0025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51D6D"/>
    <w:rPr>
      <w:b/>
      <w:bCs/>
    </w:rPr>
  </w:style>
  <w:style w:type="character" w:styleId="Kiemels">
    <w:name w:val="Emphasis"/>
    <w:basedOn w:val="Bekezdsalapbettpusa"/>
    <w:uiPriority w:val="20"/>
    <w:qFormat/>
    <w:rsid w:val="00251D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1D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1D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1D6D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51D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6D48F5"/>
    <w:pPr>
      <w:keepNext/>
      <w:keepLines/>
      <w:spacing w:after="9" w:line="248" w:lineRule="auto"/>
      <w:ind w:lef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6D48F5"/>
    <w:pPr>
      <w:keepNext/>
      <w:keepLines/>
      <w:spacing w:after="13" w:line="248" w:lineRule="auto"/>
      <w:ind w:left="2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paragraph" w:styleId="Cmsor3">
    <w:name w:val="heading 3"/>
    <w:next w:val="Norml"/>
    <w:link w:val="Cmsor3Char"/>
    <w:uiPriority w:val="9"/>
    <w:unhideWhenUsed/>
    <w:qFormat/>
    <w:rsid w:val="006D48F5"/>
    <w:pPr>
      <w:keepNext/>
      <w:keepLines/>
      <w:spacing w:after="9" w:line="248" w:lineRule="auto"/>
      <w:ind w:left="2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E7141"/>
    <w:pPr>
      <w:ind w:left="720"/>
      <w:contextualSpacing/>
    </w:pPr>
  </w:style>
  <w:style w:type="table" w:styleId="Rcsostblzat">
    <w:name w:val="Table Grid"/>
    <w:basedOn w:val="Normltblzat"/>
    <w:uiPriority w:val="39"/>
    <w:rsid w:val="00F4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D48F5"/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D48F5"/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D48F5"/>
    <w:rPr>
      <w:rFonts w:ascii="Times New Roman" w:eastAsia="Times New Roman" w:hAnsi="Times New Roman" w:cs="Times New Roman"/>
      <w:b/>
      <w:color w:val="000000"/>
      <w:sz w:val="20"/>
      <w:lang w:eastAsia="hu-HU"/>
    </w:rPr>
  </w:style>
  <w:style w:type="paragraph" w:styleId="TJ1">
    <w:name w:val="toc 1"/>
    <w:hidden/>
    <w:rsid w:val="006D48F5"/>
    <w:pPr>
      <w:spacing w:after="88" w:line="248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paragraph" w:styleId="TJ2">
    <w:name w:val="toc 2"/>
    <w:hidden/>
    <w:rsid w:val="006D48F5"/>
    <w:pPr>
      <w:spacing w:after="88" w:line="248" w:lineRule="auto"/>
      <w:ind w:left="246" w:right="23" w:hanging="10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table" w:customStyle="1" w:styleId="TableGrid">
    <w:name w:val="TableGrid"/>
    <w:rsid w:val="006D48F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6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4043"/>
  </w:style>
  <w:style w:type="paragraph" w:styleId="llb">
    <w:name w:val="footer"/>
    <w:basedOn w:val="Norml"/>
    <w:link w:val="llbChar"/>
    <w:uiPriority w:val="99"/>
    <w:unhideWhenUsed/>
    <w:rsid w:val="0056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4043"/>
  </w:style>
  <w:style w:type="paragraph" w:styleId="Cm">
    <w:name w:val="Title"/>
    <w:basedOn w:val="Norml"/>
    <w:next w:val="Norml"/>
    <w:link w:val="CmChar"/>
    <w:uiPriority w:val="10"/>
    <w:qFormat/>
    <w:rsid w:val="00DA656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A65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A656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656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6568"/>
    <w:pPr>
      <w:spacing w:after="0" w:line="240" w:lineRule="auto"/>
      <w:ind w:left="10" w:hanging="10"/>
      <w:jc w:val="both"/>
    </w:pPr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6568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Norml1">
    <w:name w:val="Normál1"/>
    <w:rsid w:val="00251D6D"/>
    <w:pPr>
      <w:widowControl w:val="0"/>
      <w:pBdr>
        <w:top w:val="nil"/>
        <w:left w:val="nil"/>
        <w:bottom w:val="nil"/>
        <w:right w:val="nil"/>
        <w:between w:val="nil"/>
      </w:pBdr>
      <w:spacing w:line="256" w:lineRule="auto"/>
    </w:pPr>
    <w:rPr>
      <w:rFonts w:ascii="Calibri" w:eastAsia="Calibri" w:hAnsi="Calibri" w:cs="Calibri"/>
      <w:color w:val="000000"/>
      <w:lang w:eastAsia="hu-HU"/>
    </w:rPr>
  </w:style>
  <w:style w:type="paragraph" w:customStyle="1" w:styleId="Default">
    <w:name w:val="Default"/>
    <w:rsid w:val="00251D6D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251D6D"/>
    <w:rPr>
      <w:i/>
      <w:iCs/>
      <w:color w:val="808080" w:themeColor="text1" w:themeTint="7F"/>
    </w:rPr>
  </w:style>
  <w:style w:type="paragraph" w:styleId="NormlWeb">
    <w:name w:val="Normal (Web)"/>
    <w:basedOn w:val="Norml"/>
    <w:unhideWhenUsed/>
    <w:rsid w:val="0025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51D6D"/>
    <w:rPr>
      <w:b/>
      <w:bCs/>
    </w:rPr>
  </w:style>
  <w:style w:type="character" w:styleId="Kiemels">
    <w:name w:val="Emphasis"/>
    <w:basedOn w:val="Bekezdsalapbettpusa"/>
    <w:uiPriority w:val="20"/>
    <w:qFormat/>
    <w:rsid w:val="00251D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1D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1D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1D6D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251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.wikipedia.org/wiki/J%C3%B3zsef_Attila-d%C3%A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053A-52ED-489B-8865-9F198FE3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6</Pages>
  <Words>10199</Words>
  <Characters>70380</Characters>
  <Application>Microsoft Office Word</Application>
  <DocSecurity>0</DocSecurity>
  <Lines>586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Edina</cp:lastModifiedBy>
  <cp:revision>15</cp:revision>
  <cp:lastPrinted>2019-08-30T07:04:00Z</cp:lastPrinted>
  <dcterms:created xsi:type="dcterms:W3CDTF">2019-08-29T09:55:00Z</dcterms:created>
  <dcterms:modified xsi:type="dcterms:W3CDTF">2020-01-06T11:12:00Z</dcterms:modified>
</cp:coreProperties>
</file>